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30AC2" w14:textId="5707AA97" w:rsidR="005E702C" w:rsidRDefault="005E702C" w:rsidP="00C528B5">
      <w:pPr>
        <w:pStyle w:val="Tittel"/>
        <w:jc w:val="center"/>
        <w:rPr>
          <w:b/>
          <w:bCs/>
        </w:rPr>
      </w:pPr>
      <w:r>
        <w:rPr>
          <w:b/>
          <w:bCs/>
        </w:rPr>
        <w:t>JOHN IVAR KNUTZEN</w:t>
      </w:r>
    </w:p>
    <w:p w14:paraId="5C284862" w14:textId="77777777" w:rsidR="005E702C" w:rsidRPr="005E702C" w:rsidRDefault="005E702C" w:rsidP="005E702C"/>
    <w:p w14:paraId="08890729" w14:textId="6C5185B3" w:rsidR="00C528B5" w:rsidRPr="00DE66BB" w:rsidRDefault="00C528B5" w:rsidP="00C528B5">
      <w:pPr>
        <w:pStyle w:val="Tittel"/>
        <w:jc w:val="center"/>
        <w:rPr>
          <w:b/>
          <w:bCs/>
        </w:rPr>
      </w:pPr>
      <w:r w:rsidRPr="00DE66BB">
        <w:rPr>
          <w:b/>
          <w:bCs/>
        </w:rPr>
        <w:t>CV</w:t>
      </w:r>
    </w:p>
    <w:p w14:paraId="480BD1C2" w14:textId="087ADBDE" w:rsidR="005E702C" w:rsidRPr="005E702C" w:rsidRDefault="00C528B5" w:rsidP="005E702C">
      <w:pPr>
        <w:pStyle w:val="Tittel"/>
        <w:jc w:val="center"/>
        <w:rPr>
          <w:b/>
          <w:bCs/>
        </w:rPr>
      </w:pPr>
      <w:r w:rsidRPr="00DE66BB">
        <w:rPr>
          <w:b/>
          <w:bCs/>
        </w:rPr>
        <w:t>Formell utdanning og utøvende aktivitet</w:t>
      </w:r>
    </w:p>
    <w:p w14:paraId="3DB8B1CD" w14:textId="77777777" w:rsidR="000A41FA" w:rsidRPr="000A41FA" w:rsidRDefault="000A41FA" w:rsidP="000A41FA"/>
    <w:p w14:paraId="5260AC36" w14:textId="77777777" w:rsidR="00AC0213" w:rsidRDefault="00AC02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5997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B8755" w14:textId="77777777" w:rsidR="0042045D" w:rsidRDefault="0042045D">
          <w:pPr>
            <w:pStyle w:val="Overskriftforinnholdsfortegnelse"/>
          </w:pPr>
          <w:r>
            <w:t>Innhold</w:t>
          </w:r>
        </w:p>
        <w:p w14:paraId="61972A7F" w14:textId="41ABD171" w:rsidR="005E702C" w:rsidRDefault="0042045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6703" w:history="1">
            <w:r w:rsidR="005E702C" w:rsidRPr="00AB59E7">
              <w:rPr>
                <w:rStyle w:val="Hyperkobling"/>
                <w:noProof/>
              </w:rPr>
              <w:t>Utdanning</w:t>
            </w:r>
            <w:r w:rsidR="005E702C">
              <w:rPr>
                <w:noProof/>
                <w:webHidden/>
              </w:rPr>
              <w:tab/>
            </w:r>
            <w:r w:rsidR="005E702C">
              <w:rPr>
                <w:noProof/>
                <w:webHidden/>
              </w:rPr>
              <w:fldChar w:fldCharType="begin"/>
            </w:r>
            <w:r w:rsidR="005E702C">
              <w:rPr>
                <w:noProof/>
                <w:webHidden/>
              </w:rPr>
              <w:instrText xml:space="preserve"> PAGEREF _Toc52786703 \h </w:instrText>
            </w:r>
            <w:r w:rsidR="005E702C">
              <w:rPr>
                <w:noProof/>
                <w:webHidden/>
              </w:rPr>
            </w:r>
            <w:r w:rsidR="005E702C">
              <w:rPr>
                <w:noProof/>
                <w:webHidden/>
              </w:rPr>
              <w:fldChar w:fldCharType="separate"/>
            </w:r>
            <w:r w:rsidR="005E702C">
              <w:rPr>
                <w:noProof/>
                <w:webHidden/>
              </w:rPr>
              <w:t>2</w:t>
            </w:r>
            <w:r w:rsidR="005E702C">
              <w:rPr>
                <w:noProof/>
                <w:webHidden/>
              </w:rPr>
              <w:fldChar w:fldCharType="end"/>
            </w:r>
          </w:hyperlink>
        </w:p>
        <w:p w14:paraId="7F463B5A" w14:textId="5B537E12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04" w:history="1">
            <w:r w:rsidRPr="00AB59E7">
              <w:rPr>
                <w:rStyle w:val="Hyperkobling"/>
                <w:noProof/>
              </w:rPr>
              <w:t>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D724" w14:textId="2B02BC46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05" w:history="1">
            <w:r w:rsidRPr="00AB59E7">
              <w:rPr>
                <w:rStyle w:val="Hyperkobling"/>
                <w:noProof/>
              </w:rPr>
              <w:t>Kon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6C34" w14:textId="0E905C66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06" w:history="1">
            <w:r w:rsidRPr="00AB59E7">
              <w:rPr>
                <w:rStyle w:val="Hyperkobling"/>
                <w:noProof/>
              </w:rPr>
              <w:t>Under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BE7E" w14:textId="0469FC45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07" w:history="1">
            <w:r w:rsidRPr="00AB59E7">
              <w:rPr>
                <w:rStyle w:val="Hyperkobling"/>
                <w:noProof/>
              </w:rPr>
              <w:t>K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92B6" w14:textId="4AFC1A36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08" w:history="1">
            <w:r w:rsidRPr="00AB59E7">
              <w:rPr>
                <w:rStyle w:val="Hyperkobling"/>
                <w:noProof/>
              </w:rPr>
              <w:t>Ork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06AA" w14:textId="75CF308C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09" w:history="1">
            <w:r w:rsidRPr="00AB59E7">
              <w:rPr>
                <w:rStyle w:val="Hyperkobling"/>
                <w:noProof/>
              </w:rPr>
              <w:t>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A198" w14:textId="7A491540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0" w:history="1">
            <w:r w:rsidRPr="00AB59E7">
              <w:rPr>
                <w:rStyle w:val="Hyperkobling"/>
                <w:noProof/>
              </w:rPr>
              <w:t>Sceniske produ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0509" w14:textId="1F7ABA6A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1" w:history="1">
            <w:r w:rsidRPr="00AB59E7">
              <w:rPr>
                <w:rStyle w:val="Hyperkobling"/>
                <w:noProof/>
              </w:rPr>
              <w:t>Tidligmus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E251" w14:textId="1D2367E2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2" w:history="1">
            <w:r w:rsidRPr="00AB59E7">
              <w:rPr>
                <w:rStyle w:val="Hyperkobling"/>
                <w:noProof/>
              </w:rPr>
              <w:t>Samtidsmus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122B" w14:textId="360DD489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3" w:history="1">
            <w:r w:rsidRPr="00AB59E7">
              <w:rPr>
                <w:rStyle w:val="Hyperkobling"/>
                <w:noProof/>
              </w:rPr>
              <w:t>Storband/Dansejob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E62C" w14:textId="3C190651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4" w:history="1">
            <w:r w:rsidRPr="00AB59E7">
              <w:rPr>
                <w:rStyle w:val="Hyperkobling"/>
                <w:noProof/>
              </w:rPr>
              <w:t>S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E4B4" w14:textId="21F74ABC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5" w:history="1">
            <w:r w:rsidRPr="00AB59E7">
              <w:rPr>
                <w:rStyle w:val="Hyperkobling"/>
                <w:noProof/>
              </w:rPr>
              <w:t>Utg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8225" w14:textId="6443C660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6" w:history="1">
            <w:r w:rsidRPr="00AB59E7">
              <w:rPr>
                <w:rStyle w:val="Hyperkobling"/>
                <w:noProof/>
              </w:rPr>
              <w:t>Festiv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741F" w14:textId="283B761C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7" w:history="1">
            <w:r w:rsidRPr="00AB59E7">
              <w:rPr>
                <w:rStyle w:val="Hyperkobling"/>
                <w:noProof/>
              </w:rPr>
              <w:t>Kompos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A952" w14:textId="7A06AB9B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8" w:history="1">
            <w:r w:rsidRPr="00AB59E7">
              <w:rPr>
                <w:rStyle w:val="Hyperkobling"/>
                <w:noProof/>
              </w:rPr>
              <w:t>Bestillingsverk/arrange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8363" w14:textId="6536E4F2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19" w:history="1">
            <w:r w:rsidRPr="00AB59E7">
              <w:rPr>
                <w:rStyle w:val="Hyperkobling"/>
                <w:noProof/>
              </w:rPr>
              <w:t>Tekstle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2337" w14:textId="0DB164B8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20" w:history="1">
            <w:r w:rsidRPr="00AB59E7">
              <w:rPr>
                <w:rStyle w:val="Hyperkobling"/>
                <w:noProof/>
              </w:rPr>
              <w:t>Foredrag/konferan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BBF1" w14:textId="2EACE7C3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21" w:history="1">
            <w:r w:rsidRPr="00AB59E7">
              <w:rPr>
                <w:rStyle w:val="Hyperkobling"/>
                <w:noProof/>
              </w:rPr>
              <w:t>Ti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C08E" w14:textId="7B55F8D9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22" w:history="1">
            <w:r w:rsidRPr="00AB59E7">
              <w:rPr>
                <w:rStyle w:val="Hyperkobling"/>
                <w:noProof/>
              </w:rPr>
              <w:t>V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BD4E" w14:textId="36CC9666" w:rsidR="005E702C" w:rsidRDefault="005E70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786723" w:history="1">
            <w:r w:rsidRPr="00AB59E7">
              <w:rPr>
                <w:rStyle w:val="Hyperkobling"/>
                <w:noProof/>
              </w:rPr>
              <w:t>Stipend og tilsku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ABBB" w14:textId="2B42629B" w:rsidR="0042045D" w:rsidRDefault="0042045D">
          <w:r>
            <w:rPr>
              <w:b/>
              <w:bCs/>
            </w:rPr>
            <w:fldChar w:fldCharType="end"/>
          </w:r>
        </w:p>
      </w:sdtContent>
    </w:sdt>
    <w:p w14:paraId="29D1151A" w14:textId="77777777" w:rsidR="00173007" w:rsidRDefault="00173007"/>
    <w:p w14:paraId="55235D10" w14:textId="77777777" w:rsidR="00D66698" w:rsidRDefault="00D66698"/>
    <w:p w14:paraId="48B607C1" w14:textId="77777777" w:rsidR="00D66698" w:rsidRDefault="00D666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5441E5" w14:textId="77777777" w:rsidR="00AC0213" w:rsidRPr="00634D56" w:rsidRDefault="00AC0213" w:rsidP="00634D56">
      <w:pPr>
        <w:pStyle w:val="Overskrift1"/>
      </w:pPr>
      <w:bookmarkStart w:id="0" w:name="_Toc52786703"/>
      <w:r w:rsidRPr="00634D56">
        <w:lastRenderedPageBreak/>
        <w:t>Utdanning</w:t>
      </w:r>
      <w:bookmarkEnd w:id="0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2551"/>
        <w:gridCol w:w="1559"/>
      </w:tblGrid>
      <w:tr w:rsidR="00291B39" w:rsidRPr="00AC0213" w14:paraId="0B5410C6" w14:textId="77777777" w:rsidTr="00AD6131">
        <w:tc>
          <w:tcPr>
            <w:tcW w:w="1696" w:type="dxa"/>
            <w:shd w:val="clear" w:color="auto" w:fill="D9D9D9" w:themeFill="background1" w:themeFillShade="D9"/>
          </w:tcPr>
          <w:p w14:paraId="5D70AC4E" w14:textId="77777777" w:rsidR="00291B39" w:rsidRPr="00AC0213" w:rsidRDefault="00291B39" w:rsidP="00291B39">
            <w:pPr>
              <w:rPr>
                <w:i/>
              </w:rPr>
            </w:pPr>
            <w:r w:rsidRPr="00AC0213">
              <w:rPr>
                <w:i/>
              </w:rPr>
              <w:t>Sko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8F1C6E" w14:textId="77777777" w:rsidR="00291B39" w:rsidRPr="00AC0213" w:rsidRDefault="00291B39" w:rsidP="00291B39">
            <w:pPr>
              <w:rPr>
                <w:i/>
              </w:rPr>
            </w:pPr>
            <w:r>
              <w:rPr>
                <w:i/>
              </w:rPr>
              <w:t>Fa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42779B" w14:textId="77777777" w:rsidR="00291B39" w:rsidRPr="00AC0213" w:rsidRDefault="00291B39" w:rsidP="00291B39">
            <w:pPr>
              <w:rPr>
                <w:i/>
              </w:rPr>
            </w:pPr>
            <w:r w:rsidRPr="00AC0213">
              <w:rPr>
                <w:i/>
              </w:rPr>
              <w:t>Nivå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FF378BC" w14:textId="77777777" w:rsidR="00291B39" w:rsidRPr="00AC0213" w:rsidRDefault="00291B39" w:rsidP="00291B39">
            <w:pPr>
              <w:rPr>
                <w:i/>
              </w:rPr>
            </w:pPr>
            <w:r w:rsidRPr="00AC0213">
              <w:rPr>
                <w:i/>
              </w:rPr>
              <w:t>Instrumentallære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6B8ED9" w14:textId="77777777" w:rsidR="00291B39" w:rsidRPr="00AC0213" w:rsidRDefault="00291B39" w:rsidP="00291B39">
            <w:pPr>
              <w:rPr>
                <w:i/>
              </w:rPr>
            </w:pPr>
            <w:r w:rsidRPr="00AC0213">
              <w:rPr>
                <w:i/>
              </w:rPr>
              <w:t>Årstall</w:t>
            </w:r>
          </w:p>
        </w:tc>
      </w:tr>
      <w:tr w:rsidR="00291B39" w:rsidRPr="00AC0213" w14:paraId="075FACDB" w14:textId="77777777" w:rsidTr="00AD6131">
        <w:tc>
          <w:tcPr>
            <w:tcW w:w="1696" w:type="dxa"/>
          </w:tcPr>
          <w:p w14:paraId="33142BCF" w14:textId="77777777" w:rsidR="00291B39" w:rsidRPr="00AC0213" w:rsidRDefault="00291B39" w:rsidP="00291B39">
            <w:r>
              <w:t>NTNU, Institutt for musikk</w:t>
            </w:r>
          </w:p>
        </w:tc>
        <w:tc>
          <w:tcPr>
            <w:tcW w:w="1985" w:type="dxa"/>
          </w:tcPr>
          <w:p w14:paraId="27E180AA" w14:textId="77777777" w:rsidR="00291B39" w:rsidRPr="00E32948" w:rsidRDefault="00291B39" w:rsidP="00291B39">
            <w:r w:rsidRPr="00E32948">
              <w:t>Utøvende slagverk, med fordypning i militære trommesignaler og tidligmusikk for pauker.</w:t>
            </w:r>
          </w:p>
        </w:tc>
        <w:tc>
          <w:tcPr>
            <w:tcW w:w="1276" w:type="dxa"/>
          </w:tcPr>
          <w:p w14:paraId="1111B2C8" w14:textId="77777777" w:rsidR="00291B39" w:rsidRPr="006027BD" w:rsidRDefault="00291B39" w:rsidP="00291B39">
            <w:r w:rsidRPr="006027BD">
              <w:t>Mastergrad</w:t>
            </w:r>
          </w:p>
        </w:tc>
        <w:tc>
          <w:tcPr>
            <w:tcW w:w="2551" w:type="dxa"/>
          </w:tcPr>
          <w:p w14:paraId="6F045EE5" w14:textId="77777777" w:rsidR="00291B39" w:rsidRPr="00102050" w:rsidRDefault="00291B39" w:rsidP="00291B39">
            <w:r>
              <w:t xml:space="preserve">Carl Haakon Waadeland, Bjørn Seiersten, </w:t>
            </w:r>
            <w:proofErr w:type="spellStart"/>
            <w:r>
              <w:t>Wieland</w:t>
            </w:r>
            <w:proofErr w:type="spellEnd"/>
            <w:r>
              <w:t xml:space="preserve"> </w:t>
            </w:r>
            <w:proofErr w:type="spellStart"/>
            <w:r>
              <w:t>Welzel</w:t>
            </w:r>
            <w:proofErr w:type="spellEnd"/>
            <w:r>
              <w:t xml:space="preserve">, Nick </w:t>
            </w:r>
            <w:proofErr w:type="spellStart"/>
            <w:r>
              <w:t>Woud</w:t>
            </w:r>
            <w:proofErr w:type="spellEnd"/>
          </w:p>
        </w:tc>
        <w:tc>
          <w:tcPr>
            <w:tcW w:w="1559" w:type="dxa"/>
          </w:tcPr>
          <w:p w14:paraId="15B978E5" w14:textId="77777777" w:rsidR="00291B39" w:rsidRPr="00102050" w:rsidRDefault="00291B39" w:rsidP="00291B39">
            <w:r>
              <w:t>2015-17</w:t>
            </w:r>
          </w:p>
        </w:tc>
      </w:tr>
      <w:tr w:rsidR="00291B39" w14:paraId="07602068" w14:textId="77777777" w:rsidTr="00AD6131">
        <w:tc>
          <w:tcPr>
            <w:tcW w:w="1696" w:type="dxa"/>
          </w:tcPr>
          <w:p w14:paraId="7C7701DB" w14:textId="77777777" w:rsidR="00291B39" w:rsidRDefault="00291B39" w:rsidP="00291B39">
            <w:r>
              <w:t>Høgskolen i Lillehammer</w:t>
            </w:r>
          </w:p>
        </w:tc>
        <w:tc>
          <w:tcPr>
            <w:tcW w:w="1985" w:type="dxa"/>
          </w:tcPr>
          <w:p w14:paraId="7C8F2684" w14:textId="77777777" w:rsidR="00291B39" w:rsidRDefault="00291B39" w:rsidP="00291B39">
            <w:r>
              <w:t>Pedagogikk</w:t>
            </w:r>
          </w:p>
        </w:tc>
        <w:tc>
          <w:tcPr>
            <w:tcW w:w="1276" w:type="dxa"/>
          </w:tcPr>
          <w:p w14:paraId="1AC58ED1" w14:textId="77777777" w:rsidR="00291B39" w:rsidRDefault="00291B39" w:rsidP="00291B39">
            <w:r>
              <w:t>Årsenhet</w:t>
            </w:r>
          </w:p>
        </w:tc>
        <w:tc>
          <w:tcPr>
            <w:tcW w:w="2551" w:type="dxa"/>
          </w:tcPr>
          <w:p w14:paraId="28049AF4" w14:textId="77777777" w:rsidR="00291B39" w:rsidRDefault="00291B39" w:rsidP="00291B39"/>
        </w:tc>
        <w:tc>
          <w:tcPr>
            <w:tcW w:w="1559" w:type="dxa"/>
          </w:tcPr>
          <w:p w14:paraId="53B950DD" w14:textId="77777777" w:rsidR="00291B39" w:rsidRDefault="00291B39" w:rsidP="00291B39">
            <w:r>
              <w:t>2009-11</w:t>
            </w:r>
          </w:p>
        </w:tc>
      </w:tr>
      <w:tr w:rsidR="00291B39" w14:paraId="69B1056A" w14:textId="77777777" w:rsidTr="00AD6131">
        <w:tc>
          <w:tcPr>
            <w:tcW w:w="1696" w:type="dxa"/>
          </w:tcPr>
          <w:p w14:paraId="57DFA6E0" w14:textId="77777777" w:rsidR="00291B39" w:rsidRDefault="00291B39" w:rsidP="00291B39">
            <w:r>
              <w:t>Norges Musikkhøgskole</w:t>
            </w:r>
          </w:p>
          <w:p w14:paraId="0DC7DB66" w14:textId="584C717F" w:rsidR="00CE230B" w:rsidRDefault="00CE230B" w:rsidP="00291B39">
            <w:r>
              <w:t>(NMH)</w:t>
            </w:r>
          </w:p>
        </w:tc>
        <w:tc>
          <w:tcPr>
            <w:tcW w:w="1985" w:type="dxa"/>
          </w:tcPr>
          <w:p w14:paraId="47389293" w14:textId="77777777" w:rsidR="00291B39" w:rsidRDefault="00291B39" w:rsidP="00291B39">
            <w:r>
              <w:t>Utøvende slagverk</w:t>
            </w:r>
          </w:p>
        </w:tc>
        <w:tc>
          <w:tcPr>
            <w:tcW w:w="1276" w:type="dxa"/>
          </w:tcPr>
          <w:p w14:paraId="605BE5EB" w14:textId="77777777" w:rsidR="00291B39" w:rsidRDefault="00291B39" w:rsidP="00291B39">
            <w:r>
              <w:t>Cand.mag.</w:t>
            </w:r>
          </w:p>
        </w:tc>
        <w:tc>
          <w:tcPr>
            <w:tcW w:w="2551" w:type="dxa"/>
          </w:tcPr>
          <w:p w14:paraId="40906461" w14:textId="77777777" w:rsidR="00291B39" w:rsidRDefault="00291B39" w:rsidP="00291B39">
            <w:r>
              <w:t xml:space="preserve">Trygve </w:t>
            </w:r>
            <w:proofErr w:type="spellStart"/>
            <w:r>
              <w:t>Wefring</w:t>
            </w:r>
            <w:proofErr w:type="spellEnd"/>
            <w:r>
              <w:t xml:space="preserve">, Rune Martinsen, Lage Tune Børresen, Kjell </w:t>
            </w:r>
            <w:proofErr w:type="spellStart"/>
            <w:r>
              <w:t>Samkopf</w:t>
            </w:r>
            <w:proofErr w:type="spellEnd"/>
            <w:r>
              <w:t>, Tom Vissgren, Audun Kleive, Joakim Nordin</w:t>
            </w:r>
          </w:p>
        </w:tc>
        <w:tc>
          <w:tcPr>
            <w:tcW w:w="1559" w:type="dxa"/>
          </w:tcPr>
          <w:p w14:paraId="7E67A850" w14:textId="77777777" w:rsidR="00291B39" w:rsidRDefault="00291B39" w:rsidP="00291B39">
            <w:r>
              <w:t>1991-96</w:t>
            </w:r>
          </w:p>
        </w:tc>
      </w:tr>
      <w:tr w:rsidR="00291B39" w14:paraId="7D478F19" w14:textId="77777777" w:rsidTr="00AD6131">
        <w:tc>
          <w:tcPr>
            <w:tcW w:w="1696" w:type="dxa"/>
          </w:tcPr>
          <w:p w14:paraId="47299331" w14:textId="77777777" w:rsidR="00291B39" w:rsidRDefault="00291B39" w:rsidP="00291B39">
            <w:r>
              <w:t>Toneheim Folkehøgskole</w:t>
            </w:r>
          </w:p>
        </w:tc>
        <w:tc>
          <w:tcPr>
            <w:tcW w:w="1985" w:type="dxa"/>
          </w:tcPr>
          <w:p w14:paraId="210096EB" w14:textId="77777777" w:rsidR="00291B39" w:rsidRDefault="00291B39" w:rsidP="00291B39">
            <w:r>
              <w:t>Slagverk</w:t>
            </w:r>
          </w:p>
        </w:tc>
        <w:tc>
          <w:tcPr>
            <w:tcW w:w="1276" w:type="dxa"/>
          </w:tcPr>
          <w:p w14:paraId="2EAA803A" w14:textId="77777777" w:rsidR="00291B39" w:rsidRDefault="00291B39" w:rsidP="00291B39"/>
        </w:tc>
        <w:tc>
          <w:tcPr>
            <w:tcW w:w="2551" w:type="dxa"/>
          </w:tcPr>
          <w:p w14:paraId="5E05F627" w14:textId="77777777" w:rsidR="00291B39" w:rsidRDefault="00291B39" w:rsidP="00291B39">
            <w:r>
              <w:t>Anton Fr. Berge, Odd R. Antonsen</w:t>
            </w:r>
          </w:p>
        </w:tc>
        <w:tc>
          <w:tcPr>
            <w:tcW w:w="1559" w:type="dxa"/>
          </w:tcPr>
          <w:p w14:paraId="25C12224" w14:textId="77777777" w:rsidR="00291B39" w:rsidRDefault="00291B39" w:rsidP="00291B39">
            <w:r>
              <w:t>1988-89</w:t>
            </w:r>
          </w:p>
        </w:tc>
      </w:tr>
      <w:tr w:rsidR="00291B39" w14:paraId="55296A54" w14:textId="77777777" w:rsidTr="00AD6131">
        <w:tc>
          <w:tcPr>
            <w:tcW w:w="1696" w:type="dxa"/>
          </w:tcPr>
          <w:p w14:paraId="3D49B1FC" w14:textId="77777777" w:rsidR="00291B39" w:rsidRDefault="00291B39" w:rsidP="00291B39">
            <w:r>
              <w:t>Stange videregående skole</w:t>
            </w:r>
          </w:p>
        </w:tc>
        <w:tc>
          <w:tcPr>
            <w:tcW w:w="1985" w:type="dxa"/>
          </w:tcPr>
          <w:p w14:paraId="4F3DECC8" w14:textId="77777777" w:rsidR="00291B39" w:rsidRDefault="00291B39" w:rsidP="00291B39">
            <w:r>
              <w:t>Slagverk</w:t>
            </w:r>
          </w:p>
        </w:tc>
        <w:tc>
          <w:tcPr>
            <w:tcW w:w="1276" w:type="dxa"/>
          </w:tcPr>
          <w:p w14:paraId="15B1A580" w14:textId="77777777" w:rsidR="00291B39" w:rsidRDefault="00291B39" w:rsidP="00291B39">
            <w:r>
              <w:t>Eksamen artium</w:t>
            </w:r>
          </w:p>
        </w:tc>
        <w:tc>
          <w:tcPr>
            <w:tcW w:w="2551" w:type="dxa"/>
          </w:tcPr>
          <w:p w14:paraId="5B26E81B" w14:textId="77777777" w:rsidR="00291B39" w:rsidRDefault="00291B39" w:rsidP="00291B39">
            <w:r>
              <w:t>Anton Fr. Berge, Odd R. Antonsen</w:t>
            </w:r>
          </w:p>
        </w:tc>
        <w:tc>
          <w:tcPr>
            <w:tcW w:w="1559" w:type="dxa"/>
          </w:tcPr>
          <w:p w14:paraId="7EA32E05" w14:textId="77777777" w:rsidR="00291B39" w:rsidRDefault="00291B39" w:rsidP="00291B39">
            <w:r>
              <w:t>1985-88</w:t>
            </w:r>
          </w:p>
        </w:tc>
      </w:tr>
    </w:tbl>
    <w:p w14:paraId="30E103BD" w14:textId="77777777" w:rsidR="00C649D7" w:rsidRDefault="00C649D7" w:rsidP="00E029AD">
      <w:pPr>
        <w:pStyle w:val="Standard"/>
      </w:pPr>
    </w:p>
    <w:p w14:paraId="435940BA" w14:textId="77777777" w:rsidR="00D66698" w:rsidRDefault="00D66698" w:rsidP="00E029AD">
      <w:pPr>
        <w:pStyle w:val="Standard"/>
      </w:pPr>
    </w:p>
    <w:p w14:paraId="5214FBF5" w14:textId="77777777" w:rsidR="00C649D7" w:rsidRDefault="00C649D7" w:rsidP="00B14677">
      <w:pPr>
        <w:pStyle w:val="Overskrift1"/>
      </w:pPr>
      <w:bookmarkStart w:id="1" w:name="_Toc52786704"/>
      <w:r>
        <w:t>Kurs</w:t>
      </w:r>
      <w:bookmarkEnd w:id="1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853"/>
        <w:gridCol w:w="3529"/>
        <w:gridCol w:w="2126"/>
        <w:gridCol w:w="1559"/>
      </w:tblGrid>
      <w:tr w:rsidR="00C649D7" w:rsidRPr="00F41CC7" w14:paraId="0DE2DA09" w14:textId="77777777" w:rsidTr="00AD6131">
        <w:tc>
          <w:tcPr>
            <w:tcW w:w="1853" w:type="dxa"/>
            <w:shd w:val="clear" w:color="auto" w:fill="D9D9D9" w:themeFill="background1" w:themeFillShade="D9"/>
          </w:tcPr>
          <w:p w14:paraId="0A12BE6C" w14:textId="77777777" w:rsidR="00C649D7" w:rsidRPr="00F41CC7" w:rsidRDefault="00C649D7" w:rsidP="00C649D7">
            <w:pPr>
              <w:rPr>
                <w:i/>
                <w:iCs/>
              </w:rPr>
            </w:pPr>
            <w:r w:rsidRPr="00F41CC7">
              <w:rPr>
                <w:i/>
                <w:iCs/>
              </w:rPr>
              <w:t>Med hvem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0C1FF59A" w14:textId="77777777" w:rsidR="00C649D7" w:rsidRPr="00F41CC7" w:rsidRDefault="00C649D7" w:rsidP="00C649D7">
            <w:pPr>
              <w:rPr>
                <w:i/>
                <w:iCs/>
              </w:rPr>
            </w:pPr>
            <w:r w:rsidRPr="00F41CC7">
              <w:rPr>
                <w:i/>
                <w:iCs/>
              </w:rPr>
              <w:t>Institusj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1DC98C" w14:textId="77777777" w:rsidR="00C649D7" w:rsidRPr="00F41CC7" w:rsidRDefault="00C649D7" w:rsidP="00C649D7">
            <w:pPr>
              <w:rPr>
                <w:i/>
                <w:iCs/>
              </w:rPr>
            </w:pPr>
            <w:r w:rsidRPr="00F41CC7">
              <w:rPr>
                <w:i/>
                <w:iCs/>
              </w:rPr>
              <w:t>Instru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C9C6F8" w14:textId="77777777" w:rsidR="00C649D7" w:rsidRPr="00F41CC7" w:rsidRDefault="00C649D7" w:rsidP="00C649D7">
            <w:pPr>
              <w:rPr>
                <w:i/>
                <w:iCs/>
              </w:rPr>
            </w:pPr>
            <w:r w:rsidRPr="00F41CC7">
              <w:rPr>
                <w:i/>
                <w:iCs/>
              </w:rPr>
              <w:t>Årstall</w:t>
            </w:r>
          </w:p>
        </w:tc>
      </w:tr>
      <w:tr w:rsidR="00C649D7" w14:paraId="4A26141D" w14:textId="77777777" w:rsidTr="00AD6131">
        <w:tc>
          <w:tcPr>
            <w:tcW w:w="1853" w:type="dxa"/>
            <w:shd w:val="clear" w:color="auto" w:fill="auto"/>
          </w:tcPr>
          <w:p w14:paraId="52D338C0" w14:textId="77777777" w:rsidR="00C649D7" w:rsidRDefault="00C649D7" w:rsidP="00C649D7">
            <w:r>
              <w:t>Anton Mittermayr</w:t>
            </w:r>
          </w:p>
        </w:tc>
        <w:tc>
          <w:tcPr>
            <w:tcW w:w="3529" w:type="dxa"/>
          </w:tcPr>
          <w:p w14:paraId="0C350168" w14:textId="77777777" w:rsidR="00C649D7" w:rsidRDefault="00C649D7" w:rsidP="00C649D7">
            <w:r>
              <w:t xml:space="preserve">Wiener </w:t>
            </w:r>
            <w:proofErr w:type="spellStart"/>
            <w:r>
              <w:t>Philharmoniker</w:t>
            </w:r>
            <w:proofErr w:type="spellEnd"/>
          </w:p>
        </w:tc>
        <w:tc>
          <w:tcPr>
            <w:tcW w:w="2126" w:type="dxa"/>
          </w:tcPr>
          <w:p w14:paraId="6883BC95" w14:textId="77777777" w:rsidR="00C649D7" w:rsidRDefault="00C649D7" w:rsidP="00C649D7">
            <w:r>
              <w:t>Pauker</w:t>
            </w:r>
          </w:p>
        </w:tc>
        <w:tc>
          <w:tcPr>
            <w:tcW w:w="1559" w:type="dxa"/>
            <w:shd w:val="clear" w:color="auto" w:fill="auto"/>
          </w:tcPr>
          <w:p w14:paraId="20E69D1D" w14:textId="77777777" w:rsidR="00C649D7" w:rsidRDefault="00C649D7" w:rsidP="00C649D7">
            <w:r>
              <w:t>2019</w:t>
            </w:r>
          </w:p>
        </w:tc>
      </w:tr>
      <w:tr w:rsidR="00C649D7" w14:paraId="204A79E8" w14:textId="77777777" w:rsidTr="00AD6131">
        <w:tc>
          <w:tcPr>
            <w:tcW w:w="1853" w:type="dxa"/>
          </w:tcPr>
          <w:p w14:paraId="31DE6751" w14:textId="77777777" w:rsidR="00C649D7" w:rsidRDefault="00C649D7" w:rsidP="00C649D7">
            <w:proofErr w:type="spellStart"/>
            <w:r>
              <w:t>Wieland</w:t>
            </w:r>
            <w:proofErr w:type="spellEnd"/>
            <w:r>
              <w:t xml:space="preserve"> </w:t>
            </w:r>
            <w:proofErr w:type="spellStart"/>
            <w:r>
              <w:t>Weltzel</w:t>
            </w:r>
            <w:proofErr w:type="spellEnd"/>
          </w:p>
        </w:tc>
        <w:tc>
          <w:tcPr>
            <w:tcW w:w="3529" w:type="dxa"/>
          </w:tcPr>
          <w:p w14:paraId="3C2E4C8B" w14:textId="77777777" w:rsidR="00C649D7" w:rsidRDefault="00C649D7" w:rsidP="00C649D7">
            <w:r>
              <w:t xml:space="preserve">Berliner </w:t>
            </w:r>
            <w:proofErr w:type="spellStart"/>
            <w:r>
              <w:t>Philharmoniker</w:t>
            </w:r>
            <w:proofErr w:type="spellEnd"/>
          </w:p>
        </w:tc>
        <w:tc>
          <w:tcPr>
            <w:tcW w:w="2126" w:type="dxa"/>
          </w:tcPr>
          <w:p w14:paraId="573B3A39" w14:textId="77777777" w:rsidR="00C649D7" w:rsidRDefault="00C649D7" w:rsidP="00C649D7">
            <w:r>
              <w:t>Pauker</w:t>
            </w:r>
          </w:p>
        </w:tc>
        <w:tc>
          <w:tcPr>
            <w:tcW w:w="1559" w:type="dxa"/>
          </w:tcPr>
          <w:p w14:paraId="163592B9" w14:textId="77777777" w:rsidR="00C649D7" w:rsidRDefault="00C649D7" w:rsidP="00C649D7">
            <w:r>
              <w:t>2016</w:t>
            </w:r>
          </w:p>
        </w:tc>
      </w:tr>
      <w:tr w:rsidR="00C649D7" w14:paraId="349395FF" w14:textId="77777777" w:rsidTr="00AD6131">
        <w:tc>
          <w:tcPr>
            <w:tcW w:w="1853" w:type="dxa"/>
          </w:tcPr>
          <w:p w14:paraId="643383AF" w14:textId="77777777" w:rsidR="00C649D7" w:rsidRDefault="00C649D7" w:rsidP="00C649D7">
            <w:r>
              <w:t xml:space="preserve">Nick </w:t>
            </w:r>
            <w:proofErr w:type="spellStart"/>
            <w:r>
              <w:t>Woud</w:t>
            </w:r>
            <w:proofErr w:type="spellEnd"/>
          </w:p>
        </w:tc>
        <w:tc>
          <w:tcPr>
            <w:tcW w:w="3529" w:type="dxa"/>
          </w:tcPr>
          <w:p w14:paraId="274FB894" w14:textId="77777777" w:rsidR="00C649D7" w:rsidRDefault="00C649D7" w:rsidP="00C649D7">
            <w:r>
              <w:t xml:space="preserve">Royal </w:t>
            </w:r>
            <w:proofErr w:type="spellStart"/>
            <w:r>
              <w:t>Concertgeboew</w:t>
            </w:r>
            <w:proofErr w:type="spellEnd"/>
            <w:r>
              <w:t xml:space="preserve"> </w:t>
            </w:r>
            <w:proofErr w:type="spellStart"/>
            <w:r>
              <w:t>Orc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868BDBD" w14:textId="77777777" w:rsidR="00C649D7" w:rsidRDefault="00C649D7" w:rsidP="00C649D7">
            <w:r>
              <w:t>Pauker</w:t>
            </w:r>
          </w:p>
        </w:tc>
        <w:tc>
          <w:tcPr>
            <w:tcW w:w="1559" w:type="dxa"/>
          </w:tcPr>
          <w:p w14:paraId="2543C970" w14:textId="77777777" w:rsidR="00C649D7" w:rsidRDefault="00C649D7" w:rsidP="00C649D7">
            <w:r>
              <w:t>2016</w:t>
            </w:r>
          </w:p>
        </w:tc>
      </w:tr>
      <w:tr w:rsidR="00C649D7" w14:paraId="7063C89E" w14:textId="77777777" w:rsidTr="00AD6131">
        <w:tc>
          <w:tcPr>
            <w:tcW w:w="1853" w:type="dxa"/>
          </w:tcPr>
          <w:p w14:paraId="1CEE15FB" w14:textId="77777777" w:rsidR="00C649D7" w:rsidRDefault="00C649D7" w:rsidP="00C649D7">
            <w:r>
              <w:t xml:space="preserve">Chris </w:t>
            </w:r>
            <w:proofErr w:type="spellStart"/>
            <w:r>
              <w:t>Lamb</w:t>
            </w:r>
            <w:proofErr w:type="spellEnd"/>
          </w:p>
        </w:tc>
        <w:tc>
          <w:tcPr>
            <w:tcW w:w="3529" w:type="dxa"/>
          </w:tcPr>
          <w:p w14:paraId="74CDF674" w14:textId="77777777" w:rsidR="00C649D7" w:rsidRDefault="00C649D7" w:rsidP="00C649D7">
            <w:proofErr w:type="spellStart"/>
            <w:r>
              <w:t>Manhatten</w:t>
            </w:r>
            <w:proofErr w:type="spellEnd"/>
            <w:r>
              <w:t xml:space="preserve"> School </w:t>
            </w:r>
            <w:proofErr w:type="spellStart"/>
            <w:r>
              <w:t>of</w:t>
            </w:r>
            <w:proofErr w:type="spellEnd"/>
            <w:r>
              <w:t xml:space="preserve"> Music</w:t>
            </w:r>
          </w:p>
        </w:tc>
        <w:tc>
          <w:tcPr>
            <w:tcW w:w="2126" w:type="dxa"/>
          </w:tcPr>
          <w:p w14:paraId="1C74A9CB" w14:textId="77777777" w:rsidR="00C649D7" w:rsidRDefault="00C649D7" w:rsidP="00C649D7">
            <w:r>
              <w:t>Slagverk</w:t>
            </w:r>
          </w:p>
        </w:tc>
        <w:tc>
          <w:tcPr>
            <w:tcW w:w="1559" w:type="dxa"/>
          </w:tcPr>
          <w:p w14:paraId="42A288B8" w14:textId="77777777" w:rsidR="00C649D7" w:rsidRDefault="00C649D7" w:rsidP="00C649D7">
            <w:r>
              <w:t>1997/2002</w:t>
            </w:r>
            <w:r w:rsidR="009104BB">
              <w:t>, totalt 25 spilletimer</w:t>
            </w:r>
          </w:p>
        </w:tc>
      </w:tr>
      <w:tr w:rsidR="00C649D7" w14:paraId="32E69B5C" w14:textId="77777777" w:rsidTr="00AD6131">
        <w:tc>
          <w:tcPr>
            <w:tcW w:w="1853" w:type="dxa"/>
          </w:tcPr>
          <w:p w14:paraId="3F144411" w14:textId="77777777" w:rsidR="00C649D7" w:rsidRDefault="00C649D7" w:rsidP="00C649D7">
            <w:r>
              <w:t xml:space="preserve">Robert Van </w:t>
            </w:r>
            <w:proofErr w:type="spellStart"/>
            <w:r>
              <w:t>Sice</w:t>
            </w:r>
            <w:proofErr w:type="spellEnd"/>
          </w:p>
        </w:tc>
        <w:tc>
          <w:tcPr>
            <w:tcW w:w="3529" w:type="dxa"/>
          </w:tcPr>
          <w:p w14:paraId="078424F5" w14:textId="77777777" w:rsidR="00C649D7" w:rsidRDefault="00C649D7" w:rsidP="00C649D7">
            <w:r>
              <w:t xml:space="preserve">Yale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2126" w:type="dxa"/>
          </w:tcPr>
          <w:p w14:paraId="738A8A3E" w14:textId="77777777" w:rsidR="00C649D7" w:rsidRDefault="00C649D7" w:rsidP="00C649D7">
            <w:r>
              <w:t>Marimba</w:t>
            </w:r>
          </w:p>
        </w:tc>
        <w:tc>
          <w:tcPr>
            <w:tcW w:w="1559" w:type="dxa"/>
          </w:tcPr>
          <w:p w14:paraId="24E6520E" w14:textId="77777777" w:rsidR="00C649D7" w:rsidRDefault="00C649D7" w:rsidP="00C649D7">
            <w:r>
              <w:t>1997</w:t>
            </w:r>
          </w:p>
        </w:tc>
      </w:tr>
      <w:tr w:rsidR="009104BB" w14:paraId="52D7D254" w14:textId="77777777" w:rsidTr="00AD6131">
        <w:tc>
          <w:tcPr>
            <w:tcW w:w="1853" w:type="dxa"/>
          </w:tcPr>
          <w:p w14:paraId="53E2DBB5" w14:textId="77777777" w:rsidR="009104BB" w:rsidRDefault="009104BB" w:rsidP="009104BB"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Duff</w:t>
            </w:r>
            <w:proofErr w:type="spellEnd"/>
          </w:p>
        </w:tc>
        <w:tc>
          <w:tcPr>
            <w:tcW w:w="3529" w:type="dxa"/>
          </w:tcPr>
          <w:p w14:paraId="41138CF0" w14:textId="77777777" w:rsidR="009104BB" w:rsidRDefault="009104BB" w:rsidP="009104BB">
            <w:r>
              <w:t>NMH</w:t>
            </w:r>
          </w:p>
        </w:tc>
        <w:tc>
          <w:tcPr>
            <w:tcW w:w="2126" w:type="dxa"/>
          </w:tcPr>
          <w:p w14:paraId="2612B964" w14:textId="77777777" w:rsidR="009104BB" w:rsidRDefault="009104BB" w:rsidP="009104BB">
            <w:r>
              <w:t>Pauker</w:t>
            </w:r>
          </w:p>
        </w:tc>
        <w:tc>
          <w:tcPr>
            <w:tcW w:w="1559" w:type="dxa"/>
          </w:tcPr>
          <w:p w14:paraId="375F01E0" w14:textId="77777777" w:rsidR="009104BB" w:rsidRDefault="009104BB" w:rsidP="009104BB">
            <w:r>
              <w:t>1994</w:t>
            </w:r>
          </w:p>
        </w:tc>
      </w:tr>
      <w:tr w:rsidR="009104BB" w14:paraId="4077FC4B" w14:textId="77777777" w:rsidTr="00AD6131">
        <w:tc>
          <w:tcPr>
            <w:tcW w:w="1853" w:type="dxa"/>
          </w:tcPr>
          <w:p w14:paraId="3CACC632" w14:textId="77777777" w:rsidR="009104BB" w:rsidRDefault="009104BB" w:rsidP="009104BB">
            <w:r>
              <w:t>Elden «Buster» Bailey</w:t>
            </w:r>
          </w:p>
        </w:tc>
        <w:tc>
          <w:tcPr>
            <w:tcW w:w="3529" w:type="dxa"/>
          </w:tcPr>
          <w:p w14:paraId="4B3C324C" w14:textId="77777777" w:rsidR="009104BB" w:rsidRDefault="009104BB" w:rsidP="009104BB">
            <w:r>
              <w:t>NMH</w:t>
            </w:r>
          </w:p>
        </w:tc>
        <w:tc>
          <w:tcPr>
            <w:tcW w:w="2126" w:type="dxa"/>
          </w:tcPr>
          <w:p w14:paraId="5F62680C" w14:textId="77777777" w:rsidR="009104BB" w:rsidRDefault="009104BB" w:rsidP="009104BB">
            <w:r>
              <w:t>Skarptromme</w:t>
            </w:r>
          </w:p>
        </w:tc>
        <w:tc>
          <w:tcPr>
            <w:tcW w:w="1559" w:type="dxa"/>
          </w:tcPr>
          <w:p w14:paraId="5D3E776A" w14:textId="77777777" w:rsidR="009104BB" w:rsidRDefault="009104BB" w:rsidP="009104BB">
            <w:r>
              <w:t>1993</w:t>
            </w:r>
          </w:p>
        </w:tc>
      </w:tr>
      <w:tr w:rsidR="009104BB" w14:paraId="07EC8E3A" w14:textId="77777777" w:rsidTr="00AD6131">
        <w:tc>
          <w:tcPr>
            <w:tcW w:w="1853" w:type="dxa"/>
          </w:tcPr>
          <w:p w14:paraId="56169A78" w14:textId="77777777" w:rsidR="009104BB" w:rsidRDefault="009104BB" w:rsidP="009104BB">
            <w:r>
              <w:t xml:space="preserve">Keiko </w:t>
            </w:r>
            <w:proofErr w:type="spellStart"/>
            <w:r>
              <w:t>Abe</w:t>
            </w:r>
            <w:proofErr w:type="spellEnd"/>
          </w:p>
        </w:tc>
        <w:tc>
          <w:tcPr>
            <w:tcW w:w="3529" w:type="dxa"/>
          </w:tcPr>
          <w:p w14:paraId="3C30C389" w14:textId="77777777" w:rsidR="009104BB" w:rsidRDefault="009104BB" w:rsidP="009104BB">
            <w:r>
              <w:t>NMH</w:t>
            </w:r>
          </w:p>
        </w:tc>
        <w:tc>
          <w:tcPr>
            <w:tcW w:w="2126" w:type="dxa"/>
          </w:tcPr>
          <w:p w14:paraId="35CA45B9" w14:textId="77777777" w:rsidR="009104BB" w:rsidRDefault="009104BB" w:rsidP="009104BB">
            <w:r>
              <w:t>Marimba</w:t>
            </w:r>
          </w:p>
        </w:tc>
        <w:tc>
          <w:tcPr>
            <w:tcW w:w="1559" w:type="dxa"/>
          </w:tcPr>
          <w:p w14:paraId="2BE193B7" w14:textId="77777777" w:rsidR="009104BB" w:rsidRDefault="009104BB" w:rsidP="009104BB">
            <w:r>
              <w:t>1990</w:t>
            </w:r>
          </w:p>
        </w:tc>
      </w:tr>
    </w:tbl>
    <w:p w14:paraId="19190A22" w14:textId="77777777" w:rsidR="00C649D7" w:rsidRDefault="00C649D7" w:rsidP="00E029AD">
      <w:pPr>
        <w:pStyle w:val="Standard"/>
      </w:pPr>
    </w:p>
    <w:p w14:paraId="70A683A1" w14:textId="77777777" w:rsidR="00173007" w:rsidRDefault="00173007" w:rsidP="00E029AD">
      <w:pPr>
        <w:pStyle w:val="Standard"/>
      </w:pPr>
    </w:p>
    <w:p w14:paraId="3F14AA0E" w14:textId="77777777" w:rsidR="00C649D7" w:rsidRDefault="00C649D7" w:rsidP="00B14677">
      <w:pPr>
        <w:pStyle w:val="Overskrift1"/>
      </w:pPr>
      <w:bookmarkStart w:id="2" w:name="_Toc52786705"/>
      <w:r w:rsidRPr="00FD5E46">
        <w:t>K</w:t>
      </w:r>
      <w:r w:rsidR="00283C07" w:rsidRPr="00FD5E46">
        <w:t>onferanse</w:t>
      </w:r>
      <w:r w:rsidR="00ED0CD2" w:rsidRPr="00FD5E46">
        <w:t>r</w:t>
      </w:r>
      <w:bookmarkEnd w:id="2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559"/>
      </w:tblGrid>
      <w:tr w:rsidR="00C649D7" w:rsidRPr="00F41CC7" w14:paraId="53AB4644" w14:textId="77777777" w:rsidTr="00AD6131">
        <w:tc>
          <w:tcPr>
            <w:tcW w:w="3256" w:type="dxa"/>
            <w:shd w:val="clear" w:color="auto" w:fill="D9D9D9" w:themeFill="background1" w:themeFillShade="D9"/>
          </w:tcPr>
          <w:p w14:paraId="16CCAA96" w14:textId="77777777" w:rsidR="00C649D7" w:rsidRPr="00F41CC7" w:rsidRDefault="00BC71CF" w:rsidP="00F41CC7">
            <w:pPr>
              <w:rPr>
                <w:i/>
                <w:iCs/>
              </w:rPr>
            </w:pPr>
            <w:r w:rsidRPr="00BC71CF">
              <w:rPr>
                <w:i/>
                <w:iCs/>
              </w:rPr>
              <w:t>Nav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B90B9E" w14:textId="77777777" w:rsidR="00C649D7" w:rsidRPr="00F41CC7" w:rsidRDefault="00E669B0" w:rsidP="00F41CC7">
            <w:pPr>
              <w:rPr>
                <w:i/>
                <w:iCs/>
              </w:rPr>
            </w:pPr>
            <w:r w:rsidRPr="00F41CC7">
              <w:rPr>
                <w:i/>
                <w:iCs/>
              </w:rPr>
              <w:t>Min deltagel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FF7F0C" w14:textId="77777777" w:rsidR="00C649D7" w:rsidRPr="00F41CC7" w:rsidRDefault="00C649D7" w:rsidP="00F41CC7">
            <w:pPr>
              <w:rPr>
                <w:i/>
                <w:iCs/>
              </w:rPr>
            </w:pPr>
            <w:r w:rsidRPr="00F41CC7">
              <w:rPr>
                <w:i/>
                <w:iCs/>
              </w:rPr>
              <w:t>Hv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B9B040" w14:textId="77777777" w:rsidR="00C649D7" w:rsidRPr="00F41CC7" w:rsidRDefault="00C649D7" w:rsidP="00F41CC7">
            <w:pPr>
              <w:rPr>
                <w:i/>
                <w:iCs/>
              </w:rPr>
            </w:pPr>
            <w:r w:rsidRPr="00F41CC7">
              <w:rPr>
                <w:i/>
                <w:iCs/>
              </w:rPr>
              <w:t>Årstall</w:t>
            </w:r>
          </w:p>
        </w:tc>
      </w:tr>
      <w:tr w:rsidR="00283C07" w14:paraId="323894AF" w14:textId="77777777" w:rsidTr="00AD6131">
        <w:tc>
          <w:tcPr>
            <w:tcW w:w="3256" w:type="dxa"/>
          </w:tcPr>
          <w:p w14:paraId="6CB36F53" w14:textId="77777777" w:rsidR="00283C07" w:rsidRDefault="00283C07" w:rsidP="00C649D7">
            <w:proofErr w:type="spellStart"/>
            <w:r>
              <w:t>Percussion</w:t>
            </w:r>
            <w:proofErr w:type="spellEnd"/>
            <w:r>
              <w:t xml:space="preserve"> Pulse</w:t>
            </w:r>
          </w:p>
        </w:tc>
        <w:tc>
          <w:tcPr>
            <w:tcW w:w="2126" w:type="dxa"/>
          </w:tcPr>
          <w:p w14:paraId="3AC2AE13" w14:textId="77777777" w:rsidR="00283C07" w:rsidRDefault="00283C07" w:rsidP="00C649D7">
            <w:r>
              <w:t>Deltager</w:t>
            </w:r>
          </w:p>
        </w:tc>
        <w:tc>
          <w:tcPr>
            <w:tcW w:w="2126" w:type="dxa"/>
          </w:tcPr>
          <w:p w14:paraId="599CF088" w14:textId="77777777" w:rsidR="00283C07" w:rsidRDefault="00283C07" w:rsidP="00C649D7">
            <w:r>
              <w:t>København</w:t>
            </w:r>
          </w:p>
        </w:tc>
        <w:tc>
          <w:tcPr>
            <w:tcW w:w="1559" w:type="dxa"/>
          </w:tcPr>
          <w:p w14:paraId="74C4853E" w14:textId="77777777" w:rsidR="00283C07" w:rsidRDefault="00283C07" w:rsidP="00C649D7">
            <w:r>
              <w:t>2020</w:t>
            </w:r>
          </w:p>
        </w:tc>
      </w:tr>
      <w:tr w:rsidR="00C649D7" w14:paraId="71A0FE5C" w14:textId="77777777" w:rsidTr="00AD6131">
        <w:tc>
          <w:tcPr>
            <w:tcW w:w="3256" w:type="dxa"/>
          </w:tcPr>
          <w:p w14:paraId="3FACCC79" w14:textId="77777777" w:rsidR="00C649D7" w:rsidRDefault="00C649D7" w:rsidP="00C649D7">
            <w:proofErr w:type="spellStart"/>
            <w:r>
              <w:t>Percussion</w:t>
            </w:r>
            <w:proofErr w:type="spellEnd"/>
            <w:r>
              <w:t xml:space="preserve"> Plus</w:t>
            </w:r>
          </w:p>
        </w:tc>
        <w:tc>
          <w:tcPr>
            <w:tcW w:w="2126" w:type="dxa"/>
          </w:tcPr>
          <w:p w14:paraId="632D220F" w14:textId="77777777" w:rsidR="00C649D7" w:rsidRDefault="00C649D7" w:rsidP="00C649D7">
            <w:r>
              <w:t>Deltager</w:t>
            </w:r>
          </w:p>
        </w:tc>
        <w:tc>
          <w:tcPr>
            <w:tcW w:w="2126" w:type="dxa"/>
          </w:tcPr>
          <w:p w14:paraId="55808D10" w14:textId="77777777" w:rsidR="00C649D7" w:rsidRDefault="00C649D7" w:rsidP="00C649D7">
            <w:r>
              <w:t>Stockholm</w:t>
            </w:r>
          </w:p>
        </w:tc>
        <w:tc>
          <w:tcPr>
            <w:tcW w:w="1559" w:type="dxa"/>
          </w:tcPr>
          <w:p w14:paraId="3FB08311" w14:textId="77777777" w:rsidR="00C649D7" w:rsidRDefault="00C649D7" w:rsidP="00C649D7">
            <w:r>
              <w:t>201</w:t>
            </w:r>
            <w:r w:rsidR="00283C07">
              <w:t>8</w:t>
            </w:r>
          </w:p>
        </w:tc>
      </w:tr>
      <w:tr w:rsidR="00C649D7" w14:paraId="5D1DED06" w14:textId="77777777" w:rsidTr="00AD6131">
        <w:tc>
          <w:tcPr>
            <w:tcW w:w="3256" w:type="dxa"/>
          </w:tcPr>
          <w:p w14:paraId="484B11CC" w14:textId="77777777" w:rsidR="00C649D7" w:rsidRDefault="00C649D7" w:rsidP="00C649D7">
            <w:r>
              <w:t>First I</w:t>
            </w:r>
            <w:proofErr w:type="spellStart"/>
            <w:r>
              <w:rPr>
                <w:rStyle w:val="shorttext"/>
                <w:lang w:val="en"/>
              </w:rPr>
              <w:t>nternational</w:t>
            </w:r>
            <w:proofErr w:type="spellEnd"/>
            <w:r>
              <w:rPr>
                <w:rStyle w:val="shorttext"/>
                <w:lang w:val="en"/>
              </w:rPr>
              <w:t xml:space="preserve"> rudimental drummer’s symposium</w:t>
            </w:r>
          </w:p>
        </w:tc>
        <w:tc>
          <w:tcPr>
            <w:tcW w:w="2126" w:type="dxa"/>
          </w:tcPr>
          <w:p w14:paraId="02F69B0D" w14:textId="77777777" w:rsidR="00C649D7" w:rsidRDefault="00C649D7" w:rsidP="00C649D7">
            <w:r>
              <w:t>Foredragsholder</w:t>
            </w:r>
          </w:p>
        </w:tc>
        <w:tc>
          <w:tcPr>
            <w:tcW w:w="2126" w:type="dxa"/>
          </w:tcPr>
          <w:p w14:paraId="49A6F054" w14:textId="77777777" w:rsidR="00C649D7" w:rsidRDefault="00C649D7" w:rsidP="00C649D7">
            <w:r>
              <w:t>Bern, Sveits</w:t>
            </w:r>
          </w:p>
        </w:tc>
        <w:tc>
          <w:tcPr>
            <w:tcW w:w="1559" w:type="dxa"/>
          </w:tcPr>
          <w:p w14:paraId="245E9F9C" w14:textId="77777777" w:rsidR="00C649D7" w:rsidRDefault="00C649D7" w:rsidP="00C649D7">
            <w:r>
              <w:t>2016</w:t>
            </w:r>
          </w:p>
        </w:tc>
      </w:tr>
      <w:tr w:rsidR="00C649D7" w14:paraId="72745BDD" w14:textId="77777777" w:rsidTr="00AD6131">
        <w:tc>
          <w:tcPr>
            <w:tcW w:w="3256" w:type="dxa"/>
          </w:tcPr>
          <w:p w14:paraId="601AF8B6" w14:textId="77777777" w:rsidR="00C649D7" w:rsidRDefault="00C649D7" w:rsidP="00C649D7">
            <w:proofErr w:type="spellStart"/>
            <w:r>
              <w:t>Pasic</w:t>
            </w:r>
            <w:proofErr w:type="spellEnd"/>
          </w:p>
        </w:tc>
        <w:tc>
          <w:tcPr>
            <w:tcW w:w="2126" w:type="dxa"/>
          </w:tcPr>
          <w:p w14:paraId="05C44FCA" w14:textId="77777777" w:rsidR="00C649D7" w:rsidRDefault="00BC71CF" w:rsidP="00C649D7">
            <w:r w:rsidRPr="00BC71CF">
              <w:t>Deltaker</w:t>
            </w:r>
          </w:p>
        </w:tc>
        <w:tc>
          <w:tcPr>
            <w:tcW w:w="2126" w:type="dxa"/>
          </w:tcPr>
          <w:p w14:paraId="57359A8D" w14:textId="77777777" w:rsidR="00C649D7" w:rsidRDefault="00C649D7" w:rsidP="00C649D7">
            <w:r>
              <w:t>Columbus, USA</w:t>
            </w:r>
          </w:p>
        </w:tc>
        <w:tc>
          <w:tcPr>
            <w:tcW w:w="1559" w:type="dxa"/>
          </w:tcPr>
          <w:p w14:paraId="3E76E678" w14:textId="77777777" w:rsidR="00C649D7" w:rsidRDefault="00C649D7" w:rsidP="00C649D7">
            <w:r>
              <w:t>2002</w:t>
            </w:r>
          </w:p>
        </w:tc>
      </w:tr>
      <w:tr w:rsidR="00C649D7" w14:paraId="71D0BB2D" w14:textId="77777777" w:rsidTr="00AD6131">
        <w:tc>
          <w:tcPr>
            <w:tcW w:w="3256" w:type="dxa"/>
          </w:tcPr>
          <w:p w14:paraId="74F5180E" w14:textId="77777777" w:rsidR="00C649D7" w:rsidRDefault="00C649D7" w:rsidP="00C649D7">
            <w:r>
              <w:t>Nordisk slagverksymposium</w:t>
            </w:r>
          </w:p>
        </w:tc>
        <w:tc>
          <w:tcPr>
            <w:tcW w:w="2126" w:type="dxa"/>
          </w:tcPr>
          <w:p w14:paraId="79A8CB24" w14:textId="77777777" w:rsidR="00C649D7" w:rsidRDefault="00C649D7" w:rsidP="00C649D7">
            <w:r>
              <w:t>Deltager</w:t>
            </w:r>
          </w:p>
        </w:tc>
        <w:tc>
          <w:tcPr>
            <w:tcW w:w="2126" w:type="dxa"/>
          </w:tcPr>
          <w:p w14:paraId="5B86203C" w14:textId="77777777" w:rsidR="00C649D7" w:rsidRDefault="00C649D7" w:rsidP="00C649D7">
            <w:r>
              <w:t>Stockholm</w:t>
            </w:r>
          </w:p>
        </w:tc>
        <w:tc>
          <w:tcPr>
            <w:tcW w:w="1559" w:type="dxa"/>
          </w:tcPr>
          <w:p w14:paraId="438F76E3" w14:textId="77777777" w:rsidR="00C649D7" w:rsidRDefault="00C649D7" w:rsidP="00C649D7">
            <w:r>
              <w:t>1992</w:t>
            </w:r>
          </w:p>
        </w:tc>
      </w:tr>
    </w:tbl>
    <w:p w14:paraId="131E179B" w14:textId="77777777" w:rsidR="00D66698" w:rsidRDefault="00D66698" w:rsidP="00B14677">
      <w:pPr>
        <w:pStyle w:val="Overskrift1"/>
      </w:pPr>
      <w:bookmarkStart w:id="3" w:name="_Toc52786706"/>
      <w:r>
        <w:lastRenderedPageBreak/>
        <w:t>Undervisning</w:t>
      </w:r>
      <w:bookmarkEnd w:id="3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1559"/>
      </w:tblGrid>
      <w:tr w:rsidR="00D66698" w:rsidRPr="00F172E2" w14:paraId="0CF608B6" w14:textId="77777777" w:rsidTr="006864A4">
        <w:tc>
          <w:tcPr>
            <w:tcW w:w="2689" w:type="dxa"/>
            <w:shd w:val="clear" w:color="auto" w:fill="D9D9D9" w:themeFill="background1" w:themeFillShade="D9"/>
          </w:tcPr>
          <w:p w14:paraId="047C5FB7" w14:textId="77777777" w:rsidR="00D66698" w:rsidRPr="00F172E2" w:rsidRDefault="00D66698" w:rsidP="006864A4">
            <w:pPr>
              <w:rPr>
                <w:i/>
              </w:rPr>
            </w:pPr>
            <w:r w:rsidRPr="00F172E2">
              <w:rPr>
                <w:i/>
              </w:rPr>
              <w:t>Skol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70B11E" w14:textId="77777777" w:rsidR="00D66698" w:rsidRPr="00F172E2" w:rsidRDefault="00D66698" w:rsidP="006864A4">
            <w:pPr>
              <w:rPr>
                <w:i/>
              </w:rPr>
            </w:pPr>
            <w:r w:rsidRPr="00F172E2">
              <w:rPr>
                <w:i/>
              </w:rPr>
              <w:t>Ansettelsesfor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847AA3C" w14:textId="77777777" w:rsidR="00D66698" w:rsidRPr="00F172E2" w:rsidRDefault="00D66698" w:rsidP="006864A4">
            <w:pPr>
              <w:rPr>
                <w:i/>
              </w:rPr>
            </w:pPr>
            <w:r w:rsidRPr="00F172E2">
              <w:rPr>
                <w:i/>
              </w:rPr>
              <w:t>Stillingspros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5A8D92" w14:textId="77777777" w:rsidR="00D66698" w:rsidRPr="00F172E2" w:rsidRDefault="00D66698" w:rsidP="006864A4">
            <w:pPr>
              <w:rPr>
                <w:i/>
              </w:rPr>
            </w:pPr>
            <w:r w:rsidRPr="00F172E2">
              <w:rPr>
                <w:i/>
              </w:rPr>
              <w:t>Årstall</w:t>
            </w:r>
          </w:p>
        </w:tc>
      </w:tr>
      <w:tr w:rsidR="00D66698" w14:paraId="7F22A04B" w14:textId="77777777" w:rsidTr="006864A4">
        <w:tc>
          <w:tcPr>
            <w:tcW w:w="2689" w:type="dxa"/>
          </w:tcPr>
          <w:p w14:paraId="55B8EC75" w14:textId="77777777" w:rsidR="00D66698" w:rsidRDefault="00D66698" w:rsidP="006864A4">
            <w:r>
              <w:t>NTNU, Institutt for musikk</w:t>
            </w:r>
          </w:p>
        </w:tc>
        <w:tc>
          <w:tcPr>
            <w:tcW w:w="2551" w:type="dxa"/>
          </w:tcPr>
          <w:p w14:paraId="32542324" w14:textId="77777777" w:rsidR="00D66698" w:rsidRDefault="00D66698" w:rsidP="006864A4">
            <w:r>
              <w:t>Fast, Universitetslektor</w:t>
            </w:r>
          </w:p>
        </w:tc>
        <w:tc>
          <w:tcPr>
            <w:tcW w:w="2268" w:type="dxa"/>
          </w:tcPr>
          <w:p w14:paraId="60D4DF5D" w14:textId="77777777" w:rsidR="00D66698" w:rsidRDefault="00D66698" w:rsidP="006864A4">
            <w:r>
              <w:t>Varierende 11%-25%</w:t>
            </w:r>
          </w:p>
        </w:tc>
        <w:tc>
          <w:tcPr>
            <w:tcW w:w="1559" w:type="dxa"/>
          </w:tcPr>
          <w:p w14:paraId="6189D0F8" w14:textId="77777777" w:rsidR="00D66698" w:rsidRDefault="00D66698" w:rsidP="006864A4">
            <w:r>
              <w:t>2013-</w:t>
            </w:r>
          </w:p>
        </w:tc>
      </w:tr>
      <w:tr w:rsidR="00D66698" w14:paraId="4BF046EC" w14:textId="77777777" w:rsidTr="006864A4">
        <w:tc>
          <w:tcPr>
            <w:tcW w:w="2689" w:type="dxa"/>
          </w:tcPr>
          <w:p w14:paraId="6E6C5428" w14:textId="77777777" w:rsidR="00D66698" w:rsidRDefault="00D66698" w:rsidP="006864A4">
            <w:r>
              <w:t>Toneheim Folkehøgskole</w:t>
            </w:r>
          </w:p>
        </w:tc>
        <w:tc>
          <w:tcPr>
            <w:tcW w:w="2551" w:type="dxa"/>
          </w:tcPr>
          <w:p w14:paraId="4CE5668F" w14:textId="77777777" w:rsidR="00D66698" w:rsidRDefault="00D66698" w:rsidP="006864A4">
            <w:r>
              <w:t>Fast, lektor</w:t>
            </w:r>
          </w:p>
        </w:tc>
        <w:tc>
          <w:tcPr>
            <w:tcW w:w="2268" w:type="dxa"/>
          </w:tcPr>
          <w:p w14:paraId="179C68AC" w14:textId="77777777" w:rsidR="00D66698" w:rsidRDefault="00D66698" w:rsidP="006864A4">
            <w:r>
              <w:t>60%</w:t>
            </w:r>
          </w:p>
        </w:tc>
        <w:tc>
          <w:tcPr>
            <w:tcW w:w="1559" w:type="dxa"/>
          </w:tcPr>
          <w:p w14:paraId="66685776" w14:textId="77777777" w:rsidR="00D66698" w:rsidRDefault="00D66698" w:rsidP="006864A4">
            <w:r>
              <w:t>2010-14</w:t>
            </w:r>
          </w:p>
        </w:tc>
      </w:tr>
      <w:tr w:rsidR="00D66698" w14:paraId="2AAAC59A" w14:textId="77777777" w:rsidTr="006864A4">
        <w:tc>
          <w:tcPr>
            <w:tcW w:w="2689" w:type="dxa"/>
          </w:tcPr>
          <w:p w14:paraId="5BDDABA4" w14:textId="77777777" w:rsidR="00D66698" w:rsidRPr="00E92742" w:rsidRDefault="00D66698" w:rsidP="006864A4">
            <w:r w:rsidRPr="00E92742">
              <w:t>Løten kulturskole</w:t>
            </w:r>
          </w:p>
        </w:tc>
        <w:tc>
          <w:tcPr>
            <w:tcW w:w="2551" w:type="dxa"/>
          </w:tcPr>
          <w:p w14:paraId="620E9F99" w14:textId="77777777" w:rsidR="00D66698" w:rsidRDefault="00D66698" w:rsidP="006864A4">
            <w:r>
              <w:t>Fast, lektor</w:t>
            </w:r>
          </w:p>
        </w:tc>
        <w:tc>
          <w:tcPr>
            <w:tcW w:w="2268" w:type="dxa"/>
          </w:tcPr>
          <w:p w14:paraId="660D956F" w14:textId="77777777" w:rsidR="00D66698" w:rsidRDefault="00D66698" w:rsidP="006864A4">
            <w:r>
              <w:t>20%</w:t>
            </w:r>
          </w:p>
        </w:tc>
        <w:tc>
          <w:tcPr>
            <w:tcW w:w="1559" w:type="dxa"/>
          </w:tcPr>
          <w:p w14:paraId="322AAFE5" w14:textId="77777777" w:rsidR="00D66698" w:rsidRDefault="00D66698" w:rsidP="006864A4">
            <w:r>
              <w:t>2010-13</w:t>
            </w:r>
          </w:p>
        </w:tc>
      </w:tr>
      <w:tr w:rsidR="00D66698" w14:paraId="5F50FBBE" w14:textId="77777777" w:rsidTr="006864A4">
        <w:tc>
          <w:tcPr>
            <w:tcW w:w="2689" w:type="dxa"/>
          </w:tcPr>
          <w:p w14:paraId="746B5D83" w14:textId="77777777" w:rsidR="00D66698" w:rsidRDefault="00D66698" w:rsidP="006864A4">
            <w:r w:rsidRPr="00E92742">
              <w:t>Trondheim Kommunale kulturskole</w:t>
            </w:r>
          </w:p>
        </w:tc>
        <w:tc>
          <w:tcPr>
            <w:tcW w:w="2551" w:type="dxa"/>
          </w:tcPr>
          <w:p w14:paraId="55EF701C" w14:textId="77777777" w:rsidR="00D66698" w:rsidRDefault="00D66698" w:rsidP="006864A4">
            <w:r>
              <w:t>Vikariater</w:t>
            </w:r>
          </w:p>
        </w:tc>
        <w:tc>
          <w:tcPr>
            <w:tcW w:w="2268" w:type="dxa"/>
          </w:tcPr>
          <w:p w14:paraId="5DACD662" w14:textId="77777777" w:rsidR="00D66698" w:rsidRDefault="00D66698" w:rsidP="006864A4"/>
        </w:tc>
        <w:tc>
          <w:tcPr>
            <w:tcW w:w="1559" w:type="dxa"/>
          </w:tcPr>
          <w:p w14:paraId="4AA9633D" w14:textId="77777777" w:rsidR="00D66698" w:rsidRDefault="00D66698" w:rsidP="006864A4">
            <w:r>
              <w:t>1997-2009</w:t>
            </w:r>
          </w:p>
        </w:tc>
      </w:tr>
    </w:tbl>
    <w:p w14:paraId="40D68708" w14:textId="74DE2ADC" w:rsidR="00E029AD" w:rsidRDefault="000A371B" w:rsidP="000A371B">
      <w:pPr>
        <w:ind w:left="708"/>
      </w:pPr>
      <w:r>
        <w:t>I tillegg til det som er nevnt ovenfor har jeg undervist på sommermusikkskole, helgeseminarer og vært instruktør i flere forskjellige korps siden jeg var 17 år.</w:t>
      </w:r>
    </w:p>
    <w:p w14:paraId="0107240A" w14:textId="77777777" w:rsidR="00E029AD" w:rsidRDefault="00E029AD"/>
    <w:p w14:paraId="09FE36DA" w14:textId="77777777" w:rsidR="00AC0213" w:rsidRDefault="00AC0213" w:rsidP="00634D56">
      <w:pPr>
        <w:pStyle w:val="Overskrift1"/>
      </w:pPr>
      <w:bookmarkStart w:id="4" w:name="_Toc52786707"/>
      <w:r>
        <w:t>Korps</w:t>
      </w:r>
      <w:bookmarkEnd w:id="4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07"/>
        <w:gridCol w:w="2173"/>
        <w:gridCol w:w="2881"/>
        <w:gridCol w:w="1406"/>
      </w:tblGrid>
      <w:tr w:rsidR="00291B39" w:rsidRPr="006027BD" w14:paraId="5DBAEF4C" w14:textId="77777777" w:rsidTr="00AD6131">
        <w:trPr>
          <w:trHeight w:val="290"/>
        </w:trPr>
        <w:tc>
          <w:tcPr>
            <w:tcW w:w="2041" w:type="dxa"/>
            <w:shd w:val="clear" w:color="auto" w:fill="D9D9D9" w:themeFill="background1" w:themeFillShade="D9"/>
          </w:tcPr>
          <w:p w14:paraId="788B0AE8" w14:textId="77777777" w:rsidR="00291B39" w:rsidRPr="006027BD" w:rsidRDefault="00291B39" w:rsidP="00291B39">
            <w:pPr>
              <w:rPr>
                <w:i/>
              </w:rPr>
            </w:pPr>
            <w:r w:rsidRPr="006027BD">
              <w:rPr>
                <w:i/>
              </w:rPr>
              <w:t>Sted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092E5717" w14:textId="77777777" w:rsidR="00291B39" w:rsidRPr="006027BD" w:rsidRDefault="00291B39" w:rsidP="00291B39">
            <w:pPr>
              <w:rPr>
                <w:i/>
              </w:rPr>
            </w:pPr>
            <w:r w:rsidRPr="006027BD">
              <w:rPr>
                <w:i/>
              </w:rPr>
              <w:t>Ansettelsesform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51CFBF55" w14:textId="77777777" w:rsidR="00291B39" w:rsidRPr="006027BD" w:rsidRDefault="00291B39" w:rsidP="00291B39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EBFFA4" w14:textId="77777777" w:rsidR="00291B39" w:rsidRPr="006027BD" w:rsidRDefault="00291B39" w:rsidP="00291B39">
            <w:pPr>
              <w:rPr>
                <w:i/>
              </w:rPr>
            </w:pPr>
            <w:r w:rsidRPr="006027BD">
              <w:rPr>
                <w:i/>
              </w:rPr>
              <w:t>Årstall</w:t>
            </w:r>
          </w:p>
        </w:tc>
      </w:tr>
      <w:tr w:rsidR="00291B39" w14:paraId="76BEA234" w14:textId="77777777" w:rsidTr="00AD6131">
        <w:trPr>
          <w:trHeight w:val="1152"/>
        </w:trPr>
        <w:tc>
          <w:tcPr>
            <w:tcW w:w="2041" w:type="dxa"/>
          </w:tcPr>
          <w:p w14:paraId="677B23B4" w14:textId="77777777" w:rsidR="00291B39" w:rsidRDefault="00291B39" w:rsidP="00291B39">
            <w:r>
              <w:t>Luftforsvarets musikkorps</w:t>
            </w:r>
          </w:p>
        </w:tc>
        <w:tc>
          <w:tcPr>
            <w:tcW w:w="2302" w:type="dxa"/>
          </w:tcPr>
          <w:p w14:paraId="7A159C36" w14:textId="77777777" w:rsidR="00291B39" w:rsidRDefault="00291B39" w:rsidP="00291B39">
            <w:r>
              <w:t>Fast ansettelse</w:t>
            </w:r>
          </w:p>
        </w:tc>
        <w:tc>
          <w:tcPr>
            <w:tcW w:w="3165" w:type="dxa"/>
          </w:tcPr>
          <w:p w14:paraId="2A16AC12" w14:textId="77777777" w:rsidR="001C10AB" w:rsidRDefault="00291B39" w:rsidP="00291B39">
            <w:r>
              <w:t>110-200 oppdrag i året</w:t>
            </w:r>
            <w:r w:rsidR="001C10AB">
              <w:t>, nasjonalt og internasjonalt</w:t>
            </w:r>
            <w:r>
              <w:t xml:space="preserve">. </w:t>
            </w:r>
          </w:p>
          <w:p w14:paraId="42D3EA1B" w14:textId="77777777" w:rsidR="00291B39" w:rsidRDefault="00291B39" w:rsidP="00291B39">
            <w:r>
              <w:t>Alt fra solistoppdrag, signalistoppdrag, ny-musikk, transkribert musikk, m.m.</w:t>
            </w:r>
          </w:p>
        </w:tc>
        <w:tc>
          <w:tcPr>
            <w:tcW w:w="1559" w:type="dxa"/>
          </w:tcPr>
          <w:p w14:paraId="56C8F728" w14:textId="77777777" w:rsidR="00291B39" w:rsidRDefault="00291B39" w:rsidP="00291B39">
            <w:r>
              <w:t>1994 -</w:t>
            </w:r>
          </w:p>
        </w:tc>
      </w:tr>
      <w:tr w:rsidR="00291B39" w14:paraId="08ADE76F" w14:textId="77777777" w:rsidTr="00AD6131">
        <w:trPr>
          <w:trHeight w:val="290"/>
        </w:trPr>
        <w:tc>
          <w:tcPr>
            <w:tcW w:w="2041" w:type="dxa"/>
          </w:tcPr>
          <w:p w14:paraId="0A619B95" w14:textId="77777777" w:rsidR="00291B39" w:rsidRDefault="00291B39" w:rsidP="00291B39">
            <w:r>
              <w:t>Forsvarets musikk</w:t>
            </w:r>
            <w:r w:rsidR="001C10AB">
              <w:t xml:space="preserve"> sine øvrige korps og samarbeidskonstellasjoner</w:t>
            </w:r>
          </w:p>
        </w:tc>
        <w:tc>
          <w:tcPr>
            <w:tcW w:w="2302" w:type="dxa"/>
          </w:tcPr>
          <w:p w14:paraId="5D9A4BD0" w14:textId="77777777" w:rsidR="00291B39" w:rsidRDefault="00291B39" w:rsidP="00291B39">
            <w:r>
              <w:t>Vikariater, samarbeid</w:t>
            </w:r>
          </w:p>
        </w:tc>
        <w:tc>
          <w:tcPr>
            <w:tcW w:w="3165" w:type="dxa"/>
          </w:tcPr>
          <w:p w14:paraId="035B5C9B" w14:textId="77777777" w:rsidR="00291B39" w:rsidRDefault="00291B39" w:rsidP="00291B39"/>
        </w:tc>
        <w:tc>
          <w:tcPr>
            <w:tcW w:w="1559" w:type="dxa"/>
          </w:tcPr>
          <w:p w14:paraId="62FC6B51" w14:textId="77777777" w:rsidR="00291B39" w:rsidRDefault="00291B39" w:rsidP="00291B39">
            <w:r>
              <w:t>1992 -</w:t>
            </w:r>
          </w:p>
        </w:tc>
      </w:tr>
      <w:tr w:rsidR="00291B39" w14:paraId="31CFC105" w14:textId="77777777" w:rsidTr="00AD6131">
        <w:trPr>
          <w:trHeight w:val="581"/>
        </w:trPr>
        <w:tc>
          <w:tcPr>
            <w:tcW w:w="2041" w:type="dxa"/>
          </w:tcPr>
          <w:p w14:paraId="12943B1C" w14:textId="77777777" w:rsidR="00291B39" w:rsidRDefault="00291B39" w:rsidP="00291B39">
            <w:r>
              <w:t>HM Kongens Gardes musikkorps</w:t>
            </w:r>
          </w:p>
        </w:tc>
        <w:tc>
          <w:tcPr>
            <w:tcW w:w="2302" w:type="dxa"/>
          </w:tcPr>
          <w:p w14:paraId="106DEF57" w14:textId="77777777" w:rsidR="007E3014" w:rsidRDefault="00291B39" w:rsidP="00291B39">
            <w:r>
              <w:t xml:space="preserve">Vernepliktig. </w:t>
            </w:r>
          </w:p>
          <w:p w14:paraId="5BAC53F9" w14:textId="0D0A5671" w:rsidR="00291B39" w:rsidRDefault="007E3014" w:rsidP="00291B39">
            <w:r>
              <w:rPr>
                <w:iCs/>
              </w:rPr>
              <w:t xml:space="preserve">Tittel: </w:t>
            </w:r>
            <w:r w:rsidR="00291B39" w:rsidRPr="00E63A22">
              <w:rPr>
                <w:i/>
              </w:rPr>
              <w:t>Sjefskakker</w:t>
            </w:r>
            <w:r w:rsidR="00291B39">
              <w:t xml:space="preserve"> (=solo slagverker)</w:t>
            </w:r>
          </w:p>
        </w:tc>
        <w:tc>
          <w:tcPr>
            <w:tcW w:w="3165" w:type="dxa"/>
          </w:tcPr>
          <w:p w14:paraId="7D1E5723" w14:textId="77777777" w:rsidR="00291B39" w:rsidRDefault="00291B39" w:rsidP="00291B39"/>
        </w:tc>
        <w:tc>
          <w:tcPr>
            <w:tcW w:w="1559" w:type="dxa"/>
          </w:tcPr>
          <w:p w14:paraId="1001D832" w14:textId="77777777" w:rsidR="00291B39" w:rsidRDefault="00291B39" w:rsidP="00291B39">
            <w:r>
              <w:t>1990</w:t>
            </w:r>
          </w:p>
        </w:tc>
      </w:tr>
    </w:tbl>
    <w:p w14:paraId="0A2CA1E7" w14:textId="77777777" w:rsidR="00E029AD" w:rsidRDefault="00E029AD" w:rsidP="005C2D68">
      <w:pPr>
        <w:pStyle w:val="WW-Standard"/>
        <w:ind w:left="708"/>
      </w:pPr>
      <w:r>
        <w:t>Siden 1994 har jeg vært heltidsansatt musiker ved Forsvarets Musikkorps Trøndelag (FMKT)</w:t>
      </w:r>
      <w:r w:rsidR="005C2D68">
        <w:t xml:space="preserve">, nå Luftforsvarets musikkorps (LFMK). </w:t>
      </w:r>
      <w:r>
        <w:t>I hele perioden har jeg vært gruppeleder for slagverkavdelingen, et arbeid som blant annet innbefatter det faglige ansvaret for avdelingen, ansvar for innkjøp og vedlikehold av instrumenter etter tildelte budsjetter, i tillegg til innleie av syke- og ekstravikarer, fordeling av arbeidsoppgaver m.m.</w:t>
      </w:r>
    </w:p>
    <w:p w14:paraId="6D4BE086" w14:textId="77777777" w:rsidR="00E029AD" w:rsidRDefault="00E029AD" w:rsidP="005C2D68">
      <w:pPr>
        <w:pStyle w:val="WW-Standard"/>
        <w:ind w:left="708"/>
      </w:pPr>
    </w:p>
    <w:p w14:paraId="12F16B12" w14:textId="77777777" w:rsidR="00E029AD" w:rsidRDefault="00E029AD" w:rsidP="005C2D68">
      <w:pPr>
        <w:pStyle w:val="WW-Standard"/>
        <w:ind w:left="708"/>
      </w:pPr>
      <w:r>
        <w:t xml:space="preserve">Jeg har også vært leder for </w:t>
      </w:r>
      <w:r>
        <w:rPr>
          <w:i/>
        </w:rPr>
        <w:t>Prøvespillkomiteen</w:t>
      </w:r>
      <w:r>
        <w:t xml:space="preserve"> ved FMKT. Arbeid som ligger til dette vervet er blant annet utarbeidelse av utlysningstekst for ledige stillinger, praktisk gjennomføring av prøvespill og intervju, samt evalueringer og tilbakemeldinger til kandidatene.</w:t>
      </w:r>
    </w:p>
    <w:p w14:paraId="52A544B7" w14:textId="77777777" w:rsidR="00E029AD" w:rsidRDefault="00E029AD" w:rsidP="005C2D68">
      <w:pPr>
        <w:pStyle w:val="WW-Standard"/>
        <w:ind w:left="708"/>
      </w:pPr>
      <w:r>
        <w:t>Høsten 2000 ble det opprettet et lederteam ved FMKT hvor jeg ble valgt inn. Lederteamets primæroppgave er å ta avgjørelser i saker utover den daglige drift. Gjennom denne posisjonen har jeg hatt mulighet til å være med å påvirke korpsets fremtid. Dette er noe jeg har satt stor pris på, særlig med tanke på den store utviklingen som har skjedd rundt korpset i denne perioden.</w:t>
      </w:r>
      <w:r w:rsidR="005C2D68">
        <w:t xml:space="preserve"> Jeg satt i denne posisjonen i to år.</w:t>
      </w:r>
    </w:p>
    <w:p w14:paraId="2949FCA5" w14:textId="28808746" w:rsidR="00E029AD" w:rsidRDefault="00E029AD" w:rsidP="005C2D68">
      <w:pPr>
        <w:pStyle w:val="WW-Standard"/>
        <w:ind w:left="708"/>
      </w:pPr>
      <w:r>
        <w:t xml:space="preserve">Jeg har i flere perioder hatt </w:t>
      </w:r>
      <w:r w:rsidR="00471132">
        <w:t xml:space="preserve">verv som </w:t>
      </w:r>
      <w:r>
        <w:t>tillits</w:t>
      </w:r>
      <w:r w:rsidR="00471132">
        <w:t xml:space="preserve">valgt </w:t>
      </w:r>
      <w:r>
        <w:t>i korpset.</w:t>
      </w:r>
    </w:p>
    <w:p w14:paraId="166E0974" w14:textId="77777777" w:rsidR="00102050" w:rsidRDefault="00102050"/>
    <w:p w14:paraId="166D73DF" w14:textId="799DAEC7" w:rsidR="00D66698" w:rsidRDefault="00D66698"/>
    <w:p w14:paraId="31470CFE" w14:textId="77777777" w:rsidR="005E702C" w:rsidRDefault="005E702C"/>
    <w:p w14:paraId="0002E57E" w14:textId="77777777" w:rsidR="00AC0213" w:rsidRDefault="00AC0213" w:rsidP="00634D56">
      <w:pPr>
        <w:pStyle w:val="Overskrift1"/>
      </w:pPr>
      <w:bookmarkStart w:id="5" w:name="_Toc52786708"/>
      <w:r>
        <w:lastRenderedPageBreak/>
        <w:t>Orkester</w:t>
      </w:r>
      <w:bookmarkEnd w:id="5"/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2977"/>
        <w:gridCol w:w="1559"/>
      </w:tblGrid>
      <w:tr w:rsidR="00A46023" w:rsidRPr="006027BD" w14:paraId="400FF7CF" w14:textId="77777777" w:rsidTr="00AD6131">
        <w:tc>
          <w:tcPr>
            <w:tcW w:w="2972" w:type="dxa"/>
            <w:shd w:val="clear" w:color="auto" w:fill="D9D9D9" w:themeFill="background1" w:themeFillShade="D9"/>
          </w:tcPr>
          <w:p w14:paraId="0A2ABE16" w14:textId="77777777" w:rsidR="00A46023" w:rsidRPr="006027BD" w:rsidRDefault="00A46023" w:rsidP="00E029AD">
            <w:pPr>
              <w:rPr>
                <w:i/>
              </w:rPr>
            </w:pPr>
            <w:r w:rsidRPr="006027BD">
              <w:rPr>
                <w:i/>
              </w:rPr>
              <w:t>Hvilk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B0506" w14:textId="77777777" w:rsidR="00A46023" w:rsidRPr="006027BD" w:rsidRDefault="00A46023" w:rsidP="00E029AD">
            <w:pPr>
              <w:rPr>
                <w:i/>
              </w:rPr>
            </w:pPr>
            <w:r>
              <w:rPr>
                <w:i/>
              </w:rPr>
              <w:t>Ansettels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8C6CE1" w14:textId="77777777" w:rsidR="00A46023" w:rsidRPr="006027BD" w:rsidRDefault="00A46023" w:rsidP="00E029AD">
            <w:pPr>
              <w:rPr>
                <w:i/>
              </w:rPr>
            </w:pPr>
            <w:r w:rsidRPr="006027BD">
              <w:rPr>
                <w:i/>
              </w:rPr>
              <w:t>Instru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39A8DC" w14:textId="77777777" w:rsidR="00A46023" w:rsidRPr="006027BD" w:rsidRDefault="00A46023" w:rsidP="00E029AD">
            <w:pPr>
              <w:rPr>
                <w:i/>
              </w:rPr>
            </w:pPr>
            <w:r w:rsidRPr="006027BD">
              <w:rPr>
                <w:i/>
              </w:rPr>
              <w:t>Årstall</w:t>
            </w:r>
          </w:p>
        </w:tc>
      </w:tr>
      <w:tr w:rsidR="00A46023" w14:paraId="3DAC9004" w14:textId="77777777" w:rsidTr="00AD6131">
        <w:tc>
          <w:tcPr>
            <w:tcW w:w="2972" w:type="dxa"/>
          </w:tcPr>
          <w:p w14:paraId="3FA28BA7" w14:textId="77777777" w:rsidR="00A46023" w:rsidRDefault="00A46023" w:rsidP="00E029AD">
            <w:r>
              <w:t>Innlandet Filharmonisk Ork.</w:t>
            </w:r>
          </w:p>
        </w:tc>
        <w:tc>
          <w:tcPr>
            <w:tcW w:w="1559" w:type="dxa"/>
          </w:tcPr>
          <w:p w14:paraId="59D45C22" w14:textId="77777777" w:rsidR="00A46023" w:rsidRDefault="00A46023" w:rsidP="00E029AD">
            <w:r>
              <w:t>Fast medlem</w:t>
            </w:r>
          </w:p>
        </w:tc>
        <w:tc>
          <w:tcPr>
            <w:tcW w:w="2977" w:type="dxa"/>
          </w:tcPr>
          <w:p w14:paraId="42DF75B8" w14:textId="77777777" w:rsidR="00A46023" w:rsidRDefault="00A46023" w:rsidP="00E029AD">
            <w:r>
              <w:t>Pauker</w:t>
            </w:r>
          </w:p>
        </w:tc>
        <w:tc>
          <w:tcPr>
            <w:tcW w:w="1559" w:type="dxa"/>
          </w:tcPr>
          <w:p w14:paraId="11B3E6DE" w14:textId="77777777" w:rsidR="00A46023" w:rsidRDefault="00A46023" w:rsidP="00E029AD">
            <w:r>
              <w:t>2012-2017</w:t>
            </w:r>
          </w:p>
        </w:tc>
      </w:tr>
      <w:tr w:rsidR="00A46023" w14:paraId="470E2048" w14:textId="77777777" w:rsidTr="00AD6131">
        <w:tc>
          <w:tcPr>
            <w:tcW w:w="2972" w:type="dxa"/>
          </w:tcPr>
          <w:p w14:paraId="201DBA3A" w14:textId="77777777" w:rsidR="00A46023" w:rsidRDefault="00A46023" w:rsidP="00E029AD">
            <w:r>
              <w:t>Kristiansand Symfoniorkester</w:t>
            </w:r>
          </w:p>
        </w:tc>
        <w:tc>
          <w:tcPr>
            <w:tcW w:w="1559" w:type="dxa"/>
          </w:tcPr>
          <w:p w14:paraId="2F7E1591" w14:textId="77777777" w:rsidR="00A46023" w:rsidRDefault="00A46023" w:rsidP="00E029AD">
            <w:r>
              <w:t>Vikariat</w:t>
            </w:r>
          </w:p>
        </w:tc>
        <w:tc>
          <w:tcPr>
            <w:tcW w:w="2977" w:type="dxa"/>
          </w:tcPr>
          <w:p w14:paraId="130E34FE" w14:textId="77777777" w:rsidR="00A46023" w:rsidRDefault="00A46023" w:rsidP="00E029AD">
            <w:r>
              <w:t>Pauker</w:t>
            </w:r>
          </w:p>
        </w:tc>
        <w:tc>
          <w:tcPr>
            <w:tcW w:w="1559" w:type="dxa"/>
          </w:tcPr>
          <w:p w14:paraId="2313BB88" w14:textId="77777777" w:rsidR="00A46023" w:rsidRDefault="00A46023" w:rsidP="00E029AD">
            <w:r>
              <w:t>2011</w:t>
            </w:r>
          </w:p>
        </w:tc>
      </w:tr>
      <w:tr w:rsidR="00A46023" w14:paraId="253092C6" w14:textId="77777777" w:rsidTr="00AD6131">
        <w:tc>
          <w:tcPr>
            <w:tcW w:w="2972" w:type="dxa"/>
          </w:tcPr>
          <w:p w14:paraId="03F935C3" w14:textId="77777777" w:rsidR="00A46023" w:rsidRDefault="00A46023" w:rsidP="00E029AD">
            <w:r>
              <w:t>Kringkastingsorkesteret</w:t>
            </w:r>
          </w:p>
        </w:tc>
        <w:tc>
          <w:tcPr>
            <w:tcW w:w="1559" w:type="dxa"/>
          </w:tcPr>
          <w:p w14:paraId="0A9037E2" w14:textId="77777777" w:rsidR="00A46023" w:rsidRDefault="00F41CC7" w:rsidP="00E029AD">
            <w:r>
              <w:t>Vikariat</w:t>
            </w:r>
          </w:p>
        </w:tc>
        <w:tc>
          <w:tcPr>
            <w:tcW w:w="2977" w:type="dxa"/>
          </w:tcPr>
          <w:p w14:paraId="59BC9BDD" w14:textId="77777777" w:rsidR="00A46023" w:rsidRDefault="00A46023" w:rsidP="00E029AD">
            <w:r>
              <w:t>Slagverk</w:t>
            </w:r>
          </w:p>
        </w:tc>
        <w:tc>
          <w:tcPr>
            <w:tcW w:w="1559" w:type="dxa"/>
          </w:tcPr>
          <w:p w14:paraId="33B4410E" w14:textId="77777777" w:rsidR="00A46023" w:rsidRDefault="00A46023" w:rsidP="00E029AD">
            <w:r>
              <w:t>2011</w:t>
            </w:r>
          </w:p>
        </w:tc>
      </w:tr>
      <w:tr w:rsidR="00A46023" w14:paraId="34472DDC" w14:textId="77777777" w:rsidTr="00AD6131">
        <w:tc>
          <w:tcPr>
            <w:tcW w:w="2972" w:type="dxa"/>
          </w:tcPr>
          <w:p w14:paraId="537B83DB" w14:textId="77777777" w:rsidR="00A46023" w:rsidRDefault="00A46023" w:rsidP="00E029AD">
            <w:r>
              <w:t>Peer Gynt Kammerorkester</w:t>
            </w:r>
          </w:p>
        </w:tc>
        <w:tc>
          <w:tcPr>
            <w:tcW w:w="1559" w:type="dxa"/>
          </w:tcPr>
          <w:p w14:paraId="447E3ECD" w14:textId="77777777" w:rsidR="00A46023" w:rsidRDefault="00A46023" w:rsidP="00E029AD">
            <w:r>
              <w:t>Fast medlem</w:t>
            </w:r>
          </w:p>
        </w:tc>
        <w:tc>
          <w:tcPr>
            <w:tcW w:w="2977" w:type="dxa"/>
          </w:tcPr>
          <w:p w14:paraId="3A3C1AEF" w14:textId="77777777" w:rsidR="00A46023" w:rsidRDefault="00A46023" w:rsidP="00E029AD">
            <w:r>
              <w:t>Pauker (+slagverk)</w:t>
            </w:r>
          </w:p>
        </w:tc>
        <w:tc>
          <w:tcPr>
            <w:tcW w:w="1559" w:type="dxa"/>
          </w:tcPr>
          <w:p w14:paraId="2EE22236" w14:textId="77777777" w:rsidR="00A46023" w:rsidRDefault="00A46023" w:rsidP="00E029AD">
            <w:r>
              <w:t>2011-14</w:t>
            </w:r>
          </w:p>
        </w:tc>
      </w:tr>
      <w:tr w:rsidR="00A46023" w14:paraId="67866025" w14:textId="77777777" w:rsidTr="00AD6131">
        <w:tc>
          <w:tcPr>
            <w:tcW w:w="2972" w:type="dxa"/>
          </w:tcPr>
          <w:p w14:paraId="29B72C43" w14:textId="77777777" w:rsidR="00A46023" w:rsidRDefault="00A46023" w:rsidP="00E029AD">
            <w:r>
              <w:t>Hedmarken Symfoniorkester</w:t>
            </w:r>
          </w:p>
        </w:tc>
        <w:tc>
          <w:tcPr>
            <w:tcW w:w="1559" w:type="dxa"/>
          </w:tcPr>
          <w:p w14:paraId="7329C9EC" w14:textId="77777777" w:rsidR="00A46023" w:rsidRDefault="00A46023" w:rsidP="00E029AD">
            <w:r>
              <w:t>Fast ansatt</w:t>
            </w:r>
          </w:p>
        </w:tc>
        <w:tc>
          <w:tcPr>
            <w:tcW w:w="2977" w:type="dxa"/>
          </w:tcPr>
          <w:p w14:paraId="25345CCB" w14:textId="77777777" w:rsidR="00A46023" w:rsidRDefault="00A46023" w:rsidP="00E029AD">
            <w:r>
              <w:t>Pauker</w:t>
            </w:r>
            <w:r w:rsidR="001425E6">
              <w:t xml:space="preserve"> </w:t>
            </w:r>
            <w:r>
              <w:t>+</w:t>
            </w:r>
            <w:r w:rsidR="001425E6">
              <w:t xml:space="preserve"> </w:t>
            </w:r>
            <w:r>
              <w:t xml:space="preserve">slagverk, </w:t>
            </w:r>
            <w:r w:rsidR="001425E6">
              <w:t>g</w:t>
            </w:r>
            <w:r>
              <w:t>ruppeleder</w:t>
            </w:r>
          </w:p>
        </w:tc>
        <w:tc>
          <w:tcPr>
            <w:tcW w:w="1559" w:type="dxa"/>
          </w:tcPr>
          <w:p w14:paraId="64D8AD89" w14:textId="77777777" w:rsidR="00A46023" w:rsidRDefault="00A46023" w:rsidP="00E029AD">
            <w:r>
              <w:t>2010-2014</w:t>
            </w:r>
          </w:p>
        </w:tc>
      </w:tr>
      <w:tr w:rsidR="00A46023" w14:paraId="69D3B78D" w14:textId="77777777" w:rsidTr="00AD6131">
        <w:tc>
          <w:tcPr>
            <w:tcW w:w="2972" w:type="dxa"/>
          </w:tcPr>
          <w:p w14:paraId="2923638E" w14:textId="77777777" w:rsidR="00A46023" w:rsidRDefault="00A46023" w:rsidP="00E029AD">
            <w:r>
              <w:t>Trondheim Symfoniorkester</w:t>
            </w:r>
          </w:p>
        </w:tc>
        <w:tc>
          <w:tcPr>
            <w:tcW w:w="1559" w:type="dxa"/>
          </w:tcPr>
          <w:p w14:paraId="4DAEF894" w14:textId="77777777" w:rsidR="00A46023" w:rsidRDefault="00A46023" w:rsidP="00E029AD">
            <w:r>
              <w:t>Vikariater</w:t>
            </w:r>
          </w:p>
        </w:tc>
        <w:tc>
          <w:tcPr>
            <w:tcW w:w="2977" w:type="dxa"/>
          </w:tcPr>
          <w:p w14:paraId="4C83363C" w14:textId="77777777" w:rsidR="00A46023" w:rsidRDefault="00A46023" w:rsidP="00E029AD">
            <w:r>
              <w:t>Slagverk (gruppeleder ved enkelte anledninger) og pauker</w:t>
            </w:r>
          </w:p>
        </w:tc>
        <w:tc>
          <w:tcPr>
            <w:tcW w:w="1559" w:type="dxa"/>
          </w:tcPr>
          <w:p w14:paraId="60C467EC" w14:textId="77777777" w:rsidR="00A46023" w:rsidRDefault="00A46023" w:rsidP="00E029AD">
            <w:r>
              <w:t>1995-</w:t>
            </w:r>
          </w:p>
        </w:tc>
      </w:tr>
    </w:tbl>
    <w:p w14:paraId="7A358EDC" w14:textId="77777777" w:rsidR="00E029AD" w:rsidRDefault="005C2D68" w:rsidP="005C2D68">
      <w:pPr>
        <w:pStyle w:val="WW-Standard"/>
        <w:ind w:left="360"/>
      </w:pPr>
      <w:r w:rsidRPr="005C2D68">
        <w:rPr>
          <w:bCs/>
          <w:iCs/>
        </w:rPr>
        <w:t>Jeg har o</w:t>
      </w:r>
      <w:r w:rsidR="00E029AD" w:rsidRPr="005C2D68">
        <w:rPr>
          <w:bCs/>
          <w:iCs/>
        </w:rPr>
        <w:t>rkestererfaring</w:t>
      </w:r>
      <w:r w:rsidR="00E029AD">
        <w:t xml:space="preserve"> fra flere orkestre, med hovedvekt fra Trondheim Symfoniorkester</w:t>
      </w:r>
      <w:r w:rsidR="001425E6">
        <w:t xml:space="preserve"> </w:t>
      </w:r>
      <w:r w:rsidR="00E029AD">
        <w:t xml:space="preserve">(TSO). Der har jeg, både som slagverker og som paukist, vært gjennom det aller meste av orkesterlitteraturen, som Vårofferet, de siste Mozart symfoniene, alle Mahler symfoniene, de fleste </w:t>
      </w:r>
      <w:proofErr w:type="spellStart"/>
      <w:r w:rsidR="00E029AD">
        <w:t>Shostakovich</w:t>
      </w:r>
      <w:proofErr w:type="spellEnd"/>
      <w:r w:rsidR="001425E6">
        <w:t xml:space="preserve"> </w:t>
      </w:r>
      <w:r w:rsidR="00E029AD">
        <w:t>symfoniene og Bolero, for å nevne noe.</w:t>
      </w:r>
    </w:p>
    <w:p w14:paraId="73B68AAD" w14:textId="77777777" w:rsidR="00D66698" w:rsidRDefault="00D66698" w:rsidP="00D66698">
      <w:pPr>
        <w:pStyle w:val="WW-Standard"/>
      </w:pPr>
    </w:p>
    <w:p w14:paraId="3CF2F952" w14:textId="77777777" w:rsidR="00D66698" w:rsidRDefault="00D66698" w:rsidP="00D66698">
      <w:pPr>
        <w:pStyle w:val="WW-Standard"/>
      </w:pPr>
    </w:p>
    <w:p w14:paraId="50539CF9" w14:textId="77777777" w:rsidR="00E669B0" w:rsidRDefault="00E669B0" w:rsidP="00B14677">
      <w:pPr>
        <w:pStyle w:val="Overskrift1"/>
      </w:pPr>
      <w:bookmarkStart w:id="6" w:name="_Toc52786709"/>
      <w:r>
        <w:t>Opera</w:t>
      </w:r>
      <w:bookmarkEnd w:id="6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043"/>
        <w:gridCol w:w="2630"/>
        <w:gridCol w:w="2835"/>
        <w:gridCol w:w="1559"/>
      </w:tblGrid>
      <w:tr w:rsidR="00F41CC7" w:rsidRPr="006027BD" w14:paraId="246FA6A2" w14:textId="77777777" w:rsidTr="00AD6131">
        <w:tc>
          <w:tcPr>
            <w:tcW w:w="2043" w:type="dxa"/>
            <w:shd w:val="clear" w:color="auto" w:fill="D9D9D9" w:themeFill="background1" w:themeFillShade="D9"/>
          </w:tcPr>
          <w:p w14:paraId="32B9E2A9" w14:textId="77777777" w:rsidR="00F41CC7" w:rsidRPr="006027BD" w:rsidRDefault="00F41CC7" w:rsidP="00F41CC7">
            <w:pPr>
              <w:rPr>
                <w:i/>
              </w:rPr>
            </w:pPr>
            <w:r w:rsidRPr="006027BD">
              <w:rPr>
                <w:i/>
              </w:rPr>
              <w:t>Forestilling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20393DF2" w14:textId="77777777" w:rsidR="00F41CC7" w:rsidRPr="006027BD" w:rsidRDefault="00F41CC7" w:rsidP="00F41CC7">
            <w:pPr>
              <w:rPr>
                <w:i/>
              </w:rPr>
            </w:pPr>
            <w:r>
              <w:rPr>
                <w:i/>
              </w:rPr>
              <w:t>Institusj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0A2A81" w14:textId="77777777" w:rsidR="00F41CC7" w:rsidRPr="006027BD" w:rsidRDefault="00F41CC7" w:rsidP="00F41CC7">
            <w:pPr>
              <w:rPr>
                <w:i/>
              </w:rPr>
            </w:pPr>
            <w:r>
              <w:rPr>
                <w:i/>
              </w:rPr>
              <w:t>Instru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0D7C8A" w14:textId="77777777" w:rsidR="00F41CC7" w:rsidRPr="006027BD" w:rsidRDefault="00F41CC7" w:rsidP="00F41CC7">
            <w:pPr>
              <w:rPr>
                <w:i/>
              </w:rPr>
            </w:pPr>
            <w:r w:rsidRPr="006027BD">
              <w:rPr>
                <w:i/>
              </w:rPr>
              <w:t>Årstall</w:t>
            </w:r>
          </w:p>
        </w:tc>
      </w:tr>
      <w:tr w:rsidR="00F41CC7" w14:paraId="667EB205" w14:textId="77777777" w:rsidTr="00AD6131">
        <w:tc>
          <w:tcPr>
            <w:tcW w:w="2043" w:type="dxa"/>
          </w:tcPr>
          <w:p w14:paraId="6A5848ED" w14:textId="77777777" w:rsidR="00F41CC7" w:rsidRDefault="00F41CC7" w:rsidP="00F41CC7">
            <w:r>
              <w:t xml:space="preserve">Raoul </w:t>
            </w:r>
            <w:proofErr w:type="spellStart"/>
            <w:r>
              <w:t>Barbe</w:t>
            </w:r>
            <w:proofErr w:type="spellEnd"/>
            <w:r>
              <w:t xml:space="preserve"> </w:t>
            </w:r>
            <w:proofErr w:type="spellStart"/>
            <w:r>
              <w:t>Bleue</w:t>
            </w:r>
            <w:proofErr w:type="spellEnd"/>
          </w:p>
          <w:p w14:paraId="57F28F27" w14:textId="77777777" w:rsidR="00F41CC7" w:rsidRDefault="00F41CC7" w:rsidP="00F41CC7">
            <w:r>
              <w:t xml:space="preserve">M. </w:t>
            </w:r>
            <w:proofErr w:type="spellStart"/>
            <w:r>
              <w:t>Grètry</w:t>
            </w:r>
            <w:proofErr w:type="spellEnd"/>
          </w:p>
        </w:tc>
        <w:tc>
          <w:tcPr>
            <w:tcW w:w="2630" w:type="dxa"/>
          </w:tcPr>
          <w:p w14:paraId="0F6AA9F5" w14:textId="25026BEB" w:rsidR="00F41CC7" w:rsidRDefault="00F41CC7" w:rsidP="00F41CC7">
            <w:r>
              <w:t>Orkester</w:t>
            </w:r>
            <w:r w:rsidR="00394288">
              <w:t xml:space="preserve"> </w:t>
            </w:r>
            <w:r>
              <w:t>Nord</w:t>
            </w:r>
          </w:p>
        </w:tc>
        <w:tc>
          <w:tcPr>
            <w:tcW w:w="2835" w:type="dxa"/>
          </w:tcPr>
          <w:p w14:paraId="0A06C6DE" w14:textId="77777777" w:rsidR="00F41CC7" w:rsidRDefault="00F41CC7" w:rsidP="00F41CC7">
            <w:r>
              <w:t>Pauker</w:t>
            </w:r>
          </w:p>
        </w:tc>
        <w:tc>
          <w:tcPr>
            <w:tcW w:w="1559" w:type="dxa"/>
          </w:tcPr>
          <w:p w14:paraId="4107E23A" w14:textId="77777777" w:rsidR="00F41CC7" w:rsidRDefault="00F41CC7" w:rsidP="00F41CC7">
            <w:r>
              <w:t>2018</w:t>
            </w:r>
          </w:p>
        </w:tc>
      </w:tr>
      <w:tr w:rsidR="00F41CC7" w14:paraId="7EFB7956" w14:textId="77777777" w:rsidTr="00AD6131">
        <w:tc>
          <w:tcPr>
            <w:tcW w:w="2043" w:type="dxa"/>
          </w:tcPr>
          <w:p w14:paraId="258059B0" w14:textId="77777777" w:rsidR="00F41CC7" w:rsidRDefault="00F41CC7" w:rsidP="00F41CC7">
            <w:r>
              <w:t>Testosteron</w:t>
            </w:r>
          </w:p>
        </w:tc>
        <w:tc>
          <w:tcPr>
            <w:tcW w:w="2630" w:type="dxa"/>
          </w:tcPr>
          <w:p w14:paraId="47FD6FAE" w14:textId="77777777" w:rsidR="00F41CC7" w:rsidRDefault="00F41CC7" w:rsidP="00F41CC7">
            <w:r>
              <w:t>Traktor</w:t>
            </w:r>
          </w:p>
        </w:tc>
        <w:tc>
          <w:tcPr>
            <w:tcW w:w="2835" w:type="dxa"/>
          </w:tcPr>
          <w:p w14:paraId="60B24FA2" w14:textId="77777777" w:rsidR="00F41CC7" w:rsidRDefault="00F41CC7" w:rsidP="00F41CC7">
            <w:r>
              <w:t>Slagverk</w:t>
            </w:r>
          </w:p>
        </w:tc>
        <w:tc>
          <w:tcPr>
            <w:tcW w:w="1559" w:type="dxa"/>
          </w:tcPr>
          <w:p w14:paraId="33A5E97F" w14:textId="77777777" w:rsidR="00F41CC7" w:rsidRDefault="00F41CC7" w:rsidP="00F41CC7">
            <w:r>
              <w:t>2018</w:t>
            </w:r>
          </w:p>
        </w:tc>
      </w:tr>
      <w:tr w:rsidR="00F41CC7" w14:paraId="6295B14B" w14:textId="77777777" w:rsidTr="00AD6131">
        <w:tc>
          <w:tcPr>
            <w:tcW w:w="2043" w:type="dxa"/>
          </w:tcPr>
          <w:p w14:paraId="106ACE08" w14:textId="77777777" w:rsidR="00F41CC7" w:rsidRDefault="00F41CC7" w:rsidP="00F41CC7">
            <w:r>
              <w:t>Ringen</w:t>
            </w:r>
          </w:p>
        </w:tc>
        <w:tc>
          <w:tcPr>
            <w:tcW w:w="2630" w:type="dxa"/>
          </w:tcPr>
          <w:p w14:paraId="6C6ED10F" w14:textId="77777777" w:rsidR="00F41CC7" w:rsidRDefault="00F41CC7" w:rsidP="00F41CC7">
            <w:r>
              <w:t>Traktor</w:t>
            </w:r>
          </w:p>
        </w:tc>
        <w:tc>
          <w:tcPr>
            <w:tcW w:w="2835" w:type="dxa"/>
          </w:tcPr>
          <w:p w14:paraId="72572994" w14:textId="77777777" w:rsidR="00F41CC7" w:rsidRDefault="00F41CC7" w:rsidP="00F41CC7">
            <w:r>
              <w:t>Slagverk</w:t>
            </w:r>
          </w:p>
        </w:tc>
        <w:tc>
          <w:tcPr>
            <w:tcW w:w="1559" w:type="dxa"/>
          </w:tcPr>
          <w:p w14:paraId="14E2F9CC" w14:textId="77777777" w:rsidR="00F41CC7" w:rsidRDefault="00F41CC7" w:rsidP="00F41CC7">
            <w:r>
              <w:t>2013</w:t>
            </w:r>
          </w:p>
        </w:tc>
      </w:tr>
      <w:tr w:rsidR="00F41CC7" w14:paraId="6D6B8879" w14:textId="77777777" w:rsidTr="00AD6131">
        <w:tc>
          <w:tcPr>
            <w:tcW w:w="2043" w:type="dxa"/>
          </w:tcPr>
          <w:p w14:paraId="23BF6E34" w14:textId="77777777" w:rsidR="00F41CC7" w:rsidRDefault="00F41CC7" w:rsidP="00F41CC7">
            <w:proofErr w:type="spellStart"/>
            <w:r w:rsidRPr="00BC405C">
              <w:t>Czardasfyrstinnen</w:t>
            </w:r>
            <w:proofErr w:type="spellEnd"/>
          </w:p>
        </w:tc>
        <w:tc>
          <w:tcPr>
            <w:tcW w:w="2630" w:type="dxa"/>
          </w:tcPr>
          <w:p w14:paraId="01F38036" w14:textId="77777777" w:rsidR="00F41CC7" w:rsidRDefault="00F41CC7" w:rsidP="00F41CC7">
            <w:r>
              <w:t>Ringsakeroperaen</w:t>
            </w:r>
          </w:p>
        </w:tc>
        <w:tc>
          <w:tcPr>
            <w:tcW w:w="2835" w:type="dxa"/>
          </w:tcPr>
          <w:p w14:paraId="758A3762" w14:textId="77777777" w:rsidR="00F41CC7" w:rsidRDefault="00F41CC7" w:rsidP="00F41CC7">
            <w:r>
              <w:t>Slagverk</w:t>
            </w:r>
          </w:p>
        </w:tc>
        <w:tc>
          <w:tcPr>
            <w:tcW w:w="1559" w:type="dxa"/>
          </w:tcPr>
          <w:p w14:paraId="527BAB68" w14:textId="77777777" w:rsidR="00F41CC7" w:rsidRDefault="00F41CC7" w:rsidP="00F41CC7">
            <w:r>
              <w:t>2012</w:t>
            </w:r>
          </w:p>
        </w:tc>
      </w:tr>
      <w:tr w:rsidR="00F41CC7" w14:paraId="44FC53F3" w14:textId="77777777" w:rsidTr="00AD6131">
        <w:tc>
          <w:tcPr>
            <w:tcW w:w="2043" w:type="dxa"/>
          </w:tcPr>
          <w:p w14:paraId="515F860A" w14:textId="77777777" w:rsidR="00F41CC7" w:rsidRDefault="00F41CC7" w:rsidP="00F41CC7">
            <w:proofErr w:type="spellStart"/>
            <w:r w:rsidRPr="00BC405C">
              <w:t>Cancelliraaden</w:t>
            </w:r>
            <w:proofErr w:type="spellEnd"/>
          </w:p>
        </w:tc>
        <w:tc>
          <w:tcPr>
            <w:tcW w:w="2630" w:type="dxa"/>
          </w:tcPr>
          <w:p w14:paraId="58A5FFAE" w14:textId="77777777" w:rsidR="00F41CC7" w:rsidRDefault="00F41CC7" w:rsidP="00F41CC7">
            <w:r>
              <w:t>Ringsakeroperaen</w:t>
            </w:r>
          </w:p>
        </w:tc>
        <w:tc>
          <w:tcPr>
            <w:tcW w:w="2835" w:type="dxa"/>
          </w:tcPr>
          <w:p w14:paraId="734E8C13" w14:textId="77777777" w:rsidR="00F41CC7" w:rsidRDefault="00F41CC7" w:rsidP="00F41CC7">
            <w:r>
              <w:t>Slagverk</w:t>
            </w:r>
          </w:p>
        </w:tc>
        <w:tc>
          <w:tcPr>
            <w:tcW w:w="1559" w:type="dxa"/>
          </w:tcPr>
          <w:p w14:paraId="2760BB40" w14:textId="77777777" w:rsidR="00F41CC7" w:rsidRDefault="00F41CC7" w:rsidP="00F41CC7">
            <w:r>
              <w:t>2011</w:t>
            </w:r>
          </w:p>
        </w:tc>
      </w:tr>
      <w:tr w:rsidR="00F41CC7" w14:paraId="677D7774" w14:textId="77777777" w:rsidTr="00AD6131">
        <w:tc>
          <w:tcPr>
            <w:tcW w:w="2043" w:type="dxa"/>
          </w:tcPr>
          <w:p w14:paraId="1F2D78FB" w14:textId="77777777" w:rsidR="00F41CC7" w:rsidRPr="00BC405C" w:rsidRDefault="00F41CC7" w:rsidP="00F41CC7">
            <w:r>
              <w:t>Carmen</w:t>
            </w:r>
          </w:p>
        </w:tc>
        <w:tc>
          <w:tcPr>
            <w:tcW w:w="2630" w:type="dxa"/>
          </w:tcPr>
          <w:p w14:paraId="2E86F7A5" w14:textId="77777777" w:rsidR="00F41CC7" w:rsidRDefault="00F41CC7" w:rsidP="00F41CC7">
            <w:r>
              <w:t>Musikkteateret i Trondheim</w:t>
            </w:r>
          </w:p>
        </w:tc>
        <w:tc>
          <w:tcPr>
            <w:tcW w:w="2835" w:type="dxa"/>
          </w:tcPr>
          <w:p w14:paraId="0AD75334" w14:textId="77777777" w:rsidR="00F41CC7" w:rsidRDefault="00F41CC7" w:rsidP="00F41CC7">
            <w:r>
              <w:t>Pauker</w:t>
            </w:r>
          </w:p>
        </w:tc>
        <w:tc>
          <w:tcPr>
            <w:tcW w:w="1559" w:type="dxa"/>
          </w:tcPr>
          <w:p w14:paraId="019FB8B4" w14:textId="77777777" w:rsidR="00F41CC7" w:rsidRDefault="00F41CC7" w:rsidP="00F41CC7">
            <w:r>
              <w:t>2004</w:t>
            </w:r>
          </w:p>
        </w:tc>
      </w:tr>
      <w:tr w:rsidR="00F41CC7" w14:paraId="6022254C" w14:textId="77777777" w:rsidTr="00AD6131">
        <w:tc>
          <w:tcPr>
            <w:tcW w:w="2043" w:type="dxa"/>
          </w:tcPr>
          <w:p w14:paraId="535C8178" w14:textId="77777777" w:rsidR="00F41CC7" w:rsidRDefault="00F41CC7" w:rsidP="00F41CC7">
            <w:r>
              <w:t xml:space="preserve">Thora på </w:t>
            </w:r>
            <w:proofErr w:type="spellStart"/>
            <w:r>
              <w:t>Rimul</w:t>
            </w:r>
            <w:proofErr w:type="spellEnd"/>
          </w:p>
        </w:tc>
        <w:tc>
          <w:tcPr>
            <w:tcW w:w="2630" w:type="dxa"/>
          </w:tcPr>
          <w:p w14:paraId="1EDFC637" w14:textId="77777777" w:rsidR="00F41CC7" w:rsidRDefault="00F41CC7" w:rsidP="00F41CC7">
            <w:proofErr w:type="spellStart"/>
            <w:r>
              <w:t>TrønderOperaen</w:t>
            </w:r>
            <w:proofErr w:type="spellEnd"/>
          </w:p>
        </w:tc>
        <w:tc>
          <w:tcPr>
            <w:tcW w:w="2835" w:type="dxa"/>
          </w:tcPr>
          <w:p w14:paraId="09C3FBDC" w14:textId="77777777" w:rsidR="00F41CC7" w:rsidRDefault="00F41CC7" w:rsidP="00F41CC7">
            <w:r>
              <w:t>Pauker</w:t>
            </w:r>
          </w:p>
        </w:tc>
        <w:tc>
          <w:tcPr>
            <w:tcW w:w="1559" w:type="dxa"/>
          </w:tcPr>
          <w:p w14:paraId="3EA1CC29" w14:textId="77777777" w:rsidR="00F41CC7" w:rsidRDefault="00F41CC7" w:rsidP="00F41CC7">
            <w:r>
              <w:t>2002/2015</w:t>
            </w:r>
          </w:p>
        </w:tc>
      </w:tr>
      <w:tr w:rsidR="00F41CC7" w14:paraId="30AB9EDC" w14:textId="77777777" w:rsidTr="00AD6131">
        <w:tc>
          <w:tcPr>
            <w:tcW w:w="2043" w:type="dxa"/>
          </w:tcPr>
          <w:p w14:paraId="18FDBDBD" w14:textId="77777777" w:rsidR="00F41CC7" w:rsidRDefault="00F41CC7" w:rsidP="00F41CC7">
            <w:proofErr w:type="spellStart"/>
            <w:r w:rsidRPr="00EC3BEA">
              <w:t>Figar</w:t>
            </w:r>
            <w:r>
              <w:t>o</w:t>
            </w:r>
            <w:r w:rsidRPr="00EC3BEA">
              <w:t>s</w:t>
            </w:r>
            <w:proofErr w:type="spellEnd"/>
            <w:r w:rsidRPr="00EC3BEA">
              <w:t xml:space="preserve"> Bryllup</w:t>
            </w:r>
          </w:p>
        </w:tc>
        <w:tc>
          <w:tcPr>
            <w:tcW w:w="2630" w:type="dxa"/>
          </w:tcPr>
          <w:p w14:paraId="5964A911" w14:textId="77777777" w:rsidR="00F41CC7" w:rsidRDefault="00F41CC7" w:rsidP="00F41CC7">
            <w:proofErr w:type="spellStart"/>
            <w:r w:rsidRPr="00EA7F27">
              <w:t>TrønderOperaen</w:t>
            </w:r>
            <w:proofErr w:type="spellEnd"/>
          </w:p>
        </w:tc>
        <w:tc>
          <w:tcPr>
            <w:tcW w:w="2835" w:type="dxa"/>
          </w:tcPr>
          <w:p w14:paraId="05B6CDDE" w14:textId="77777777" w:rsidR="00F41CC7" w:rsidRDefault="00F41CC7" w:rsidP="00F41CC7">
            <w:r>
              <w:t>Pauker</w:t>
            </w:r>
          </w:p>
        </w:tc>
        <w:tc>
          <w:tcPr>
            <w:tcW w:w="1559" w:type="dxa"/>
          </w:tcPr>
          <w:p w14:paraId="51046536" w14:textId="77777777" w:rsidR="00F41CC7" w:rsidRDefault="00F41CC7" w:rsidP="00F41CC7">
            <w:r>
              <w:t>2001</w:t>
            </w:r>
          </w:p>
        </w:tc>
      </w:tr>
      <w:tr w:rsidR="00EA7F27" w14:paraId="04E8BBD1" w14:textId="77777777" w:rsidTr="00AD6131">
        <w:tc>
          <w:tcPr>
            <w:tcW w:w="2043" w:type="dxa"/>
          </w:tcPr>
          <w:p w14:paraId="42FA3A62" w14:textId="77777777" w:rsidR="00EA7F27" w:rsidRDefault="00EA7F27" w:rsidP="00F41CC7">
            <w:r>
              <w:t>Søster Angelica</w:t>
            </w:r>
          </w:p>
        </w:tc>
        <w:tc>
          <w:tcPr>
            <w:tcW w:w="2630" w:type="dxa"/>
          </w:tcPr>
          <w:p w14:paraId="149EA0FD" w14:textId="77777777" w:rsidR="00EA7F27" w:rsidRPr="00540567" w:rsidRDefault="00EA7F27" w:rsidP="00F41CC7">
            <w:pPr>
              <w:rPr>
                <w:color w:val="FF0000"/>
              </w:rPr>
            </w:pPr>
            <w:proofErr w:type="spellStart"/>
            <w:r w:rsidRPr="00EA7F27">
              <w:t>Trønder</w:t>
            </w:r>
            <w:r w:rsidR="00A54FAE">
              <w:t>O</w:t>
            </w:r>
            <w:r w:rsidRPr="00EA7F27">
              <w:t>peraen</w:t>
            </w:r>
            <w:proofErr w:type="spellEnd"/>
          </w:p>
        </w:tc>
        <w:tc>
          <w:tcPr>
            <w:tcW w:w="2835" w:type="dxa"/>
          </w:tcPr>
          <w:p w14:paraId="2492C628" w14:textId="77777777" w:rsidR="00EA7F27" w:rsidRDefault="00EA7F27" w:rsidP="00F41CC7"/>
        </w:tc>
        <w:tc>
          <w:tcPr>
            <w:tcW w:w="1559" w:type="dxa"/>
          </w:tcPr>
          <w:p w14:paraId="2DC8A182" w14:textId="77777777" w:rsidR="00EA7F27" w:rsidRPr="009104BB" w:rsidRDefault="00EA7F27" w:rsidP="00F41CC7">
            <w:pPr>
              <w:rPr>
                <w:color w:val="FF0000"/>
              </w:rPr>
            </w:pPr>
            <w:r w:rsidRPr="00EA7F27">
              <w:t>1999</w:t>
            </w:r>
          </w:p>
        </w:tc>
      </w:tr>
      <w:tr w:rsidR="00EA7F27" w14:paraId="7D154BAD" w14:textId="77777777" w:rsidTr="00AD6131">
        <w:tc>
          <w:tcPr>
            <w:tcW w:w="2043" w:type="dxa"/>
          </w:tcPr>
          <w:p w14:paraId="6F79EE41" w14:textId="77777777" w:rsidR="00EA7F27" w:rsidRDefault="00EA7F27" w:rsidP="00F41CC7">
            <w:r>
              <w:t>Bajazzo</w:t>
            </w:r>
          </w:p>
        </w:tc>
        <w:tc>
          <w:tcPr>
            <w:tcW w:w="2630" w:type="dxa"/>
          </w:tcPr>
          <w:p w14:paraId="33B62FB2" w14:textId="77777777" w:rsidR="00EA7F27" w:rsidRPr="00540567" w:rsidRDefault="00EA7F27" w:rsidP="00F41CC7">
            <w:pPr>
              <w:rPr>
                <w:color w:val="FF0000"/>
              </w:rPr>
            </w:pPr>
            <w:proofErr w:type="spellStart"/>
            <w:r w:rsidRPr="00EA7F27">
              <w:t>Trønder</w:t>
            </w:r>
            <w:r w:rsidR="00A54FAE">
              <w:t>O</w:t>
            </w:r>
            <w:r w:rsidRPr="00EA7F27">
              <w:t>peraen</w:t>
            </w:r>
            <w:proofErr w:type="spellEnd"/>
          </w:p>
        </w:tc>
        <w:tc>
          <w:tcPr>
            <w:tcW w:w="2835" w:type="dxa"/>
          </w:tcPr>
          <w:p w14:paraId="6F5091B5" w14:textId="77777777" w:rsidR="00EA7F27" w:rsidRDefault="00EA7F27" w:rsidP="00F41CC7"/>
        </w:tc>
        <w:tc>
          <w:tcPr>
            <w:tcW w:w="1559" w:type="dxa"/>
          </w:tcPr>
          <w:p w14:paraId="00F2C8FD" w14:textId="77777777" w:rsidR="00EA7F27" w:rsidRPr="009104BB" w:rsidRDefault="00EA7F27" w:rsidP="00F41CC7">
            <w:pPr>
              <w:rPr>
                <w:color w:val="FF0000"/>
              </w:rPr>
            </w:pPr>
            <w:r w:rsidRPr="00EA7F27">
              <w:t>1999</w:t>
            </w:r>
          </w:p>
        </w:tc>
      </w:tr>
      <w:tr w:rsidR="00F41CC7" w14:paraId="52C21906" w14:textId="77777777" w:rsidTr="00AD6131">
        <w:tc>
          <w:tcPr>
            <w:tcW w:w="2043" w:type="dxa"/>
          </w:tcPr>
          <w:p w14:paraId="35052DC7" w14:textId="77777777" w:rsidR="00F41CC7" w:rsidRDefault="00F41CC7" w:rsidP="00F41CC7">
            <w:r w:rsidRPr="00BC405C">
              <w:t>Orfeus i Underverdenen</w:t>
            </w:r>
          </w:p>
        </w:tc>
        <w:tc>
          <w:tcPr>
            <w:tcW w:w="2630" w:type="dxa"/>
          </w:tcPr>
          <w:p w14:paraId="22B9E8F6" w14:textId="77777777" w:rsidR="00F41CC7" w:rsidRDefault="00F41CC7" w:rsidP="00F41CC7">
            <w:r>
              <w:t>Ringsakeroperaen</w:t>
            </w:r>
          </w:p>
        </w:tc>
        <w:tc>
          <w:tcPr>
            <w:tcW w:w="2835" w:type="dxa"/>
          </w:tcPr>
          <w:p w14:paraId="512AEBA6" w14:textId="77777777" w:rsidR="00F41CC7" w:rsidRDefault="00F41CC7" w:rsidP="00F41CC7">
            <w:r>
              <w:t>Slagverk</w:t>
            </w:r>
          </w:p>
        </w:tc>
        <w:tc>
          <w:tcPr>
            <w:tcW w:w="1559" w:type="dxa"/>
          </w:tcPr>
          <w:p w14:paraId="769F27AD" w14:textId="77777777" w:rsidR="00F41CC7" w:rsidRDefault="00F41CC7" w:rsidP="00F41CC7">
            <w:r>
              <w:t>1991</w:t>
            </w:r>
          </w:p>
        </w:tc>
      </w:tr>
      <w:tr w:rsidR="00F41CC7" w14:paraId="3449FE9B" w14:textId="77777777" w:rsidTr="00AD6131">
        <w:tc>
          <w:tcPr>
            <w:tcW w:w="2043" w:type="dxa"/>
          </w:tcPr>
          <w:p w14:paraId="7B46DAB6" w14:textId="77777777" w:rsidR="00F41CC7" w:rsidRDefault="00F41CC7" w:rsidP="00F41CC7">
            <w:proofErr w:type="spellStart"/>
            <w:r w:rsidRPr="00BC405C">
              <w:t>Nebukadenesar</w:t>
            </w:r>
            <w:proofErr w:type="spellEnd"/>
          </w:p>
        </w:tc>
        <w:tc>
          <w:tcPr>
            <w:tcW w:w="2630" w:type="dxa"/>
          </w:tcPr>
          <w:p w14:paraId="684168A8" w14:textId="77777777" w:rsidR="00F41CC7" w:rsidRDefault="00F41CC7" w:rsidP="00F41CC7">
            <w:r>
              <w:t>Ringsakeroperaen</w:t>
            </w:r>
          </w:p>
        </w:tc>
        <w:tc>
          <w:tcPr>
            <w:tcW w:w="2835" w:type="dxa"/>
          </w:tcPr>
          <w:p w14:paraId="3058EEA4" w14:textId="77777777" w:rsidR="00F41CC7" w:rsidRDefault="00F41CC7" w:rsidP="00F41CC7">
            <w:r>
              <w:t>Slagverk</w:t>
            </w:r>
          </w:p>
        </w:tc>
        <w:tc>
          <w:tcPr>
            <w:tcW w:w="1559" w:type="dxa"/>
          </w:tcPr>
          <w:p w14:paraId="5EC7DBD9" w14:textId="77777777" w:rsidR="00F41CC7" w:rsidRDefault="00F41CC7" w:rsidP="00F41CC7">
            <w:r>
              <w:t>1989</w:t>
            </w:r>
          </w:p>
        </w:tc>
      </w:tr>
      <w:tr w:rsidR="00F41CC7" w14:paraId="31867519" w14:textId="77777777" w:rsidTr="00AD6131">
        <w:tc>
          <w:tcPr>
            <w:tcW w:w="2043" w:type="dxa"/>
          </w:tcPr>
          <w:p w14:paraId="15B953EE" w14:textId="77777777" w:rsidR="00F41CC7" w:rsidRDefault="00F41CC7" w:rsidP="00F41CC7">
            <w:r w:rsidRPr="00BC405C">
              <w:t>Flaggermusen</w:t>
            </w:r>
          </w:p>
        </w:tc>
        <w:tc>
          <w:tcPr>
            <w:tcW w:w="2630" w:type="dxa"/>
          </w:tcPr>
          <w:p w14:paraId="01D5A037" w14:textId="77777777" w:rsidR="00F41CC7" w:rsidRDefault="00F41CC7" w:rsidP="00F41CC7">
            <w:r>
              <w:t>Ringsakeroperaen</w:t>
            </w:r>
          </w:p>
        </w:tc>
        <w:tc>
          <w:tcPr>
            <w:tcW w:w="2835" w:type="dxa"/>
          </w:tcPr>
          <w:p w14:paraId="7B700DC8" w14:textId="77777777" w:rsidR="00F41CC7" w:rsidRDefault="00F41CC7" w:rsidP="00F41CC7">
            <w:r>
              <w:t>Slagverk</w:t>
            </w:r>
          </w:p>
        </w:tc>
        <w:tc>
          <w:tcPr>
            <w:tcW w:w="1559" w:type="dxa"/>
          </w:tcPr>
          <w:p w14:paraId="14CDAD85" w14:textId="77777777" w:rsidR="00F41CC7" w:rsidRDefault="00F41CC7" w:rsidP="00F41CC7">
            <w:r>
              <w:t>198</w:t>
            </w:r>
            <w:r w:rsidR="00813525">
              <w:t>6</w:t>
            </w:r>
          </w:p>
        </w:tc>
      </w:tr>
    </w:tbl>
    <w:p w14:paraId="0E471940" w14:textId="3804254A" w:rsidR="00AD6131" w:rsidRDefault="005C2D68" w:rsidP="005C2D68">
      <w:pPr>
        <w:pStyle w:val="WW-Standard"/>
        <w:ind w:left="708"/>
      </w:pPr>
      <w:r>
        <w:t>J</w:t>
      </w:r>
      <w:r w:rsidR="00E669B0">
        <w:t>eg har deltatt på Ringsakeroperaens oppsetninger fra 1986</w:t>
      </w:r>
      <w:r w:rsidR="007E3014">
        <w:t>-</w:t>
      </w:r>
      <w:r w:rsidR="00E669B0">
        <w:t>1993</w:t>
      </w:r>
      <w:r>
        <w:t xml:space="preserve"> og 2011-2012</w:t>
      </w:r>
      <w:r w:rsidR="00E669B0">
        <w:t>, ved flere av Trønderoperaen sine oppsetninger, og i samarbeid mellom Trondheim Symfoniorkester og Den Norske Opera.</w:t>
      </w:r>
    </w:p>
    <w:p w14:paraId="58A06592" w14:textId="77777777" w:rsidR="00AD6131" w:rsidRDefault="00AD6131" w:rsidP="00AD6131">
      <w:pPr>
        <w:pStyle w:val="WW-Standard"/>
        <w:rPr>
          <w:b/>
          <w:i/>
        </w:rPr>
      </w:pPr>
    </w:p>
    <w:p w14:paraId="1C656A28" w14:textId="77777777" w:rsidR="00AD6131" w:rsidRDefault="00AD6131" w:rsidP="00AD6131">
      <w:pPr>
        <w:pStyle w:val="WW-Standard"/>
      </w:pPr>
    </w:p>
    <w:p w14:paraId="79A64B62" w14:textId="77777777" w:rsidR="006027BD" w:rsidRDefault="00E669B0" w:rsidP="00B14677">
      <w:pPr>
        <w:pStyle w:val="Overskrift1"/>
      </w:pPr>
      <w:bookmarkStart w:id="7" w:name="_Toc52786710"/>
      <w:r>
        <w:t>Sceniske produksjoner</w:t>
      </w:r>
      <w:bookmarkEnd w:id="7"/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126"/>
        <w:gridCol w:w="1559"/>
      </w:tblGrid>
      <w:tr w:rsidR="00F41CC7" w:rsidRPr="001236E7" w14:paraId="174827F7" w14:textId="77777777" w:rsidTr="00AD6131">
        <w:tc>
          <w:tcPr>
            <w:tcW w:w="1980" w:type="dxa"/>
            <w:shd w:val="clear" w:color="auto" w:fill="D9D9D9" w:themeFill="background1" w:themeFillShade="D9"/>
          </w:tcPr>
          <w:p w14:paraId="7BA6DA0C" w14:textId="77777777" w:rsidR="00F41CC7" w:rsidRPr="001236E7" w:rsidRDefault="00F41CC7" w:rsidP="00F41CC7">
            <w:pPr>
              <w:rPr>
                <w:i/>
              </w:rPr>
            </w:pPr>
            <w:r w:rsidRPr="001236E7">
              <w:rPr>
                <w:i/>
              </w:rPr>
              <w:t>Forestillin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B07EA7B" w14:textId="77777777" w:rsidR="00F41CC7" w:rsidRPr="001236E7" w:rsidRDefault="00F41CC7" w:rsidP="00F41CC7">
            <w:pPr>
              <w:rPr>
                <w:i/>
              </w:rPr>
            </w:pPr>
            <w:r>
              <w:rPr>
                <w:i/>
              </w:rPr>
              <w:t>Hvo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BB4EB9" w14:textId="77777777" w:rsidR="00F41CC7" w:rsidRPr="001236E7" w:rsidRDefault="00F41CC7" w:rsidP="00F41CC7">
            <w:pPr>
              <w:rPr>
                <w:i/>
              </w:rPr>
            </w:pPr>
            <w:r w:rsidRPr="001236E7">
              <w:rPr>
                <w:i/>
              </w:rPr>
              <w:t>Min deltagels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C7C11B" w14:textId="77777777" w:rsidR="00F41CC7" w:rsidRPr="001236E7" w:rsidRDefault="00F41CC7" w:rsidP="00F41CC7">
            <w:pPr>
              <w:rPr>
                <w:i/>
              </w:rPr>
            </w:pPr>
            <w:r w:rsidRPr="001236E7">
              <w:rPr>
                <w:i/>
              </w:rPr>
              <w:t>Årstall</w:t>
            </w:r>
          </w:p>
        </w:tc>
      </w:tr>
      <w:tr w:rsidR="00F41CC7" w14:paraId="1D5B4F77" w14:textId="77777777" w:rsidTr="00AD6131">
        <w:tc>
          <w:tcPr>
            <w:tcW w:w="1980" w:type="dxa"/>
          </w:tcPr>
          <w:p w14:paraId="4631EBA6" w14:textId="77777777" w:rsidR="00F41CC7" w:rsidRDefault="00F41CC7" w:rsidP="00F41CC7">
            <w:r>
              <w:t>Testosteron</w:t>
            </w:r>
          </w:p>
        </w:tc>
        <w:tc>
          <w:tcPr>
            <w:tcW w:w="3402" w:type="dxa"/>
          </w:tcPr>
          <w:p w14:paraId="042A0CA2" w14:textId="77777777" w:rsidR="00F41CC7" w:rsidRDefault="00F41CC7" w:rsidP="00F41CC7">
            <w:r>
              <w:t xml:space="preserve">Teater Innlandet, turne i Hedmark og Oppland, </w:t>
            </w:r>
            <w:proofErr w:type="spellStart"/>
            <w:r>
              <w:t>Glogerfestivalen</w:t>
            </w:r>
            <w:proofErr w:type="spellEnd"/>
            <w:r w:rsidR="009104BB">
              <w:t>, Heddadagene</w:t>
            </w:r>
          </w:p>
        </w:tc>
        <w:tc>
          <w:tcPr>
            <w:tcW w:w="2126" w:type="dxa"/>
          </w:tcPr>
          <w:p w14:paraId="5C3367B6" w14:textId="77777777" w:rsidR="00F41CC7" w:rsidRDefault="00F41CC7" w:rsidP="00F41CC7">
            <w:r>
              <w:t>Musiker/skuespiller</w:t>
            </w:r>
          </w:p>
        </w:tc>
        <w:tc>
          <w:tcPr>
            <w:tcW w:w="1559" w:type="dxa"/>
          </w:tcPr>
          <w:p w14:paraId="3B1E882F" w14:textId="77777777" w:rsidR="00F41CC7" w:rsidRDefault="00F41CC7" w:rsidP="00F41CC7">
            <w:r>
              <w:t>2018</w:t>
            </w:r>
            <w:r w:rsidR="009104BB">
              <w:t>-</w:t>
            </w:r>
          </w:p>
        </w:tc>
      </w:tr>
      <w:tr w:rsidR="009104BB" w14:paraId="65FEE474" w14:textId="77777777" w:rsidTr="00AD6131">
        <w:tc>
          <w:tcPr>
            <w:tcW w:w="1980" w:type="dxa"/>
          </w:tcPr>
          <w:p w14:paraId="53043A48" w14:textId="77777777" w:rsidR="009104BB" w:rsidRDefault="009104BB" w:rsidP="009104BB">
            <w:r>
              <w:t>Tre Tøffe Trommiser</w:t>
            </w:r>
          </w:p>
        </w:tc>
        <w:tc>
          <w:tcPr>
            <w:tcW w:w="3402" w:type="dxa"/>
          </w:tcPr>
          <w:p w14:paraId="643CC2E2" w14:textId="77777777" w:rsidR="009104BB" w:rsidRDefault="009104BB" w:rsidP="009104BB">
            <w:r>
              <w:t>Turneer i Midt-Norge</w:t>
            </w:r>
          </w:p>
        </w:tc>
        <w:tc>
          <w:tcPr>
            <w:tcW w:w="2126" w:type="dxa"/>
          </w:tcPr>
          <w:p w14:paraId="0A0D3311" w14:textId="77777777" w:rsidR="009104BB" w:rsidRDefault="009104BB" w:rsidP="009104BB">
            <w:r>
              <w:t>Musiker/kunstnerisk leder</w:t>
            </w:r>
          </w:p>
        </w:tc>
        <w:tc>
          <w:tcPr>
            <w:tcW w:w="1559" w:type="dxa"/>
          </w:tcPr>
          <w:p w14:paraId="376CDA49" w14:textId="77777777" w:rsidR="009104BB" w:rsidRDefault="009104BB" w:rsidP="009104BB">
            <w:r>
              <w:t>2014-</w:t>
            </w:r>
          </w:p>
        </w:tc>
      </w:tr>
      <w:tr w:rsidR="009104BB" w14:paraId="13669ACE" w14:textId="77777777" w:rsidTr="00AD6131">
        <w:tc>
          <w:tcPr>
            <w:tcW w:w="1980" w:type="dxa"/>
          </w:tcPr>
          <w:p w14:paraId="7E8F3058" w14:textId="77777777" w:rsidR="009104BB" w:rsidRDefault="009104BB" w:rsidP="009104BB">
            <w:r>
              <w:lastRenderedPageBreak/>
              <w:t>Ringen</w:t>
            </w:r>
          </w:p>
        </w:tc>
        <w:tc>
          <w:tcPr>
            <w:tcW w:w="3402" w:type="dxa"/>
          </w:tcPr>
          <w:p w14:paraId="563EA9FC" w14:textId="77777777" w:rsidR="009104BB" w:rsidRDefault="009104BB" w:rsidP="009104BB">
            <w:r>
              <w:t>Hamar Teater, Resonans Gjøvik</w:t>
            </w:r>
          </w:p>
        </w:tc>
        <w:tc>
          <w:tcPr>
            <w:tcW w:w="2126" w:type="dxa"/>
          </w:tcPr>
          <w:p w14:paraId="3D0C18DD" w14:textId="77777777" w:rsidR="009104BB" w:rsidRDefault="009104BB" w:rsidP="009104BB">
            <w:r>
              <w:t>Musiker/medkomponist/skuespiller</w:t>
            </w:r>
          </w:p>
        </w:tc>
        <w:tc>
          <w:tcPr>
            <w:tcW w:w="1559" w:type="dxa"/>
          </w:tcPr>
          <w:p w14:paraId="1422BAD8" w14:textId="77777777" w:rsidR="009104BB" w:rsidRDefault="009104BB" w:rsidP="009104BB">
            <w:r>
              <w:t>2013</w:t>
            </w:r>
          </w:p>
        </w:tc>
      </w:tr>
      <w:tr w:rsidR="009104BB" w14:paraId="13879176" w14:textId="77777777" w:rsidTr="00AD6131">
        <w:tc>
          <w:tcPr>
            <w:tcW w:w="1980" w:type="dxa"/>
          </w:tcPr>
          <w:p w14:paraId="624D9C5D" w14:textId="77777777" w:rsidR="009104BB" w:rsidRDefault="009104BB" w:rsidP="009104BB">
            <w:r>
              <w:t>Peer Gynt</w:t>
            </w:r>
          </w:p>
        </w:tc>
        <w:tc>
          <w:tcPr>
            <w:tcW w:w="3402" w:type="dxa"/>
          </w:tcPr>
          <w:p w14:paraId="56747938" w14:textId="77777777" w:rsidR="009104BB" w:rsidRDefault="009104BB" w:rsidP="009104BB">
            <w:r>
              <w:t>Gålå (Vinstra)</w:t>
            </w:r>
          </w:p>
        </w:tc>
        <w:tc>
          <w:tcPr>
            <w:tcW w:w="2126" w:type="dxa"/>
          </w:tcPr>
          <w:p w14:paraId="4D5B4697" w14:textId="77777777" w:rsidR="009104BB" w:rsidRDefault="009104BB" w:rsidP="009104BB">
            <w:r>
              <w:t>Musiker</w:t>
            </w:r>
          </w:p>
        </w:tc>
        <w:tc>
          <w:tcPr>
            <w:tcW w:w="1559" w:type="dxa"/>
          </w:tcPr>
          <w:p w14:paraId="41AFE240" w14:textId="77777777" w:rsidR="009104BB" w:rsidRDefault="009104BB" w:rsidP="009104BB">
            <w:r>
              <w:t>2012/13</w:t>
            </w:r>
          </w:p>
        </w:tc>
      </w:tr>
      <w:tr w:rsidR="009104BB" w14:paraId="6692D458" w14:textId="77777777" w:rsidTr="00AD6131">
        <w:tc>
          <w:tcPr>
            <w:tcW w:w="1980" w:type="dxa"/>
          </w:tcPr>
          <w:p w14:paraId="52E41809" w14:textId="77777777" w:rsidR="009104BB" w:rsidRDefault="009104BB" w:rsidP="009104BB">
            <w:r>
              <w:t>Tamburen på Festningen</w:t>
            </w:r>
          </w:p>
        </w:tc>
        <w:tc>
          <w:tcPr>
            <w:tcW w:w="3402" w:type="dxa"/>
          </w:tcPr>
          <w:p w14:paraId="137AE5A4" w14:textId="77777777" w:rsidR="009104BB" w:rsidRDefault="009104BB" w:rsidP="009104BB">
            <w:r>
              <w:t>Kristiansten Festning, Trondheim</w:t>
            </w:r>
          </w:p>
        </w:tc>
        <w:tc>
          <w:tcPr>
            <w:tcW w:w="2126" w:type="dxa"/>
          </w:tcPr>
          <w:p w14:paraId="6CC88C48" w14:textId="77777777" w:rsidR="009104BB" w:rsidRDefault="009104BB" w:rsidP="009104BB">
            <w:r>
              <w:t>Musiker/skuespiller/forfatter</w:t>
            </w:r>
          </w:p>
        </w:tc>
        <w:tc>
          <w:tcPr>
            <w:tcW w:w="1559" w:type="dxa"/>
          </w:tcPr>
          <w:p w14:paraId="64BA9FD6" w14:textId="77777777" w:rsidR="009104BB" w:rsidRDefault="009104BB" w:rsidP="009104BB">
            <w:r>
              <w:t>2008</w:t>
            </w:r>
          </w:p>
        </w:tc>
      </w:tr>
      <w:tr w:rsidR="009104BB" w14:paraId="12F6B9CC" w14:textId="77777777" w:rsidTr="00AD6131">
        <w:tc>
          <w:tcPr>
            <w:tcW w:w="1980" w:type="dxa"/>
          </w:tcPr>
          <w:p w14:paraId="29E91A9F" w14:textId="77777777" w:rsidR="009104BB" w:rsidRDefault="009104BB" w:rsidP="009104BB">
            <w:r>
              <w:t>Mange Rare Lyder</w:t>
            </w:r>
          </w:p>
        </w:tc>
        <w:tc>
          <w:tcPr>
            <w:tcW w:w="3402" w:type="dxa"/>
          </w:tcPr>
          <w:p w14:paraId="6EAF19C1" w14:textId="77777777" w:rsidR="009104BB" w:rsidRDefault="009104BB" w:rsidP="009104BB">
            <w:r>
              <w:t>Turneer i Midt-Norge</w:t>
            </w:r>
          </w:p>
        </w:tc>
        <w:tc>
          <w:tcPr>
            <w:tcW w:w="2126" w:type="dxa"/>
          </w:tcPr>
          <w:p w14:paraId="4E7BF2B4" w14:textId="77777777" w:rsidR="009104BB" w:rsidRDefault="009104BB" w:rsidP="009104BB">
            <w:r>
              <w:t>Musiker/kunstnerisk leder</w:t>
            </w:r>
          </w:p>
        </w:tc>
        <w:tc>
          <w:tcPr>
            <w:tcW w:w="1559" w:type="dxa"/>
          </w:tcPr>
          <w:p w14:paraId="041ACB52" w14:textId="77777777" w:rsidR="009104BB" w:rsidRDefault="009104BB" w:rsidP="009104BB">
            <w:r>
              <w:t>2001/2002</w:t>
            </w:r>
          </w:p>
        </w:tc>
      </w:tr>
      <w:tr w:rsidR="009104BB" w14:paraId="03166FEC" w14:textId="77777777" w:rsidTr="00AD6131">
        <w:tc>
          <w:tcPr>
            <w:tcW w:w="1980" w:type="dxa"/>
          </w:tcPr>
          <w:p w14:paraId="1E4272A5" w14:textId="77777777" w:rsidR="009104BB" w:rsidRDefault="009104BB" w:rsidP="009104BB">
            <w:r>
              <w:t>Peer Gynt</w:t>
            </w:r>
          </w:p>
        </w:tc>
        <w:tc>
          <w:tcPr>
            <w:tcW w:w="3402" w:type="dxa"/>
          </w:tcPr>
          <w:p w14:paraId="7634EBDF" w14:textId="77777777" w:rsidR="009104BB" w:rsidRDefault="009104BB" w:rsidP="009104BB">
            <w:r>
              <w:t>Nasjonale Scene, Bergen</w:t>
            </w:r>
          </w:p>
        </w:tc>
        <w:tc>
          <w:tcPr>
            <w:tcW w:w="2126" w:type="dxa"/>
          </w:tcPr>
          <w:p w14:paraId="6749B23C" w14:textId="77777777" w:rsidR="009104BB" w:rsidRDefault="009104BB" w:rsidP="009104BB">
            <w:r>
              <w:t>Slagverk</w:t>
            </w:r>
          </w:p>
        </w:tc>
        <w:tc>
          <w:tcPr>
            <w:tcW w:w="1559" w:type="dxa"/>
          </w:tcPr>
          <w:p w14:paraId="11479B1D" w14:textId="77777777" w:rsidR="009104BB" w:rsidRDefault="009104BB" w:rsidP="009104BB">
            <w:r>
              <w:t>1992</w:t>
            </w:r>
          </w:p>
        </w:tc>
      </w:tr>
    </w:tbl>
    <w:p w14:paraId="0ED04FAF" w14:textId="77777777" w:rsidR="00E669B0" w:rsidRDefault="00E669B0" w:rsidP="006027BD"/>
    <w:p w14:paraId="688DA0B9" w14:textId="77777777" w:rsidR="00D66698" w:rsidRDefault="00D66698" w:rsidP="006027BD"/>
    <w:p w14:paraId="1C5BDA3C" w14:textId="77777777" w:rsidR="00E669B0" w:rsidRPr="006027BD" w:rsidRDefault="00E669B0" w:rsidP="00B14677">
      <w:pPr>
        <w:pStyle w:val="Overskrift1"/>
      </w:pPr>
      <w:bookmarkStart w:id="8" w:name="_Toc52786711"/>
      <w:r>
        <w:t>Tidligmusikk</w:t>
      </w:r>
      <w:bookmarkEnd w:id="8"/>
    </w:p>
    <w:tbl>
      <w:tblPr>
        <w:tblStyle w:val="Tabellrutenett"/>
        <w:tblW w:w="9063" w:type="dxa"/>
        <w:tblLook w:val="04A0" w:firstRow="1" w:lastRow="0" w:firstColumn="1" w:lastColumn="0" w:noHBand="0" w:noVBand="1"/>
      </w:tblPr>
      <w:tblGrid>
        <w:gridCol w:w="2830"/>
        <w:gridCol w:w="2552"/>
        <w:gridCol w:w="2126"/>
        <w:gridCol w:w="1555"/>
      </w:tblGrid>
      <w:tr w:rsidR="005D2898" w:rsidRPr="005D2898" w14:paraId="1CD0372F" w14:textId="77777777" w:rsidTr="00AD6131">
        <w:tc>
          <w:tcPr>
            <w:tcW w:w="2830" w:type="dxa"/>
            <w:shd w:val="clear" w:color="auto" w:fill="D9D9D9" w:themeFill="background1" w:themeFillShade="D9"/>
          </w:tcPr>
          <w:p w14:paraId="0AD00166" w14:textId="77777777" w:rsidR="00540567" w:rsidRPr="005D2898" w:rsidRDefault="00540567" w:rsidP="00540567">
            <w:pPr>
              <w:rPr>
                <w:i/>
                <w:color w:val="FF0000"/>
              </w:rPr>
            </w:pPr>
            <w:r w:rsidRPr="00ED0CD2">
              <w:rPr>
                <w:i/>
              </w:rPr>
              <w:t>Orkest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D2521C" w14:textId="77777777" w:rsidR="00540567" w:rsidRPr="005D2898" w:rsidRDefault="008E7423" w:rsidP="00540567">
            <w:pPr>
              <w:rPr>
                <w:i/>
                <w:color w:val="FF0000"/>
              </w:rPr>
            </w:pPr>
            <w:r w:rsidRPr="00926659">
              <w:rPr>
                <w:i/>
              </w:rPr>
              <w:t>Prosjek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A4F4E1" w14:textId="77777777" w:rsidR="00540567" w:rsidRPr="005D2898" w:rsidRDefault="00926659" w:rsidP="00540567">
            <w:pPr>
              <w:rPr>
                <w:i/>
                <w:color w:val="FF0000"/>
              </w:rPr>
            </w:pPr>
            <w:r w:rsidRPr="00926659">
              <w:rPr>
                <w:i/>
              </w:rPr>
              <w:t>Arrangement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3E534D7B" w14:textId="77777777" w:rsidR="00540567" w:rsidRPr="005D2898" w:rsidRDefault="00540567" w:rsidP="00540567">
            <w:pPr>
              <w:rPr>
                <w:i/>
                <w:color w:val="FF0000"/>
              </w:rPr>
            </w:pPr>
            <w:r w:rsidRPr="00ED0CD2">
              <w:rPr>
                <w:i/>
              </w:rPr>
              <w:t>Årstall</w:t>
            </w:r>
          </w:p>
        </w:tc>
      </w:tr>
      <w:tr w:rsidR="000A371B" w14:paraId="020CFAD1" w14:textId="77777777" w:rsidTr="000A371B">
        <w:tc>
          <w:tcPr>
            <w:tcW w:w="2830" w:type="dxa"/>
          </w:tcPr>
          <w:p w14:paraId="0B8E3747" w14:textId="77777777" w:rsidR="000A371B" w:rsidRDefault="000A371B" w:rsidP="000A371B">
            <w:r>
              <w:t xml:space="preserve">Centre de </w:t>
            </w:r>
            <w:proofErr w:type="spellStart"/>
            <w:r>
              <w:t>Musique</w:t>
            </w:r>
            <w:proofErr w:type="spellEnd"/>
            <w:r>
              <w:t xml:space="preserve"> </w:t>
            </w:r>
            <w:proofErr w:type="spellStart"/>
            <w:r>
              <w:t>Baroque</w:t>
            </w:r>
            <w:proofErr w:type="spellEnd"/>
            <w:r>
              <w:t xml:space="preserve"> Versailles</w:t>
            </w:r>
          </w:p>
          <w:p w14:paraId="69EB4827" w14:textId="77777777" w:rsidR="000A371B" w:rsidRDefault="000A371B" w:rsidP="000A371B">
            <w:proofErr w:type="spellStart"/>
            <w:r>
              <w:t>Orchester</w:t>
            </w:r>
            <w:proofErr w:type="spellEnd"/>
            <w:r>
              <w:t xml:space="preserve"> Nord</w:t>
            </w:r>
          </w:p>
        </w:tc>
        <w:tc>
          <w:tcPr>
            <w:tcW w:w="2552" w:type="dxa"/>
          </w:tcPr>
          <w:p w14:paraId="023BE434" w14:textId="77777777" w:rsidR="000A371B" w:rsidRDefault="000A371B" w:rsidP="000A371B">
            <w:r>
              <w:t xml:space="preserve">Raoul </w:t>
            </w:r>
            <w:proofErr w:type="spellStart"/>
            <w:r>
              <w:t>Barbe</w:t>
            </w:r>
            <w:proofErr w:type="spellEnd"/>
            <w:r>
              <w:t xml:space="preserve"> </w:t>
            </w:r>
            <w:proofErr w:type="spellStart"/>
            <w:r>
              <w:t>Bleue</w:t>
            </w:r>
            <w:proofErr w:type="spellEnd"/>
          </w:p>
          <w:p w14:paraId="4EAE3ECF" w14:textId="77777777" w:rsidR="000A371B" w:rsidRDefault="000A371B" w:rsidP="000A371B">
            <w:r>
              <w:t xml:space="preserve">M. </w:t>
            </w:r>
            <w:proofErr w:type="spellStart"/>
            <w:r>
              <w:t>Grètry</w:t>
            </w:r>
            <w:proofErr w:type="spellEnd"/>
          </w:p>
        </w:tc>
        <w:tc>
          <w:tcPr>
            <w:tcW w:w="2126" w:type="dxa"/>
          </w:tcPr>
          <w:p w14:paraId="0DAC7394" w14:textId="77777777" w:rsidR="000A371B" w:rsidRDefault="000A371B" w:rsidP="000A371B">
            <w:r>
              <w:t>Trøndelag Teater</w:t>
            </w:r>
          </w:p>
        </w:tc>
        <w:tc>
          <w:tcPr>
            <w:tcW w:w="1555" w:type="dxa"/>
          </w:tcPr>
          <w:p w14:paraId="2BDAC038" w14:textId="77777777" w:rsidR="000A371B" w:rsidRDefault="000A371B" w:rsidP="000A371B">
            <w:r>
              <w:t>2018</w:t>
            </w:r>
          </w:p>
        </w:tc>
      </w:tr>
      <w:tr w:rsidR="000A371B" w14:paraId="22610EF9" w14:textId="77777777" w:rsidTr="000A371B">
        <w:tc>
          <w:tcPr>
            <w:tcW w:w="2830" w:type="dxa"/>
          </w:tcPr>
          <w:p w14:paraId="394C5555" w14:textId="77777777" w:rsidR="000A371B" w:rsidRDefault="000A371B" w:rsidP="000A371B">
            <w:r>
              <w:t xml:space="preserve">Nordic </w:t>
            </w:r>
            <w:proofErr w:type="spellStart"/>
            <w:r>
              <w:t>Baroque</w:t>
            </w:r>
            <w:proofErr w:type="spellEnd"/>
            <w:r>
              <w:t xml:space="preserve"> </w:t>
            </w:r>
            <w:proofErr w:type="spellStart"/>
            <w:r>
              <w:t>Orchestra</w:t>
            </w:r>
            <w:proofErr w:type="spellEnd"/>
            <w:r>
              <w:t xml:space="preserve">, dir. </w:t>
            </w:r>
            <w:r w:rsidRPr="00AB2668">
              <w:t>ENRICO ONOFRI</w:t>
            </w:r>
          </w:p>
        </w:tc>
        <w:tc>
          <w:tcPr>
            <w:tcW w:w="2552" w:type="dxa"/>
          </w:tcPr>
          <w:p w14:paraId="40727C70" w14:textId="77777777" w:rsidR="000A371B" w:rsidRPr="008E7423" w:rsidRDefault="000A371B" w:rsidP="000A371B">
            <w:pPr>
              <w:rPr>
                <w:color w:val="FF0000"/>
              </w:rPr>
            </w:pPr>
            <w:r w:rsidRPr="00ED0CD2">
              <w:t>M</w:t>
            </w:r>
            <w:r>
              <w:t>usic</w:t>
            </w:r>
            <w:r w:rsidRPr="00ED0CD2">
              <w:t xml:space="preserve"> </w:t>
            </w:r>
            <w:r>
              <w:t>for</w:t>
            </w:r>
            <w:r w:rsidRPr="00ED0CD2">
              <w:t xml:space="preserve"> </w:t>
            </w:r>
            <w:proofErr w:type="spellStart"/>
            <w:r>
              <w:t>the</w:t>
            </w:r>
            <w:proofErr w:type="spellEnd"/>
            <w:r w:rsidRPr="00ED0CD2">
              <w:t xml:space="preserve"> R</w:t>
            </w:r>
            <w:r>
              <w:t>oyal</w:t>
            </w:r>
            <w:r w:rsidRPr="00ED0CD2">
              <w:t xml:space="preserve"> </w:t>
            </w:r>
            <w:proofErr w:type="spellStart"/>
            <w:r w:rsidRPr="00ED0CD2">
              <w:t>F</w:t>
            </w:r>
            <w:r>
              <w:t>ireworks</w:t>
            </w:r>
            <w:proofErr w:type="spellEnd"/>
          </w:p>
        </w:tc>
        <w:tc>
          <w:tcPr>
            <w:tcW w:w="2126" w:type="dxa"/>
          </w:tcPr>
          <w:p w14:paraId="031CB75F" w14:textId="77777777" w:rsidR="000A371B" w:rsidRDefault="000A371B" w:rsidP="000A371B">
            <w:r w:rsidRPr="00ED0CD2">
              <w:t>Barokkfest -17</w:t>
            </w:r>
          </w:p>
        </w:tc>
        <w:tc>
          <w:tcPr>
            <w:tcW w:w="1555" w:type="dxa"/>
          </w:tcPr>
          <w:p w14:paraId="7FB37373" w14:textId="77777777" w:rsidR="000A371B" w:rsidRDefault="000A371B" w:rsidP="000A371B">
            <w:r>
              <w:t>2017</w:t>
            </w:r>
          </w:p>
        </w:tc>
      </w:tr>
      <w:tr w:rsidR="000A371B" w14:paraId="384D7E88" w14:textId="77777777" w:rsidTr="000A371B">
        <w:tc>
          <w:tcPr>
            <w:tcW w:w="2830" w:type="dxa"/>
          </w:tcPr>
          <w:p w14:paraId="365D03C8" w14:textId="77777777" w:rsidR="000A371B" w:rsidRDefault="000A371B" w:rsidP="000A371B">
            <w:r>
              <w:t xml:space="preserve">Norsk Barokkorkester, </w:t>
            </w:r>
            <w:proofErr w:type="spellStart"/>
            <w:r w:rsidRPr="00AB2668">
              <w:t>Purcell</w:t>
            </w:r>
            <w:proofErr w:type="spellEnd"/>
            <w:r w:rsidRPr="00AB2668">
              <w:t xml:space="preserve"> </w:t>
            </w:r>
            <w:proofErr w:type="spellStart"/>
            <w:r w:rsidRPr="00AB2668">
              <w:t>Choir</w:t>
            </w:r>
            <w:proofErr w:type="spellEnd"/>
            <w:r>
              <w:t>,</w:t>
            </w:r>
            <w:r w:rsidRPr="00AB2668">
              <w:t xml:space="preserve"> </w:t>
            </w:r>
            <w:r>
              <w:t xml:space="preserve">dir. </w:t>
            </w:r>
            <w:proofErr w:type="spellStart"/>
            <w:r w:rsidRPr="00AB2668">
              <w:t>Masaaki</w:t>
            </w:r>
            <w:proofErr w:type="spellEnd"/>
            <w:r w:rsidRPr="00AB2668">
              <w:t xml:space="preserve"> Suzuki</w:t>
            </w:r>
          </w:p>
        </w:tc>
        <w:tc>
          <w:tcPr>
            <w:tcW w:w="2552" w:type="dxa"/>
          </w:tcPr>
          <w:p w14:paraId="2966EF6B" w14:textId="77777777" w:rsidR="000A371B" w:rsidRPr="00AB2668" w:rsidRDefault="000A371B" w:rsidP="000A371B">
            <w:r w:rsidRPr="00AB2668">
              <w:t>G</w:t>
            </w:r>
            <w:r>
              <w:t>.</w:t>
            </w:r>
            <w:r w:rsidRPr="00AB2668">
              <w:t xml:space="preserve"> P</w:t>
            </w:r>
            <w:r>
              <w:t xml:space="preserve">. </w:t>
            </w:r>
            <w:r w:rsidRPr="00AB2668">
              <w:t>T</w:t>
            </w:r>
            <w:r>
              <w:t>elemann</w:t>
            </w:r>
            <w:r w:rsidRPr="00AB2668">
              <w:t xml:space="preserve"> «D</w:t>
            </w:r>
            <w:r>
              <w:t xml:space="preserve">ie </w:t>
            </w:r>
            <w:proofErr w:type="spellStart"/>
            <w:r w:rsidRPr="00AB2668">
              <w:t>A</w:t>
            </w:r>
            <w:r>
              <w:t>uferstelhung</w:t>
            </w:r>
            <w:proofErr w:type="spellEnd"/>
            <w:r w:rsidRPr="00AB2668">
              <w:t>»</w:t>
            </w:r>
          </w:p>
          <w:p w14:paraId="6CFB9497" w14:textId="77777777" w:rsidR="000A371B" w:rsidRPr="008E7423" w:rsidRDefault="000A371B" w:rsidP="000A371B">
            <w:pPr>
              <w:rPr>
                <w:color w:val="FF0000"/>
              </w:rPr>
            </w:pPr>
            <w:r w:rsidRPr="00AB2668">
              <w:t>J</w:t>
            </w:r>
            <w:r>
              <w:t>.</w:t>
            </w:r>
            <w:r w:rsidRPr="00AB2668">
              <w:t xml:space="preserve"> S</w:t>
            </w:r>
            <w:r>
              <w:t>.</w:t>
            </w:r>
            <w:r w:rsidRPr="00AB2668">
              <w:t xml:space="preserve"> B</w:t>
            </w:r>
            <w:r>
              <w:t>ach</w:t>
            </w:r>
            <w:r w:rsidRPr="00AB2668">
              <w:t xml:space="preserve"> «M</w:t>
            </w:r>
            <w:r>
              <w:t>esse</w:t>
            </w:r>
            <w:r w:rsidRPr="00AB2668">
              <w:t xml:space="preserve"> </w:t>
            </w:r>
            <w:r>
              <w:t>i</w:t>
            </w:r>
            <w:r w:rsidRPr="00AB2668">
              <w:t xml:space="preserve"> G-</w:t>
            </w:r>
            <w:r>
              <w:t>moll</w:t>
            </w:r>
            <w:r w:rsidRPr="00AB2668">
              <w:t>»</w:t>
            </w:r>
          </w:p>
        </w:tc>
        <w:tc>
          <w:tcPr>
            <w:tcW w:w="2126" w:type="dxa"/>
          </w:tcPr>
          <w:p w14:paraId="0A8051F4" w14:textId="77777777" w:rsidR="000A371B" w:rsidRDefault="000A371B" w:rsidP="000A371B">
            <w:r>
              <w:t>Olavsfestdagene</w:t>
            </w:r>
          </w:p>
        </w:tc>
        <w:tc>
          <w:tcPr>
            <w:tcW w:w="1555" w:type="dxa"/>
          </w:tcPr>
          <w:p w14:paraId="77D4C319" w14:textId="77777777" w:rsidR="000A371B" w:rsidRDefault="000A371B" w:rsidP="000A371B">
            <w:r>
              <w:t>2017</w:t>
            </w:r>
          </w:p>
        </w:tc>
      </w:tr>
      <w:tr w:rsidR="000A371B" w14:paraId="5610E588" w14:textId="77777777" w:rsidTr="000A371B">
        <w:tc>
          <w:tcPr>
            <w:tcW w:w="2830" w:type="dxa"/>
          </w:tcPr>
          <w:p w14:paraId="3BFB4D6E" w14:textId="77777777" w:rsidR="000A371B" w:rsidRDefault="000A371B" w:rsidP="000A371B">
            <w:r>
              <w:t>Trondheim Barokk</w:t>
            </w:r>
          </w:p>
        </w:tc>
        <w:tc>
          <w:tcPr>
            <w:tcW w:w="2552" w:type="dxa"/>
          </w:tcPr>
          <w:p w14:paraId="32D657A5" w14:textId="77777777" w:rsidR="000A371B" w:rsidRDefault="000A371B" w:rsidP="000A371B">
            <w:r>
              <w:t>Div.</w:t>
            </w:r>
          </w:p>
        </w:tc>
        <w:tc>
          <w:tcPr>
            <w:tcW w:w="2126" w:type="dxa"/>
          </w:tcPr>
          <w:p w14:paraId="63ED10E2" w14:textId="77777777" w:rsidR="000A371B" w:rsidRDefault="000A371B" w:rsidP="000A371B">
            <w:r>
              <w:t>Barokkfest -13,-14,-</w:t>
            </w:r>
          </w:p>
        </w:tc>
        <w:tc>
          <w:tcPr>
            <w:tcW w:w="1555" w:type="dxa"/>
          </w:tcPr>
          <w:p w14:paraId="18AD93EF" w14:textId="77777777" w:rsidR="000A371B" w:rsidRDefault="000A371B" w:rsidP="000A371B">
            <w:r>
              <w:t>2013 -</w:t>
            </w:r>
          </w:p>
        </w:tc>
      </w:tr>
    </w:tbl>
    <w:p w14:paraId="61586872" w14:textId="44D58520" w:rsidR="00747829" w:rsidRDefault="005C2D68" w:rsidP="00A63890">
      <w:pPr>
        <w:ind w:left="708"/>
      </w:pPr>
      <w:r>
        <w:t xml:space="preserve">Jeg har i de senere år </w:t>
      </w:r>
      <w:r w:rsidR="007E3014">
        <w:t>utviklet</w:t>
      </w:r>
      <w:r>
        <w:t xml:space="preserve"> en spesiell interesse for </w:t>
      </w:r>
      <w:r w:rsidR="00A63890">
        <w:t>tidligmusikk. Dette gjelder både framføringspraksis og historiske fakte knyttet til slagverkinstrumenter. I 2017 avsluttet jeg en Mastergrad ved NTNU med hovedvekt på tidligmusikk på pauker. Jeg spiller fast ved Orkester Nord sine oppsetninger.</w:t>
      </w:r>
    </w:p>
    <w:p w14:paraId="17ABCF4F" w14:textId="77777777" w:rsidR="00D66698" w:rsidRDefault="00D66698" w:rsidP="00D66698"/>
    <w:p w14:paraId="353CC0C6" w14:textId="77777777" w:rsidR="00E669B0" w:rsidRDefault="00E669B0" w:rsidP="00634D56">
      <w:pPr>
        <w:pStyle w:val="Overskrift1"/>
      </w:pPr>
      <w:bookmarkStart w:id="9" w:name="_Toc52786712"/>
      <w:r>
        <w:t>Samtidsmusikk</w:t>
      </w:r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978"/>
        <w:gridCol w:w="1554"/>
      </w:tblGrid>
      <w:tr w:rsidR="00747829" w14:paraId="448D1911" w14:textId="77777777" w:rsidTr="00AD6131">
        <w:tc>
          <w:tcPr>
            <w:tcW w:w="2265" w:type="dxa"/>
            <w:shd w:val="clear" w:color="auto" w:fill="D9D9D9" w:themeFill="background1" w:themeFillShade="D9"/>
          </w:tcPr>
          <w:p w14:paraId="76BC32CF" w14:textId="77777777" w:rsidR="00747829" w:rsidRPr="00747829" w:rsidRDefault="00747829" w:rsidP="00747829">
            <w:pPr>
              <w:rPr>
                <w:i/>
                <w:iCs/>
              </w:rPr>
            </w:pPr>
            <w:r w:rsidRPr="00747829">
              <w:rPr>
                <w:i/>
                <w:iCs/>
              </w:rPr>
              <w:t>Ensembl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F628F6" w14:textId="77777777" w:rsidR="00747829" w:rsidRPr="006027BD" w:rsidRDefault="00747829" w:rsidP="00747829">
            <w:pPr>
              <w:rPr>
                <w:i/>
              </w:rPr>
            </w:pPr>
            <w:r w:rsidRPr="006027BD">
              <w:rPr>
                <w:i/>
              </w:rPr>
              <w:t>Ansettelse</w:t>
            </w:r>
            <w:r w:rsidR="00D94D7C">
              <w:rPr>
                <w:i/>
              </w:rPr>
              <w:t>s</w:t>
            </w:r>
            <w:r w:rsidRPr="006027BD">
              <w:rPr>
                <w:i/>
              </w:rPr>
              <w:t>form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A8E1F49" w14:textId="77777777" w:rsidR="00747829" w:rsidRPr="006027BD" w:rsidRDefault="00747829" w:rsidP="00747829">
            <w:pPr>
              <w:rPr>
                <w:i/>
              </w:rPr>
            </w:pPr>
            <w:r>
              <w:rPr>
                <w:i/>
              </w:rPr>
              <w:t>Prosjekter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9531D05" w14:textId="77777777" w:rsidR="00747829" w:rsidRDefault="00747829" w:rsidP="00747829">
            <w:r w:rsidRPr="006027BD">
              <w:rPr>
                <w:i/>
              </w:rPr>
              <w:t>Årstall</w:t>
            </w:r>
          </w:p>
        </w:tc>
      </w:tr>
      <w:tr w:rsidR="00747829" w14:paraId="6ACD6066" w14:textId="77777777" w:rsidTr="00AD6131">
        <w:tc>
          <w:tcPr>
            <w:tcW w:w="2265" w:type="dxa"/>
            <w:shd w:val="clear" w:color="auto" w:fill="auto"/>
          </w:tcPr>
          <w:p w14:paraId="74076941" w14:textId="77777777" w:rsidR="00747829" w:rsidRDefault="00747829" w:rsidP="00747829">
            <w:r>
              <w:t>Traktor ensemblet</w:t>
            </w:r>
          </w:p>
        </w:tc>
        <w:tc>
          <w:tcPr>
            <w:tcW w:w="2265" w:type="dxa"/>
            <w:shd w:val="clear" w:color="auto" w:fill="auto"/>
          </w:tcPr>
          <w:p w14:paraId="5B5DD8C6" w14:textId="77777777" w:rsidR="00747829" w:rsidRPr="00747829" w:rsidRDefault="00747829" w:rsidP="00747829">
            <w:pPr>
              <w:rPr>
                <w:iCs/>
              </w:rPr>
            </w:pPr>
            <w:r w:rsidRPr="00747829">
              <w:rPr>
                <w:iCs/>
              </w:rPr>
              <w:t>Fast medlem</w:t>
            </w:r>
          </w:p>
        </w:tc>
        <w:tc>
          <w:tcPr>
            <w:tcW w:w="2978" w:type="dxa"/>
            <w:shd w:val="clear" w:color="auto" w:fill="auto"/>
          </w:tcPr>
          <w:p w14:paraId="3A520F01" w14:textId="77777777" w:rsidR="00747829" w:rsidRDefault="008E7423" w:rsidP="00747829">
            <w:pPr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 w:rsidR="00747829">
              <w:rPr>
                <w:i/>
              </w:rPr>
              <w:t xml:space="preserve"> Love Me All, Ringen, Testosteron, </w:t>
            </w:r>
            <w:r w:rsidR="009B55A3" w:rsidRPr="00CE1594">
              <w:rPr>
                <w:i/>
              </w:rPr>
              <w:t xml:space="preserve">Jesus' Blood Never </w:t>
            </w:r>
            <w:proofErr w:type="spellStart"/>
            <w:r w:rsidR="009B55A3" w:rsidRPr="00CE1594">
              <w:rPr>
                <w:i/>
              </w:rPr>
              <w:t>Failed</w:t>
            </w:r>
            <w:proofErr w:type="spellEnd"/>
            <w:r w:rsidR="009B55A3" w:rsidRPr="00CE1594">
              <w:rPr>
                <w:i/>
              </w:rPr>
              <w:t xml:space="preserve"> Me </w:t>
            </w:r>
            <w:proofErr w:type="spellStart"/>
            <w:r w:rsidR="009B55A3" w:rsidRPr="00CE1594">
              <w:rPr>
                <w:i/>
              </w:rPr>
              <w:t>Yet</w:t>
            </w:r>
            <w:r w:rsidRPr="00CE1594">
              <w:rPr>
                <w:i/>
              </w:rPr>
              <w:t>t</w:t>
            </w:r>
            <w:proofErr w:type="spellEnd"/>
            <w:r>
              <w:rPr>
                <w:i/>
              </w:rPr>
              <w:t>, m.m.</w:t>
            </w:r>
          </w:p>
        </w:tc>
        <w:tc>
          <w:tcPr>
            <w:tcW w:w="1554" w:type="dxa"/>
            <w:shd w:val="clear" w:color="auto" w:fill="auto"/>
          </w:tcPr>
          <w:p w14:paraId="7916627D" w14:textId="77777777" w:rsidR="00747829" w:rsidRPr="00747829" w:rsidRDefault="00747829" w:rsidP="00747829">
            <w:pPr>
              <w:rPr>
                <w:iCs/>
              </w:rPr>
            </w:pPr>
            <w:r w:rsidRPr="00747829">
              <w:rPr>
                <w:iCs/>
              </w:rPr>
              <w:t>2011-</w:t>
            </w:r>
          </w:p>
        </w:tc>
      </w:tr>
      <w:tr w:rsidR="00747829" w14:paraId="597C4D73" w14:textId="77777777" w:rsidTr="00AD6131">
        <w:tc>
          <w:tcPr>
            <w:tcW w:w="2265" w:type="dxa"/>
          </w:tcPr>
          <w:p w14:paraId="63F82728" w14:textId="77777777" w:rsidR="00747829" w:rsidRDefault="00747829" w:rsidP="00747829">
            <w:r>
              <w:t xml:space="preserve">Et </w:t>
            </w:r>
            <w:proofErr w:type="spellStart"/>
            <w:r>
              <w:t>Cetera</w:t>
            </w:r>
            <w:proofErr w:type="spellEnd"/>
          </w:p>
        </w:tc>
        <w:tc>
          <w:tcPr>
            <w:tcW w:w="2265" w:type="dxa"/>
          </w:tcPr>
          <w:p w14:paraId="42031E58" w14:textId="77777777" w:rsidR="00747829" w:rsidRDefault="00747829" w:rsidP="00747829">
            <w:r>
              <w:t>Fast medlem</w:t>
            </w:r>
          </w:p>
        </w:tc>
        <w:tc>
          <w:tcPr>
            <w:tcW w:w="2978" w:type="dxa"/>
          </w:tcPr>
          <w:p w14:paraId="0CAFF6A1" w14:textId="77777777" w:rsidR="00747829" w:rsidRDefault="008E7423" w:rsidP="00747829">
            <w:r>
              <w:t>Diverse</w:t>
            </w:r>
            <w:r w:rsidR="00AD6131">
              <w:t>,</w:t>
            </w:r>
            <w:r w:rsidR="00AD6131" w:rsidRPr="00AD6131">
              <w:rPr>
                <w:color w:val="FF0000"/>
              </w:rPr>
              <w:t xml:space="preserve"> </w:t>
            </w:r>
            <w:proofErr w:type="spellStart"/>
            <w:r w:rsidR="00AD6131" w:rsidRPr="00283C07">
              <w:t>Nordlyd</w:t>
            </w:r>
            <w:proofErr w:type="spellEnd"/>
          </w:p>
        </w:tc>
        <w:tc>
          <w:tcPr>
            <w:tcW w:w="1554" w:type="dxa"/>
          </w:tcPr>
          <w:p w14:paraId="55953E1A" w14:textId="77777777" w:rsidR="00747829" w:rsidRDefault="00747829" w:rsidP="00747829">
            <w:r>
              <w:t>1998</w:t>
            </w:r>
          </w:p>
        </w:tc>
      </w:tr>
      <w:tr w:rsidR="00747829" w14:paraId="6C723263" w14:textId="77777777" w:rsidTr="00AD6131">
        <w:tc>
          <w:tcPr>
            <w:tcW w:w="2265" w:type="dxa"/>
          </w:tcPr>
          <w:p w14:paraId="10B42519" w14:textId="77777777" w:rsidR="00747829" w:rsidRDefault="00747829" w:rsidP="00747829">
            <w:proofErr w:type="spellStart"/>
            <w:r>
              <w:t>Casus</w:t>
            </w:r>
            <w:proofErr w:type="spellEnd"/>
            <w:r>
              <w:t xml:space="preserve"> Duo</w:t>
            </w:r>
          </w:p>
        </w:tc>
        <w:tc>
          <w:tcPr>
            <w:tcW w:w="2265" w:type="dxa"/>
          </w:tcPr>
          <w:p w14:paraId="69FFEE45" w14:textId="77777777" w:rsidR="00747829" w:rsidRDefault="00747829" w:rsidP="00747829">
            <w:r>
              <w:t>Fast medlem</w:t>
            </w:r>
          </w:p>
        </w:tc>
        <w:tc>
          <w:tcPr>
            <w:tcW w:w="2978" w:type="dxa"/>
          </w:tcPr>
          <w:p w14:paraId="1A64C421" w14:textId="77777777" w:rsidR="00747829" w:rsidRDefault="008E7423" w:rsidP="00747829">
            <w:r>
              <w:t>Diverse</w:t>
            </w:r>
          </w:p>
        </w:tc>
        <w:tc>
          <w:tcPr>
            <w:tcW w:w="1554" w:type="dxa"/>
          </w:tcPr>
          <w:p w14:paraId="26C4F185" w14:textId="77777777" w:rsidR="00747829" w:rsidRDefault="00747829" w:rsidP="00747829">
            <w:r>
              <w:t>1996-2000</w:t>
            </w:r>
          </w:p>
        </w:tc>
      </w:tr>
      <w:tr w:rsidR="00747829" w14:paraId="7E73F0BD" w14:textId="77777777" w:rsidTr="00AD6131">
        <w:tc>
          <w:tcPr>
            <w:tcW w:w="2265" w:type="dxa"/>
          </w:tcPr>
          <w:p w14:paraId="7403ED35" w14:textId="77777777" w:rsidR="00747829" w:rsidRDefault="00747829" w:rsidP="00747829">
            <w:r>
              <w:t xml:space="preserve">Trondheim </w:t>
            </w:r>
            <w:proofErr w:type="spellStart"/>
            <w:r>
              <w:t>Sinfonietta</w:t>
            </w:r>
            <w:proofErr w:type="spellEnd"/>
          </w:p>
        </w:tc>
        <w:tc>
          <w:tcPr>
            <w:tcW w:w="2265" w:type="dxa"/>
          </w:tcPr>
          <w:p w14:paraId="55B00429" w14:textId="77777777" w:rsidR="00747829" w:rsidRDefault="00747829" w:rsidP="00747829">
            <w:r>
              <w:t>Vikariater</w:t>
            </w:r>
          </w:p>
        </w:tc>
        <w:tc>
          <w:tcPr>
            <w:tcW w:w="2978" w:type="dxa"/>
          </w:tcPr>
          <w:p w14:paraId="5C9C871D" w14:textId="77777777" w:rsidR="00747829" w:rsidRDefault="008E7423" w:rsidP="00747829">
            <w:r>
              <w:t>Diverse</w:t>
            </w:r>
          </w:p>
        </w:tc>
        <w:tc>
          <w:tcPr>
            <w:tcW w:w="1554" w:type="dxa"/>
          </w:tcPr>
          <w:p w14:paraId="7BF844CA" w14:textId="77777777" w:rsidR="00747829" w:rsidRDefault="006D01A7" w:rsidP="00747829">
            <w:r>
              <w:t>1998-</w:t>
            </w:r>
          </w:p>
        </w:tc>
      </w:tr>
      <w:tr w:rsidR="008E7423" w14:paraId="7EBFFEA8" w14:textId="77777777" w:rsidTr="00AD6131">
        <w:tc>
          <w:tcPr>
            <w:tcW w:w="2265" w:type="dxa"/>
          </w:tcPr>
          <w:p w14:paraId="40E79080" w14:textId="77777777" w:rsidR="008E7423" w:rsidRPr="00642056" w:rsidRDefault="008E7423" w:rsidP="00747829">
            <w:pPr>
              <w:rPr>
                <w:color w:val="FF0000"/>
              </w:rPr>
            </w:pPr>
            <w:r w:rsidRPr="009B55A3">
              <w:t>Sammensatt orkester</w:t>
            </w:r>
          </w:p>
        </w:tc>
        <w:tc>
          <w:tcPr>
            <w:tcW w:w="2265" w:type="dxa"/>
          </w:tcPr>
          <w:p w14:paraId="0E9F527F" w14:textId="77777777" w:rsidR="008E7423" w:rsidRPr="00642056" w:rsidRDefault="009B55A3" w:rsidP="00747829">
            <w:pPr>
              <w:rPr>
                <w:color w:val="FF0000"/>
              </w:rPr>
            </w:pPr>
            <w:r w:rsidRPr="009B55A3">
              <w:t>Medlem</w:t>
            </w:r>
          </w:p>
        </w:tc>
        <w:tc>
          <w:tcPr>
            <w:tcW w:w="2978" w:type="dxa"/>
          </w:tcPr>
          <w:p w14:paraId="112C9D5E" w14:textId="77777777" w:rsidR="008E7423" w:rsidRDefault="009B55A3" w:rsidP="00747829">
            <w:r w:rsidRPr="009B55A3">
              <w:t xml:space="preserve">Les </w:t>
            </w:r>
            <w:proofErr w:type="spellStart"/>
            <w:r w:rsidRPr="009B55A3">
              <w:t>trois</w:t>
            </w:r>
            <w:proofErr w:type="spellEnd"/>
            <w:r w:rsidRPr="009B55A3">
              <w:t xml:space="preserve"> </w:t>
            </w:r>
            <w:proofErr w:type="spellStart"/>
            <w:r w:rsidRPr="009B55A3">
              <w:t>régénérations</w:t>
            </w:r>
            <w:proofErr w:type="spellEnd"/>
            <w:r w:rsidRPr="009B55A3">
              <w:t xml:space="preserve">, </w:t>
            </w:r>
            <w:proofErr w:type="spellStart"/>
            <w:r w:rsidRPr="009B55A3">
              <w:t>AbUno</w:t>
            </w:r>
            <w:proofErr w:type="spellEnd"/>
          </w:p>
          <w:p w14:paraId="779DE0B5" w14:textId="77777777" w:rsidR="009B55A3" w:rsidRDefault="009B55A3" w:rsidP="00747829">
            <w:r>
              <w:t>Invitasjon til Radio France</w:t>
            </w:r>
          </w:p>
          <w:p w14:paraId="7EC27D7B" w14:textId="77777777" w:rsidR="009B55A3" w:rsidRPr="00642056" w:rsidRDefault="009B55A3" w:rsidP="00747829">
            <w:pPr>
              <w:rPr>
                <w:color w:val="FF0000"/>
              </w:rPr>
            </w:pPr>
          </w:p>
        </w:tc>
        <w:tc>
          <w:tcPr>
            <w:tcW w:w="1554" w:type="dxa"/>
          </w:tcPr>
          <w:p w14:paraId="0654D019" w14:textId="77777777" w:rsidR="008E7423" w:rsidRPr="00642056" w:rsidRDefault="00642056" w:rsidP="00747829">
            <w:pPr>
              <w:rPr>
                <w:color w:val="FF0000"/>
              </w:rPr>
            </w:pPr>
            <w:r w:rsidRPr="009B55A3">
              <w:t>1993</w:t>
            </w:r>
          </w:p>
        </w:tc>
      </w:tr>
      <w:tr w:rsidR="00747829" w14:paraId="150460BD" w14:textId="77777777" w:rsidTr="00AD6131">
        <w:tc>
          <w:tcPr>
            <w:tcW w:w="2265" w:type="dxa"/>
          </w:tcPr>
          <w:p w14:paraId="26998059" w14:textId="77777777" w:rsidR="00747829" w:rsidRDefault="00747829" w:rsidP="00F41CC7">
            <w:r>
              <w:t>NMH Slagverkensemble</w:t>
            </w:r>
          </w:p>
        </w:tc>
        <w:tc>
          <w:tcPr>
            <w:tcW w:w="2265" w:type="dxa"/>
          </w:tcPr>
          <w:p w14:paraId="69DD9FFC" w14:textId="77777777" w:rsidR="00747829" w:rsidRDefault="00747829" w:rsidP="00F41CC7">
            <w:r>
              <w:t>Fast medlem</w:t>
            </w:r>
          </w:p>
        </w:tc>
        <w:tc>
          <w:tcPr>
            <w:tcW w:w="2978" w:type="dxa"/>
          </w:tcPr>
          <w:p w14:paraId="764F7596" w14:textId="77777777" w:rsidR="00747829" w:rsidRDefault="00747829" w:rsidP="00F41CC7">
            <w:r>
              <w:t xml:space="preserve">Cage, </w:t>
            </w:r>
            <w:proofErr w:type="spellStart"/>
            <w:r>
              <w:t>Reich</w:t>
            </w:r>
            <w:proofErr w:type="spellEnd"/>
          </w:p>
        </w:tc>
        <w:tc>
          <w:tcPr>
            <w:tcW w:w="1554" w:type="dxa"/>
          </w:tcPr>
          <w:p w14:paraId="615F0309" w14:textId="77777777" w:rsidR="00747829" w:rsidRDefault="00747829" w:rsidP="00F41CC7">
            <w:r>
              <w:t>1991-96</w:t>
            </w:r>
          </w:p>
        </w:tc>
      </w:tr>
    </w:tbl>
    <w:p w14:paraId="63FFFEC9" w14:textId="0DCA3A21" w:rsidR="00747829" w:rsidRDefault="00747829" w:rsidP="00D66698"/>
    <w:p w14:paraId="2224ACE7" w14:textId="77777777" w:rsidR="005E702C" w:rsidRDefault="005E702C" w:rsidP="00D66698"/>
    <w:p w14:paraId="6EDE53D6" w14:textId="77777777" w:rsidR="00D66698" w:rsidRDefault="00D66698" w:rsidP="00D66698"/>
    <w:p w14:paraId="62432B61" w14:textId="77777777" w:rsidR="00D66698" w:rsidRDefault="00D66698" w:rsidP="00D66698">
      <w:pPr>
        <w:pStyle w:val="Overskrift1"/>
      </w:pPr>
      <w:bookmarkStart w:id="10" w:name="_Toc52786713"/>
      <w:r>
        <w:lastRenderedPageBreak/>
        <w:t>Storband/Dansejobber</w:t>
      </w:r>
      <w:bookmarkEnd w:id="10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4536"/>
        <w:gridCol w:w="1559"/>
      </w:tblGrid>
      <w:tr w:rsidR="00D66698" w:rsidRPr="00642056" w14:paraId="033F84E4" w14:textId="77777777" w:rsidTr="006864A4">
        <w:tc>
          <w:tcPr>
            <w:tcW w:w="2972" w:type="dxa"/>
            <w:shd w:val="clear" w:color="auto" w:fill="D9D9D9" w:themeFill="background1" w:themeFillShade="D9"/>
          </w:tcPr>
          <w:p w14:paraId="45E42525" w14:textId="77777777" w:rsidR="00D66698" w:rsidRPr="00642056" w:rsidRDefault="00D66698" w:rsidP="006864A4">
            <w:pPr>
              <w:rPr>
                <w:i/>
                <w:iCs/>
              </w:rPr>
            </w:pPr>
            <w:r w:rsidRPr="00642056">
              <w:rPr>
                <w:i/>
                <w:iCs/>
              </w:rPr>
              <w:t>Hv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71CE69" w14:textId="77777777" w:rsidR="00D66698" w:rsidRPr="00642056" w:rsidRDefault="00D66698" w:rsidP="006864A4">
            <w:pPr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088769" w14:textId="77777777" w:rsidR="00D66698" w:rsidRPr="00642056" w:rsidRDefault="00D66698" w:rsidP="006864A4">
            <w:pPr>
              <w:rPr>
                <w:i/>
                <w:iCs/>
              </w:rPr>
            </w:pPr>
            <w:r w:rsidRPr="00642056">
              <w:rPr>
                <w:i/>
                <w:iCs/>
              </w:rPr>
              <w:t>Årstall</w:t>
            </w:r>
          </w:p>
        </w:tc>
      </w:tr>
      <w:tr w:rsidR="00D66698" w14:paraId="6C631D5A" w14:textId="77777777" w:rsidTr="006864A4">
        <w:tc>
          <w:tcPr>
            <w:tcW w:w="2972" w:type="dxa"/>
          </w:tcPr>
          <w:p w14:paraId="36D9C5B8" w14:textId="77777777" w:rsidR="00D66698" w:rsidRDefault="00D66698" w:rsidP="006864A4">
            <w:r>
              <w:t>Luftforsvarets Musikkorps</w:t>
            </w:r>
          </w:p>
        </w:tc>
        <w:tc>
          <w:tcPr>
            <w:tcW w:w="4536" w:type="dxa"/>
          </w:tcPr>
          <w:p w14:paraId="5B82E1BC" w14:textId="77777777" w:rsidR="00D66698" w:rsidRDefault="00D66698" w:rsidP="006864A4">
            <w:r>
              <w:t>Diverse dansejobber internt for Forsvaret</w:t>
            </w:r>
          </w:p>
        </w:tc>
        <w:tc>
          <w:tcPr>
            <w:tcW w:w="1559" w:type="dxa"/>
          </w:tcPr>
          <w:p w14:paraId="471ADB7D" w14:textId="77777777" w:rsidR="00D66698" w:rsidRDefault="00D66698" w:rsidP="006864A4">
            <w:r>
              <w:t>2010-</w:t>
            </w:r>
          </w:p>
        </w:tc>
      </w:tr>
      <w:tr w:rsidR="00D66698" w14:paraId="239A14C9" w14:textId="77777777" w:rsidTr="006864A4">
        <w:tc>
          <w:tcPr>
            <w:tcW w:w="2972" w:type="dxa"/>
          </w:tcPr>
          <w:p w14:paraId="316A08D2" w14:textId="77777777" w:rsidR="00D66698" w:rsidRDefault="00D66698" w:rsidP="006864A4">
            <w:r>
              <w:t>Luftforsvarets Storband m/ Ole Edvard Antonsen</w:t>
            </w:r>
          </w:p>
        </w:tc>
        <w:tc>
          <w:tcPr>
            <w:tcW w:w="4536" w:type="dxa"/>
          </w:tcPr>
          <w:p w14:paraId="4BE13555" w14:textId="77777777" w:rsidR="00D66698" w:rsidRDefault="00D66698" w:rsidP="006864A4">
            <w:r>
              <w:t>Diverse dansejobber internt for forsvaret</w:t>
            </w:r>
          </w:p>
        </w:tc>
        <w:tc>
          <w:tcPr>
            <w:tcW w:w="1559" w:type="dxa"/>
          </w:tcPr>
          <w:p w14:paraId="19C7DDF1" w14:textId="77777777" w:rsidR="00D66698" w:rsidRDefault="00D66698" w:rsidP="006864A4">
            <w:r>
              <w:t>2006-10</w:t>
            </w:r>
          </w:p>
        </w:tc>
      </w:tr>
      <w:tr w:rsidR="00D66698" w14:paraId="4E017BBB" w14:textId="77777777" w:rsidTr="006864A4">
        <w:tc>
          <w:tcPr>
            <w:tcW w:w="2972" w:type="dxa"/>
          </w:tcPr>
          <w:p w14:paraId="691C1944" w14:textId="77777777" w:rsidR="00D66698" w:rsidRDefault="00D66698" w:rsidP="006864A4">
            <w:r>
              <w:t>Harry Borthen Band</w:t>
            </w:r>
          </w:p>
        </w:tc>
        <w:tc>
          <w:tcPr>
            <w:tcW w:w="4536" w:type="dxa"/>
          </w:tcPr>
          <w:p w14:paraId="76023305" w14:textId="77777777" w:rsidR="00D66698" w:rsidRDefault="00D66698" w:rsidP="006864A4"/>
        </w:tc>
        <w:tc>
          <w:tcPr>
            <w:tcW w:w="1559" w:type="dxa"/>
          </w:tcPr>
          <w:p w14:paraId="4D6C478B" w14:textId="77777777" w:rsidR="00D66698" w:rsidRDefault="00D66698" w:rsidP="006864A4">
            <w:r>
              <w:t>2006-10</w:t>
            </w:r>
          </w:p>
        </w:tc>
      </w:tr>
      <w:tr w:rsidR="00D66698" w14:paraId="2134E3B8" w14:textId="77777777" w:rsidTr="006864A4">
        <w:tc>
          <w:tcPr>
            <w:tcW w:w="2972" w:type="dxa"/>
          </w:tcPr>
          <w:p w14:paraId="29F4A5C7" w14:textId="77777777" w:rsidR="00D66698" w:rsidRDefault="00D66698" w:rsidP="006864A4">
            <w:r>
              <w:t>Luftforsvarets Storband m/ Frank Brodal</w:t>
            </w:r>
          </w:p>
        </w:tc>
        <w:tc>
          <w:tcPr>
            <w:tcW w:w="4536" w:type="dxa"/>
          </w:tcPr>
          <w:p w14:paraId="29888BE6" w14:textId="77777777" w:rsidR="00D66698" w:rsidRDefault="00D66698" w:rsidP="006864A4">
            <w:r>
              <w:t>Diverse dansejobber internt for forsvaret</w:t>
            </w:r>
          </w:p>
        </w:tc>
        <w:tc>
          <w:tcPr>
            <w:tcW w:w="1559" w:type="dxa"/>
          </w:tcPr>
          <w:p w14:paraId="766BD0C4" w14:textId="77777777" w:rsidR="00D66698" w:rsidRDefault="00D66698" w:rsidP="006864A4">
            <w:r>
              <w:t>2006</w:t>
            </w:r>
          </w:p>
        </w:tc>
      </w:tr>
      <w:tr w:rsidR="00D66698" w14:paraId="6327AD51" w14:textId="77777777" w:rsidTr="006864A4">
        <w:tc>
          <w:tcPr>
            <w:tcW w:w="2972" w:type="dxa"/>
          </w:tcPr>
          <w:p w14:paraId="0510CEB5" w14:textId="77777777" w:rsidR="00D66698" w:rsidRDefault="00D66698" w:rsidP="006864A4">
            <w:r>
              <w:t>Odd R. Antonsen Storband</w:t>
            </w:r>
          </w:p>
        </w:tc>
        <w:tc>
          <w:tcPr>
            <w:tcW w:w="4536" w:type="dxa"/>
          </w:tcPr>
          <w:p w14:paraId="70D6A674" w14:textId="77777777" w:rsidR="00D66698" w:rsidRDefault="00D66698" w:rsidP="006864A4">
            <w:r>
              <w:t>Diverse dansejobber</w:t>
            </w:r>
          </w:p>
        </w:tc>
        <w:tc>
          <w:tcPr>
            <w:tcW w:w="1559" w:type="dxa"/>
          </w:tcPr>
          <w:p w14:paraId="75BCB2E3" w14:textId="77777777" w:rsidR="00D66698" w:rsidRDefault="00D66698" w:rsidP="006864A4">
            <w:r>
              <w:t>1989-92</w:t>
            </w:r>
          </w:p>
        </w:tc>
      </w:tr>
      <w:tr w:rsidR="00D66698" w14:paraId="49DDE0DD" w14:textId="77777777" w:rsidTr="006864A4">
        <w:tc>
          <w:tcPr>
            <w:tcW w:w="2972" w:type="dxa"/>
          </w:tcPr>
          <w:p w14:paraId="0430EA33" w14:textId="4E60F68A" w:rsidR="00D66698" w:rsidRDefault="00D66698" w:rsidP="006864A4">
            <w:proofErr w:type="spellStart"/>
            <w:r>
              <w:t>Rhesus</w:t>
            </w:r>
            <w:proofErr w:type="spellEnd"/>
            <w:r>
              <w:t>+ Band</w:t>
            </w:r>
          </w:p>
        </w:tc>
        <w:tc>
          <w:tcPr>
            <w:tcW w:w="4536" w:type="dxa"/>
          </w:tcPr>
          <w:p w14:paraId="63955DF9" w14:textId="77777777" w:rsidR="00D66698" w:rsidRDefault="00D66698" w:rsidP="006864A4"/>
        </w:tc>
        <w:tc>
          <w:tcPr>
            <w:tcW w:w="1559" w:type="dxa"/>
          </w:tcPr>
          <w:p w14:paraId="7443032E" w14:textId="77777777" w:rsidR="00D66698" w:rsidRDefault="00D66698" w:rsidP="006864A4">
            <w:r>
              <w:t>1984-88</w:t>
            </w:r>
          </w:p>
        </w:tc>
      </w:tr>
    </w:tbl>
    <w:p w14:paraId="60086084" w14:textId="77777777" w:rsidR="00D66698" w:rsidRDefault="00D66698" w:rsidP="00D66698"/>
    <w:p w14:paraId="3C6B86D0" w14:textId="77777777" w:rsidR="00D66698" w:rsidRPr="00D66698" w:rsidRDefault="00D66698" w:rsidP="00D66698"/>
    <w:p w14:paraId="041FB1C2" w14:textId="77777777" w:rsidR="00E669B0" w:rsidRPr="006D01A7" w:rsidRDefault="00E669B0" w:rsidP="00E669B0">
      <w:pPr>
        <w:pStyle w:val="Overskrift1"/>
      </w:pPr>
      <w:bookmarkStart w:id="11" w:name="_Toc52786714"/>
      <w:r w:rsidRPr="006D01A7">
        <w:t>Solo</w:t>
      </w:r>
      <w:bookmarkEnd w:id="11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106"/>
        <w:gridCol w:w="2552"/>
        <w:gridCol w:w="2409"/>
      </w:tblGrid>
      <w:tr w:rsidR="006864A4" w:rsidRPr="006864A4" w14:paraId="75F1B4AB" w14:textId="77777777" w:rsidTr="006864A4">
        <w:tc>
          <w:tcPr>
            <w:tcW w:w="4106" w:type="dxa"/>
            <w:shd w:val="clear" w:color="auto" w:fill="D9D9D9" w:themeFill="background1" w:themeFillShade="D9"/>
          </w:tcPr>
          <w:p w14:paraId="4EF30AEF" w14:textId="77777777" w:rsidR="006864A4" w:rsidRPr="006864A4" w:rsidRDefault="006864A4" w:rsidP="00F41CC7">
            <w:pPr>
              <w:rPr>
                <w:i/>
                <w:iCs/>
              </w:rPr>
            </w:pPr>
            <w:r w:rsidRPr="006864A4">
              <w:rPr>
                <w:i/>
                <w:iCs/>
              </w:rPr>
              <w:t>Verk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CF75A26" w14:textId="77777777" w:rsidR="006864A4" w:rsidRPr="006864A4" w:rsidRDefault="006864A4" w:rsidP="00F41CC7">
            <w:pPr>
              <w:rPr>
                <w:i/>
                <w:iCs/>
              </w:rPr>
            </w:pPr>
            <w:r w:rsidRPr="006864A4">
              <w:rPr>
                <w:i/>
                <w:iCs/>
              </w:rPr>
              <w:t>Kompon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84A5027" w14:textId="77777777" w:rsidR="006864A4" w:rsidRPr="006864A4" w:rsidRDefault="006864A4" w:rsidP="00F41CC7">
            <w:pPr>
              <w:rPr>
                <w:i/>
                <w:iCs/>
              </w:rPr>
            </w:pPr>
            <w:r w:rsidRPr="006864A4">
              <w:rPr>
                <w:i/>
                <w:iCs/>
              </w:rPr>
              <w:t>Instrument</w:t>
            </w:r>
          </w:p>
        </w:tc>
      </w:tr>
      <w:tr w:rsidR="006864A4" w14:paraId="052CC0A7" w14:textId="77777777" w:rsidTr="006864A4">
        <w:tc>
          <w:tcPr>
            <w:tcW w:w="4106" w:type="dxa"/>
          </w:tcPr>
          <w:p w14:paraId="54ACEF6B" w14:textId="77777777" w:rsidR="006864A4" w:rsidRDefault="006864A4" w:rsidP="00F41CC7">
            <w:proofErr w:type="spellStart"/>
            <w:r w:rsidRPr="0042045D">
              <w:t>C</w:t>
            </w:r>
            <w:r>
              <w:t>oncerto</w:t>
            </w:r>
            <w:proofErr w:type="spellEnd"/>
            <w:r w:rsidRPr="0042045D">
              <w:t xml:space="preserve"> N.1 </w:t>
            </w:r>
            <w:r>
              <w:t>for marimba</w:t>
            </w:r>
          </w:p>
        </w:tc>
        <w:tc>
          <w:tcPr>
            <w:tcW w:w="2552" w:type="dxa"/>
          </w:tcPr>
          <w:p w14:paraId="0969B9E9" w14:textId="77777777" w:rsidR="006864A4" w:rsidRDefault="006864A4" w:rsidP="00F41CC7">
            <w:proofErr w:type="spellStart"/>
            <w:r>
              <w:t>Ney</w:t>
            </w:r>
            <w:proofErr w:type="spellEnd"/>
            <w:r>
              <w:t xml:space="preserve"> </w:t>
            </w:r>
            <w:proofErr w:type="spellStart"/>
            <w:r>
              <w:t>Rossauro</w:t>
            </w:r>
            <w:proofErr w:type="spellEnd"/>
          </w:p>
        </w:tc>
        <w:tc>
          <w:tcPr>
            <w:tcW w:w="2409" w:type="dxa"/>
          </w:tcPr>
          <w:p w14:paraId="380DD18C" w14:textId="77777777" w:rsidR="006864A4" w:rsidRDefault="006864A4" w:rsidP="00F41CC7">
            <w:r>
              <w:t>Marimba og korps/ orkester/</w:t>
            </w:r>
            <w:proofErr w:type="spellStart"/>
            <w:r>
              <w:t>slagverkens</w:t>
            </w:r>
            <w:proofErr w:type="spellEnd"/>
            <w:r>
              <w:t>.</w:t>
            </w:r>
          </w:p>
        </w:tc>
      </w:tr>
      <w:tr w:rsidR="006864A4" w14:paraId="56E1AFD1" w14:textId="77777777" w:rsidTr="006864A4">
        <w:tc>
          <w:tcPr>
            <w:tcW w:w="4106" w:type="dxa"/>
          </w:tcPr>
          <w:p w14:paraId="20E78383" w14:textId="77777777" w:rsidR="006864A4" w:rsidRDefault="006864A4" w:rsidP="00F41CC7">
            <w:r>
              <w:t>Liten konsert for marimba og blåsere</w:t>
            </w:r>
          </w:p>
        </w:tc>
        <w:tc>
          <w:tcPr>
            <w:tcW w:w="2552" w:type="dxa"/>
          </w:tcPr>
          <w:p w14:paraId="6CACFEF2" w14:textId="77777777" w:rsidR="006864A4" w:rsidRDefault="006864A4" w:rsidP="00F41CC7">
            <w:r>
              <w:t>Frode Thingnæs</w:t>
            </w:r>
          </w:p>
        </w:tc>
        <w:tc>
          <w:tcPr>
            <w:tcW w:w="2409" w:type="dxa"/>
          </w:tcPr>
          <w:p w14:paraId="43BD7942" w14:textId="77777777" w:rsidR="006864A4" w:rsidRDefault="006864A4" w:rsidP="00F41CC7">
            <w:r>
              <w:t>Marimba og korps</w:t>
            </w:r>
          </w:p>
        </w:tc>
      </w:tr>
      <w:tr w:rsidR="006864A4" w14:paraId="2F07BB91" w14:textId="77777777" w:rsidTr="006864A4">
        <w:tc>
          <w:tcPr>
            <w:tcW w:w="4106" w:type="dxa"/>
          </w:tcPr>
          <w:p w14:paraId="2B22D2C6" w14:textId="77777777" w:rsidR="006864A4" w:rsidRDefault="006864A4" w:rsidP="00F41CC7">
            <w:proofErr w:type="spellStart"/>
            <w:r>
              <w:t>Dorane</w:t>
            </w:r>
            <w:proofErr w:type="spellEnd"/>
            <w:r>
              <w:t>, Konsert for marimba og korps</w:t>
            </w:r>
          </w:p>
        </w:tc>
        <w:tc>
          <w:tcPr>
            <w:tcW w:w="2552" w:type="dxa"/>
          </w:tcPr>
          <w:p w14:paraId="71FCB458" w14:textId="77777777" w:rsidR="006864A4" w:rsidRDefault="006864A4" w:rsidP="00F41CC7">
            <w:r>
              <w:t>Henning Sommerro</w:t>
            </w:r>
          </w:p>
        </w:tc>
        <w:tc>
          <w:tcPr>
            <w:tcW w:w="2409" w:type="dxa"/>
          </w:tcPr>
          <w:p w14:paraId="069F7993" w14:textId="77777777" w:rsidR="006864A4" w:rsidRDefault="006864A4" w:rsidP="00F41CC7">
            <w:r>
              <w:t>Marimba og korps</w:t>
            </w:r>
          </w:p>
        </w:tc>
      </w:tr>
      <w:tr w:rsidR="006864A4" w14:paraId="2C01A9F4" w14:textId="77777777" w:rsidTr="006864A4">
        <w:tc>
          <w:tcPr>
            <w:tcW w:w="4106" w:type="dxa"/>
          </w:tcPr>
          <w:p w14:paraId="56B3883C" w14:textId="77777777" w:rsidR="006864A4" w:rsidRDefault="006864A4" w:rsidP="00F41CC7">
            <w:r>
              <w:t>Concert for marimba and Winds</w:t>
            </w:r>
          </w:p>
        </w:tc>
        <w:tc>
          <w:tcPr>
            <w:tcW w:w="2552" w:type="dxa"/>
          </w:tcPr>
          <w:p w14:paraId="407E487A" w14:textId="77777777" w:rsidR="006864A4" w:rsidRDefault="006864A4" w:rsidP="00F41CC7">
            <w:r>
              <w:t>Alfred Reed</w:t>
            </w:r>
          </w:p>
        </w:tc>
        <w:tc>
          <w:tcPr>
            <w:tcW w:w="2409" w:type="dxa"/>
          </w:tcPr>
          <w:p w14:paraId="47AF52A0" w14:textId="77777777" w:rsidR="006864A4" w:rsidRDefault="006864A4" w:rsidP="00F41CC7">
            <w:r>
              <w:t>Marimba og korps</w:t>
            </w:r>
          </w:p>
        </w:tc>
      </w:tr>
      <w:tr w:rsidR="006864A4" w14:paraId="3B1B4164" w14:textId="77777777" w:rsidTr="006864A4">
        <w:tc>
          <w:tcPr>
            <w:tcW w:w="4106" w:type="dxa"/>
          </w:tcPr>
          <w:p w14:paraId="56E1C9B6" w14:textId="77777777" w:rsidR="006864A4" w:rsidRDefault="006864A4" w:rsidP="00F41CC7">
            <w:r>
              <w:t xml:space="preserve">Ambient </w:t>
            </w:r>
            <w:proofErr w:type="spellStart"/>
            <w:r>
              <w:t>Domains</w:t>
            </w:r>
            <w:proofErr w:type="spellEnd"/>
          </w:p>
        </w:tc>
        <w:tc>
          <w:tcPr>
            <w:tcW w:w="2552" w:type="dxa"/>
          </w:tcPr>
          <w:p w14:paraId="2F041D51" w14:textId="77777777" w:rsidR="006864A4" w:rsidRDefault="006864A4" w:rsidP="00F41CC7">
            <w:r>
              <w:t>Bjørn Sverre Kristensen</w:t>
            </w:r>
          </w:p>
        </w:tc>
        <w:tc>
          <w:tcPr>
            <w:tcW w:w="2409" w:type="dxa"/>
          </w:tcPr>
          <w:p w14:paraId="4BE569DE" w14:textId="77777777" w:rsidR="006864A4" w:rsidRDefault="006864A4" w:rsidP="00F41CC7">
            <w:r>
              <w:t>Solo marimba</w:t>
            </w:r>
          </w:p>
        </w:tc>
      </w:tr>
      <w:tr w:rsidR="006864A4" w14:paraId="0646246C" w14:textId="77777777" w:rsidTr="006864A4">
        <w:tc>
          <w:tcPr>
            <w:tcW w:w="4106" w:type="dxa"/>
          </w:tcPr>
          <w:p w14:paraId="1FA867B5" w14:textId="77777777" w:rsidR="006864A4" w:rsidRDefault="006864A4" w:rsidP="00F41CC7">
            <w:proofErr w:type="spellStart"/>
            <w:r>
              <w:t>Rhythm</w:t>
            </w:r>
            <w:proofErr w:type="spellEnd"/>
            <w:r>
              <w:t xml:space="preserve"> Song</w:t>
            </w:r>
          </w:p>
        </w:tc>
        <w:tc>
          <w:tcPr>
            <w:tcW w:w="2552" w:type="dxa"/>
          </w:tcPr>
          <w:p w14:paraId="1A9F3E15" w14:textId="77777777" w:rsidR="006864A4" w:rsidRDefault="006864A4" w:rsidP="00F41CC7">
            <w:r>
              <w:t xml:space="preserve">Paul </w:t>
            </w:r>
            <w:proofErr w:type="spellStart"/>
            <w:r>
              <w:t>Smadbeck</w:t>
            </w:r>
            <w:proofErr w:type="spellEnd"/>
          </w:p>
        </w:tc>
        <w:tc>
          <w:tcPr>
            <w:tcW w:w="2409" w:type="dxa"/>
          </w:tcPr>
          <w:p w14:paraId="6A1D6F5D" w14:textId="77777777" w:rsidR="006864A4" w:rsidRDefault="006864A4" w:rsidP="00F41CC7">
            <w:r>
              <w:t>Solo marimba</w:t>
            </w:r>
          </w:p>
        </w:tc>
      </w:tr>
      <w:tr w:rsidR="006864A4" w14:paraId="0A6D8BB4" w14:textId="77777777" w:rsidTr="006864A4">
        <w:tc>
          <w:tcPr>
            <w:tcW w:w="4106" w:type="dxa"/>
          </w:tcPr>
          <w:p w14:paraId="4BEFEA59" w14:textId="77777777" w:rsidR="006864A4" w:rsidRDefault="006864A4" w:rsidP="0042045D">
            <w:r>
              <w:t xml:space="preserve">The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Imps</w:t>
            </w:r>
            <w:proofErr w:type="spellEnd"/>
          </w:p>
        </w:tc>
        <w:tc>
          <w:tcPr>
            <w:tcW w:w="2552" w:type="dxa"/>
          </w:tcPr>
          <w:p w14:paraId="4DFE2B21" w14:textId="77777777" w:rsidR="006864A4" w:rsidRDefault="006864A4" w:rsidP="0042045D">
            <w:r w:rsidRPr="0042045D">
              <w:t xml:space="preserve">Kenneth J. </w:t>
            </w:r>
            <w:proofErr w:type="spellStart"/>
            <w:r w:rsidRPr="0042045D">
              <w:t>Alford</w:t>
            </w:r>
            <w:proofErr w:type="spellEnd"/>
          </w:p>
        </w:tc>
        <w:tc>
          <w:tcPr>
            <w:tcW w:w="2409" w:type="dxa"/>
          </w:tcPr>
          <w:p w14:paraId="2AC95FD1" w14:textId="77777777" w:rsidR="006864A4" w:rsidRDefault="006864A4" w:rsidP="0042045D">
            <w:r>
              <w:t>Xylofon og korps</w:t>
            </w:r>
          </w:p>
        </w:tc>
      </w:tr>
      <w:tr w:rsidR="006864A4" w14:paraId="41A72006" w14:textId="77777777" w:rsidTr="006864A4">
        <w:tc>
          <w:tcPr>
            <w:tcW w:w="4106" w:type="dxa"/>
          </w:tcPr>
          <w:p w14:paraId="27952367" w14:textId="77777777" w:rsidR="006864A4" w:rsidRDefault="006864A4" w:rsidP="0042045D">
            <w:proofErr w:type="spellStart"/>
            <w:r>
              <w:t>Timparumba</w:t>
            </w:r>
            <w:proofErr w:type="spellEnd"/>
          </w:p>
        </w:tc>
        <w:tc>
          <w:tcPr>
            <w:tcW w:w="2552" w:type="dxa"/>
          </w:tcPr>
          <w:p w14:paraId="1F7BE3F0" w14:textId="77777777" w:rsidR="006864A4" w:rsidRDefault="006864A4" w:rsidP="0042045D">
            <w:r>
              <w:t>Sture Ohlsson</w:t>
            </w:r>
          </w:p>
        </w:tc>
        <w:tc>
          <w:tcPr>
            <w:tcW w:w="2409" w:type="dxa"/>
          </w:tcPr>
          <w:p w14:paraId="6EE42688" w14:textId="77777777" w:rsidR="006864A4" w:rsidRDefault="006864A4" w:rsidP="0042045D">
            <w:r>
              <w:t>Pauker</w:t>
            </w:r>
          </w:p>
        </w:tc>
      </w:tr>
      <w:tr w:rsidR="006864A4" w14:paraId="00174483" w14:textId="77777777" w:rsidTr="006864A4">
        <w:tc>
          <w:tcPr>
            <w:tcW w:w="4106" w:type="dxa"/>
          </w:tcPr>
          <w:p w14:paraId="43846052" w14:textId="77777777" w:rsidR="006864A4" w:rsidRDefault="006864A4" w:rsidP="0042045D">
            <w:proofErr w:type="spellStart"/>
            <w:r w:rsidRPr="0042045D">
              <w:t>Concerto</w:t>
            </w:r>
            <w:proofErr w:type="spellEnd"/>
            <w:r w:rsidRPr="0042045D">
              <w:t xml:space="preserve"> for </w:t>
            </w:r>
            <w:proofErr w:type="spellStart"/>
            <w:r w:rsidRPr="0042045D">
              <w:t>timpani</w:t>
            </w:r>
            <w:proofErr w:type="spellEnd"/>
            <w:r w:rsidRPr="0042045D">
              <w:t xml:space="preserve"> and </w:t>
            </w:r>
            <w:proofErr w:type="spellStart"/>
            <w:r w:rsidRPr="0042045D">
              <w:t>orchestra</w:t>
            </w:r>
            <w:proofErr w:type="spellEnd"/>
            <w:r w:rsidRPr="0042045D">
              <w:t xml:space="preserve"> op.34</w:t>
            </w:r>
          </w:p>
        </w:tc>
        <w:tc>
          <w:tcPr>
            <w:tcW w:w="2552" w:type="dxa"/>
          </w:tcPr>
          <w:p w14:paraId="486FF0F9" w14:textId="77777777" w:rsidR="006864A4" w:rsidRDefault="006864A4" w:rsidP="0042045D">
            <w:r w:rsidRPr="0042045D">
              <w:t xml:space="preserve">Werner </w:t>
            </w:r>
            <w:proofErr w:type="spellStart"/>
            <w:r w:rsidRPr="0042045D">
              <w:t>Thärichen</w:t>
            </w:r>
            <w:proofErr w:type="spellEnd"/>
          </w:p>
        </w:tc>
        <w:tc>
          <w:tcPr>
            <w:tcW w:w="2409" w:type="dxa"/>
          </w:tcPr>
          <w:p w14:paraId="097C495E" w14:textId="77777777" w:rsidR="006864A4" w:rsidRDefault="006864A4" w:rsidP="0042045D">
            <w:r>
              <w:t>Pauker og orkester</w:t>
            </w:r>
          </w:p>
        </w:tc>
      </w:tr>
      <w:tr w:rsidR="006864A4" w14:paraId="3B382CEC" w14:textId="77777777" w:rsidTr="006864A4">
        <w:tc>
          <w:tcPr>
            <w:tcW w:w="4106" w:type="dxa"/>
          </w:tcPr>
          <w:p w14:paraId="17AC1342" w14:textId="77777777" w:rsidR="006864A4" w:rsidRDefault="006864A4" w:rsidP="0042045D">
            <w:r w:rsidRPr="0042045D">
              <w:t xml:space="preserve">Partita </w:t>
            </w:r>
            <w:proofErr w:type="spellStart"/>
            <w:r w:rsidRPr="0042045D">
              <w:t>für</w:t>
            </w:r>
            <w:proofErr w:type="spellEnd"/>
            <w:r w:rsidRPr="0042045D">
              <w:t xml:space="preserve"> 6 Pauken </w:t>
            </w:r>
            <w:proofErr w:type="spellStart"/>
            <w:r w:rsidRPr="0042045D">
              <w:t>und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Orchester</w:t>
            </w:r>
            <w:proofErr w:type="spellEnd"/>
            <w:r w:rsidRPr="0042045D">
              <w:t xml:space="preserve"> in C-Dur</w:t>
            </w:r>
          </w:p>
        </w:tc>
        <w:tc>
          <w:tcPr>
            <w:tcW w:w="2552" w:type="dxa"/>
          </w:tcPr>
          <w:p w14:paraId="3F6B9143" w14:textId="77777777" w:rsidR="006864A4" w:rsidRDefault="006864A4" w:rsidP="0042045D">
            <w:r w:rsidRPr="0042045D">
              <w:t xml:space="preserve">Georg </w:t>
            </w:r>
            <w:proofErr w:type="spellStart"/>
            <w:r w:rsidRPr="0042045D">
              <w:t>Druschetzky</w:t>
            </w:r>
            <w:proofErr w:type="spellEnd"/>
          </w:p>
        </w:tc>
        <w:tc>
          <w:tcPr>
            <w:tcW w:w="2409" w:type="dxa"/>
          </w:tcPr>
          <w:p w14:paraId="1CB08703" w14:textId="77777777" w:rsidR="006864A4" w:rsidRDefault="006864A4" w:rsidP="0042045D">
            <w:r>
              <w:t>Pauker og orkester</w:t>
            </w:r>
          </w:p>
        </w:tc>
      </w:tr>
      <w:tr w:rsidR="006864A4" w14:paraId="0CD4D426" w14:textId="77777777" w:rsidTr="006864A4">
        <w:tc>
          <w:tcPr>
            <w:tcW w:w="4106" w:type="dxa"/>
          </w:tcPr>
          <w:p w14:paraId="7520215D" w14:textId="77777777" w:rsidR="006864A4" w:rsidRDefault="006864A4" w:rsidP="0042045D">
            <w:proofErr w:type="spellStart"/>
            <w:r w:rsidRPr="0042045D">
              <w:t>Symphonie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mit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acht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obligaten</w:t>
            </w:r>
            <w:proofErr w:type="spellEnd"/>
            <w:r w:rsidRPr="0042045D">
              <w:t xml:space="preserve"> Pauken</w:t>
            </w:r>
          </w:p>
        </w:tc>
        <w:tc>
          <w:tcPr>
            <w:tcW w:w="2552" w:type="dxa"/>
          </w:tcPr>
          <w:p w14:paraId="6CACDF7F" w14:textId="77777777" w:rsidR="006864A4" w:rsidRDefault="006864A4" w:rsidP="0042045D">
            <w:r w:rsidRPr="0042045D">
              <w:t>Johann Carl Christian Fischer</w:t>
            </w:r>
          </w:p>
        </w:tc>
        <w:tc>
          <w:tcPr>
            <w:tcW w:w="2409" w:type="dxa"/>
          </w:tcPr>
          <w:p w14:paraId="3F070EF0" w14:textId="77777777" w:rsidR="006864A4" w:rsidRDefault="006864A4" w:rsidP="0042045D">
            <w:r>
              <w:t>Pauker og orkester</w:t>
            </w:r>
          </w:p>
        </w:tc>
      </w:tr>
      <w:tr w:rsidR="006864A4" w14:paraId="4924BB6D" w14:textId="77777777" w:rsidTr="006864A4">
        <w:tc>
          <w:tcPr>
            <w:tcW w:w="4106" w:type="dxa"/>
          </w:tcPr>
          <w:p w14:paraId="5BDB69CE" w14:textId="77777777" w:rsidR="006864A4" w:rsidRDefault="006864A4" w:rsidP="0042045D">
            <w:r w:rsidRPr="0042045D">
              <w:t xml:space="preserve">Marche de </w:t>
            </w:r>
            <w:proofErr w:type="spellStart"/>
            <w:r w:rsidRPr="0042045D">
              <w:t>Timballes</w:t>
            </w:r>
            <w:proofErr w:type="spellEnd"/>
          </w:p>
        </w:tc>
        <w:tc>
          <w:tcPr>
            <w:tcW w:w="2552" w:type="dxa"/>
          </w:tcPr>
          <w:p w14:paraId="0B76DFED" w14:textId="77777777" w:rsidR="006864A4" w:rsidRDefault="006864A4" w:rsidP="0042045D">
            <w:r w:rsidRPr="0042045D">
              <w:t xml:space="preserve">André </w:t>
            </w:r>
            <w:proofErr w:type="spellStart"/>
            <w:r w:rsidRPr="0042045D">
              <w:t>Philidor</w:t>
            </w:r>
            <w:proofErr w:type="spellEnd"/>
            <w:r w:rsidRPr="0042045D">
              <w:t xml:space="preserve"> (c.1647–1730) </w:t>
            </w:r>
            <w:proofErr w:type="spellStart"/>
            <w:r w:rsidRPr="0042045D">
              <w:t>und</w:t>
            </w:r>
            <w:proofErr w:type="spellEnd"/>
            <w:r w:rsidRPr="0042045D">
              <w:t xml:space="preserve"> Jacques </w:t>
            </w:r>
            <w:proofErr w:type="spellStart"/>
            <w:r w:rsidRPr="0042045D">
              <w:t>Philidor</w:t>
            </w:r>
            <w:proofErr w:type="spellEnd"/>
            <w:r w:rsidRPr="0042045D">
              <w:t xml:space="preserve"> (1657-1708)</w:t>
            </w:r>
          </w:p>
        </w:tc>
        <w:tc>
          <w:tcPr>
            <w:tcW w:w="2409" w:type="dxa"/>
          </w:tcPr>
          <w:p w14:paraId="6A7943A3" w14:textId="77777777" w:rsidR="006864A4" w:rsidRDefault="006864A4" w:rsidP="0042045D">
            <w:r>
              <w:t>Solo pauker</w:t>
            </w:r>
          </w:p>
        </w:tc>
      </w:tr>
      <w:tr w:rsidR="006864A4" w14:paraId="51DAC2C6" w14:textId="77777777" w:rsidTr="006864A4">
        <w:tc>
          <w:tcPr>
            <w:tcW w:w="4106" w:type="dxa"/>
          </w:tcPr>
          <w:p w14:paraId="21371E10" w14:textId="77777777" w:rsidR="006864A4" w:rsidRDefault="006864A4" w:rsidP="0042045D">
            <w:r w:rsidRPr="0042045D">
              <w:t xml:space="preserve">Sonata for </w:t>
            </w:r>
            <w:proofErr w:type="spellStart"/>
            <w:r w:rsidRPr="0042045D">
              <w:t>three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unaccompanied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Kettledrums</w:t>
            </w:r>
            <w:proofErr w:type="spellEnd"/>
          </w:p>
        </w:tc>
        <w:tc>
          <w:tcPr>
            <w:tcW w:w="2552" w:type="dxa"/>
          </w:tcPr>
          <w:p w14:paraId="5A892101" w14:textId="77777777" w:rsidR="006864A4" w:rsidRDefault="006864A4" w:rsidP="0042045D">
            <w:r w:rsidRPr="0042045D">
              <w:t xml:space="preserve">Daniel </w:t>
            </w:r>
            <w:proofErr w:type="spellStart"/>
            <w:r w:rsidRPr="0042045D">
              <w:t>Jenkyn</w:t>
            </w:r>
            <w:proofErr w:type="spellEnd"/>
            <w:r w:rsidRPr="0042045D">
              <w:t xml:space="preserve"> Jones</w:t>
            </w:r>
          </w:p>
        </w:tc>
        <w:tc>
          <w:tcPr>
            <w:tcW w:w="2409" w:type="dxa"/>
          </w:tcPr>
          <w:p w14:paraId="59C4115B" w14:textId="77777777" w:rsidR="006864A4" w:rsidRDefault="006864A4" w:rsidP="0042045D">
            <w:r>
              <w:t>Solo pauker</w:t>
            </w:r>
          </w:p>
        </w:tc>
      </w:tr>
      <w:tr w:rsidR="006864A4" w14:paraId="468BDBFA" w14:textId="77777777" w:rsidTr="006864A4">
        <w:tc>
          <w:tcPr>
            <w:tcW w:w="4106" w:type="dxa"/>
          </w:tcPr>
          <w:p w14:paraId="506F034A" w14:textId="77777777" w:rsidR="006864A4" w:rsidRPr="0042045D" w:rsidRDefault="006864A4" w:rsidP="0042045D">
            <w:proofErr w:type="spellStart"/>
            <w:r w:rsidRPr="0042045D">
              <w:t>Concerto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pour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batterie</w:t>
            </w:r>
            <w:proofErr w:type="spellEnd"/>
            <w:r w:rsidRPr="0042045D">
              <w:t xml:space="preserve"> et petit </w:t>
            </w:r>
            <w:proofErr w:type="spellStart"/>
            <w:r w:rsidRPr="0042045D">
              <w:t>orchestra</w:t>
            </w:r>
            <w:proofErr w:type="spellEnd"/>
            <w:r w:rsidRPr="0042045D">
              <w:t>, op. 109</w:t>
            </w:r>
          </w:p>
        </w:tc>
        <w:tc>
          <w:tcPr>
            <w:tcW w:w="2552" w:type="dxa"/>
          </w:tcPr>
          <w:p w14:paraId="4DDE1429" w14:textId="77777777" w:rsidR="006864A4" w:rsidRPr="0042045D" w:rsidRDefault="006864A4" w:rsidP="0042045D">
            <w:r w:rsidRPr="0042045D">
              <w:t xml:space="preserve">Darius </w:t>
            </w:r>
            <w:proofErr w:type="spellStart"/>
            <w:r w:rsidRPr="0042045D">
              <w:t>Milhaud</w:t>
            </w:r>
            <w:proofErr w:type="spellEnd"/>
          </w:p>
        </w:tc>
        <w:tc>
          <w:tcPr>
            <w:tcW w:w="2409" w:type="dxa"/>
          </w:tcPr>
          <w:p w14:paraId="5BB84069" w14:textId="77777777" w:rsidR="006864A4" w:rsidRDefault="006864A4" w:rsidP="0042045D">
            <w:proofErr w:type="spellStart"/>
            <w:r>
              <w:t>Multi</w:t>
            </w:r>
            <w:proofErr w:type="spellEnd"/>
            <w:r>
              <w:t xml:space="preserve"> oppsett og orkester</w:t>
            </w:r>
          </w:p>
        </w:tc>
      </w:tr>
      <w:tr w:rsidR="006864A4" w14:paraId="6B5C92E5" w14:textId="77777777" w:rsidTr="006864A4">
        <w:tc>
          <w:tcPr>
            <w:tcW w:w="4106" w:type="dxa"/>
          </w:tcPr>
          <w:p w14:paraId="7E82EBDF" w14:textId="77777777" w:rsidR="006864A4" w:rsidRPr="0042045D" w:rsidRDefault="006864A4" w:rsidP="0042045D">
            <w:r>
              <w:t>Waves</w:t>
            </w:r>
          </w:p>
        </w:tc>
        <w:tc>
          <w:tcPr>
            <w:tcW w:w="2552" w:type="dxa"/>
          </w:tcPr>
          <w:p w14:paraId="7F9FB2FC" w14:textId="77777777" w:rsidR="006864A4" w:rsidRPr="0042045D" w:rsidRDefault="006864A4" w:rsidP="0042045D">
            <w:r>
              <w:t>Per Nørgaard</w:t>
            </w:r>
          </w:p>
        </w:tc>
        <w:tc>
          <w:tcPr>
            <w:tcW w:w="2409" w:type="dxa"/>
          </w:tcPr>
          <w:p w14:paraId="2CA259D2" w14:textId="77777777" w:rsidR="006864A4" w:rsidRDefault="006864A4" w:rsidP="0042045D">
            <w:proofErr w:type="spellStart"/>
            <w:r>
              <w:t>Multi</w:t>
            </w:r>
            <w:proofErr w:type="spellEnd"/>
            <w:r>
              <w:t xml:space="preserve"> oppsett</w:t>
            </w:r>
          </w:p>
        </w:tc>
      </w:tr>
      <w:tr w:rsidR="006864A4" w14:paraId="1D33E203" w14:textId="77777777" w:rsidTr="006864A4">
        <w:tc>
          <w:tcPr>
            <w:tcW w:w="4106" w:type="dxa"/>
          </w:tcPr>
          <w:p w14:paraId="597C5194" w14:textId="77777777" w:rsidR="006864A4" w:rsidRDefault="006864A4" w:rsidP="0042045D">
            <w:proofErr w:type="spellStart"/>
            <w:r>
              <w:t>Temazcal</w:t>
            </w:r>
            <w:proofErr w:type="spellEnd"/>
          </w:p>
        </w:tc>
        <w:tc>
          <w:tcPr>
            <w:tcW w:w="2552" w:type="dxa"/>
          </w:tcPr>
          <w:p w14:paraId="1152744F" w14:textId="77777777" w:rsidR="006864A4" w:rsidRDefault="006864A4" w:rsidP="0042045D">
            <w:r>
              <w:t xml:space="preserve">A. </w:t>
            </w:r>
            <w:proofErr w:type="spellStart"/>
            <w:r>
              <w:t>Javez</w:t>
            </w:r>
            <w:proofErr w:type="spellEnd"/>
          </w:p>
        </w:tc>
        <w:tc>
          <w:tcPr>
            <w:tcW w:w="2409" w:type="dxa"/>
          </w:tcPr>
          <w:p w14:paraId="2344B080" w14:textId="77777777" w:rsidR="006864A4" w:rsidRDefault="006864A4" w:rsidP="0042045D">
            <w:r>
              <w:t>Maracas &amp; Tape</w:t>
            </w:r>
          </w:p>
        </w:tc>
      </w:tr>
      <w:tr w:rsidR="006864A4" w14:paraId="07D25AC5" w14:textId="77777777" w:rsidTr="006864A4">
        <w:tc>
          <w:tcPr>
            <w:tcW w:w="4106" w:type="dxa"/>
          </w:tcPr>
          <w:p w14:paraId="6A7259D0" w14:textId="77777777" w:rsidR="006864A4" w:rsidRDefault="006864A4" w:rsidP="0042045D">
            <w:proofErr w:type="spellStart"/>
            <w:r w:rsidRPr="0042045D">
              <w:t>E</w:t>
            </w:r>
            <w:r>
              <w:t>tude</w:t>
            </w:r>
            <w:proofErr w:type="spellEnd"/>
            <w:r w:rsidRPr="0042045D">
              <w:t xml:space="preserve"> </w:t>
            </w:r>
            <w:r>
              <w:t>for</w:t>
            </w:r>
            <w:r w:rsidRPr="0042045D">
              <w:t xml:space="preserve"> S</w:t>
            </w:r>
            <w:r>
              <w:t>nare</w:t>
            </w:r>
            <w:r w:rsidRPr="0042045D">
              <w:t xml:space="preserve"> </w:t>
            </w:r>
            <w:proofErr w:type="spellStart"/>
            <w:r w:rsidRPr="0042045D">
              <w:t>D</w:t>
            </w:r>
            <w:r>
              <w:t>rum</w:t>
            </w:r>
            <w:proofErr w:type="spellEnd"/>
            <w:r w:rsidRPr="0042045D">
              <w:t>. ÅRHUS ETUDE No. 9</w:t>
            </w:r>
          </w:p>
        </w:tc>
        <w:tc>
          <w:tcPr>
            <w:tcW w:w="2552" w:type="dxa"/>
          </w:tcPr>
          <w:p w14:paraId="3FEC80C4" w14:textId="77777777" w:rsidR="006864A4" w:rsidRDefault="006864A4" w:rsidP="0042045D">
            <w:r w:rsidRPr="0042045D">
              <w:t xml:space="preserve">Bent </w:t>
            </w:r>
            <w:proofErr w:type="spellStart"/>
            <w:r w:rsidRPr="0042045D">
              <w:t>Lylloff</w:t>
            </w:r>
            <w:proofErr w:type="spellEnd"/>
          </w:p>
        </w:tc>
        <w:tc>
          <w:tcPr>
            <w:tcW w:w="2409" w:type="dxa"/>
          </w:tcPr>
          <w:p w14:paraId="6F14B0DF" w14:textId="77777777" w:rsidR="006864A4" w:rsidRDefault="006864A4" w:rsidP="0042045D">
            <w:r>
              <w:t>Skarptromme solo</w:t>
            </w:r>
          </w:p>
        </w:tc>
      </w:tr>
      <w:tr w:rsidR="006864A4" w14:paraId="2BAB2B97" w14:textId="77777777" w:rsidTr="006864A4">
        <w:tc>
          <w:tcPr>
            <w:tcW w:w="4106" w:type="dxa"/>
          </w:tcPr>
          <w:p w14:paraId="2BF0DF81" w14:textId="77777777" w:rsidR="006864A4" w:rsidRDefault="006864A4" w:rsidP="0042045D">
            <w:proofErr w:type="spellStart"/>
            <w:r w:rsidRPr="0042045D">
              <w:t>March</w:t>
            </w:r>
            <w:proofErr w:type="spellEnd"/>
            <w:r w:rsidRPr="0042045D">
              <w:t xml:space="preserve"> </w:t>
            </w:r>
            <w:proofErr w:type="spellStart"/>
            <w:r w:rsidRPr="0042045D">
              <w:t>Cadenza</w:t>
            </w:r>
            <w:proofErr w:type="spellEnd"/>
            <w:r w:rsidRPr="0042045D">
              <w:t xml:space="preserve"> for Snare </w:t>
            </w:r>
            <w:proofErr w:type="spellStart"/>
            <w:r w:rsidRPr="0042045D">
              <w:t>Drum</w:t>
            </w:r>
            <w:proofErr w:type="spellEnd"/>
          </w:p>
        </w:tc>
        <w:tc>
          <w:tcPr>
            <w:tcW w:w="2552" w:type="dxa"/>
          </w:tcPr>
          <w:p w14:paraId="52BB2A95" w14:textId="77777777" w:rsidR="006864A4" w:rsidRDefault="006864A4" w:rsidP="0042045D">
            <w:r>
              <w:t>Gert Mortensen</w:t>
            </w:r>
          </w:p>
        </w:tc>
        <w:tc>
          <w:tcPr>
            <w:tcW w:w="2409" w:type="dxa"/>
          </w:tcPr>
          <w:p w14:paraId="715D8459" w14:textId="77777777" w:rsidR="006864A4" w:rsidRDefault="006864A4" w:rsidP="0042045D">
            <w:r>
              <w:t>Skarptromme solo</w:t>
            </w:r>
          </w:p>
        </w:tc>
      </w:tr>
    </w:tbl>
    <w:p w14:paraId="60B41100" w14:textId="6E493AA2" w:rsidR="00E669B0" w:rsidRDefault="00E669B0" w:rsidP="00190F44">
      <w:pPr>
        <w:pStyle w:val="WW-Standard"/>
        <w:ind w:left="360"/>
      </w:pPr>
      <w:r>
        <w:t xml:space="preserve">Jeg har </w:t>
      </w:r>
      <w:r w:rsidR="00A63890">
        <w:t>gjennom mine 26 år i FMKT/LFMK jevnlig opptrådt som solist</w:t>
      </w:r>
      <w:r>
        <w:t xml:space="preserve">, ofte etter at jeg har fått </w:t>
      </w:r>
      <w:r w:rsidRPr="000A371B">
        <w:t>arranger</w:t>
      </w:r>
      <w:r w:rsidR="00783267" w:rsidRPr="000A371B">
        <w:t>t verker</w:t>
      </w:r>
      <w:r w:rsidRPr="000A371B">
        <w:t xml:space="preserve"> for </w:t>
      </w:r>
      <w:r w:rsidR="00783267" w:rsidRPr="000A371B">
        <w:t xml:space="preserve">solist og </w:t>
      </w:r>
      <w:r w:rsidRPr="000A371B">
        <w:t>korps.</w:t>
      </w:r>
      <w:r>
        <w:t xml:space="preserve"> Solorepertoaret mitt dekker alle de viktigste slagverkinstrumentene; marimba, vibrafon, xylofon, skarptromme, pauker og perkusjonsoppsett. Jeg får også jevnlig </w:t>
      </w:r>
      <w:r w:rsidR="00190F44">
        <w:t>«</w:t>
      </w:r>
      <w:r>
        <w:t>kjøre trommekor</w:t>
      </w:r>
      <w:r w:rsidR="00190F44">
        <w:t>»</w:t>
      </w:r>
      <w:r>
        <w:t xml:space="preserve"> i storbandsammenheng </w:t>
      </w:r>
      <w:r w:rsidR="000A371B">
        <w:t>gjennom LFMK</w:t>
      </w:r>
      <w:r>
        <w:t>.</w:t>
      </w:r>
    </w:p>
    <w:p w14:paraId="76FD2256" w14:textId="77777777" w:rsidR="00E669B0" w:rsidRDefault="00E669B0" w:rsidP="00D66698"/>
    <w:p w14:paraId="681B2850" w14:textId="77777777" w:rsidR="00634D56" w:rsidRDefault="00634D56" w:rsidP="00634D56"/>
    <w:p w14:paraId="74E674A1" w14:textId="138E7334" w:rsidR="00E669B0" w:rsidRDefault="007B7185" w:rsidP="00B14677">
      <w:pPr>
        <w:pStyle w:val="Overskrift1"/>
      </w:pPr>
      <w:bookmarkStart w:id="12" w:name="_Toc52786715"/>
      <w:r>
        <w:lastRenderedPageBreak/>
        <w:t>Utgivelser</w:t>
      </w:r>
      <w:bookmarkEnd w:id="12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926"/>
        <w:gridCol w:w="1992"/>
        <w:gridCol w:w="3590"/>
        <w:gridCol w:w="1559"/>
      </w:tblGrid>
      <w:tr w:rsidR="00642056" w:rsidRPr="00F172E2" w14:paraId="7032FF77" w14:textId="77777777" w:rsidTr="00642056">
        <w:tc>
          <w:tcPr>
            <w:tcW w:w="1926" w:type="dxa"/>
            <w:shd w:val="clear" w:color="auto" w:fill="D9D9D9" w:themeFill="background1" w:themeFillShade="D9"/>
          </w:tcPr>
          <w:p w14:paraId="48153016" w14:textId="77777777" w:rsidR="00642056" w:rsidRPr="00F172E2" w:rsidRDefault="00642056" w:rsidP="00642056">
            <w:pPr>
              <w:rPr>
                <w:i/>
              </w:rPr>
            </w:pPr>
            <w:r>
              <w:rPr>
                <w:i/>
              </w:rPr>
              <w:t>Hvem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6FE28F89" w14:textId="77777777" w:rsidR="00642056" w:rsidRPr="00F172E2" w:rsidRDefault="00642056" w:rsidP="00642056">
            <w:pPr>
              <w:rPr>
                <w:i/>
              </w:rPr>
            </w:pPr>
            <w:r>
              <w:rPr>
                <w:i/>
              </w:rPr>
              <w:t>Tittel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61A968EA" w14:textId="77777777" w:rsidR="00642056" w:rsidRPr="00F172E2" w:rsidRDefault="00642056" w:rsidP="00642056">
            <w:pPr>
              <w:rPr>
                <w:i/>
              </w:rPr>
            </w:pPr>
            <w:r>
              <w:rPr>
                <w:i/>
              </w:rPr>
              <w:t>Plateselskap/Dirig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2AB372" w14:textId="77777777" w:rsidR="00642056" w:rsidRPr="00F172E2" w:rsidRDefault="00642056" w:rsidP="00642056">
            <w:pPr>
              <w:rPr>
                <w:i/>
              </w:rPr>
            </w:pPr>
            <w:r>
              <w:rPr>
                <w:i/>
              </w:rPr>
              <w:t>Årstall</w:t>
            </w:r>
          </w:p>
        </w:tc>
      </w:tr>
      <w:tr w:rsidR="00642056" w14:paraId="45448AC4" w14:textId="77777777" w:rsidTr="00642056">
        <w:tc>
          <w:tcPr>
            <w:tcW w:w="1926" w:type="dxa"/>
          </w:tcPr>
          <w:p w14:paraId="6F7F7D60" w14:textId="77777777" w:rsidR="00642056" w:rsidRDefault="00642056" w:rsidP="00642056">
            <w:r>
              <w:t>Luftforsvarets musikkorps</w:t>
            </w:r>
          </w:p>
        </w:tc>
        <w:tc>
          <w:tcPr>
            <w:tcW w:w="1992" w:type="dxa"/>
          </w:tcPr>
          <w:p w14:paraId="08F9C38A" w14:textId="77777777" w:rsidR="00642056" w:rsidRDefault="00642056" w:rsidP="00642056">
            <w:r w:rsidRPr="008054F5">
              <w:t>Våre Favorittmarsjer</w:t>
            </w:r>
          </w:p>
        </w:tc>
        <w:tc>
          <w:tcPr>
            <w:tcW w:w="3590" w:type="dxa"/>
          </w:tcPr>
          <w:p w14:paraId="70CF3BC1" w14:textId="77777777" w:rsidR="00642056" w:rsidRDefault="00642056" w:rsidP="00642056">
            <w:proofErr w:type="spellStart"/>
            <w:r>
              <w:t>Lawo</w:t>
            </w:r>
            <w:proofErr w:type="spellEnd"/>
            <w:r>
              <w:t>, Leif Arne Pedersen</w:t>
            </w:r>
          </w:p>
        </w:tc>
        <w:tc>
          <w:tcPr>
            <w:tcW w:w="1559" w:type="dxa"/>
          </w:tcPr>
          <w:p w14:paraId="593444E9" w14:textId="77777777" w:rsidR="00642056" w:rsidRDefault="00642056" w:rsidP="00642056">
            <w:r>
              <w:t>2018</w:t>
            </w:r>
          </w:p>
        </w:tc>
      </w:tr>
      <w:tr w:rsidR="00642056" w14:paraId="4CE70252" w14:textId="77777777" w:rsidTr="00642056">
        <w:tc>
          <w:tcPr>
            <w:tcW w:w="1926" w:type="dxa"/>
          </w:tcPr>
          <w:p w14:paraId="718C5F29" w14:textId="77777777" w:rsidR="00642056" w:rsidRDefault="00642056" w:rsidP="00642056">
            <w:r>
              <w:t>Luftforsvarets musikkorps</w:t>
            </w:r>
          </w:p>
        </w:tc>
        <w:tc>
          <w:tcPr>
            <w:tcW w:w="1992" w:type="dxa"/>
          </w:tcPr>
          <w:p w14:paraId="312B9F8E" w14:textId="77777777" w:rsidR="00642056" w:rsidRDefault="00642056" w:rsidP="00642056">
            <w:r>
              <w:t>Norge Mitt Norge</w:t>
            </w:r>
            <w:r w:rsidR="00D9402E">
              <w:t>,</w:t>
            </w:r>
          </w:p>
          <w:p w14:paraId="7194E792" w14:textId="77777777" w:rsidR="00642056" w:rsidRPr="008054F5" w:rsidRDefault="00642056" w:rsidP="00642056">
            <w:r>
              <w:t>Christiania Mannskor</w:t>
            </w:r>
          </w:p>
        </w:tc>
        <w:tc>
          <w:tcPr>
            <w:tcW w:w="3590" w:type="dxa"/>
          </w:tcPr>
          <w:p w14:paraId="7884B5D6" w14:textId="77777777" w:rsidR="00642056" w:rsidRDefault="00642056" w:rsidP="00642056">
            <w:proofErr w:type="spellStart"/>
            <w:r>
              <w:t>Lawo</w:t>
            </w:r>
            <w:proofErr w:type="spellEnd"/>
            <w:r>
              <w:t>, Leif Arne Pedersen</w:t>
            </w:r>
          </w:p>
        </w:tc>
        <w:tc>
          <w:tcPr>
            <w:tcW w:w="1559" w:type="dxa"/>
          </w:tcPr>
          <w:p w14:paraId="1640BEDE" w14:textId="77777777" w:rsidR="00642056" w:rsidRDefault="00642056" w:rsidP="00642056">
            <w:r>
              <w:t>2017</w:t>
            </w:r>
          </w:p>
        </w:tc>
      </w:tr>
      <w:tr w:rsidR="00642056" w14:paraId="61F35B77" w14:textId="77777777" w:rsidTr="00642056">
        <w:tc>
          <w:tcPr>
            <w:tcW w:w="1926" w:type="dxa"/>
          </w:tcPr>
          <w:p w14:paraId="5550DC0E" w14:textId="77777777" w:rsidR="00642056" w:rsidRDefault="00642056" w:rsidP="00642056">
            <w:r>
              <w:t>Luftforsvarets musikkorps</w:t>
            </w:r>
          </w:p>
        </w:tc>
        <w:tc>
          <w:tcPr>
            <w:tcW w:w="1992" w:type="dxa"/>
          </w:tcPr>
          <w:p w14:paraId="1A16DDE1" w14:textId="77777777" w:rsidR="00642056" w:rsidRPr="008054F5" w:rsidRDefault="00642056" w:rsidP="00642056">
            <w:r w:rsidRPr="008054F5">
              <w:t xml:space="preserve">Battle </w:t>
            </w:r>
            <w:proofErr w:type="spellStart"/>
            <w:r w:rsidRPr="008054F5">
              <w:t>Of</w:t>
            </w:r>
            <w:proofErr w:type="spellEnd"/>
            <w:r w:rsidRPr="008054F5">
              <w:t xml:space="preserve"> Stalingrad</w:t>
            </w:r>
          </w:p>
        </w:tc>
        <w:tc>
          <w:tcPr>
            <w:tcW w:w="3590" w:type="dxa"/>
          </w:tcPr>
          <w:p w14:paraId="7A4ABD94" w14:textId="77777777" w:rsidR="00642056" w:rsidRDefault="00642056" w:rsidP="00642056">
            <w:proofErr w:type="spellStart"/>
            <w:r>
              <w:t>Lawo</w:t>
            </w:r>
            <w:proofErr w:type="spellEnd"/>
            <w:r>
              <w:t>, Leif Arne Pedersen</w:t>
            </w:r>
          </w:p>
        </w:tc>
        <w:tc>
          <w:tcPr>
            <w:tcW w:w="1559" w:type="dxa"/>
          </w:tcPr>
          <w:p w14:paraId="2057C37D" w14:textId="77777777" w:rsidR="00642056" w:rsidRDefault="00642056" w:rsidP="00642056">
            <w:r>
              <w:t>2013</w:t>
            </w:r>
          </w:p>
        </w:tc>
      </w:tr>
      <w:tr w:rsidR="00642056" w14:paraId="493BA136" w14:textId="77777777" w:rsidTr="00642056">
        <w:tc>
          <w:tcPr>
            <w:tcW w:w="1926" w:type="dxa"/>
          </w:tcPr>
          <w:p w14:paraId="5008C1E4" w14:textId="77777777" w:rsidR="00642056" w:rsidRDefault="00642056" w:rsidP="00642056">
            <w:r>
              <w:t>Luftforsvarets musikkorps</w:t>
            </w:r>
          </w:p>
        </w:tc>
        <w:tc>
          <w:tcPr>
            <w:tcW w:w="1992" w:type="dxa"/>
          </w:tcPr>
          <w:p w14:paraId="7B03239D" w14:textId="77777777" w:rsidR="00642056" w:rsidRPr="008054F5" w:rsidRDefault="00642056" w:rsidP="00642056">
            <w:r w:rsidRPr="008054F5">
              <w:t xml:space="preserve">Per </w:t>
            </w:r>
            <w:proofErr w:type="spellStart"/>
            <w:r w:rsidRPr="008054F5">
              <w:t>Aspera</w:t>
            </w:r>
            <w:proofErr w:type="spellEnd"/>
            <w:r w:rsidRPr="008054F5">
              <w:t xml:space="preserve"> Ad Astra</w:t>
            </w:r>
          </w:p>
        </w:tc>
        <w:tc>
          <w:tcPr>
            <w:tcW w:w="3590" w:type="dxa"/>
          </w:tcPr>
          <w:p w14:paraId="427A2B6E" w14:textId="77777777" w:rsidR="00642056" w:rsidRDefault="00642056" w:rsidP="00642056">
            <w:r w:rsidRPr="00CF0E10">
              <w:t>Grong Musikkproduksjon</w:t>
            </w:r>
            <w:r w:rsidR="004452BA">
              <w:t>. Ole Edvard Antonsen</w:t>
            </w:r>
          </w:p>
        </w:tc>
        <w:tc>
          <w:tcPr>
            <w:tcW w:w="1559" w:type="dxa"/>
          </w:tcPr>
          <w:p w14:paraId="63E0FC4A" w14:textId="77777777" w:rsidR="00642056" w:rsidRDefault="00642056" w:rsidP="00642056">
            <w:r>
              <w:t>2009</w:t>
            </w:r>
          </w:p>
        </w:tc>
      </w:tr>
      <w:tr w:rsidR="004452BA" w14:paraId="524D8FDC" w14:textId="77777777" w:rsidTr="00642056">
        <w:tc>
          <w:tcPr>
            <w:tcW w:w="1926" w:type="dxa"/>
          </w:tcPr>
          <w:p w14:paraId="0FA477E7" w14:textId="77777777" w:rsidR="004452BA" w:rsidRDefault="004452BA" w:rsidP="00642056">
            <w:r>
              <w:t>Luftforsvarets musikkorps</w:t>
            </w:r>
          </w:p>
        </w:tc>
        <w:tc>
          <w:tcPr>
            <w:tcW w:w="1992" w:type="dxa"/>
          </w:tcPr>
          <w:p w14:paraId="33987FE2" w14:textId="77777777" w:rsidR="004452BA" w:rsidRPr="004452BA" w:rsidRDefault="004452BA" w:rsidP="00642056">
            <w:pPr>
              <w:rPr>
                <w:color w:val="FF0000"/>
              </w:rPr>
            </w:pPr>
            <w:r w:rsidRPr="00D9402E">
              <w:t>Sommer i lufta</w:t>
            </w:r>
          </w:p>
        </w:tc>
        <w:tc>
          <w:tcPr>
            <w:tcW w:w="3590" w:type="dxa"/>
          </w:tcPr>
          <w:p w14:paraId="7C6EC5F5" w14:textId="77777777" w:rsidR="004452BA" w:rsidRPr="004452BA" w:rsidRDefault="00D9402E" w:rsidP="00642056">
            <w:pPr>
              <w:rPr>
                <w:color w:val="FF0000"/>
              </w:rPr>
            </w:pPr>
            <w:r w:rsidRPr="00D9402E">
              <w:t xml:space="preserve">MUDI, </w:t>
            </w:r>
            <w:proofErr w:type="spellStart"/>
            <w:r w:rsidRPr="00D9402E">
              <w:t>Proprius</w:t>
            </w:r>
            <w:proofErr w:type="spellEnd"/>
            <w:r w:rsidRPr="00D9402E">
              <w:t xml:space="preserve">, </w:t>
            </w:r>
            <w:r w:rsidR="004452BA" w:rsidRPr="00D9402E">
              <w:t>Ole Edvard Antonsen</w:t>
            </w:r>
          </w:p>
        </w:tc>
        <w:tc>
          <w:tcPr>
            <w:tcW w:w="1559" w:type="dxa"/>
          </w:tcPr>
          <w:p w14:paraId="40AD456F" w14:textId="77777777" w:rsidR="004452BA" w:rsidRPr="004452BA" w:rsidRDefault="004452BA" w:rsidP="00642056">
            <w:pPr>
              <w:rPr>
                <w:color w:val="FF0000"/>
              </w:rPr>
            </w:pPr>
            <w:r w:rsidRPr="00D9402E">
              <w:t>200</w:t>
            </w:r>
            <w:r w:rsidR="00D9402E" w:rsidRPr="00D9402E">
              <w:t>8</w:t>
            </w:r>
          </w:p>
        </w:tc>
      </w:tr>
      <w:tr w:rsidR="00D9402E" w14:paraId="4DBFE585" w14:textId="77777777" w:rsidTr="00642056">
        <w:tc>
          <w:tcPr>
            <w:tcW w:w="1926" w:type="dxa"/>
          </w:tcPr>
          <w:p w14:paraId="0494D147" w14:textId="77777777" w:rsidR="00D9402E" w:rsidRDefault="00D9402E" w:rsidP="00642056">
            <w:r>
              <w:t>Luftforsvarets Musikkorps</w:t>
            </w:r>
          </w:p>
        </w:tc>
        <w:tc>
          <w:tcPr>
            <w:tcW w:w="1992" w:type="dxa"/>
          </w:tcPr>
          <w:p w14:paraId="5C2D48EA" w14:textId="77777777" w:rsidR="00D9402E" w:rsidRPr="004452BA" w:rsidRDefault="00D9402E" w:rsidP="00642056">
            <w:pPr>
              <w:rPr>
                <w:color w:val="FF0000"/>
              </w:rPr>
            </w:pPr>
            <w:r w:rsidRPr="00D9402E">
              <w:t>AS Røverkjøp</w:t>
            </w:r>
          </w:p>
        </w:tc>
        <w:tc>
          <w:tcPr>
            <w:tcW w:w="3590" w:type="dxa"/>
          </w:tcPr>
          <w:p w14:paraId="505314B8" w14:textId="77777777" w:rsidR="00D9402E" w:rsidRPr="004452BA" w:rsidRDefault="00D9402E" w:rsidP="00642056">
            <w:pPr>
              <w:rPr>
                <w:color w:val="FF0000"/>
              </w:rPr>
            </w:pPr>
            <w:r w:rsidRPr="008E4728">
              <w:t xml:space="preserve">Grong </w:t>
            </w:r>
            <w:r w:rsidR="008E4728" w:rsidRPr="008E4728">
              <w:t>Musikkproduksjon</w:t>
            </w:r>
          </w:p>
        </w:tc>
        <w:tc>
          <w:tcPr>
            <w:tcW w:w="1559" w:type="dxa"/>
          </w:tcPr>
          <w:p w14:paraId="1E4EBD46" w14:textId="77777777" w:rsidR="00D9402E" w:rsidRPr="004452BA" w:rsidRDefault="00D9402E" w:rsidP="00642056">
            <w:pPr>
              <w:rPr>
                <w:color w:val="FF0000"/>
              </w:rPr>
            </w:pPr>
            <w:r w:rsidRPr="00D9402E">
              <w:t>2006</w:t>
            </w:r>
          </w:p>
        </w:tc>
      </w:tr>
      <w:tr w:rsidR="008E4728" w14:paraId="1599934A" w14:textId="77777777" w:rsidTr="00642056">
        <w:tc>
          <w:tcPr>
            <w:tcW w:w="1926" w:type="dxa"/>
          </w:tcPr>
          <w:p w14:paraId="55D4F6E8" w14:textId="77777777" w:rsidR="008E4728" w:rsidRDefault="008E4728" w:rsidP="00642056">
            <w:r>
              <w:t>Forsvarets Musikk</w:t>
            </w:r>
          </w:p>
        </w:tc>
        <w:tc>
          <w:tcPr>
            <w:tcW w:w="1992" w:type="dxa"/>
          </w:tcPr>
          <w:p w14:paraId="66110915" w14:textId="77777777" w:rsidR="008E4728" w:rsidRPr="00D9402E" w:rsidRDefault="008E4728" w:rsidP="00642056">
            <w:r>
              <w:t>Ja, vi elsker</w:t>
            </w:r>
          </w:p>
        </w:tc>
        <w:tc>
          <w:tcPr>
            <w:tcW w:w="3590" w:type="dxa"/>
          </w:tcPr>
          <w:p w14:paraId="36964C90" w14:textId="77777777" w:rsidR="008E4728" w:rsidRPr="008E4728" w:rsidRDefault="008E4728" w:rsidP="00642056">
            <w:r>
              <w:t>Forsvarets Musikk</w:t>
            </w:r>
          </w:p>
        </w:tc>
        <w:tc>
          <w:tcPr>
            <w:tcW w:w="1559" w:type="dxa"/>
          </w:tcPr>
          <w:p w14:paraId="3F03F34C" w14:textId="77777777" w:rsidR="008E4728" w:rsidRPr="00D9402E" w:rsidRDefault="008E4728" w:rsidP="00642056">
            <w:r>
              <w:t>2005</w:t>
            </w:r>
          </w:p>
        </w:tc>
      </w:tr>
      <w:tr w:rsidR="00642056" w14:paraId="520786AF" w14:textId="77777777" w:rsidTr="00642056">
        <w:tc>
          <w:tcPr>
            <w:tcW w:w="1926" w:type="dxa"/>
          </w:tcPr>
          <w:p w14:paraId="3FB427D8" w14:textId="77777777" w:rsidR="00642056" w:rsidRDefault="00642056" w:rsidP="00642056">
            <w:r>
              <w:t>Forsvarets Musikkorps Trøndelag</w:t>
            </w:r>
          </w:p>
        </w:tc>
        <w:tc>
          <w:tcPr>
            <w:tcW w:w="1992" w:type="dxa"/>
          </w:tcPr>
          <w:p w14:paraId="7D695884" w14:textId="77777777" w:rsidR="00642056" w:rsidRPr="008054F5" w:rsidRDefault="00642056" w:rsidP="00642056">
            <w:r w:rsidRPr="00CF0E10">
              <w:t>K</w:t>
            </w:r>
            <w:r w:rsidR="004452BA">
              <w:t>jente</w:t>
            </w:r>
            <w:r w:rsidRPr="00CF0E10">
              <w:t xml:space="preserve"> K</w:t>
            </w:r>
            <w:r w:rsidR="004452BA">
              <w:t>jære</w:t>
            </w:r>
            <w:r w:rsidRPr="00CF0E10">
              <w:t xml:space="preserve"> </w:t>
            </w:r>
            <w:r w:rsidR="004452BA">
              <w:t>og</w:t>
            </w:r>
            <w:r w:rsidRPr="00CF0E10">
              <w:t xml:space="preserve"> </w:t>
            </w:r>
            <w:r w:rsidR="004452BA">
              <w:t>noen</w:t>
            </w:r>
            <w:r w:rsidRPr="00CF0E10">
              <w:t xml:space="preserve"> </w:t>
            </w:r>
            <w:r w:rsidR="004452BA">
              <w:t>glemte</w:t>
            </w:r>
            <w:r w:rsidRPr="00CF0E10">
              <w:t xml:space="preserve"> B</w:t>
            </w:r>
            <w:r w:rsidR="004452BA">
              <w:t>arnesanger</w:t>
            </w:r>
          </w:p>
        </w:tc>
        <w:tc>
          <w:tcPr>
            <w:tcW w:w="3590" w:type="dxa"/>
          </w:tcPr>
          <w:p w14:paraId="4D75B1FE" w14:textId="77777777" w:rsidR="00642056" w:rsidRDefault="00642056" w:rsidP="00642056">
            <w:r w:rsidRPr="00D9402E">
              <w:t>Barneselskapet</w:t>
            </w:r>
          </w:p>
        </w:tc>
        <w:tc>
          <w:tcPr>
            <w:tcW w:w="1559" w:type="dxa"/>
          </w:tcPr>
          <w:p w14:paraId="373A48CC" w14:textId="77777777" w:rsidR="00642056" w:rsidRDefault="00642056" w:rsidP="00642056">
            <w:r>
              <w:t>2004</w:t>
            </w:r>
          </w:p>
        </w:tc>
      </w:tr>
      <w:tr w:rsidR="00D9402E" w14:paraId="127C1E88" w14:textId="77777777" w:rsidTr="00642056">
        <w:tc>
          <w:tcPr>
            <w:tcW w:w="1926" w:type="dxa"/>
          </w:tcPr>
          <w:p w14:paraId="05C6D9D8" w14:textId="77777777" w:rsidR="00D9402E" w:rsidRDefault="00D9402E" w:rsidP="00642056">
            <w:r>
              <w:t>Forsvarets Musikk</w:t>
            </w:r>
          </w:p>
        </w:tc>
        <w:tc>
          <w:tcPr>
            <w:tcW w:w="1992" w:type="dxa"/>
          </w:tcPr>
          <w:p w14:paraId="389FE705" w14:textId="77777777" w:rsidR="00D9402E" w:rsidRPr="00CF0E10" w:rsidRDefault="00D9402E" w:rsidP="00642056">
            <w:r w:rsidRPr="00D9402E">
              <w:t>21 Marches For The 21st Century</w:t>
            </w:r>
          </w:p>
        </w:tc>
        <w:tc>
          <w:tcPr>
            <w:tcW w:w="3590" w:type="dxa"/>
          </w:tcPr>
          <w:p w14:paraId="696E8374" w14:textId="77777777" w:rsidR="00D9402E" w:rsidRPr="004452BA" w:rsidRDefault="00D9402E" w:rsidP="00642056">
            <w:pPr>
              <w:rPr>
                <w:color w:val="FF0000"/>
              </w:rPr>
            </w:pPr>
            <w:proofErr w:type="spellStart"/>
            <w:r w:rsidRPr="00D9402E">
              <w:t>Simax</w:t>
            </w:r>
            <w:proofErr w:type="spellEnd"/>
            <w:r w:rsidRPr="00D9402E">
              <w:t xml:space="preserve"> Classics</w:t>
            </w:r>
          </w:p>
        </w:tc>
        <w:tc>
          <w:tcPr>
            <w:tcW w:w="1559" w:type="dxa"/>
          </w:tcPr>
          <w:p w14:paraId="4FB5F4C6" w14:textId="77777777" w:rsidR="00D9402E" w:rsidRDefault="00D9402E" w:rsidP="00642056">
            <w:r>
              <w:t>2000</w:t>
            </w:r>
          </w:p>
        </w:tc>
      </w:tr>
      <w:tr w:rsidR="004D3ABB" w14:paraId="25F6187F" w14:textId="77777777" w:rsidTr="00642056">
        <w:tc>
          <w:tcPr>
            <w:tcW w:w="1926" w:type="dxa"/>
          </w:tcPr>
          <w:p w14:paraId="3EAC0FA3" w14:textId="77777777" w:rsidR="004D3ABB" w:rsidRDefault="004D3ABB" w:rsidP="00642056">
            <w:r>
              <w:t>Forsvarets Musikkorps Trøndelag</w:t>
            </w:r>
          </w:p>
        </w:tc>
        <w:tc>
          <w:tcPr>
            <w:tcW w:w="1992" w:type="dxa"/>
          </w:tcPr>
          <w:p w14:paraId="69E0BDF3" w14:textId="77777777" w:rsidR="004D3ABB" w:rsidRPr="00D9402E" w:rsidRDefault="004D3ABB" w:rsidP="00642056">
            <w:proofErr w:type="spellStart"/>
            <w:r>
              <w:t>Sousa</w:t>
            </w:r>
            <w:proofErr w:type="spellEnd"/>
          </w:p>
        </w:tc>
        <w:tc>
          <w:tcPr>
            <w:tcW w:w="3590" w:type="dxa"/>
          </w:tcPr>
          <w:p w14:paraId="6DE3F608" w14:textId="77777777" w:rsidR="004D3ABB" w:rsidRPr="00D9402E" w:rsidRDefault="004D3ABB" w:rsidP="00642056">
            <w:r>
              <w:t>FMKT 03</w:t>
            </w:r>
            <w:r w:rsidR="006864A4">
              <w:t xml:space="preserve">, Odd Terje </w:t>
            </w:r>
            <w:proofErr w:type="spellStart"/>
            <w:r w:rsidR="006864A4">
              <w:t>Lysebo</w:t>
            </w:r>
            <w:proofErr w:type="spellEnd"/>
          </w:p>
        </w:tc>
        <w:tc>
          <w:tcPr>
            <w:tcW w:w="1559" w:type="dxa"/>
          </w:tcPr>
          <w:p w14:paraId="5D627A2E" w14:textId="77777777" w:rsidR="004D3ABB" w:rsidRDefault="004D3ABB" w:rsidP="00642056"/>
        </w:tc>
      </w:tr>
      <w:tr w:rsidR="008E4728" w14:paraId="2BC4F1AA" w14:textId="77777777" w:rsidTr="00642056">
        <w:tc>
          <w:tcPr>
            <w:tcW w:w="1926" w:type="dxa"/>
          </w:tcPr>
          <w:p w14:paraId="6D16752F" w14:textId="77777777" w:rsidR="008E4728" w:rsidRPr="006864A4" w:rsidRDefault="00E950B9" w:rsidP="00642056">
            <w:r>
              <w:t>Forsvarets Musikkorps Trøndelag</w:t>
            </w:r>
          </w:p>
        </w:tc>
        <w:tc>
          <w:tcPr>
            <w:tcW w:w="1992" w:type="dxa"/>
          </w:tcPr>
          <w:p w14:paraId="119A7CFF" w14:textId="77777777" w:rsidR="008E4728" w:rsidRPr="00642056" w:rsidRDefault="008E4728" w:rsidP="00642056">
            <w:pPr>
              <w:rPr>
                <w:color w:val="FF0000"/>
              </w:rPr>
            </w:pPr>
            <w:r w:rsidRPr="00D9402E">
              <w:t>Norge møter England</w:t>
            </w:r>
          </w:p>
        </w:tc>
        <w:tc>
          <w:tcPr>
            <w:tcW w:w="3590" w:type="dxa"/>
          </w:tcPr>
          <w:p w14:paraId="6EB9EBEB" w14:textId="77777777" w:rsidR="008E4728" w:rsidRPr="00642056" w:rsidRDefault="00125B1C" w:rsidP="00642056">
            <w:pPr>
              <w:rPr>
                <w:color w:val="FF0000"/>
              </w:rPr>
            </w:pPr>
            <w:proofErr w:type="spellStart"/>
            <w:r w:rsidRPr="00125B1C">
              <w:t>DanDisc</w:t>
            </w:r>
            <w:proofErr w:type="spellEnd"/>
            <w:r w:rsidRPr="00125B1C">
              <w:t xml:space="preserve"> ‎– FMKT 01 94051814</w:t>
            </w:r>
            <w:r w:rsidR="006864A4">
              <w:t>,</w:t>
            </w:r>
            <w:r w:rsidR="006864A4" w:rsidRPr="00D9402E">
              <w:t xml:space="preserve"> Ray </w:t>
            </w:r>
            <w:proofErr w:type="spellStart"/>
            <w:r w:rsidR="006864A4" w:rsidRPr="00D9402E">
              <w:t>Farr</w:t>
            </w:r>
            <w:proofErr w:type="spellEnd"/>
          </w:p>
        </w:tc>
        <w:tc>
          <w:tcPr>
            <w:tcW w:w="1559" w:type="dxa"/>
          </w:tcPr>
          <w:p w14:paraId="6D9C99CB" w14:textId="77777777" w:rsidR="008E4728" w:rsidRDefault="008E4728" w:rsidP="00642056">
            <w:r>
              <w:t>1994</w:t>
            </w:r>
          </w:p>
        </w:tc>
      </w:tr>
      <w:tr w:rsidR="008E4728" w14:paraId="3CBDD06D" w14:textId="77777777" w:rsidTr="00642056">
        <w:tc>
          <w:tcPr>
            <w:tcW w:w="1926" w:type="dxa"/>
          </w:tcPr>
          <w:p w14:paraId="3D77D668" w14:textId="77777777" w:rsidR="008E4728" w:rsidRPr="00642056" w:rsidRDefault="005F6B47" w:rsidP="00642056">
            <w:pPr>
              <w:rPr>
                <w:color w:val="FF0000"/>
              </w:rPr>
            </w:pPr>
            <w:r>
              <w:t xml:space="preserve">Odd R. Antonsen </w:t>
            </w:r>
            <w:proofErr w:type="spellStart"/>
            <w:r>
              <w:t>Symphonic</w:t>
            </w:r>
            <w:proofErr w:type="spellEnd"/>
            <w:r>
              <w:t xml:space="preserve"> Band</w:t>
            </w:r>
          </w:p>
        </w:tc>
        <w:tc>
          <w:tcPr>
            <w:tcW w:w="1992" w:type="dxa"/>
          </w:tcPr>
          <w:p w14:paraId="396930D8" w14:textId="77777777" w:rsidR="008E4728" w:rsidRPr="00642056" w:rsidRDefault="008E4728" w:rsidP="00642056">
            <w:pPr>
              <w:rPr>
                <w:color w:val="FF0000"/>
              </w:rPr>
            </w:pPr>
            <w:proofErr w:type="spellStart"/>
            <w:r w:rsidRPr="008054F5">
              <w:t>Tico-tico</w:t>
            </w:r>
            <w:proofErr w:type="spellEnd"/>
            <w:r w:rsidRPr="008054F5">
              <w:t xml:space="preserve"> </w:t>
            </w:r>
            <w:r>
              <w:t>–</w:t>
            </w:r>
            <w:r w:rsidRPr="008054F5">
              <w:t xml:space="preserve"> </w:t>
            </w:r>
            <w:r w:rsidR="00D47E4C">
              <w:t>(</w:t>
            </w:r>
            <w:r w:rsidRPr="008054F5">
              <w:t xml:space="preserve">Janitsjarsvisker </w:t>
            </w:r>
            <w:proofErr w:type="spellStart"/>
            <w:r w:rsidRPr="008054F5">
              <w:t>Vol.IV</w:t>
            </w:r>
            <w:proofErr w:type="spellEnd"/>
            <w:r w:rsidR="00D47E4C">
              <w:t>)</w:t>
            </w:r>
          </w:p>
        </w:tc>
        <w:tc>
          <w:tcPr>
            <w:tcW w:w="3590" w:type="dxa"/>
          </w:tcPr>
          <w:p w14:paraId="138398E0" w14:textId="77777777" w:rsidR="008E4728" w:rsidRPr="00642056" w:rsidRDefault="00E950B9" w:rsidP="00642056">
            <w:pPr>
              <w:rPr>
                <w:color w:val="FF0000"/>
              </w:rPr>
            </w:pPr>
            <w:r w:rsidRPr="00E950B9">
              <w:t>Odd R. Antonsen International ‎– ORA 37 006</w:t>
            </w:r>
          </w:p>
        </w:tc>
        <w:tc>
          <w:tcPr>
            <w:tcW w:w="1559" w:type="dxa"/>
          </w:tcPr>
          <w:p w14:paraId="3A8C8B03" w14:textId="77777777" w:rsidR="008E4728" w:rsidRDefault="008E4728" w:rsidP="00642056">
            <w:r>
              <w:t>1995</w:t>
            </w:r>
          </w:p>
        </w:tc>
      </w:tr>
      <w:tr w:rsidR="00E950B9" w14:paraId="7C9036B9" w14:textId="77777777" w:rsidTr="00642056">
        <w:tc>
          <w:tcPr>
            <w:tcW w:w="1926" w:type="dxa"/>
          </w:tcPr>
          <w:p w14:paraId="58F1B35F" w14:textId="77777777" w:rsidR="00E950B9" w:rsidRPr="00D9402E" w:rsidRDefault="00E950B9" w:rsidP="00642056">
            <w:r>
              <w:t>HM Kongens Gardes Musikkorps</w:t>
            </w:r>
          </w:p>
        </w:tc>
        <w:tc>
          <w:tcPr>
            <w:tcW w:w="1992" w:type="dxa"/>
          </w:tcPr>
          <w:p w14:paraId="4B7B322E" w14:textId="77777777" w:rsidR="00E950B9" w:rsidRPr="008054F5" w:rsidRDefault="00E950B9" w:rsidP="00642056">
            <w:r>
              <w:t>HM Kongens Gardes Musikkorps</w:t>
            </w:r>
          </w:p>
        </w:tc>
        <w:tc>
          <w:tcPr>
            <w:tcW w:w="3590" w:type="dxa"/>
          </w:tcPr>
          <w:p w14:paraId="5040F36A" w14:textId="77777777" w:rsidR="00E950B9" w:rsidRPr="004452BA" w:rsidRDefault="00E950B9" w:rsidP="00642056">
            <w:pPr>
              <w:rPr>
                <w:color w:val="FF0000"/>
              </w:rPr>
            </w:pPr>
            <w:proofErr w:type="spellStart"/>
            <w:r w:rsidRPr="00E950B9">
              <w:t>Musica</w:t>
            </w:r>
            <w:proofErr w:type="spellEnd"/>
            <w:r w:rsidRPr="00E950B9">
              <w:t xml:space="preserve"> (2) ‎– MULP 404</w:t>
            </w:r>
          </w:p>
        </w:tc>
        <w:tc>
          <w:tcPr>
            <w:tcW w:w="1559" w:type="dxa"/>
          </w:tcPr>
          <w:p w14:paraId="66C70824" w14:textId="77777777" w:rsidR="00E950B9" w:rsidRDefault="00E950B9" w:rsidP="00642056">
            <w:r>
              <w:t>1991</w:t>
            </w:r>
          </w:p>
        </w:tc>
      </w:tr>
      <w:tr w:rsidR="00330C7B" w14:paraId="6A57FD27" w14:textId="77777777" w:rsidTr="00642056">
        <w:tc>
          <w:tcPr>
            <w:tcW w:w="1926" w:type="dxa"/>
          </w:tcPr>
          <w:p w14:paraId="43905BC1" w14:textId="77777777" w:rsidR="00330C7B" w:rsidRDefault="005F6B47" w:rsidP="00642056">
            <w:r>
              <w:t xml:space="preserve">Odd R. Antonsen </w:t>
            </w:r>
            <w:proofErr w:type="spellStart"/>
            <w:r>
              <w:t>Symphonic</w:t>
            </w:r>
            <w:proofErr w:type="spellEnd"/>
            <w:r>
              <w:t xml:space="preserve"> Band</w:t>
            </w:r>
          </w:p>
        </w:tc>
        <w:tc>
          <w:tcPr>
            <w:tcW w:w="1992" w:type="dxa"/>
          </w:tcPr>
          <w:p w14:paraId="141CE165" w14:textId="77777777" w:rsidR="00330C7B" w:rsidRDefault="00330C7B" w:rsidP="00642056">
            <w:r w:rsidRPr="00330C7B">
              <w:t xml:space="preserve">The Man </w:t>
            </w:r>
            <w:proofErr w:type="spellStart"/>
            <w:r w:rsidRPr="00330C7B">
              <w:t>with</w:t>
            </w:r>
            <w:proofErr w:type="spellEnd"/>
            <w:r w:rsidRPr="00330C7B">
              <w:t xml:space="preserve"> </w:t>
            </w:r>
            <w:proofErr w:type="spellStart"/>
            <w:r w:rsidRPr="00330C7B">
              <w:t>the</w:t>
            </w:r>
            <w:proofErr w:type="spellEnd"/>
            <w:r w:rsidRPr="00330C7B">
              <w:t xml:space="preserve"> Horn</w:t>
            </w:r>
          </w:p>
        </w:tc>
        <w:tc>
          <w:tcPr>
            <w:tcW w:w="3590" w:type="dxa"/>
          </w:tcPr>
          <w:p w14:paraId="32FF90D8" w14:textId="77777777" w:rsidR="00330C7B" w:rsidRDefault="00330C7B" w:rsidP="00330C7B">
            <w:r>
              <w:t xml:space="preserve">Odd R. Antonsen International, </w:t>
            </w:r>
          </w:p>
          <w:p w14:paraId="11648E4E" w14:textId="77777777" w:rsidR="00330C7B" w:rsidRPr="00E950B9" w:rsidRDefault="00330C7B" w:rsidP="00330C7B">
            <w:r>
              <w:t>ORA 37004</w:t>
            </w:r>
          </w:p>
        </w:tc>
        <w:tc>
          <w:tcPr>
            <w:tcW w:w="1559" w:type="dxa"/>
          </w:tcPr>
          <w:p w14:paraId="59B40606" w14:textId="77777777" w:rsidR="00330C7B" w:rsidRDefault="00330C7B" w:rsidP="00642056">
            <w:r>
              <w:t>1990</w:t>
            </w:r>
          </w:p>
        </w:tc>
      </w:tr>
      <w:tr w:rsidR="008E4728" w14:paraId="461151B0" w14:textId="77777777" w:rsidTr="00642056">
        <w:tc>
          <w:tcPr>
            <w:tcW w:w="1926" w:type="dxa"/>
          </w:tcPr>
          <w:p w14:paraId="4C97AD5D" w14:textId="77777777" w:rsidR="008E4728" w:rsidRDefault="00E950B9" w:rsidP="00642056">
            <w:r>
              <w:t xml:space="preserve">Odd R. Antonsen </w:t>
            </w:r>
            <w:proofErr w:type="spellStart"/>
            <w:r>
              <w:t>Symphonic</w:t>
            </w:r>
            <w:proofErr w:type="spellEnd"/>
            <w:r>
              <w:t xml:space="preserve"> Band</w:t>
            </w:r>
          </w:p>
        </w:tc>
        <w:tc>
          <w:tcPr>
            <w:tcW w:w="1992" w:type="dxa"/>
          </w:tcPr>
          <w:p w14:paraId="71E2ADB6" w14:textId="77777777" w:rsidR="00D47E4C" w:rsidRDefault="00D47E4C" w:rsidP="00642056">
            <w:r>
              <w:t>Ungdomsparaden</w:t>
            </w:r>
          </w:p>
          <w:p w14:paraId="202F12A9" w14:textId="77777777" w:rsidR="008E4728" w:rsidRDefault="00D47E4C" w:rsidP="00642056">
            <w:r>
              <w:t>(</w:t>
            </w:r>
            <w:r w:rsidR="008E4728" w:rsidRPr="008054F5">
              <w:t xml:space="preserve">Janitsjarsvisker, </w:t>
            </w:r>
            <w:proofErr w:type="spellStart"/>
            <w:r w:rsidR="008E4728" w:rsidRPr="008054F5">
              <w:t>Vol.III</w:t>
            </w:r>
            <w:proofErr w:type="spellEnd"/>
            <w:r>
              <w:t>)</w:t>
            </w:r>
          </w:p>
        </w:tc>
        <w:tc>
          <w:tcPr>
            <w:tcW w:w="3590" w:type="dxa"/>
          </w:tcPr>
          <w:p w14:paraId="48EB9477" w14:textId="77777777" w:rsidR="00E950B9" w:rsidRDefault="008E4728" w:rsidP="00642056">
            <w:r>
              <w:t>Odd R. Antonsen</w:t>
            </w:r>
            <w:r w:rsidR="00E950B9">
              <w:t xml:space="preserve"> International, </w:t>
            </w:r>
          </w:p>
          <w:p w14:paraId="10AB867B" w14:textId="77777777" w:rsidR="008E4728" w:rsidRDefault="00E950B9" w:rsidP="00642056">
            <w:r>
              <w:t>ORA 37002</w:t>
            </w:r>
          </w:p>
        </w:tc>
        <w:tc>
          <w:tcPr>
            <w:tcW w:w="1559" w:type="dxa"/>
          </w:tcPr>
          <w:p w14:paraId="1F52C9B8" w14:textId="77777777" w:rsidR="008E4728" w:rsidRDefault="008E4728" w:rsidP="00642056">
            <w:r>
              <w:t>1987</w:t>
            </w:r>
          </w:p>
        </w:tc>
      </w:tr>
      <w:tr w:rsidR="008E4728" w14:paraId="7C5F1EF6" w14:textId="77777777" w:rsidTr="00642056">
        <w:tc>
          <w:tcPr>
            <w:tcW w:w="1926" w:type="dxa"/>
          </w:tcPr>
          <w:p w14:paraId="2177AF78" w14:textId="77777777" w:rsidR="008E4728" w:rsidRDefault="008E4728" w:rsidP="00642056">
            <w:r>
              <w:t xml:space="preserve">Odd R. Antonsen </w:t>
            </w:r>
            <w:proofErr w:type="spellStart"/>
            <w:r>
              <w:t>Sympfonic</w:t>
            </w:r>
            <w:proofErr w:type="spellEnd"/>
            <w:r>
              <w:t xml:space="preserve"> Band</w:t>
            </w:r>
          </w:p>
        </w:tc>
        <w:tc>
          <w:tcPr>
            <w:tcW w:w="1992" w:type="dxa"/>
          </w:tcPr>
          <w:p w14:paraId="079362F7" w14:textId="77777777" w:rsidR="008E4728" w:rsidRDefault="00D47E4C" w:rsidP="00642056">
            <w:r w:rsidRPr="00D47E4C">
              <w:t>Norge I Rødt Hvitt Og Blått (Janitsjarsvisker Vol. II)</w:t>
            </w:r>
          </w:p>
        </w:tc>
        <w:tc>
          <w:tcPr>
            <w:tcW w:w="3590" w:type="dxa"/>
          </w:tcPr>
          <w:p w14:paraId="3C486570" w14:textId="77777777" w:rsidR="008E4728" w:rsidRDefault="00D47E4C" w:rsidP="00642056">
            <w:r w:rsidRPr="00D47E4C">
              <w:t>Odd R. Antonsen International ‎– ORA 37002</w:t>
            </w:r>
          </w:p>
        </w:tc>
        <w:tc>
          <w:tcPr>
            <w:tcW w:w="1559" w:type="dxa"/>
          </w:tcPr>
          <w:p w14:paraId="40684D02" w14:textId="4CF3A28B" w:rsidR="008E4728" w:rsidRDefault="000A371B" w:rsidP="00642056">
            <w:r>
              <w:t>1985</w:t>
            </w:r>
          </w:p>
        </w:tc>
      </w:tr>
    </w:tbl>
    <w:p w14:paraId="6833D061" w14:textId="77777777" w:rsidR="00A46023" w:rsidRDefault="00A46023" w:rsidP="00634D56"/>
    <w:p w14:paraId="26CE13BF" w14:textId="2A469C56" w:rsidR="00D66698" w:rsidRDefault="00D66698" w:rsidP="00634D56"/>
    <w:p w14:paraId="71E858D2" w14:textId="79A4585C" w:rsidR="005E702C" w:rsidRDefault="005E702C" w:rsidP="00634D56"/>
    <w:p w14:paraId="30DECD2A" w14:textId="77777777" w:rsidR="005E702C" w:rsidRDefault="005E702C" w:rsidP="00634D56"/>
    <w:p w14:paraId="4AD85F8D" w14:textId="77777777" w:rsidR="00E669B0" w:rsidRDefault="00E669B0" w:rsidP="00B14677">
      <w:pPr>
        <w:pStyle w:val="Overskrift1"/>
      </w:pPr>
      <w:bookmarkStart w:id="13" w:name="_Toc52786716"/>
      <w:r>
        <w:lastRenderedPageBreak/>
        <w:t>Festivaler</w:t>
      </w:r>
      <w:bookmarkEnd w:id="13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1559"/>
      </w:tblGrid>
      <w:tr w:rsidR="008E7423" w:rsidRPr="006A6BB7" w14:paraId="242B488B" w14:textId="77777777" w:rsidTr="00AD6131">
        <w:tc>
          <w:tcPr>
            <w:tcW w:w="2263" w:type="dxa"/>
            <w:shd w:val="clear" w:color="auto" w:fill="D9D9D9" w:themeFill="background1" w:themeFillShade="D9"/>
          </w:tcPr>
          <w:p w14:paraId="69D683E7" w14:textId="77777777" w:rsidR="008E7423" w:rsidRPr="006A6BB7" w:rsidRDefault="008E7423" w:rsidP="008E7423">
            <w:pPr>
              <w:rPr>
                <w:i/>
              </w:rPr>
            </w:pPr>
            <w:r w:rsidRPr="006A6BB7">
              <w:rPr>
                <w:i/>
              </w:rPr>
              <w:t>Festiva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58F3365" w14:textId="77777777" w:rsidR="008E7423" w:rsidRPr="006A6BB7" w:rsidRDefault="008E7423" w:rsidP="008E7423">
            <w:pPr>
              <w:rPr>
                <w:i/>
              </w:rPr>
            </w:pPr>
            <w:r>
              <w:rPr>
                <w:i/>
              </w:rPr>
              <w:t>Hv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B39AE9" w14:textId="77777777" w:rsidR="008E7423" w:rsidRPr="006A6BB7" w:rsidRDefault="008E7423" w:rsidP="008E7423">
            <w:pPr>
              <w:rPr>
                <w:i/>
              </w:rPr>
            </w:pPr>
            <w:r>
              <w:rPr>
                <w:i/>
              </w:rPr>
              <w:t>Prosjek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4AA1BB" w14:textId="77777777" w:rsidR="008E7423" w:rsidRPr="006A6BB7" w:rsidRDefault="008E7423" w:rsidP="008E7423">
            <w:pPr>
              <w:rPr>
                <w:i/>
              </w:rPr>
            </w:pPr>
            <w:r w:rsidRPr="006A6BB7">
              <w:rPr>
                <w:i/>
              </w:rPr>
              <w:t>Årstall</w:t>
            </w:r>
          </w:p>
        </w:tc>
      </w:tr>
      <w:tr w:rsidR="008E7423" w14:paraId="2A5BAF92" w14:textId="77777777" w:rsidTr="00AD6131">
        <w:tc>
          <w:tcPr>
            <w:tcW w:w="2263" w:type="dxa"/>
          </w:tcPr>
          <w:p w14:paraId="2B8ACC85" w14:textId="77777777" w:rsidR="008E7423" w:rsidRDefault="004F3529" w:rsidP="008E7423">
            <w:proofErr w:type="spellStart"/>
            <w:r>
              <w:t>Hemsingfestivalen</w:t>
            </w:r>
            <w:proofErr w:type="spellEnd"/>
          </w:p>
        </w:tc>
        <w:tc>
          <w:tcPr>
            <w:tcW w:w="3119" w:type="dxa"/>
          </w:tcPr>
          <w:p w14:paraId="06D4E3DC" w14:textId="77777777" w:rsidR="008E7423" w:rsidRDefault="004F3529" w:rsidP="008E7423">
            <w:r>
              <w:t>Traktor</w:t>
            </w:r>
          </w:p>
        </w:tc>
        <w:tc>
          <w:tcPr>
            <w:tcW w:w="2126" w:type="dxa"/>
          </w:tcPr>
          <w:p w14:paraId="303624B9" w14:textId="77777777" w:rsidR="008E7423" w:rsidRDefault="004F3529" w:rsidP="008E7423">
            <w:r>
              <w:t>Testosteron</w:t>
            </w:r>
          </w:p>
        </w:tc>
        <w:tc>
          <w:tcPr>
            <w:tcW w:w="1559" w:type="dxa"/>
          </w:tcPr>
          <w:p w14:paraId="282B90B8" w14:textId="77777777" w:rsidR="008E7423" w:rsidRDefault="004F3529" w:rsidP="008E7423">
            <w:r>
              <w:t>2020</w:t>
            </w:r>
          </w:p>
        </w:tc>
      </w:tr>
      <w:tr w:rsidR="008E7423" w14:paraId="22E46A64" w14:textId="77777777" w:rsidTr="00AD6131">
        <w:tc>
          <w:tcPr>
            <w:tcW w:w="2263" w:type="dxa"/>
          </w:tcPr>
          <w:p w14:paraId="1A6B4DE1" w14:textId="77777777" w:rsidR="008E7423" w:rsidRDefault="008E7423" w:rsidP="008E7423">
            <w:proofErr w:type="spellStart"/>
            <w:r>
              <w:t>Glogerfestspillene</w:t>
            </w:r>
            <w:proofErr w:type="spellEnd"/>
          </w:p>
        </w:tc>
        <w:tc>
          <w:tcPr>
            <w:tcW w:w="3119" w:type="dxa"/>
          </w:tcPr>
          <w:p w14:paraId="2197826A" w14:textId="77777777" w:rsidR="008E7423" w:rsidRDefault="008E7423" w:rsidP="008E7423">
            <w:r>
              <w:t>Traktor</w:t>
            </w:r>
          </w:p>
        </w:tc>
        <w:tc>
          <w:tcPr>
            <w:tcW w:w="2126" w:type="dxa"/>
          </w:tcPr>
          <w:p w14:paraId="4C72CF89" w14:textId="77777777" w:rsidR="008E7423" w:rsidRDefault="008E7423" w:rsidP="008E7423">
            <w:r>
              <w:t>Testosteron</w:t>
            </w:r>
          </w:p>
        </w:tc>
        <w:tc>
          <w:tcPr>
            <w:tcW w:w="1559" w:type="dxa"/>
          </w:tcPr>
          <w:p w14:paraId="6B9088FE" w14:textId="77777777" w:rsidR="008E7423" w:rsidRDefault="008E7423" w:rsidP="008E7423">
            <w:r>
              <w:t>2019</w:t>
            </w:r>
          </w:p>
        </w:tc>
      </w:tr>
      <w:tr w:rsidR="00E92742" w:rsidRPr="00E92742" w14:paraId="2BCCCAE9" w14:textId="77777777" w:rsidTr="00AD6131">
        <w:tc>
          <w:tcPr>
            <w:tcW w:w="2263" w:type="dxa"/>
          </w:tcPr>
          <w:p w14:paraId="2FD24A62" w14:textId="77777777" w:rsidR="008E7423" w:rsidRPr="00E92742" w:rsidRDefault="008E7423" w:rsidP="008E7423">
            <w:r w:rsidRPr="00E92742">
              <w:t>Samtidsfest</w:t>
            </w:r>
          </w:p>
        </w:tc>
        <w:tc>
          <w:tcPr>
            <w:tcW w:w="3119" w:type="dxa"/>
          </w:tcPr>
          <w:p w14:paraId="317C5317" w14:textId="77777777" w:rsidR="008E7423" w:rsidRPr="00E92742" w:rsidRDefault="008E7423" w:rsidP="008E7423">
            <w:r w:rsidRPr="00E92742">
              <w:t xml:space="preserve">Trondheim </w:t>
            </w:r>
            <w:proofErr w:type="spellStart"/>
            <w:r w:rsidRPr="00E92742">
              <w:t>Sinfonietta</w:t>
            </w:r>
            <w:proofErr w:type="spellEnd"/>
          </w:p>
        </w:tc>
        <w:tc>
          <w:tcPr>
            <w:tcW w:w="2126" w:type="dxa"/>
          </w:tcPr>
          <w:p w14:paraId="098C69C2" w14:textId="77777777" w:rsidR="008E7423" w:rsidRPr="00E92742" w:rsidRDefault="008E7423" w:rsidP="008E7423"/>
        </w:tc>
        <w:tc>
          <w:tcPr>
            <w:tcW w:w="1559" w:type="dxa"/>
          </w:tcPr>
          <w:p w14:paraId="6AC1E721" w14:textId="77777777" w:rsidR="008E7423" w:rsidRPr="00E92742" w:rsidRDefault="008E7423" w:rsidP="008E7423">
            <w:r w:rsidRPr="00E92742">
              <w:t>2018</w:t>
            </w:r>
          </w:p>
        </w:tc>
      </w:tr>
      <w:tr w:rsidR="008E7423" w14:paraId="234AF233" w14:textId="77777777" w:rsidTr="00AD6131">
        <w:tc>
          <w:tcPr>
            <w:tcW w:w="2263" w:type="dxa"/>
          </w:tcPr>
          <w:p w14:paraId="6A911207" w14:textId="77777777" w:rsidR="008E7423" w:rsidRDefault="008E7423" w:rsidP="008E7423">
            <w:proofErr w:type="spellStart"/>
            <w:r>
              <w:t>Flagstadfestivalen</w:t>
            </w:r>
            <w:proofErr w:type="spellEnd"/>
          </w:p>
        </w:tc>
        <w:tc>
          <w:tcPr>
            <w:tcW w:w="3119" w:type="dxa"/>
          </w:tcPr>
          <w:p w14:paraId="5A6D7806" w14:textId="77777777" w:rsidR="008E7423" w:rsidRDefault="008E7423" w:rsidP="008E7423">
            <w:r>
              <w:t>Traktor</w:t>
            </w:r>
          </w:p>
        </w:tc>
        <w:tc>
          <w:tcPr>
            <w:tcW w:w="2126" w:type="dxa"/>
          </w:tcPr>
          <w:p w14:paraId="34A26415" w14:textId="77777777" w:rsidR="008E7423" w:rsidRDefault="008E7423" w:rsidP="008E7423">
            <w:r>
              <w:t>Testosteron</w:t>
            </w:r>
          </w:p>
        </w:tc>
        <w:tc>
          <w:tcPr>
            <w:tcW w:w="1559" w:type="dxa"/>
          </w:tcPr>
          <w:p w14:paraId="54E654AA" w14:textId="77777777" w:rsidR="008E7423" w:rsidRDefault="008E7423" w:rsidP="008E7423">
            <w:r>
              <w:t>2018</w:t>
            </w:r>
          </w:p>
        </w:tc>
      </w:tr>
      <w:tr w:rsidR="008E7423" w14:paraId="48C6B196" w14:textId="77777777" w:rsidTr="00AD6131">
        <w:tc>
          <w:tcPr>
            <w:tcW w:w="2263" w:type="dxa"/>
          </w:tcPr>
          <w:p w14:paraId="0D3A4C59" w14:textId="77777777" w:rsidR="008E7423" w:rsidRDefault="008E7423" w:rsidP="008E7423">
            <w:r>
              <w:t>Norsk militær tattoo</w:t>
            </w:r>
          </w:p>
        </w:tc>
        <w:tc>
          <w:tcPr>
            <w:tcW w:w="3119" w:type="dxa"/>
          </w:tcPr>
          <w:p w14:paraId="108FA031" w14:textId="77777777" w:rsidR="008E7423" w:rsidRDefault="008E7423" w:rsidP="008E7423">
            <w:r>
              <w:t>Forsvarets slagverkensemble</w:t>
            </w:r>
          </w:p>
        </w:tc>
        <w:tc>
          <w:tcPr>
            <w:tcW w:w="2126" w:type="dxa"/>
          </w:tcPr>
          <w:p w14:paraId="71013191" w14:textId="77777777" w:rsidR="008E7423" w:rsidRDefault="008E7423" w:rsidP="008E7423"/>
        </w:tc>
        <w:tc>
          <w:tcPr>
            <w:tcW w:w="1559" w:type="dxa"/>
          </w:tcPr>
          <w:p w14:paraId="55D7899A" w14:textId="77777777" w:rsidR="008E7423" w:rsidRDefault="008E7423" w:rsidP="008E7423">
            <w:r>
              <w:t>2016</w:t>
            </w:r>
          </w:p>
        </w:tc>
      </w:tr>
      <w:tr w:rsidR="008E7423" w14:paraId="2FD4E696" w14:textId="77777777" w:rsidTr="00AD6131">
        <w:tc>
          <w:tcPr>
            <w:tcW w:w="2263" w:type="dxa"/>
          </w:tcPr>
          <w:p w14:paraId="09979CC4" w14:textId="77777777" w:rsidR="008E7423" w:rsidRDefault="008E7423" w:rsidP="008E7423">
            <w:proofErr w:type="spellStart"/>
            <w:r>
              <w:t>Flagstadfestivalen</w:t>
            </w:r>
            <w:proofErr w:type="spellEnd"/>
          </w:p>
        </w:tc>
        <w:tc>
          <w:tcPr>
            <w:tcW w:w="3119" w:type="dxa"/>
          </w:tcPr>
          <w:p w14:paraId="1865B371" w14:textId="77777777" w:rsidR="008E7423" w:rsidRDefault="008E7423" w:rsidP="008E7423">
            <w:r>
              <w:t>Traktor</w:t>
            </w:r>
          </w:p>
        </w:tc>
        <w:tc>
          <w:tcPr>
            <w:tcW w:w="2126" w:type="dxa"/>
          </w:tcPr>
          <w:p w14:paraId="10A1BE49" w14:textId="77777777" w:rsidR="008E7423" w:rsidRDefault="008E7423" w:rsidP="008E7423">
            <w:r>
              <w:t>Ringen</w:t>
            </w:r>
          </w:p>
        </w:tc>
        <w:tc>
          <w:tcPr>
            <w:tcW w:w="1559" w:type="dxa"/>
          </w:tcPr>
          <w:p w14:paraId="280DADE5" w14:textId="77777777" w:rsidR="008E7423" w:rsidRDefault="008E7423" w:rsidP="008E7423">
            <w:r>
              <w:t>2013</w:t>
            </w:r>
          </w:p>
        </w:tc>
      </w:tr>
      <w:tr w:rsidR="008E7423" w14:paraId="34F9DA2E" w14:textId="77777777" w:rsidTr="00AD6131">
        <w:tc>
          <w:tcPr>
            <w:tcW w:w="2263" w:type="dxa"/>
          </w:tcPr>
          <w:p w14:paraId="159ECB68" w14:textId="27167F6F" w:rsidR="008E7423" w:rsidRDefault="008E7423" w:rsidP="008E7423">
            <w:r w:rsidRPr="002C233C">
              <w:t>V</w:t>
            </w:r>
            <w:r w:rsidR="005E702C">
              <w:t>interfestspill</w:t>
            </w:r>
            <w:r w:rsidRPr="002C233C">
              <w:t xml:space="preserve"> </w:t>
            </w:r>
            <w:r w:rsidR="005E702C">
              <w:t>i</w:t>
            </w:r>
            <w:r w:rsidRPr="002C233C">
              <w:t xml:space="preserve"> B</w:t>
            </w:r>
            <w:r w:rsidR="005E702C">
              <w:t>ergstaden</w:t>
            </w:r>
          </w:p>
        </w:tc>
        <w:tc>
          <w:tcPr>
            <w:tcW w:w="3119" w:type="dxa"/>
          </w:tcPr>
          <w:p w14:paraId="07EE1021" w14:textId="77777777" w:rsidR="008E7423" w:rsidRDefault="008E7423" w:rsidP="008E7423">
            <w:r>
              <w:t>Wolfgang Plagge og LFMK blåsekvintett</w:t>
            </w:r>
          </w:p>
        </w:tc>
        <w:tc>
          <w:tcPr>
            <w:tcW w:w="2126" w:type="dxa"/>
          </w:tcPr>
          <w:p w14:paraId="52ED7011" w14:textId="77777777" w:rsidR="008E7423" w:rsidRDefault="008E7423" w:rsidP="008E7423">
            <w:r>
              <w:t>Peter og ulven</w:t>
            </w:r>
          </w:p>
        </w:tc>
        <w:tc>
          <w:tcPr>
            <w:tcW w:w="1559" w:type="dxa"/>
          </w:tcPr>
          <w:p w14:paraId="79F13136" w14:textId="77777777" w:rsidR="008E7423" w:rsidRDefault="008E7423" w:rsidP="008E7423">
            <w:r>
              <w:t>2013</w:t>
            </w:r>
          </w:p>
        </w:tc>
      </w:tr>
      <w:tr w:rsidR="00AD6131" w14:paraId="2362BE13" w14:textId="77777777" w:rsidTr="00AD6131">
        <w:tc>
          <w:tcPr>
            <w:tcW w:w="2263" w:type="dxa"/>
          </w:tcPr>
          <w:p w14:paraId="7033F066" w14:textId="77777777" w:rsidR="00AD6131" w:rsidRDefault="00AD6131" w:rsidP="00AD6131">
            <w:r>
              <w:t>Barokkfest</w:t>
            </w:r>
          </w:p>
        </w:tc>
        <w:tc>
          <w:tcPr>
            <w:tcW w:w="3119" w:type="dxa"/>
          </w:tcPr>
          <w:p w14:paraId="139A6328" w14:textId="77777777" w:rsidR="00AD6131" w:rsidRDefault="00AD6131" w:rsidP="00AD6131">
            <w:r>
              <w:t>Trondheim Barokk</w:t>
            </w:r>
          </w:p>
        </w:tc>
        <w:tc>
          <w:tcPr>
            <w:tcW w:w="2126" w:type="dxa"/>
          </w:tcPr>
          <w:p w14:paraId="24DAB0CD" w14:textId="77777777" w:rsidR="00AD6131" w:rsidRDefault="00AD6131" w:rsidP="00AD6131">
            <w:r>
              <w:t>Musiker</w:t>
            </w:r>
          </w:p>
        </w:tc>
        <w:tc>
          <w:tcPr>
            <w:tcW w:w="1559" w:type="dxa"/>
          </w:tcPr>
          <w:p w14:paraId="74BD75F2" w14:textId="77777777" w:rsidR="00AD6131" w:rsidRDefault="00AD6131" w:rsidP="00AD6131">
            <w:r>
              <w:t>2013-</w:t>
            </w:r>
          </w:p>
        </w:tc>
      </w:tr>
      <w:tr w:rsidR="00AD6131" w14:paraId="3206BFF1" w14:textId="77777777" w:rsidTr="00AD6131">
        <w:tc>
          <w:tcPr>
            <w:tcW w:w="2263" w:type="dxa"/>
          </w:tcPr>
          <w:p w14:paraId="1E22ADCE" w14:textId="77777777" w:rsidR="00AD6131" w:rsidRPr="002C233C" w:rsidRDefault="00AD6131" w:rsidP="00AD6131">
            <w:proofErr w:type="spellStart"/>
            <w:r>
              <w:t>Flagstadfestivalen</w:t>
            </w:r>
            <w:proofErr w:type="spellEnd"/>
          </w:p>
        </w:tc>
        <w:tc>
          <w:tcPr>
            <w:tcW w:w="3119" w:type="dxa"/>
          </w:tcPr>
          <w:p w14:paraId="33727594" w14:textId="77777777" w:rsidR="00AD6131" w:rsidRDefault="00AD6131" w:rsidP="00AD6131">
            <w:r>
              <w:t>Innlandet Filharmoniske ork.</w:t>
            </w:r>
          </w:p>
        </w:tc>
        <w:tc>
          <w:tcPr>
            <w:tcW w:w="2126" w:type="dxa"/>
          </w:tcPr>
          <w:p w14:paraId="49157C04" w14:textId="77777777" w:rsidR="00AD6131" w:rsidRDefault="00AD6131" w:rsidP="00AD6131">
            <w:r>
              <w:t>Åpningskonsert</w:t>
            </w:r>
          </w:p>
        </w:tc>
        <w:tc>
          <w:tcPr>
            <w:tcW w:w="1559" w:type="dxa"/>
          </w:tcPr>
          <w:p w14:paraId="584389B5" w14:textId="77777777" w:rsidR="00AD6131" w:rsidRDefault="00AD6131" w:rsidP="00AD6131">
            <w:r>
              <w:t>2012</w:t>
            </w:r>
          </w:p>
        </w:tc>
      </w:tr>
      <w:tr w:rsidR="00AD6131" w14:paraId="5C12BC0A" w14:textId="77777777" w:rsidTr="00AD6131">
        <w:tc>
          <w:tcPr>
            <w:tcW w:w="2263" w:type="dxa"/>
          </w:tcPr>
          <w:p w14:paraId="47FE5C90" w14:textId="77777777" w:rsidR="00AD6131" w:rsidRDefault="00AD6131" w:rsidP="00AD6131">
            <w:r>
              <w:t>Norsk militær tattoo</w:t>
            </w:r>
          </w:p>
        </w:tc>
        <w:tc>
          <w:tcPr>
            <w:tcW w:w="3119" w:type="dxa"/>
          </w:tcPr>
          <w:p w14:paraId="0431DC41" w14:textId="77777777" w:rsidR="00AD6131" w:rsidRDefault="00AD6131" w:rsidP="00AD6131">
            <w:r>
              <w:t>Luftforsvarets musikkorps</w:t>
            </w:r>
          </w:p>
        </w:tc>
        <w:tc>
          <w:tcPr>
            <w:tcW w:w="2126" w:type="dxa"/>
          </w:tcPr>
          <w:p w14:paraId="07DB5839" w14:textId="77777777" w:rsidR="00AD6131" w:rsidRDefault="00AD6131" w:rsidP="00AD6131"/>
        </w:tc>
        <w:tc>
          <w:tcPr>
            <w:tcW w:w="1559" w:type="dxa"/>
          </w:tcPr>
          <w:p w14:paraId="04D43570" w14:textId="77777777" w:rsidR="00AD6131" w:rsidRDefault="00AD6131" w:rsidP="00AD6131">
            <w:r>
              <w:t>2006</w:t>
            </w:r>
          </w:p>
        </w:tc>
      </w:tr>
      <w:tr w:rsidR="00AD6131" w14:paraId="5C30E13C" w14:textId="77777777" w:rsidTr="00AD6131">
        <w:tc>
          <w:tcPr>
            <w:tcW w:w="2263" w:type="dxa"/>
          </w:tcPr>
          <w:p w14:paraId="55C4A7DE" w14:textId="77777777" w:rsidR="00AD6131" w:rsidRDefault="00AD6131" w:rsidP="00AD6131">
            <w:proofErr w:type="spellStart"/>
            <w:r>
              <w:t>Kamfest</w:t>
            </w:r>
            <w:proofErr w:type="spellEnd"/>
          </w:p>
        </w:tc>
        <w:tc>
          <w:tcPr>
            <w:tcW w:w="3119" w:type="dxa"/>
          </w:tcPr>
          <w:p w14:paraId="7468E07D" w14:textId="77777777" w:rsidR="00AD6131" w:rsidRDefault="00AD6131" w:rsidP="00AD6131">
            <w:r>
              <w:t>Sammensatt ensemble, John Ivar Knutzen initiativtager og kunstnerisk leder</w:t>
            </w:r>
          </w:p>
        </w:tc>
        <w:tc>
          <w:tcPr>
            <w:tcW w:w="2126" w:type="dxa"/>
          </w:tcPr>
          <w:p w14:paraId="76790A60" w14:textId="77777777" w:rsidR="00AD6131" w:rsidRDefault="00AD6131" w:rsidP="00AD6131">
            <w:proofErr w:type="spellStart"/>
            <w:r>
              <w:t>Drumming</w:t>
            </w:r>
            <w:proofErr w:type="spellEnd"/>
          </w:p>
        </w:tc>
        <w:tc>
          <w:tcPr>
            <w:tcW w:w="1559" w:type="dxa"/>
          </w:tcPr>
          <w:p w14:paraId="1C900588" w14:textId="77777777" w:rsidR="00AD6131" w:rsidRDefault="00AD6131" w:rsidP="00AD6131">
            <w:r>
              <w:t>2003</w:t>
            </w:r>
          </w:p>
        </w:tc>
      </w:tr>
      <w:tr w:rsidR="00AD6131" w14:paraId="384A8B08" w14:textId="77777777" w:rsidTr="00AD6131">
        <w:tc>
          <w:tcPr>
            <w:tcW w:w="2263" w:type="dxa"/>
          </w:tcPr>
          <w:p w14:paraId="5A3DA8CA" w14:textId="77777777" w:rsidR="00AD6131" w:rsidRDefault="00AD6131" w:rsidP="00AD6131">
            <w:proofErr w:type="spellStart"/>
            <w:r>
              <w:t>Kamfest</w:t>
            </w:r>
            <w:proofErr w:type="spellEnd"/>
          </w:p>
        </w:tc>
        <w:tc>
          <w:tcPr>
            <w:tcW w:w="3119" w:type="dxa"/>
          </w:tcPr>
          <w:p w14:paraId="0A81401A" w14:textId="77777777" w:rsidR="00AD6131" w:rsidRDefault="00AD6131" w:rsidP="00AD6131">
            <w:r>
              <w:t>Div.</w:t>
            </w:r>
          </w:p>
        </w:tc>
        <w:tc>
          <w:tcPr>
            <w:tcW w:w="2126" w:type="dxa"/>
          </w:tcPr>
          <w:p w14:paraId="1B84DC72" w14:textId="77777777" w:rsidR="00AD6131" w:rsidRDefault="006864A4" w:rsidP="00AD6131">
            <w:r>
              <w:t>Div.</w:t>
            </w:r>
          </w:p>
        </w:tc>
        <w:tc>
          <w:tcPr>
            <w:tcW w:w="1559" w:type="dxa"/>
          </w:tcPr>
          <w:p w14:paraId="5309C154" w14:textId="77777777" w:rsidR="00AD6131" w:rsidRDefault="00AD6131" w:rsidP="00AD6131">
            <w:r>
              <w:t>Gjentatte ganger</w:t>
            </w:r>
          </w:p>
        </w:tc>
      </w:tr>
      <w:tr w:rsidR="00AD6131" w14:paraId="24AA6C06" w14:textId="77777777" w:rsidTr="00AD6131">
        <w:tc>
          <w:tcPr>
            <w:tcW w:w="2263" w:type="dxa"/>
          </w:tcPr>
          <w:p w14:paraId="1EC491BE" w14:textId="77777777" w:rsidR="00AD6131" w:rsidRDefault="00AD6131" w:rsidP="00AD6131">
            <w:r>
              <w:t>Olavsfestdagene</w:t>
            </w:r>
          </w:p>
        </w:tc>
        <w:tc>
          <w:tcPr>
            <w:tcW w:w="3119" w:type="dxa"/>
          </w:tcPr>
          <w:p w14:paraId="7617E5B6" w14:textId="77777777" w:rsidR="00AD6131" w:rsidRDefault="00AD6131" w:rsidP="00AD6131">
            <w:r>
              <w:t>Div.</w:t>
            </w:r>
          </w:p>
        </w:tc>
        <w:tc>
          <w:tcPr>
            <w:tcW w:w="2126" w:type="dxa"/>
          </w:tcPr>
          <w:p w14:paraId="0DD46018" w14:textId="77777777" w:rsidR="00AD6131" w:rsidRDefault="006864A4" w:rsidP="00AD6131">
            <w:r>
              <w:t>Div.</w:t>
            </w:r>
          </w:p>
        </w:tc>
        <w:tc>
          <w:tcPr>
            <w:tcW w:w="1559" w:type="dxa"/>
          </w:tcPr>
          <w:p w14:paraId="27773EA1" w14:textId="77777777" w:rsidR="00AD6131" w:rsidRDefault="00AD6131" w:rsidP="00AD6131">
            <w:r>
              <w:t>Gjentatte ganger</w:t>
            </w:r>
          </w:p>
        </w:tc>
      </w:tr>
      <w:tr w:rsidR="00AD6131" w14:paraId="6E499F1F" w14:textId="77777777" w:rsidTr="00AD6131">
        <w:tc>
          <w:tcPr>
            <w:tcW w:w="2263" w:type="dxa"/>
          </w:tcPr>
          <w:p w14:paraId="38FEEB3C" w14:textId="77777777" w:rsidR="00AD6131" w:rsidRDefault="00AD6131" w:rsidP="00AD6131">
            <w:proofErr w:type="spellStart"/>
            <w:r>
              <w:t>Nordlydfestivalen</w:t>
            </w:r>
            <w:proofErr w:type="spellEnd"/>
          </w:p>
        </w:tc>
        <w:tc>
          <w:tcPr>
            <w:tcW w:w="3119" w:type="dxa"/>
          </w:tcPr>
          <w:p w14:paraId="26933A76" w14:textId="77777777" w:rsidR="00AD6131" w:rsidRDefault="00283C07" w:rsidP="00AD6131">
            <w:r>
              <w:t xml:space="preserve">Et </w:t>
            </w:r>
            <w:proofErr w:type="spellStart"/>
            <w:r>
              <w:t>Cetera</w:t>
            </w:r>
            <w:proofErr w:type="spellEnd"/>
          </w:p>
        </w:tc>
        <w:tc>
          <w:tcPr>
            <w:tcW w:w="2126" w:type="dxa"/>
          </w:tcPr>
          <w:p w14:paraId="7936764A" w14:textId="77777777" w:rsidR="00AD6131" w:rsidRDefault="00283C07" w:rsidP="00AD6131">
            <w:r>
              <w:t>Musiker</w:t>
            </w:r>
          </w:p>
        </w:tc>
        <w:tc>
          <w:tcPr>
            <w:tcW w:w="1559" w:type="dxa"/>
          </w:tcPr>
          <w:p w14:paraId="3964E247" w14:textId="77777777" w:rsidR="00AD6131" w:rsidRDefault="00AD6131" w:rsidP="00AD6131">
            <w:r>
              <w:t>199</w:t>
            </w:r>
            <w:r w:rsidR="00283C07">
              <w:t>8</w:t>
            </w:r>
          </w:p>
        </w:tc>
      </w:tr>
      <w:tr w:rsidR="00AD6131" w14:paraId="037F1109" w14:textId="77777777" w:rsidTr="00AD6131">
        <w:tc>
          <w:tcPr>
            <w:tcW w:w="2263" w:type="dxa"/>
          </w:tcPr>
          <w:p w14:paraId="196A6698" w14:textId="77777777" w:rsidR="00AD6131" w:rsidRDefault="00AD6131" w:rsidP="00AD6131">
            <w:proofErr w:type="spellStart"/>
            <w:r>
              <w:t>Nordlyd</w:t>
            </w:r>
            <w:proofErr w:type="spellEnd"/>
          </w:p>
        </w:tc>
        <w:tc>
          <w:tcPr>
            <w:tcW w:w="3119" w:type="dxa"/>
          </w:tcPr>
          <w:p w14:paraId="21EE924A" w14:textId="77777777" w:rsidR="00AD6131" w:rsidRDefault="00AD6131" w:rsidP="00AD6131">
            <w:r>
              <w:t>Forsvarets Musikkorps Trøndelag</w:t>
            </w:r>
          </w:p>
        </w:tc>
        <w:tc>
          <w:tcPr>
            <w:tcW w:w="2126" w:type="dxa"/>
          </w:tcPr>
          <w:p w14:paraId="586ED5C8" w14:textId="77777777" w:rsidR="00AD6131" w:rsidRDefault="00AD6131" w:rsidP="00AD6131">
            <w:r>
              <w:t>Integrales, Vares</w:t>
            </w:r>
          </w:p>
        </w:tc>
        <w:tc>
          <w:tcPr>
            <w:tcW w:w="1559" w:type="dxa"/>
          </w:tcPr>
          <w:p w14:paraId="2F0C3CA3" w14:textId="77777777" w:rsidR="00AD6131" w:rsidRDefault="00AD6131" w:rsidP="00AD6131">
            <w:r>
              <w:t>1996</w:t>
            </w:r>
          </w:p>
        </w:tc>
      </w:tr>
      <w:tr w:rsidR="00AD6131" w14:paraId="4AB9D27E" w14:textId="77777777" w:rsidTr="00AD6131">
        <w:tc>
          <w:tcPr>
            <w:tcW w:w="2263" w:type="dxa"/>
          </w:tcPr>
          <w:p w14:paraId="3CBD3540" w14:textId="77777777" w:rsidR="00AD6131" w:rsidRDefault="00AD6131" w:rsidP="00AD6131">
            <w:r>
              <w:t>Festspillene i Bergen</w:t>
            </w:r>
          </w:p>
        </w:tc>
        <w:tc>
          <w:tcPr>
            <w:tcW w:w="3119" w:type="dxa"/>
          </w:tcPr>
          <w:p w14:paraId="41B0ADD1" w14:textId="77777777" w:rsidR="00AD6131" w:rsidRDefault="00AD6131" w:rsidP="00AD6131">
            <w:r>
              <w:t>NMH Slagverkensemble</w:t>
            </w:r>
          </w:p>
        </w:tc>
        <w:tc>
          <w:tcPr>
            <w:tcW w:w="2126" w:type="dxa"/>
          </w:tcPr>
          <w:p w14:paraId="32091566" w14:textId="77777777" w:rsidR="00AD6131" w:rsidRDefault="00AD6131" w:rsidP="00AD6131">
            <w:proofErr w:type="spellStart"/>
            <w:r w:rsidRPr="009B2331">
              <w:t>Persephassa</w:t>
            </w:r>
            <w:proofErr w:type="spellEnd"/>
          </w:p>
        </w:tc>
        <w:tc>
          <w:tcPr>
            <w:tcW w:w="1559" w:type="dxa"/>
          </w:tcPr>
          <w:p w14:paraId="2186C82B" w14:textId="77777777" w:rsidR="00AD6131" w:rsidRDefault="00AD6131" w:rsidP="00AD6131">
            <w:r w:rsidRPr="00E92742">
              <w:t>1996</w:t>
            </w:r>
          </w:p>
        </w:tc>
      </w:tr>
      <w:tr w:rsidR="00AD6131" w14:paraId="1ABE026A" w14:textId="77777777" w:rsidTr="00AD6131">
        <w:tc>
          <w:tcPr>
            <w:tcW w:w="2263" w:type="dxa"/>
          </w:tcPr>
          <w:p w14:paraId="55CD0071" w14:textId="77777777" w:rsidR="00AD6131" w:rsidRDefault="00AD6131" w:rsidP="00AD6131">
            <w:r>
              <w:t>Ultima</w:t>
            </w:r>
          </w:p>
        </w:tc>
        <w:tc>
          <w:tcPr>
            <w:tcW w:w="3119" w:type="dxa"/>
          </w:tcPr>
          <w:p w14:paraId="3496D2A2" w14:textId="77777777" w:rsidR="00AD6131" w:rsidRDefault="00AD6131" w:rsidP="00AD6131">
            <w:r>
              <w:t>NMH Slagverkensemble</w:t>
            </w:r>
          </w:p>
        </w:tc>
        <w:tc>
          <w:tcPr>
            <w:tcW w:w="2126" w:type="dxa"/>
          </w:tcPr>
          <w:p w14:paraId="191B53B1" w14:textId="77777777" w:rsidR="00AD6131" w:rsidRDefault="00AD6131" w:rsidP="00AD6131">
            <w:proofErr w:type="spellStart"/>
            <w:r w:rsidRPr="009B2331">
              <w:t>Persephassa</w:t>
            </w:r>
            <w:proofErr w:type="spellEnd"/>
          </w:p>
        </w:tc>
        <w:tc>
          <w:tcPr>
            <w:tcW w:w="1559" w:type="dxa"/>
          </w:tcPr>
          <w:p w14:paraId="486661AD" w14:textId="77777777" w:rsidR="00AD6131" w:rsidRDefault="00AD6131" w:rsidP="00AD6131">
            <w:r>
              <w:t>1995</w:t>
            </w:r>
          </w:p>
        </w:tc>
      </w:tr>
      <w:tr w:rsidR="00AD6131" w14:paraId="0CD30D68" w14:textId="77777777" w:rsidTr="00AD6131">
        <w:tc>
          <w:tcPr>
            <w:tcW w:w="2263" w:type="dxa"/>
          </w:tcPr>
          <w:p w14:paraId="066F6AD0" w14:textId="77777777" w:rsidR="00AD6131" w:rsidRDefault="00AD6131" w:rsidP="00AD6131">
            <w:r>
              <w:t>Bærum Kirkemusikkfestival</w:t>
            </w:r>
          </w:p>
        </w:tc>
        <w:tc>
          <w:tcPr>
            <w:tcW w:w="3119" w:type="dxa"/>
          </w:tcPr>
          <w:p w14:paraId="7B6159EB" w14:textId="77777777" w:rsidR="00AD6131" w:rsidRDefault="006864A4" w:rsidP="00AD6131">
            <w:r>
              <w:t>Solo</w:t>
            </w:r>
          </w:p>
        </w:tc>
        <w:tc>
          <w:tcPr>
            <w:tcW w:w="2126" w:type="dxa"/>
          </w:tcPr>
          <w:p w14:paraId="60C37A97" w14:textId="77777777" w:rsidR="00AD6131" w:rsidRPr="009B2331" w:rsidRDefault="00AD6131" w:rsidP="00AD6131">
            <w:r>
              <w:t>Kristin</w:t>
            </w:r>
          </w:p>
        </w:tc>
        <w:tc>
          <w:tcPr>
            <w:tcW w:w="1559" w:type="dxa"/>
          </w:tcPr>
          <w:p w14:paraId="4642D430" w14:textId="77777777" w:rsidR="00AD6131" w:rsidRDefault="00AD6131" w:rsidP="00AD6131">
            <w:r>
              <w:t>1994</w:t>
            </w:r>
          </w:p>
        </w:tc>
      </w:tr>
      <w:tr w:rsidR="00AD6131" w14:paraId="133EB514" w14:textId="77777777" w:rsidTr="00AD6131">
        <w:tc>
          <w:tcPr>
            <w:tcW w:w="2263" w:type="dxa"/>
          </w:tcPr>
          <w:p w14:paraId="17B60BB3" w14:textId="77777777" w:rsidR="00AD6131" w:rsidRDefault="00AD6131" w:rsidP="00AD6131">
            <w:r>
              <w:t>Festspillene i Bergen</w:t>
            </w:r>
          </w:p>
        </w:tc>
        <w:tc>
          <w:tcPr>
            <w:tcW w:w="3119" w:type="dxa"/>
          </w:tcPr>
          <w:p w14:paraId="3DEB9F5B" w14:textId="77777777" w:rsidR="00AD6131" w:rsidRDefault="00AD6131" w:rsidP="00AD6131"/>
        </w:tc>
        <w:tc>
          <w:tcPr>
            <w:tcW w:w="2126" w:type="dxa"/>
          </w:tcPr>
          <w:p w14:paraId="134D2AEC" w14:textId="77777777" w:rsidR="00AD6131" w:rsidRDefault="00AD6131" w:rsidP="00AD6131">
            <w:r>
              <w:t>Peer Gynt</w:t>
            </w:r>
          </w:p>
        </w:tc>
        <w:tc>
          <w:tcPr>
            <w:tcW w:w="1559" w:type="dxa"/>
          </w:tcPr>
          <w:p w14:paraId="12745071" w14:textId="77777777" w:rsidR="00AD6131" w:rsidRDefault="00AD6131" w:rsidP="00AD6131">
            <w:r>
              <w:t>1993</w:t>
            </w:r>
          </w:p>
        </w:tc>
      </w:tr>
      <w:tr w:rsidR="00AD6131" w14:paraId="75D942CD" w14:textId="77777777" w:rsidTr="00AD6131">
        <w:tc>
          <w:tcPr>
            <w:tcW w:w="2263" w:type="dxa"/>
          </w:tcPr>
          <w:p w14:paraId="67B57251" w14:textId="77777777" w:rsidR="00AD6131" w:rsidRDefault="00AD6131" w:rsidP="00AD6131">
            <w:r>
              <w:t>Ultima</w:t>
            </w:r>
          </w:p>
        </w:tc>
        <w:tc>
          <w:tcPr>
            <w:tcW w:w="3119" w:type="dxa"/>
          </w:tcPr>
          <w:p w14:paraId="36EF7427" w14:textId="77777777" w:rsidR="00AD6131" w:rsidRDefault="00AD6131" w:rsidP="00AD6131">
            <w:r>
              <w:t>Samtidsensemblet</w:t>
            </w:r>
          </w:p>
        </w:tc>
        <w:tc>
          <w:tcPr>
            <w:tcW w:w="2126" w:type="dxa"/>
          </w:tcPr>
          <w:p w14:paraId="1B47D722" w14:textId="77777777" w:rsidR="00AD6131" w:rsidRDefault="00AD6131" w:rsidP="00AD6131">
            <w:r>
              <w:t>Chatten</w:t>
            </w:r>
          </w:p>
        </w:tc>
        <w:tc>
          <w:tcPr>
            <w:tcW w:w="1559" w:type="dxa"/>
          </w:tcPr>
          <w:p w14:paraId="2E14FA76" w14:textId="77777777" w:rsidR="00AD6131" w:rsidRDefault="00AD6131" w:rsidP="00AD6131">
            <w:r>
              <w:t>1993</w:t>
            </w:r>
          </w:p>
        </w:tc>
      </w:tr>
      <w:tr w:rsidR="00AD6131" w14:paraId="7E16CB9E" w14:textId="77777777" w:rsidTr="00AD6131">
        <w:tc>
          <w:tcPr>
            <w:tcW w:w="2263" w:type="dxa"/>
          </w:tcPr>
          <w:p w14:paraId="2AE4ACAF" w14:textId="77777777" w:rsidR="00AD6131" w:rsidRDefault="00AD6131" w:rsidP="00AD6131">
            <w:r>
              <w:t>Janitsjarfestivalen</w:t>
            </w:r>
          </w:p>
        </w:tc>
        <w:tc>
          <w:tcPr>
            <w:tcW w:w="3119" w:type="dxa"/>
          </w:tcPr>
          <w:p w14:paraId="21C172F1" w14:textId="77777777" w:rsidR="00AD6131" w:rsidRDefault="00AD6131" w:rsidP="00AD6131">
            <w:r>
              <w:t>Jernbanens Musikkorps</w:t>
            </w:r>
          </w:p>
        </w:tc>
        <w:tc>
          <w:tcPr>
            <w:tcW w:w="2126" w:type="dxa"/>
          </w:tcPr>
          <w:p w14:paraId="15635854" w14:textId="77777777" w:rsidR="00AD6131" w:rsidRDefault="00AD6131" w:rsidP="00AD6131"/>
        </w:tc>
        <w:tc>
          <w:tcPr>
            <w:tcW w:w="1559" w:type="dxa"/>
          </w:tcPr>
          <w:p w14:paraId="1F403AA7" w14:textId="77777777" w:rsidR="00AD6131" w:rsidRDefault="00AD6131" w:rsidP="00AD6131">
            <w:r>
              <w:t>1991</w:t>
            </w:r>
          </w:p>
        </w:tc>
      </w:tr>
      <w:tr w:rsidR="00AD6131" w14:paraId="05089B1F" w14:textId="77777777" w:rsidTr="00AD6131">
        <w:tc>
          <w:tcPr>
            <w:tcW w:w="2263" w:type="dxa"/>
          </w:tcPr>
          <w:p w14:paraId="4B8E5A05" w14:textId="77777777" w:rsidR="00AD6131" w:rsidRDefault="00AD6131" w:rsidP="00AD6131">
            <w:r>
              <w:t xml:space="preserve">Colchester </w:t>
            </w:r>
            <w:proofErr w:type="spellStart"/>
            <w:r>
              <w:t>Military</w:t>
            </w:r>
            <w:proofErr w:type="spellEnd"/>
            <w:r>
              <w:t xml:space="preserve"> Tattoo</w:t>
            </w:r>
          </w:p>
        </w:tc>
        <w:tc>
          <w:tcPr>
            <w:tcW w:w="3119" w:type="dxa"/>
          </w:tcPr>
          <w:p w14:paraId="2F2041C4" w14:textId="77777777" w:rsidR="00AD6131" w:rsidRDefault="00AD6131" w:rsidP="00AD6131">
            <w:r>
              <w:t>HMKG Gardens musikkorps</w:t>
            </w:r>
          </w:p>
        </w:tc>
        <w:tc>
          <w:tcPr>
            <w:tcW w:w="2126" w:type="dxa"/>
          </w:tcPr>
          <w:p w14:paraId="0387CEC7" w14:textId="77777777" w:rsidR="00AD6131" w:rsidRDefault="00AD6131" w:rsidP="00AD6131">
            <w:r>
              <w:t>Drilloppvisning</w:t>
            </w:r>
          </w:p>
        </w:tc>
        <w:tc>
          <w:tcPr>
            <w:tcW w:w="1559" w:type="dxa"/>
          </w:tcPr>
          <w:p w14:paraId="0C146237" w14:textId="77777777" w:rsidR="00AD6131" w:rsidRDefault="00AD6131" w:rsidP="00AD6131">
            <w:r>
              <w:t>1990</w:t>
            </w:r>
          </w:p>
        </w:tc>
      </w:tr>
      <w:tr w:rsidR="00AD6131" w14:paraId="66B47BA3" w14:textId="77777777" w:rsidTr="00AD6131">
        <w:tc>
          <w:tcPr>
            <w:tcW w:w="2263" w:type="dxa"/>
          </w:tcPr>
          <w:p w14:paraId="36339E26" w14:textId="77777777" w:rsidR="00AD6131" w:rsidRDefault="00AD6131" w:rsidP="00AD6131">
            <w:r>
              <w:t>Nordlysfestivalen</w:t>
            </w:r>
          </w:p>
        </w:tc>
        <w:tc>
          <w:tcPr>
            <w:tcW w:w="3119" w:type="dxa"/>
          </w:tcPr>
          <w:p w14:paraId="7546DFE2" w14:textId="77777777" w:rsidR="00AD6131" w:rsidRDefault="00AD6131" w:rsidP="00AD6131">
            <w:r>
              <w:t>HMKG Gardens musikkorps/Forsvarets musikk</w:t>
            </w:r>
          </w:p>
        </w:tc>
        <w:tc>
          <w:tcPr>
            <w:tcW w:w="2126" w:type="dxa"/>
          </w:tcPr>
          <w:p w14:paraId="3B07D744" w14:textId="77777777" w:rsidR="00AD6131" w:rsidRDefault="00AD6131" w:rsidP="00AD6131"/>
        </w:tc>
        <w:tc>
          <w:tcPr>
            <w:tcW w:w="1559" w:type="dxa"/>
          </w:tcPr>
          <w:p w14:paraId="36DA106A" w14:textId="77777777" w:rsidR="00AD6131" w:rsidRDefault="00AD6131" w:rsidP="00AD6131">
            <w:r>
              <w:t>1990/1995</w:t>
            </w:r>
          </w:p>
        </w:tc>
      </w:tr>
      <w:tr w:rsidR="00AD6131" w14:paraId="75FCF743" w14:textId="77777777" w:rsidTr="00AD6131">
        <w:tc>
          <w:tcPr>
            <w:tcW w:w="2263" w:type="dxa"/>
          </w:tcPr>
          <w:p w14:paraId="34F800D8" w14:textId="77777777" w:rsidR="00AD6131" w:rsidRDefault="00AD6131" w:rsidP="00AD6131">
            <w:proofErr w:type="spellStart"/>
            <w:r>
              <w:t>Swedish</w:t>
            </w:r>
            <w:proofErr w:type="spellEnd"/>
            <w:r>
              <w:t xml:space="preserve"> </w:t>
            </w:r>
            <w:proofErr w:type="spellStart"/>
            <w:r>
              <w:t>Army</w:t>
            </w:r>
            <w:proofErr w:type="spellEnd"/>
            <w:r>
              <w:t xml:space="preserve"> </w:t>
            </w:r>
            <w:proofErr w:type="spellStart"/>
            <w:r>
              <w:t>military</w:t>
            </w:r>
            <w:proofErr w:type="spellEnd"/>
            <w:r>
              <w:t xml:space="preserve"> tattoo</w:t>
            </w:r>
          </w:p>
        </w:tc>
        <w:tc>
          <w:tcPr>
            <w:tcW w:w="3119" w:type="dxa"/>
          </w:tcPr>
          <w:p w14:paraId="29453623" w14:textId="77777777" w:rsidR="00AD6131" w:rsidRDefault="00AD6131" w:rsidP="00AD6131">
            <w:r>
              <w:t>HMKG Gardens musikkorps</w:t>
            </w:r>
          </w:p>
        </w:tc>
        <w:tc>
          <w:tcPr>
            <w:tcW w:w="2126" w:type="dxa"/>
          </w:tcPr>
          <w:p w14:paraId="5F3AA41F" w14:textId="77777777" w:rsidR="00AD6131" w:rsidRDefault="00AD6131" w:rsidP="00AD6131">
            <w:r>
              <w:t>Drilloppvisning</w:t>
            </w:r>
          </w:p>
        </w:tc>
        <w:tc>
          <w:tcPr>
            <w:tcW w:w="1559" w:type="dxa"/>
          </w:tcPr>
          <w:p w14:paraId="67B71712" w14:textId="77777777" w:rsidR="00AD6131" w:rsidRDefault="00AD6131" w:rsidP="00AD6131">
            <w:r>
              <w:t>1990</w:t>
            </w:r>
          </w:p>
        </w:tc>
      </w:tr>
      <w:tr w:rsidR="00AD6131" w14:paraId="329F6E61" w14:textId="77777777" w:rsidTr="00AD6131">
        <w:tc>
          <w:tcPr>
            <w:tcW w:w="2263" w:type="dxa"/>
          </w:tcPr>
          <w:p w14:paraId="04A6AA7F" w14:textId="77777777" w:rsidR="00AD6131" w:rsidRDefault="00AD6131" w:rsidP="00AD6131">
            <w:r>
              <w:t>Janitsjarfestivalen</w:t>
            </w:r>
          </w:p>
        </w:tc>
        <w:tc>
          <w:tcPr>
            <w:tcW w:w="3119" w:type="dxa"/>
          </w:tcPr>
          <w:p w14:paraId="08E78602" w14:textId="77777777" w:rsidR="00AD6131" w:rsidRDefault="00AD6131" w:rsidP="00AD6131">
            <w:r>
              <w:t>Jernbanens Musikkorps</w:t>
            </w:r>
          </w:p>
        </w:tc>
        <w:tc>
          <w:tcPr>
            <w:tcW w:w="2126" w:type="dxa"/>
          </w:tcPr>
          <w:p w14:paraId="350CB339" w14:textId="77777777" w:rsidR="00AD6131" w:rsidRDefault="006864A4" w:rsidP="00AD6131">
            <w:r>
              <w:t>Div.</w:t>
            </w:r>
          </w:p>
        </w:tc>
        <w:tc>
          <w:tcPr>
            <w:tcW w:w="1559" w:type="dxa"/>
          </w:tcPr>
          <w:p w14:paraId="434469E6" w14:textId="77777777" w:rsidR="00AD6131" w:rsidRDefault="00AD6131" w:rsidP="00AD6131">
            <w:r>
              <w:t>1989</w:t>
            </w:r>
          </w:p>
        </w:tc>
      </w:tr>
    </w:tbl>
    <w:p w14:paraId="295A4034" w14:textId="77777777" w:rsidR="00222D73" w:rsidRDefault="00222D73" w:rsidP="00222D73"/>
    <w:p w14:paraId="065DD0E1" w14:textId="77777777" w:rsidR="00D66698" w:rsidRDefault="00D66698" w:rsidP="00222D73"/>
    <w:p w14:paraId="5822EDE0" w14:textId="77777777" w:rsidR="00747829" w:rsidRDefault="0067097B" w:rsidP="0067097B">
      <w:pPr>
        <w:pStyle w:val="Overskrift1"/>
      </w:pPr>
      <w:bookmarkStart w:id="14" w:name="_Toc52786717"/>
      <w:r>
        <w:t>Komposisjoner</w:t>
      </w:r>
      <w:bookmarkEnd w:id="1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97B" w14:paraId="3680C7EB" w14:textId="77777777" w:rsidTr="0042045D">
        <w:tc>
          <w:tcPr>
            <w:tcW w:w="3020" w:type="dxa"/>
            <w:shd w:val="clear" w:color="auto" w:fill="D9D9D9" w:themeFill="background1" w:themeFillShade="D9"/>
          </w:tcPr>
          <w:p w14:paraId="4F0C95AC" w14:textId="77777777" w:rsidR="0067097B" w:rsidRDefault="0067097B" w:rsidP="0067097B">
            <w:r>
              <w:t>Titte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0D6C585" w14:textId="77777777" w:rsidR="0067097B" w:rsidRDefault="0067097B" w:rsidP="0067097B"/>
        </w:tc>
        <w:tc>
          <w:tcPr>
            <w:tcW w:w="3021" w:type="dxa"/>
            <w:shd w:val="clear" w:color="auto" w:fill="D9D9D9" w:themeFill="background1" w:themeFillShade="D9"/>
          </w:tcPr>
          <w:p w14:paraId="3A645795" w14:textId="77777777" w:rsidR="0067097B" w:rsidRDefault="0067097B" w:rsidP="0067097B"/>
        </w:tc>
      </w:tr>
      <w:tr w:rsidR="0067097B" w14:paraId="6E886226" w14:textId="77777777" w:rsidTr="0067097B">
        <w:tc>
          <w:tcPr>
            <w:tcW w:w="3020" w:type="dxa"/>
          </w:tcPr>
          <w:p w14:paraId="05826594" w14:textId="77777777" w:rsidR="0067097B" w:rsidRDefault="0067097B" w:rsidP="0067097B">
            <w:r>
              <w:t>Frrr-35</w:t>
            </w:r>
            <w:r w:rsidR="004E1BC6">
              <w:t xml:space="preserve"> for solo skarptromme</w:t>
            </w:r>
          </w:p>
        </w:tc>
        <w:tc>
          <w:tcPr>
            <w:tcW w:w="3021" w:type="dxa"/>
          </w:tcPr>
          <w:p w14:paraId="767FA51F" w14:textId="77777777" w:rsidR="0067097B" w:rsidRDefault="0067097B" w:rsidP="0067097B"/>
        </w:tc>
        <w:tc>
          <w:tcPr>
            <w:tcW w:w="3021" w:type="dxa"/>
          </w:tcPr>
          <w:p w14:paraId="19EE859C" w14:textId="77777777" w:rsidR="0067097B" w:rsidRDefault="0042045D" w:rsidP="0067097B">
            <w:r>
              <w:t>2016</w:t>
            </w:r>
          </w:p>
        </w:tc>
      </w:tr>
      <w:tr w:rsidR="005E702C" w14:paraId="7F1DF6DA" w14:textId="77777777" w:rsidTr="0067097B">
        <w:tc>
          <w:tcPr>
            <w:tcW w:w="3020" w:type="dxa"/>
          </w:tcPr>
          <w:p w14:paraId="22EE301F" w14:textId="336A05D2" w:rsidR="005E702C" w:rsidRDefault="005E702C" w:rsidP="0067097B">
            <w:proofErr w:type="spellStart"/>
            <w:r w:rsidRPr="005E702C">
              <w:t>mFrama</w:t>
            </w:r>
            <w:proofErr w:type="spellEnd"/>
          </w:p>
        </w:tc>
        <w:tc>
          <w:tcPr>
            <w:tcW w:w="3021" w:type="dxa"/>
          </w:tcPr>
          <w:p w14:paraId="26B8DCE5" w14:textId="452D286D" w:rsidR="005E702C" w:rsidRDefault="005E702C" w:rsidP="0067097B">
            <w:r>
              <w:t>I samarbeid med Jan Magne Førde</w:t>
            </w:r>
          </w:p>
        </w:tc>
        <w:tc>
          <w:tcPr>
            <w:tcW w:w="3021" w:type="dxa"/>
          </w:tcPr>
          <w:p w14:paraId="1CFF098C" w14:textId="5C28C9F4" w:rsidR="005E702C" w:rsidRDefault="005E702C" w:rsidP="0067097B">
            <w:r>
              <w:t>2020</w:t>
            </w:r>
          </w:p>
        </w:tc>
      </w:tr>
    </w:tbl>
    <w:p w14:paraId="012A39A7" w14:textId="77777777" w:rsidR="0067097B" w:rsidRDefault="0067097B" w:rsidP="0067097B"/>
    <w:p w14:paraId="4BF27A3C" w14:textId="77777777" w:rsidR="00D66698" w:rsidRDefault="00D66698" w:rsidP="0067097B"/>
    <w:p w14:paraId="30481CFA" w14:textId="77777777" w:rsidR="0067097B" w:rsidRDefault="0067097B" w:rsidP="0067097B">
      <w:pPr>
        <w:pStyle w:val="Overskrift1"/>
      </w:pPr>
      <w:bookmarkStart w:id="15" w:name="_Toc52786718"/>
      <w:r>
        <w:lastRenderedPageBreak/>
        <w:t>Bestillingsverk/arrangementer</w:t>
      </w:r>
      <w:bookmarkEnd w:id="1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5"/>
        <w:gridCol w:w="1926"/>
        <w:gridCol w:w="1980"/>
        <w:gridCol w:w="1984"/>
        <w:gridCol w:w="987"/>
      </w:tblGrid>
      <w:tr w:rsidR="004E1BC6" w:rsidRPr="005A4351" w14:paraId="0ECDABE6" w14:textId="77777777" w:rsidTr="005A4351">
        <w:tc>
          <w:tcPr>
            <w:tcW w:w="2185" w:type="dxa"/>
            <w:shd w:val="clear" w:color="auto" w:fill="D9D9D9" w:themeFill="background1" w:themeFillShade="D9"/>
          </w:tcPr>
          <w:p w14:paraId="598C6535" w14:textId="77777777" w:rsidR="004E1BC6" w:rsidRPr="005A4351" w:rsidRDefault="004E1BC6" w:rsidP="004E1BC6">
            <w:pPr>
              <w:rPr>
                <w:i/>
                <w:iCs/>
              </w:rPr>
            </w:pPr>
            <w:r w:rsidRPr="005A4351">
              <w:rPr>
                <w:i/>
                <w:iCs/>
              </w:rPr>
              <w:t>Komponist/Arrangør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A13798B" w14:textId="77777777" w:rsidR="004E1BC6" w:rsidRPr="005A4351" w:rsidRDefault="004E1BC6" w:rsidP="004E1BC6">
            <w:pPr>
              <w:rPr>
                <w:i/>
                <w:iCs/>
              </w:rPr>
            </w:pPr>
            <w:r w:rsidRPr="005A4351">
              <w:rPr>
                <w:i/>
                <w:iCs/>
              </w:rPr>
              <w:t>Ver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82ABAC9" w14:textId="77777777" w:rsidR="004E1BC6" w:rsidRPr="005A4351" w:rsidRDefault="004E1BC6" w:rsidP="004E1BC6">
            <w:pPr>
              <w:rPr>
                <w:i/>
                <w:iCs/>
              </w:rPr>
            </w:pPr>
            <w:r w:rsidRPr="005A4351">
              <w:rPr>
                <w:i/>
                <w:iCs/>
              </w:rPr>
              <w:t>Instru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4CA36F" w14:textId="77777777" w:rsidR="004E1BC6" w:rsidRPr="005A4351" w:rsidRDefault="0042045D" w:rsidP="004E1BC6">
            <w:pPr>
              <w:rPr>
                <w:i/>
                <w:iCs/>
              </w:rPr>
            </w:pPr>
            <w:r w:rsidRPr="005A4351">
              <w:rPr>
                <w:i/>
                <w:iCs/>
              </w:rPr>
              <w:t>Original komponist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926C12C" w14:textId="77777777" w:rsidR="004E1BC6" w:rsidRPr="005A4351" w:rsidRDefault="004E1BC6" w:rsidP="004E1BC6">
            <w:pPr>
              <w:rPr>
                <w:i/>
                <w:iCs/>
              </w:rPr>
            </w:pPr>
            <w:r w:rsidRPr="005A4351">
              <w:rPr>
                <w:i/>
                <w:iCs/>
              </w:rPr>
              <w:t>Årstall</w:t>
            </w:r>
          </w:p>
        </w:tc>
      </w:tr>
      <w:tr w:rsidR="005E702C" w:rsidRPr="005E702C" w14:paraId="48CD8060" w14:textId="77777777" w:rsidTr="005E702C">
        <w:tc>
          <w:tcPr>
            <w:tcW w:w="2185" w:type="dxa"/>
            <w:shd w:val="clear" w:color="auto" w:fill="FFFFFF" w:themeFill="background1"/>
          </w:tcPr>
          <w:p w14:paraId="1407E15E" w14:textId="2AEDF17A" w:rsidR="005E702C" w:rsidRPr="005E702C" w:rsidRDefault="005E702C" w:rsidP="004E1BC6">
            <w:r>
              <w:t>Jan Magne Førde/John Ivar Knutzen</w:t>
            </w:r>
          </w:p>
        </w:tc>
        <w:tc>
          <w:tcPr>
            <w:tcW w:w="1926" w:type="dxa"/>
            <w:shd w:val="clear" w:color="auto" w:fill="FFFFFF" w:themeFill="background1"/>
          </w:tcPr>
          <w:p w14:paraId="0D5DA20D" w14:textId="1EDF0423" w:rsidR="005E702C" w:rsidRPr="005E702C" w:rsidRDefault="005E702C" w:rsidP="004E1BC6">
            <w:proofErr w:type="spellStart"/>
            <w:r>
              <w:t>mFrama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14:paraId="5C1E8A76" w14:textId="1D49B6FC" w:rsidR="005E702C" w:rsidRPr="005E702C" w:rsidRDefault="005E702C" w:rsidP="004E1BC6">
            <w:r w:rsidRPr="005E702C">
              <w:t>Marimba og tape</w:t>
            </w:r>
          </w:p>
        </w:tc>
        <w:tc>
          <w:tcPr>
            <w:tcW w:w="1984" w:type="dxa"/>
            <w:shd w:val="clear" w:color="auto" w:fill="FFFFFF" w:themeFill="background1"/>
          </w:tcPr>
          <w:p w14:paraId="1AB2C47C" w14:textId="77777777" w:rsidR="005E702C" w:rsidRPr="005E702C" w:rsidRDefault="005E702C" w:rsidP="004E1BC6"/>
        </w:tc>
        <w:tc>
          <w:tcPr>
            <w:tcW w:w="987" w:type="dxa"/>
            <w:shd w:val="clear" w:color="auto" w:fill="FFFFFF" w:themeFill="background1"/>
          </w:tcPr>
          <w:p w14:paraId="572886F0" w14:textId="3C07531E" w:rsidR="005E702C" w:rsidRPr="005E702C" w:rsidRDefault="005E702C" w:rsidP="004E1BC6">
            <w:r w:rsidRPr="005E702C">
              <w:t>2020</w:t>
            </w:r>
          </w:p>
        </w:tc>
      </w:tr>
      <w:tr w:rsidR="004E1BC6" w14:paraId="35AAC208" w14:textId="77777777" w:rsidTr="005A4351">
        <w:tc>
          <w:tcPr>
            <w:tcW w:w="2185" w:type="dxa"/>
          </w:tcPr>
          <w:p w14:paraId="03485426" w14:textId="77777777" w:rsidR="004E1BC6" w:rsidRDefault="004E1BC6" w:rsidP="004E1BC6">
            <w:r>
              <w:t>Christian Aftret Eriksen</w:t>
            </w:r>
          </w:p>
        </w:tc>
        <w:tc>
          <w:tcPr>
            <w:tcW w:w="1926" w:type="dxa"/>
          </w:tcPr>
          <w:p w14:paraId="08D0F51F" w14:textId="77777777" w:rsidR="004E1BC6" w:rsidRDefault="004E1BC6" w:rsidP="004E1BC6">
            <w:r>
              <w:t xml:space="preserve">Pearl </w:t>
            </w:r>
            <w:proofErr w:type="spellStart"/>
            <w:r>
              <w:t>Sensing</w:t>
            </w:r>
            <w:proofErr w:type="spellEnd"/>
          </w:p>
        </w:tc>
        <w:tc>
          <w:tcPr>
            <w:tcW w:w="1980" w:type="dxa"/>
          </w:tcPr>
          <w:p w14:paraId="53586C65" w14:textId="55DF22FD" w:rsidR="004E1BC6" w:rsidRDefault="004E1BC6" w:rsidP="004E1BC6">
            <w:proofErr w:type="spellStart"/>
            <w:r>
              <w:t>Multi</w:t>
            </w:r>
            <w:proofErr w:type="spellEnd"/>
            <w:r w:rsidR="006864A4">
              <w:t>-</w:t>
            </w:r>
            <w:r>
              <w:t>oppsett</w:t>
            </w:r>
            <w:r w:rsidR="005E702C">
              <w:t xml:space="preserve"> og tape</w:t>
            </w:r>
          </w:p>
        </w:tc>
        <w:tc>
          <w:tcPr>
            <w:tcW w:w="1984" w:type="dxa"/>
          </w:tcPr>
          <w:p w14:paraId="02435021" w14:textId="77777777" w:rsidR="004E1BC6" w:rsidRDefault="004E1BC6" w:rsidP="004E1BC6"/>
        </w:tc>
        <w:tc>
          <w:tcPr>
            <w:tcW w:w="987" w:type="dxa"/>
          </w:tcPr>
          <w:p w14:paraId="6B65A654" w14:textId="77777777" w:rsidR="004E1BC6" w:rsidRDefault="004E1BC6" w:rsidP="004E1BC6">
            <w:r>
              <w:t>2020</w:t>
            </w:r>
          </w:p>
        </w:tc>
      </w:tr>
      <w:tr w:rsidR="0042045D" w14:paraId="2C50E02F" w14:textId="77777777" w:rsidTr="005A4351">
        <w:tc>
          <w:tcPr>
            <w:tcW w:w="2185" w:type="dxa"/>
          </w:tcPr>
          <w:p w14:paraId="72E26B78" w14:textId="77777777" w:rsidR="0042045D" w:rsidRDefault="0042045D" w:rsidP="004E1BC6">
            <w:r>
              <w:t>Karl Ivar Refseth</w:t>
            </w:r>
          </w:p>
        </w:tc>
        <w:tc>
          <w:tcPr>
            <w:tcW w:w="1926" w:type="dxa"/>
          </w:tcPr>
          <w:p w14:paraId="7341CE21" w14:textId="77777777" w:rsidR="0042045D" w:rsidRDefault="0042045D" w:rsidP="004E1BC6">
            <w:r w:rsidRPr="0042045D">
              <w:t>Stomp-groove for Luftforsvarets Musikkorps</w:t>
            </w:r>
          </w:p>
        </w:tc>
        <w:tc>
          <w:tcPr>
            <w:tcW w:w="1980" w:type="dxa"/>
          </w:tcPr>
          <w:p w14:paraId="3E8DCBCA" w14:textId="77777777" w:rsidR="0042045D" w:rsidRDefault="0042045D" w:rsidP="004E1BC6">
            <w:proofErr w:type="spellStart"/>
            <w:r>
              <w:t>Multi</w:t>
            </w:r>
            <w:proofErr w:type="spellEnd"/>
            <w:r w:rsidR="006864A4">
              <w:t>-</w:t>
            </w:r>
            <w:r>
              <w:t>oppsett, trio</w:t>
            </w:r>
          </w:p>
        </w:tc>
        <w:tc>
          <w:tcPr>
            <w:tcW w:w="1984" w:type="dxa"/>
          </w:tcPr>
          <w:p w14:paraId="60CFCB57" w14:textId="77777777" w:rsidR="0042045D" w:rsidRDefault="0042045D" w:rsidP="004E1BC6"/>
        </w:tc>
        <w:tc>
          <w:tcPr>
            <w:tcW w:w="987" w:type="dxa"/>
          </w:tcPr>
          <w:p w14:paraId="1EB8A2F9" w14:textId="77777777" w:rsidR="0042045D" w:rsidRDefault="0042045D" w:rsidP="004E1BC6">
            <w:r>
              <w:t>2019</w:t>
            </w:r>
          </w:p>
        </w:tc>
      </w:tr>
      <w:tr w:rsidR="0042045D" w14:paraId="6516E184" w14:textId="77777777" w:rsidTr="005A4351">
        <w:tc>
          <w:tcPr>
            <w:tcW w:w="2185" w:type="dxa"/>
          </w:tcPr>
          <w:p w14:paraId="35B5279E" w14:textId="77777777" w:rsidR="0042045D" w:rsidRDefault="0042045D" w:rsidP="004E1BC6">
            <w:r>
              <w:t>Jeremy Marks</w:t>
            </w:r>
          </w:p>
        </w:tc>
        <w:tc>
          <w:tcPr>
            <w:tcW w:w="1926" w:type="dxa"/>
          </w:tcPr>
          <w:p w14:paraId="01BDA940" w14:textId="77777777" w:rsidR="0042045D" w:rsidRDefault="0042045D" w:rsidP="004E1BC6">
            <w:r>
              <w:t xml:space="preserve">3,780 </w:t>
            </w:r>
            <w:proofErr w:type="spellStart"/>
            <w:r>
              <w:t>Isn’t</w:t>
            </w:r>
            <w:proofErr w:type="spellEnd"/>
            <w:r>
              <w:t xml:space="preserve"> so far</w:t>
            </w:r>
          </w:p>
        </w:tc>
        <w:tc>
          <w:tcPr>
            <w:tcW w:w="1980" w:type="dxa"/>
          </w:tcPr>
          <w:p w14:paraId="6412AF59" w14:textId="77777777" w:rsidR="0042045D" w:rsidRDefault="0042045D" w:rsidP="004E1BC6">
            <w:r>
              <w:t>Skarptromme, stortromme</w:t>
            </w:r>
          </w:p>
        </w:tc>
        <w:tc>
          <w:tcPr>
            <w:tcW w:w="1984" w:type="dxa"/>
          </w:tcPr>
          <w:p w14:paraId="3BDDE4E4" w14:textId="77777777" w:rsidR="0042045D" w:rsidRDefault="0042045D" w:rsidP="004E1BC6"/>
        </w:tc>
        <w:tc>
          <w:tcPr>
            <w:tcW w:w="987" w:type="dxa"/>
          </w:tcPr>
          <w:p w14:paraId="4AA2DD76" w14:textId="77777777" w:rsidR="0042045D" w:rsidRDefault="0042045D" w:rsidP="004E1BC6">
            <w:r>
              <w:t>2018</w:t>
            </w:r>
          </w:p>
        </w:tc>
      </w:tr>
      <w:tr w:rsidR="0042045D" w14:paraId="24DA5D68" w14:textId="77777777" w:rsidTr="005A4351">
        <w:tc>
          <w:tcPr>
            <w:tcW w:w="2185" w:type="dxa"/>
          </w:tcPr>
          <w:p w14:paraId="39D66324" w14:textId="77777777" w:rsidR="0042045D" w:rsidRDefault="0042045D" w:rsidP="004E1BC6">
            <w:proofErr w:type="spellStart"/>
            <w:r>
              <w:t>Arabesque</w:t>
            </w:r>
            <w:proofErr w:type="spellEnd"/>
          </w:p>
        </w:tc>
        <w:tc>
          <w:tcPr>
            <w:tcW w:w="1926" w:type="dxa"/>
          </w:tcPr>
          <w:p w14:paraId="70A61BEA" w14:textId="77777777" w:rsidR="0042045D" w:rsidRDefault="0042045D" w:rsidP="004E1BC6">
            <w:r>
              <w:t>Bjørn Sverre Kristensen</w:t>
            </w:r>
          </w:p>
        </w:tc>
        <w:tc>
          <w:tcPr>
            <w:tcW w:w="1980" w:type="dxa"/>
          </w:tcPr>
          <w:p w14:paraId="2F89D6EC" w14:textId="77777777" w:rsidR="0042045D" w:rsidRDefault="0042045D" w:rsidP="004E1BC6">
            <w:r>
              <w:t>Vibrafon og marimba, duo</w:t>
            </w:r>
          </w:p>
        </w:tc>
        <w:tc>
          <w:tcPr>
            <w:tcW w:w="1984" w:type="dxa"/>
          </w:tcPr>
          <w:p w14:paraId="5606D966" w14:textId="77777777" w:rsidR="0042045D" w:rsidRDefault="0042045D" w:rsidP="004E1BC6"/>
        </w:tc>
        <w:tc>
          <w:tcPr>
            <w:tcW w:w="987" w:type="dxa"/>
          </w:tcPr>
          <w:p w14:paraId="5FCF0AB3" w14:textId="77777777" w:rsidR="0042045D" w:rsidRDefault="0042045D" w:rsidP="004E1BC6">
            <w:r>
              <w:t>1998</w:t>
            </w:r>
          </w:p>
        </w:tc>
      </w:tr>
      <w:tr w:rsidR="004E1BC6" w14:paraId="4C48B9E4" w14:textId="77777777" w:rsidTr="005A4351">
        <w:tc>
          <w:tcPr>
            <w:tcW w:w="2185" w:type="dxa"/>
          </w:tcPr>
          <w:p w14:paraId="683E133B" w14:textId="77777777" w:rsidR="004E1BC6" w:rsidRDefault="004E1BC6" w:rsidP="004E1BC6">
            <w:r>
              <w:t>Per Anders</w:t>
            </w:r>
            <w:r w:rsidR="0042045D">
              <w:t xml:space="preserve"> Emilsen</w:t>
            </w:r>
          </w:p>
        </w:tc>
        <w:tc>
          <w:tcPr>
            <w:tcW w:w="1926" w:type="dxa"/>
          </w:tcPr>
          <w:p w14:paraId="30749DF8" w14:textId="77777777" w:rsidR="004E1BC6" w:rsidRDefault="004E1BC6" w:rsidP="004E1BC6">
            <w:proofErr w:type="spellStart"/>
            <w:r>
              <w:t>Concerto</w:t>
            </w:r>
            <w:proofErr w:type="spellEnd"/>
            <w:r>
              <w:t xml:space="preserve"> for Marimba and Band</w:t>
            </w:r>
          </w:p>
        </w:tc>
        <w:tc>
          <w:tcPr>
            <w:tcW w:w="1980" w:type="dxa"/>
          </w:tcPr>
          <w:p w14:paraId="04DCFD47" w14:textId="77777777" w:rsidR="004E1BC6" w:rsidRDefault="004E1BC6" w:rsidP="004E1BC6">
            <w:r>
              <w:t>Marimba</w:t>
            </w:r>
          </w:p>
        </w:tc>
        <w:tc>
          <w:tcPr>
            <w:tcW w:w="1984" w:type="dxa"/>
          </w:tcPr>
          <w:p w14:paraId="2CED3987" w14:textId="77777777" w:rsidR="004E1BC6" w:rsidRDefault="004E1BC6" w:rsidP="004E1BC6">
            <w:proofErr w:type="spellStart"/>
            <w:r>
              <w:t>Ney</w:t>
            </w:r>
            <w:proofErr w:type="spellEnd"/>
            <w:r>
              <w:t xml:space="preserve"> Rosauro</w:t>
            </w:r>
          </w:p>
        </w:tc>
        <w:tc>
          <w:tcPr>
            <w:tcW w:w="987" w:type="dxa"/>
          </w:tcPr>
          <w:p w14:paraId="23C4B461" w14:textId="77777777" w:rsidR="004E1BC6" w:rsidRDefault="004E1BC6" w:rsidP="004E1BC6"/>
        </w:tc>
      </w:tr>
      <w:tr w:rsidR="004E1BC6" w14:paraId="7FD17DF5" w14:textId="77777777" w:rsidTr="005A4351">
        <w:tc>
          <w:tcPr>
            <w:tcW w:w="2185" w:type="dxa"/>
          </w:tcPr>
          <w:p w14:paraId="1D1032B4" w14:textId="77777777" w:rsidR="004E1BC6" w:rsidRDefault="004E1BC6" w:rsidP="004E1BC6">
            <w:r>
              <w:t xml:space="preserve">Ola </w:t>
            </w:r>
            <w:proofErr w:type="spellStart"/>
            <w:r>
              <w:t>Kajanus</w:t>
            </w:r>
            <w:proofErr w:type="spellEnd"/>
          </w:p>
        </w:tc>
        <w:tc>
          <w:tcPr>
            <w:tcW w:w="1926" w:type="dxa"/>
          </w:tcPr>
          <w:p w14:paraId="1175D2D3" w14:textId="77777777" w:rsidR="004E1BC6" w:rsidRDefault="004E1BC6" w:rsidP="004E1BC6"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Konzert</w:t>
            </w:r>
            <w:proofErr w:type="spellEnd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für</w:t>
            </w:r>
            <w:proofErr w:type="spellEnd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Pauke </w:t>
            </w:r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und</w:t>
            </w:r>
            <w:proofErr w:type="spellEnd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Orchester</w:t>
            </w:r>
            <w:proofErr w:type="spellEnd"/>
          </w:p>
        </w:tc>
        <w:tc>
          <w:tcPr>
            <w:tcW w:w="1980" w:type="dxa"/>
          </w:tcPr>
          <w:p w14:paraId="70259B4D" w14:textId="77777777" w:rsidR="004E1BC6" w:rsidRPr="004E1BC6" w:rsidRDefault="004E1BC6" w:rsidP="004E1BC6">
            <w:r>
              <w:t>Pauker</w:t>
            </w:r>
          </w:p>
        </w:tc>
        <w:tc>
          <w:tcPr>
            <w:tcW w:w="1984" w:type="dxa"/>
          </w:tcPr>
          <w:p w14:paraId="6DC3D115" w14:textId="77777777" w:rsidR="004E1BC6" w:rsidRDefault="004E1BC6" w:rsidP="004E1BC6">
            <w:r w:rsidRPr="004E1BC6">
              <w:t xml:space="preserve">Werner </w:t>
            </w:r>
            <w:proofErr w:type="spellStart"/>
            <w:r w:rsidRPr="004E1BC6">
              <w:t>Thärchen</w:t>
            </w:r>
            <w:proofErr w:type="spellEnd"/>
          </w:p>
        </w:tc>
        <w:tc>
          <w:tcPr>
            <w:tcW w:w="987" w:type="dxa"/>
          </w:tcPr>
          <w:p w14:paraId="0C38F311" w14:textId="77777777" w:rsidR="004E1BC6" w:rsidRDefault="004E1BC6" w:rsidP="004E1BC6"/>
        </w:tc>
      </w:tr>
      <w:tr w:rsidR="004E1BC6" w14:paraId="354E7B60" w14:textId="77777777" w:rsidTr="005A4351">
        <w:tc>
          <w:tcPr>
            <w:tcW w:w="2185" w:type="dxa"/>
          </w:tcPr>
          <w:p w14:paraId="22DA1558" w14:textId="77777777" w:rsidR="004E1BC6" w:rsidRDefault="004E1BC6" w:rsidP="004E1BC6">
            <w:r>
              <w:t xml:space="preserve">Ola </w:t>
            </w:r>
            <w:proofErr w:type="spellStart"/>
            <w:r>
              <w:t>Kajanus</w:t>
            </w:r>
            <w:proofErr w:type="spellEnd"/>
          </w:p>
        </w:tc>
        <w:tc>
          <w:tcPr>
            <w:tcW w:w="1926" w:type="dxa"/>
          </w:tcPr>
          <w:p w14:paraId="237195D4" w14:textId="77777777" w:rsidR="004E1BC6" w:rsidRDefault="004E1BC6" w:rsidP="004E1BC6">
            <w:proofErr w:type="spellStart"/>
            <w:r>
              <w:t>Timparumba</w:t>
            </w:r>
            <w:proofErr w:type="spellEnd"/>
            <w:r>
              <w:t xml:space="preserve">; </w:t>
            </w:r>
          </w:p>
        </w:tc>
        <w:tc>
          <w:tcPr>
            <w:tcW w:w="1980" w:type="dxa"/>
          </w:tcPr>
          <w:p w14:paraId="578DBD15" w14:textId="77777777" w:rsidR="004E1BC6" w:rsidRDefault="004E1BC6" w:rsidP="004E1BC6">
            <w:r>
              <w:t>Pauker</w:t>
            </w:r>
          </w:p>
        </w:tc>
        <w:tc>
          <w:tcPr>
            <w:tcW w:w="1984" w:type="dxa"/>
          </w:tcPr>
          <w:p w14:paraId="739BAB03" w14:textId="77777777" w:rsidR="004E1BC6" w:rsidRDefault="004E1BC6" w:rsidP="004E1BC6">
            <w:r>
              <w:t>Sture Ohlsson</w:t>
            </w:r>
          </w:p>
        </w:tc>
        <w:tc>
          <w:tcPr>
            <w:tcW w:w="987" w:type="dxa"/>
          </w:tcPr>
          <w:p w14:paraId="35FC90DF" w14:textId="77777777" w:rsidR="004E1BC6" w:rsidRDefault="004E1BC6" w:rsidP="004E1BC6"/>
        </w:tc>
      </w:tr>
      <w:tr w:rsidR="004E1BC6" w14:paraId="4F237D2B" w14:textId="77777777" w:rsidTr="005A4351">
        <w:tc>
          <w:tcPr>
            <w:tcW w:w="2185" w:type="dxa"/>
          </w:tcPr>
          <w:p w14:paraId="1EDFECD7" w14:textId="77777777" w:rsidR="004E1BC6" w:rsidRDefault="004E1BC6" w:rsidP="004E1BC6">
            <w:r>
              <w:t>Stine Sørli</w:t>
            </w:r>
          </w:p>
        </w:tc>
        <w:tc>
          <w:tcPr>
            <w:tcW w:w="1926" w:type="dxa"/>
          </w:tcPr>
          <w:p w14:paraId="0F8DBB37" w14:textId="77777777" w:rsidR="004E1BC6" w:rsidRDefault="004E1BC6" w:rsidP="004E1BC6">
            <w:r w:rsidRPr="00092096">
              <w:t>INNLANDIA</w:t>
            </w:r>
          </w:p>
        </w:tc>
        <w:tc>
          <w:tcPr>
            <w:tcW w:w="1980" w:type="dxa"/>
          </w:tcPr>
          <w:p w14:paraId="4B53EEEB" w14:textId="77777777" w:rsidR="004E1BC6" w:rsidRDefault="006864A4" w:rsidP="004E1BC6">
            <w:r>
              <w:t>Tale</w:t>
            </w:r>
          </w:p>
        </w:tc>
        <w:tc>
          <w:tcPr>
            <w:tcW w:w="1984" w:type="dxa"/>
          </w:tcPr>
          <w:p w14:paraId="6E018137" w14:textId="77777777" w:rsidR="004E1BC6" w:rsidRDefault="004E1BC6" w:rsidP="004E1BC6"/>
        </w:tc>
        <w:tc>
          <w:tcPr>
            <w:tcW w:w="987" w:type="dxa"/>
          </w:tcPr>
          <w:p w14:paraId="4AC6FEA3" w14:textId="77777777" w:rsidR="004E1BC6" w:rsidRDefault="004E1BC6" w:rsidP="004E1BC6">
            <w:r>
              <w:t>2020</w:t>
            </w:r>
          </w:p>
        </w:tc>
      </w:tr>
      <w:tr w:rsidR="004E1BC6" w14:paraId="4BFE0DDE" w14:textId="77777777" w:rsidTr="005A4351">
        <w:tc>
          <w:tcPr>
            <w:tcW w:w="2185" w:type="dxa"/>
          </w:tcPr>
          <w:p w14:paraId="1F85BF2D" w14:textId="77777777" w:rsidR="004E1BC6" w:rsidRPr="004E1BC6" w:rsidRDefault="004E1BC6" w:rsidP="004E1BC6">
            <w:pPr>
              <w:rPr>
                <w:rFonts w:cstheme="minorHAnsi"/>
              </w:rPr>
            </w:pPr>
            <w:r w:rsidRPr="004E1BC6">
              <w:rPr>
                <w:rFonts w:cstheme="minorHAnsi"/>
              </w:rPr>
              <w:t>Eyolf Dale</w:t>
            </w:r>
          </w:p>
        </w:tc>
        <w:tc>
          <w:tcPr>
            <w:tcW w:w="1926" w:type="dxa"/>
          </w:tcPr>
          <w:p w14:paraId="6903F20B" w14:textId="77777777" w:rsidR="004E1BC6" w:rsidRDefault="004E1BC6" w:rsidP="004E1BC6">
            <w:r w:rsidRPr="00092096">
              <w:t>A</w:t>
            </w:r>
            <w:r w:rsidR="0042045D">
              <w:t>n</w:t>
            </w:r>
            <w:r w:rsidRPr="00092096">
              <w:t xml:space="preserve"> </w:t>
            </w:r>
            <w:proofErr w:type="spellStart"/>
            <w:r w:rsidRPr="00092096">
              <w:t>U</w:t>
            </w:r>
            <w:r w:rsidR="0042045D">
              <w:t>nurban</w:t>
            </w:r>
            <w:proofErr w:type="spellEnd"/>
            <w:r w:rsidRPr="00092096">
              <w:t xml:space="preserve"> J</w:t>
            </w:r>
            <w:r w:rsidR="0042045D">
              <w:t>ourney</w:t>
            </w:r>
          </w:p>
        </w:tc>
        <w:tc>
          <w:tcPr>
            <w:tcW w:w="1980" w:type="dxa"/>
          </w:tcPr>
          <w:p w14:paraId="576981E3" w14:textId="77777777" w:rsidR="004E1BC6" w:rsidRDefault="006864A4" w:rsidP="004E1BC6">
            <w:proofErr w:type="spellStart"/>
            <w:r>
              <w:t>Multi</w:t>
            </w:r>
            <w:proofErr w:type="spellEnd"/>
            <w:r>
              <w:t>-oppsett</w:t>
            </w:r>
          </w:p>
        </w:tc>
        <w:tc>
          <w:tcPr>
            <w:tcW w:w="1984" w:type="dxa"/>
          </w:tcPr>
          <w:p w14:paraId="05A8BEE8" w14:textId="77777777" w:rsidR="004E1BC6" w:rsidRDefault="004E1BC6" w:rsidP="004E1BC6"/>
        </w:tc>
        <w:tc>
          <w:tcPr>
            <w:tcW w:w="987" w:type="dxa"/>
          </w:tcPr>
          <w:p w14:paraId="35B06ACD" w14:textId="77777777" w:rsidR="004E1BC6" w:rsidRDefault="004E1BC6" w:rsidP="004E1BC6">
            <w:r>
              <w:t>2020</w:t>
            </w:r>
          </w:p>
        </w:tc>
      </w:tr>
      <w:tr w:rsidR="004E1BC6" w14:paraId="0007C6FB" w14:textId="77777777" w:rsidTr="005A4351">
        <w:tc>
          <w:tcPr>
            <w:tcW w:w="2185" w:type="dxa"/>
          </w:tcPr>
          <w:p w14:paraId="6C66DDDB" w14:textId="77777777" w:rsidR="004E1BC6" w:rsidRDefault="004E1BC6" w:rsidP="004E1BC6">
            <w:r>
              <w:t>Sven Lyder Kahrs</w:t>
            </w:r>
          </w:p>
        </w:tc>
        <w:tc>
          <w:tcPr>
            <w:tcW w:w="1926" w:type="dxa"/>
          </w:tcPr>
          <w:p w14:paraId="4159FD17" w14:textId="77777777" w:rsidR="004E1BC6" w:rsidRDefault="004E1BC6" w:rsidP="004E1BC6">
            <w:r>
              <w:t xml:space="preserve">Le </w:t>
            </w:r>
            <w:proofErr w:type="spellStart"/>
            <w:r>
              <w:t>miroir</w:t>
            </w:r>
            <w:proofErr w:type="spellEnd"/>
            <w:r>
              <w:t xml:space="preserve"> </w:t>
            </w:r>
            <w:proofErr w:type="spellStart"/>
            <w:r>
              <w:t>d’un</w:t>
            </w:r>
            <w:proofErr w:type="spellEnd"/>
            <w:r>
              <w:t xml:space="preserve"> moment</w:t>
            </w:r>
          </w:p>
        </w:tc>
        <w:tc>
          <w:tcPr>
            <w:tcW w:w="1980" w:type="dxa"/>
          </w:tcPr>
          <w:p w14:paraId="344F2FCD" w14:textId="77777777" w:rsidR="004E1BC6" w:rsidRDefault="006864A4" w:rsidP="004E1BC6">
            <w:proofErr w:type="spellStart"/>
            <w:r>
              <w:t>Multi</w:t>
            </w:r>
            <w:proofErr w:type="spellEnd"/>
            <w:r>
              <w:t>-oppsett</w:t>
            </w:r>
          </w:p>
        </w:tc>
        <w:tc>
          <w:tcPr>
            <w:tcW w:w="1984" w:type="dxa"/>
          </w:tcPr>
          <w:p w14:paraId="5CE99A25" w14:textId="77777777" w:rsidR="004E1BC6" w:rsidRDefault="004E1BC6" w:rsidP="004E1BC6"/>
        </w:tc>
        <w:tc>
          <w:tcPr>
            <w:tcW w:w="987" w:type="dxa"/>
          </w:tcPr>
          <w:p w14:paraId="08CB7302" w14:textId="77777777" w:rsidR="004E1BC6" w:rsidRDefault="004E1BC6" w:rsidP="004E1BC6">
            <w:r>
              <w:t>2020</w:t>
            </w:r>
          </w:p>
        </w:tc>
      </w:tr>
      <w:tr w:rsidR="004E1BC6" w14:paraId="41BFCA86" w14:textId="77777777" w:rsidTr="005A4351">
        <w:tc>
          <w:tcPr>
            <w:tcW w:w="2185" w:type="dxa"/>
          </w:tcPr>
          <w:p w14:paraId="456947F3" w14:textId="77777777" w:rsidR="004E1BC6" w:rsidRDefault="004E1BC6" w:rsidP="004E1BC6">
            <w:r>
              <w:t>Trond Lindheim</w:t>
            </w:r>
          </w:p>
        </w:tc>
        <w:tc>
          <w:tcPr>
            <w:tcW w:w="1926" w:type="dxa"/>
          </w:tcPr>
          <w:p w14:paraId="72FA1B07" w14:textId="77777777" w:rsidR="004E1BC6" w:rsidRDefault="004E1BC6" w:rsidP="004E1BC6">
            <w:r>
              <w:t>Testosteron</w:t>
            </w:r>
          </w:p>
        </w:tc>
        <w:tc>
          <w:tcPr>
            <w:tcW w:w="1980" w:type="dxa"/>
          </w:tcPr>
          <w:p w14:paraId="7FEBDCA4" w14:textId="77777777" w:rsidR="004E1BC6" w:rsidRDefault="002F5BEC" w:rsidP="004E1BC6">
            <w:proofErr w:type="spellStart"/>
            <w:r>
              <w:t>Multi</w:t>
            </w:r>
            <w:proofErr w:type="spellEnd"/>
            <w:r>
              <w:t>-oppsett</w:t>
            </w:r>
          </w:p>
        </w:tc>
        <w:tc>
          <w:tcPr>
            <w:tcW w:w="1984" w:type="dxa"/>
          </w:tcPr>
          <w:p w14:paraId="167C7E96" w14:textId="77777777" w:rsidR="004E1BC6" w:rsidRDefault="004E1BC6" w:rsidP="004E1BC6"/>
        </w:tc>
        <w:tc>
          <w:tcPr>
            <w:tcW w:w="987" w:type="dxa"/>
          </w:tcPr>
          <w:p w14:paraId="4110EF79" w14:textId="77777777" w:rsidR="004E1BC6" w:rsidRDefault="004E1BC6" w:rsidP="004E1BC6">
            <w:r>
              <w:t>2018</w:t>
            </w:r>
          </w:p>
        </w:tc>
      </w:tr>
      <w:tr w:rsidR="004E1BC6" w14:paraId="07F1315E" w14:textId="77777777" w:rsidTr="005A4351">
        <w:tc>
          <w:tcPr>
            <w:tcW w:w="2185" w:type="dxa"/>
          </w:tcPr>
          <w:p w14:paraId="75C96126" w14:textId="77777777" w:rsidR="004E1BC6" w:rsidRDefault="004E1BC6" w:rsidP="004E1BC6">
            <w:r w:rsidRPr="00090B64">
              <w:t>Jon Øivind Ness</w:t>
            </w:r>
          </w:p>
        </w:tc>
        <w:tc>
          <w:tcPr>
            <w:tcW w:w="1926" w:type="dxa"/>
          </w:tcPr>
          <w:p w14:paraId="49A0F347" w14:textId="77777777" w:rsidR="004E1BC6" w:rsidRDefault="004E1BC6" w:rsidP="004E1BC6">
            <w:r>
              <w:t xml:space="preserve">A Bug </w:t>
            </w:r>
            <w:proofErr w:type="spellStart"/>
            <w:r>
              <w:t>Sneeze</w:t>
            </w:r>
            <w:proofErr w:type="spellEnd"/>
            <w:r>
              <w:t xml:space="preserve">/A Bugs </w:t>
            </w:r>
            <w:proofErr w:type="spellStart"/>
            <w:r>
              <w:t>Knees</w:t>
            </w:r>
            <w:proofErr w:type="spellEnd"/>
          </w:p>
        </w:tc>
        <w:tc>
          <w:tcPr>
            <w:tcW w:w="1980" w:type="dxa"/>
          </w:tcPr>
          <w:p w14:paraId="3EA1CA07" w14:textId="77777777" w:rsidR="004E1BC6" w:rsidRDefault="002F5BEC" w:rsidP="004E1BC6">
            <w:r>
              <w:t>Vibrafon</w:t>
            </w:r>
          </w:p>
        </w:tc>
        <w:tc>
          <w:tcPr>
            <w:tcW w:w="1984" w:type="dxa"/>
          </w:tcPr>
          <w:p w14:paraId="5FD04336" w14:textId="77777777" w:rsidR="004E1BC6" w:rsidRDefault="004E1BC6" w:rsidP="004E1BC6"/>
        </w:tc>
        <w:tc>
          <w:tcPr>
            <w:tcW w:w="987" w:type="dxa"/>
          </w:tcPr>
          <w:p w14:paraId="53AF5232" w14:textId="77777777" w:rsidR="004E1BC6" w:rsidRDefault="004E1BC6" w:rsidP="004E1BC6">
            <w:r>
              <w:t>2012</w:t>
            </w:r>
          </w:p>
        </w:tc>
      </w:tr>
      <w:tr w:rsidR="004E1BC6" w14:paraId="64230A01" w14:textId="77777777" w:rsidTr="005A4351">
        <w:tc>
          <w:tcPr>
            <w:tcW w:w="2185" w:type="dxa"/>
          </w:tcPr>
          <w:p w14:paraId="4AFF9786" w14:textId="77777777" w:rsidR="004E1BC6" w:rsidRDefault="004E1BC6" w:rsidP="004E1BC6">
            <w:r w:rsidRPr="00090B64">
              <w:t>Isak Anderssen</w:t>
            </w:r>
          </w:p>
        </w:tc>
        <w:tc>
          <w:tcPr>
            <w:tcW w:w="1926" w:type="dxa"/>
          </w:tcPr>
          <w:p w14:paraId="4A64C83F" w14:textId="77777777" w:rsidR="004E1BC6" w:rsidRDefault="004E1BC6" w:rsidP="004E1BC6"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Gohst</w:t>
            </w:r>
            <w:proofErr w:type="spellEnd"/>
          </w:p>
        </w:tc>
        <w:tc>
          <w:tcPr>
            <w:tcW w:w="1980" w:type="dxa"/>
          </w:tcPr>
          <w:p w14:paraId="1762E731" w14:textId="77777777" w:rsidR="004E1BC6" w:rsidRDefault="002F5BEC" w:rsidP="004E1BC6">
            <w:proofErr w:type="spellStart"/>
            <w:r>
              <w:t>Multi</w:t>
            </w:r>
            <w:proofErr w:type="spellEnd"/>
            <w:r>
              <w:t>-oppsett</w:t>
            </w:r>
          </w:p>
        </w:tc>
        <w:tc>
          <w:tcPr>
            <w:tcW w:w="1984" w:type="dxa"/>
          </w:tcPr>
          <w:p w14:paraId="484BEF28" w14:textId="77777777" w:rsidR="004E1BC6" w:rsidRDefault="004E1BC6" w:rsidP="004E1BC6"/>
        </w:tc>
        <w:tc>
          <w:tcPr>
            <w:tcW w:w="987" w:type="dxa"/>
          </w:tcPr>
          <w:p w14:paraId="2422BFC1" w14:textId="77777777" w:rsidR="004E1BC6" w:rsidRDefault="004E1BC6" w:rsidP="004E1BC6">
            <w:r>
              <w:t>2012</w:t>
            </w:r>
          </w:p>
        </w:tc>
      </w:tr>
      <w:tr w:rsidR="004E1BC6" w14:paraId="2AD24849" w14:textId="77777777" w:rsidTr="005A4351">
        <w:tc>
          <w:tcPr>
            <w:tcW w:w="2185" w:type="dxa"/>
          </w:tcPr>
          <w:p w14:paraId="2F43BFBA" w14:textId="77777777" w:rsidR="004E1BC6" w:rsidRDefault="004E1BC6" w:rsidP="004E1BC6">
            <w:r w:rsidRPr="00B13FA0">
              <w:t>Rune Rebne</w:t>
            </w:r>
            <w:r>
              <w:t xml:space="preserve"> &amp; </w:t>
            </w:r>
            <w:r w:rsidRPr="00B13FA0">
              <w:t xml:space="preserve">Ludvig </w:t>
            </w:r>
            <w:proofErr w:type="spellStart"/>
            <w:r w:rsidRPr="00B13FA0">
              <w:t>Elblaus</w:t>
            </w:r>
            <w:proofErr w:type="spellEnd"/>
          </w:p>
        </w:tc>
        <w:tc>
          <w:tcPr>
            <w:tcW w:w="1926" w:type="dxa"/>
          </w:tcPr>
          <w:p w14:paraId="551F039B" w14:textId="77777777" w:rsidR="004E1BC6" w:rsidRDefault="004E1BC6" w:rsidP="004E1BC6">
            <w:proofErr w:type="spellStart"/>
            <w:r>
              <w:t>Mmet</w:t>
            </w:r>
            <w:proofErr w:type="spellEnd"/>
          </w:p>
        </w:tc>
        <w:tc>
          <w:tcPr>
            <w:tcW w:w="1980" w:type="dxa"/>
          </w:tcPr>
          <w:p w14:paraId="21DA44A0" w14:textId="77777777" w:rsidR="004E1BC6" w:rsidRDefault="002F5BEC" w:rsidP="004E1BC6">
            <w:r>
              <w:t>Marimba/</w:t>
            </w:r>
            <w:proofErr w:type="spellStart"/>
            <w:r>
              <w:t>Kalimba</w:t>
            </w:r>
            <w:proofErr w:type="spellEnd"/>
          </w:p>
        </w:tc>
        <w:tc>
          <w:tcPr>
            <w:tcW w:w="1984" w:type="dxa"/>
          </w:tcPr>
          <w:p w14:paraId="4D877681" w14:textId="77777777" w:rsidR="004E1BC6" w:rsidRDefault="004E1BC6" w:rsidP="004E1BC6"/>
        </w:tc>
        <w:tc>
          <w:tcPr>
            <w:tcW w:w="987" w:type="dxa"/>
          </w:tcPr>
          <w:p w14:paraId="60DA1E89" w14:textId="77777777" w:rsidR="004E1BC6" w:rsidRDefault="004E1BC6" w:rsidP="004E1BC6">
            <w:r>
              <w:t>2012</w:t>
            </w:r>
          </w:p>
        </w:tc>
      </w:tr>
    </w:tbl>
    <w:p w14:paraId="602BDC2E" w14:textId="77777777" w:rsidR="0067097B" w:rsidRDefault="0067097B" w:rsidP="0067097B"/>
    <w:p w14:paraId="0DAAAB61" w14:textId="77777777" w:rsidR="00D66698" w:rsidRPr="0067097B" w:rsidRDefault="00D66698" w:rsidP="0067097B"/>
    <w:p w14:paraId="677D5378" w14:textId="44BCB263" w:rsidR="00B14677" w:rsidRPr="00B14677" w:rsidRDefault="00D3401D" w:rsidP="00B14677">
      <w:pPr>
        <w:pStyle w:val="Overskrift1"/>
      </w:pPr>
      <w:bookmarkStart w:id="16" w:name="_Toc52786719"/>
      <w:r>
        <w:t>Tekstlesing</w:t>
      </w:r>
      <w:bookmarkEnd w:id="16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397"/>
        <w:gridCol w:w="4111"/>
        <w:gridCol w:w="1559"/>
      </w:tblGrid>
      <w:tr w:rsidR="00291B39" w:rsidRPr="00FE7027" w14:paraId="2ED64583" w14:textId="77777777" w:rsidTr="00291B39">
        <w:tc>
          <w:tcPr>
            <w:tcW w:w="3397" w:type="dxa"/>
            <w:shd w:val="clear" w:color="auto" w:fill="D9D9D9" w:themeFill="background1" w:themeFillShade="D9"/>
          </w:tcPr>
          <w:p w14:paraId="4DF81B61" w14:textId="77777777" w:rsidR="00291B39" w:rsidRPr="00FE7027" w:rsidRDefault="00291B39" w:rsidP="00291B39">
            <w:pPr>
              <w:rPr>
                <w:i/>
              </w:rPr>
            </w:pPr>
            <w:r w:rsidRPr="00FE7027">
              <w:rPr>
                <w:i/>
              </w:rPr>
              <w:t>Teks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23F2A96" w14:textId="77777777" w:rsidR="00291B39" w:rsidRPr="00FE7027" w:rsidRDefault="00291B39" w:rsidP="00291B39">
            <w:pPr>
              <w:rPr>
                <w:i/>
              </w:rPr>
            </w:pPr>
            <w:r>
              <w:rPr>
                <w:i/>
              </w:rPr>
              <w:t>Forfatt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5187E0" w14:textId="77777777" w:rsidR="00291B39" w:rsidRPr="00FE7027" w:rsidRDefault="00291B39" w:rsidP="00291B39">
            <w:pPr>
              <w:rPr>
                <w:i/>
              </w:rPr>
            </w:pPr>
            <w:r w:rsidRPr="00FE7027">
              <w:rPr>
                <w:i/>
              </w:rPr>
              <w:t>Årstall</w:t>
            </w:r>
          </w:p>
        </w:tc>
      </w:tr>
      <w:tr w:rsidR="00291B39" w14:paraId="5CFAFC9F" w14:textId="77777777" w:rsidTr="00291B39">
        <w:tc>
          <w:tcPr>
            <w:tcW w:w="3397" w:type="dxa"/>
          </w:tcPr>
          <w:p w14:paraId="6D3581B6" w14:textId="77777777" w:rsidR="00291B39" w:rsidRDefault="00952646" w:rsidP="00291B39">
            <w:r>
              <w:t>Smågodt for det som blir at</w:t>
            </w:r>
          </w:p>
        </w:tc>
        <w:tc>
          <w:tcPr>
            <w:tcW w:w="4111" w:type="dxa"/>
          </w:tcPr>
          <w:p w14:paraId="38BE1C21" w14:textId="77777777" w:rsidR="00291B39" w:rsidRDefault="00952646" w:rsidP="00291B39">
            <w:r>
              <w:t>Alf Prøysen</w:t>
            </w:r>
          </w:p>
        </w:tc>
        <w:tc>
          <w:tcPr>
            <w:tcW w:w="1559" w:type="dxa"/>
          </w:tcPr>
          <w:p w14:paraId="7049DEF3" w14:textId="77777777" w:rsidR="00291B39" w:rsidRDefault="00952646" w:rsidP="00291B39">
            <w:r>
              <w:t>2019</w:t>
            </w:r>
          </w:p>
        </w:tc>
      </w:tr>
      <w:tr w:rsidR="00291B39" w14:paraId="0BE7EFBE" w14:textId="77777777" w:rsidTr="00291B39">
        <w:tc>
          <w:tcPr>
            <w:tcW w:w="3397" w:type="dxa"/>
          </w:tcPr>
          <w:p w14:paraId="23BA52C7" w14:textId="77777777" w:rsidR="00291B39" w:rsidRDefault="00291B39" w:rsidP="00291B39">
            <w:r>
              <w:t>Krig og Fred</w:t>
            </w:r>
          </w:p>
        </w:tc>
        <w:tc>
          <w:tcPr>
            <w:tcW w:w="4111" w:type="dxa"/>
          </w:tcPr>
          <w:p w14:paraId="3E066F2A" w14:textId="77777777" w:rsidR="00291B39" w:rsidRDefault="00291B39" w:rsidP="00291B39">
            <w:r>
              <w:t>Alf Prøysen</w:t>
            </w:r>
          </w:p>
        </w:tc>
        <w:tc>
          <w:tcPr>
            <w:tcW w:w="1559" w:type="dxa"/>
          </w:tcPr>
          <w:p w14:paraId="17E3740E" w14:textId="77777777" w:rsidR="00291B39" w:rsidRDefault="00291B39" w:rsidP="00291B39">
            <w:r>
              <w:t>2018</w:t>
            </w:r>
          </w:p>
        </w:tc>
      </w:tr>
      <w:tr w:rsidR="00291B39" w14:paraId="3B906347" w14:textId="77777777" w:rsidTr="00291B39">
        <w:tc>
          <w:tcPr>
            <w:tcW w:w="3397" w:type="dxa"/>
          </w:tcPr>
          <w:p w14:paraId="5BE4F768" w14:textId="77777777" w:rsidR="00291B39" w:rsidRDefault="00291B39" w:rsidP="00291B39">
            <w:r>
              <w:t>Geitekillingen som kunne telle til ti</w:t>
            </w:r>
          </w:p>
        </w:tc>
        <w:tc>
          <w:tcPr>
            <w:tcW w:w="4111" w:type="dxa"/>
          </w:tcPr>
          <w:p w14:paraId="79F43123" w14:textId="77777777" w:rsidR="00291B39" w:rsidRDefault="00291B39" w:rsidP="00291B39">
            <w:r>
              <w:t>Alf Prøysen</w:t>
            </w:r>
          </w:p>
        </w:tc>
        <w:tc>
          <w:tcPr>
            <w:tcW w:w="1559" w:type="dxa"/>
          </w:tcPr>
          <w:p w14:paraId="280DFC2F" w14:textId="3B21FD7C" w:rsidR="00291B39" w:rsidRDefault="00291B39" w:rsidP="00291B39">
            <w:r>
              <w:t>2016</w:t>
            </w:r>
            <w:r w:rsidR="007B4A2B">
              <w:t xml:space="preserve"> - </w:t>
            </w:r>
          </w:p>
        </w:tc>
      </w:tr>
      <w:tr w:rsidR="000906E4" w14:paraId="2A958695" w14:textId="77777777" w:rsidTr="00291B39">
        <w:tc>
          <w:tcPr>
            <w:tcW w:w="3397" w:type="dxa"/>
          </w:tcPr>
          <w:p w14:paraId="2D3D6A38" w14:textId="77777777" w:rsidR="000906E4" w:rsidRDefault="000906E4" w:rsidP="000906E4">
            <w:r>
              <w:t>Overraskelse</w:t>
            </w:r>
          </w:p>
        </w:tc>
        <w:tc>
          <w:tcPr>
            <w:tcW w:w="4111" w:type="dxa"/>
          </w:tcPr>
          <w:p w14:paraId="2820AE80" w14:textId="77777777" w:rsidR="000906E4" w:rsidRDefault="000906E4" w:rsidP="000906E4">
            <w:r>
              <w:t>Alf Prøysen</w:t>
            </w:r>
          </w:p>
        </w:tc>
        <w:tc>
          <w:tcPr>
            <w:tcW w:w="1559" w:type="dxa"/>
          </w:tcPr>
          <w:p w14:paraId="08D33B45" w14:textId="0B910DCD" w:rsidR="000906E4" w:rsidRDefault="000906E4" w:rsidP="000906E4">
            <w:r>
              <w:t>2014</w:t>
            </w:r>
            <w:r w:rsidR="007B4A2B">
              <w:t xml:space="preserve"> -</w:t>
            </w:r>
          </w:p>
        </w:tc>
      </w:tr>
    </w:tbl>
    <w:p w14:paraId="4558C4AA" w14:textId="09F0E569" w:rsidR="00C649D7" w:rsidRDefault="00C649D7" w:rsidP="00222D73"/>
    <w:p w14:paraId="797D92FC" w14:textId="77777777" w:rsidR="00D66698" w:rsidRDefault="00D66698" w:rsidP="00222D73"/>
    <w:p w14:paraId="617CB698" w14:textId="77777777" w:rsidR="00E669B0" w:rsidRDefault="00E669B0" w:rsidP="00B14677">
      <w:pPr>
        <w:pStyle w:val="Overskrift1"/>
      </w:pPr>
      <w:bookmarkStart w:id="17" w:name="_Toc52786720"/>
      <w:r>
        <w:t>Foredrag/konferansie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552"/>
        <w:gridCol w:w="845"/>
      </w:tblGrid>
      <w:tr w:rsidR="00291B39" w:rsidRPr="00291B39" w14:paraId="07525C68" w14:textId="77777777" w:rsidTr="00000D40">
        <w:tc>
          <w:tcPr>
            <w:tcW w:w="2972" w:type="dxa"/>
            <w:shd w:val="clear" w:color="auto" w:fill="D9D9D9" w:themeFill="background1" w:themeFillShade="D9"/>
          </w:tcPr>
          <w:p w14:paraId="0875D889" w14:textId="77777777" w:rsidR="00291B39" w:rsidRPr="00291B39" w:rsidRDefault="00AE139D" w:rsidP="00291B39">
            <w:pPr>
              <w:rPr>
                <w:i/>
                <w:iCs/>
              </w:rPr>
            </w:pPr>
            <w:r w:rsidRPr="00B14677">
              <w:rPr>
                <w:i/>
                <w:iCs/>
              </w:rPr>
              <w:t>Oppdra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C00C827" w14:textId="77777777" w:rsidR="00291B39" w:rsidRPr="00291B39" w:rsidRDefault="00CE1594" w:rsidP="00291B39">
            <w:pPr>
              <w:rPr>
                <w:i/>
                <w:iCs/>
              </w:rPr>
            </w:pPr>
            <w:r w:rsidRPr="00000D40">
              <w:rPr>
                <w:i/>
                <w:iCs/>
              </w:rPr>
              <w:t>Titte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0B457A" w14:textId="77777777" w:rsidR="00291B39" w:rsidRPr="00291B39" w:rsidRDefault="00AE139D" w:rsidP="00291B39">
            <w:pPr>
              <w:rPr>
                <w:i/>
                <w:iCs/>
              </w:rPr>
            </w:pPr>
            <w:r>
              <w:rPr>
                <w:i/>
                <w:iCs/>
              </w:rPr>
              <w:t>Hvor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C7533D6" w14:textId="77777777" w:rsidR="00291B39" w:rsidRPr="00291B39" w:rsidRDefault="00291B39" w:rsidP="00291B39">
            <w:pPr>
              <w:rPr>
                <w:i/>
                <w:iCs/>
              </w:rPr>
            </w:pPr>
            <w:r w:rsidRPr="00291B39">
              <w:rPr>
                <w:i/>
                <w:iCs/>
              </w:rPr>
              <w:t>Årstall</w:t>
            </w:r>
          </w:p>
        </w:tc>
      </w:tr>
      <w:tr w:rsidR="00291B39" w14:paraId="1F248289" w14:textId="77777777" w:rsidTr="00000D40">
        <w:tc>
          <w:tcPr>
            <w:tcW w:w="2972" w:type="dxa"/>
          </w:tcPr>
          <w:p w14:paraId="7DAFB614" w14:textId="77777777" w:rsidR="00291B39" w:rsidRDefault="00000D40" w:rsidP="00291B39">
            <w:r w:rsidRPr="00B14677">
              <w:t xml:space="preserve">Eksamensforedrag, </w:t>
            </w:r>
            <w:r w:rsidR="00B14677" w:rsidRPr="00B14677">
              <w:t>utøvende musikk - master</w:t>
            </w:r>
            <w:r w:rsidRPr="00B14677">
              <w:t>, NTNU</w:t>
            </w:r>
          </w:p>
        </w:tc>
        <w:tc>
          <w:tcPr>
            <w:tcW w:w="2693" w:type="dxa"/>
          </w:tcPr>
          <w:p w14:paraId="58E9153A" w14:textId="77777777" w:rsidR="00291B39" w:rsidRDefault="00000D40" w:rsidP="00291B39">
            <w:r>
              <w:t>Et paukehistorisk foredrag</w:t>
            </w:r>
          </w:p>
        </w:tc>
        <w:tc>
          <w:tcPr>
            <w:tcW w:w="2552" w:type="dxa"/>
          </w:tcPr>
          <w:p w14:paraId="00E02492" w14:textId="77777777" w:rsidR="00291B39" w:rsidRDefault="00291B39" w:rsidP="00291B39">
            <w:r>
              <w:t>Ringve Musikkhistoriske museum</w:t>
            </w:r>
          </w:p>
        </w:tc>
        <w:tc>
          <w:tcPr>
            <w:tcW w:w="845" w:type="dxa"/>
          </w:tcPr>
          <w:p w14:paraId="31E7A7FE" w14:textId="77777777" w:rsidR="00291B39" w:rsidRDefault="00291B39" w:rsidP="00291B39">
            <w:r>
              <w:t>2017</w:t>
            </w:r>
          </w:p>
        </w:tc>
      </w:tr>
      <w:tr w:rsidR="00291B39" w14:paraId="53F4D424" w14:textId="77777777" w:rsidTr="00000D40">
        <w:tc>
          <w:tcPr>
            <w:tcW w:w="2972" w:type="dxa"/>
          </w:tcPr>
          <w:p w14:paraId="56B076C8" w14:textId="77777777" w:rsidR="00291B39" w:rsidRDefault="00000D40" w:rsidP="00291B39">
            <w:r>
              <w:t>Trommeprat i Kimen</w:t>
            </w:r>
          </w:p>
        </w:tc>
        <w:tc>
          <w:tcPr>
            <w:tcW w:w="2693" w:type="dxa"/>
          </w:tcPr>
          <w:p w14:paraId="4AC9B0E8" w14:textId="77777777" w:rsidR="00291B39" w:rsidRDefault="00000D40" w:rsidP="00291B39">
            <w:r>
              <w:t>Trommenes opprinnelse og historiske utvikling</w:t>
            </w:r>
          </w:p>
        </w:tc>
        <w:tc>
          <w:tcPr>
            <w:tcW w:w="2552" w:type="dxa"/>
          </w:tcPr>
          <w:p w14:paraId="36949923" w14:textId="77777777" w:rsidR="00291B39" w:rsidRDefault="00291B39" w:rsidP="00291B39">
            <w:r>
              <w:t>Stjørdal Kulturhus</w:t>
            </w:r>
          </w:p>
        </w:tc>
        <w:tc>
          <w:tcPr>
            <w:tcW w:w="845" w:type="dxa"/>
          </w:tcPr>
          <w:p w14:paraId="7DC399EB" w14:textId="77777777" w:rsidR="00291B39" w:rsidRDefault="00291B39" w:rsidP="00291B39">
            <w:r>
              <w:t>2017</w:t>
            </w:r>
          </w:p>
        </w:tc>
      </w:tr>
      <w:tr w:rsidR="00291B39" w14:paraId="290B664C" w14:textId="77777777" w:rsidTr="00000D40">
        <w:tc>
          <w:tcPr>
            <w:tcW w:w="2972" w:type="dxa"/>
          </w:tcPr>
          <w:p w14:paraId="727B4802" w14:textId="77777777" w:rsidR="00291B39" w:rsidRDefault="00000D40" w:rsidP="00291B39">
            <w:r>
              <w:lastRenderedPageBreak/>
              <w:t>First I</w:t>
            </w:r>
            <w:proofErr w:type="spellStart"/>
            <w:r>
              <w:rPr>
                <w:rStyle w:val="shorttext"/>
                <w:lang w:val="en"/>
              </w:rPr>
              <w:t>nternational</w:t>
            </w:r>
            <w:proofErr w:type="spellEnd"/>
            <w:r>
              <w:rPr>
                <w:rStyle w:val="shorttext"/>
                <w:lang w:val="en"/>
              </w:rPr>
              <w:t xml:space="preserve"> rudimental drummer’s symposium</w:t>
            </w:r>
          </w:p>
        </w:tc>
        <w:tc>
          <w:tcPr>
            <w:tcW w:w="2693" w:type="dxa"/>
          </w:tcPr>
          <w:p w14:paraId="7E867A3F" w14:textId="77777777" w:rsidR="00291B39" w:rsidRDefault="00000D40" w:rsidP="00291B39">
            <w:r w:rsidRPr="0098039F">
              <w:rPr>
                <w:lang w:val="en-GB"/>
              </w:rPr>
              <w:t>A historical presentation</w:t>
            </w:r>
            <w:r w:rsidRPr="0098039F">
              <w:rPr>
                <w:lang w:val="en-GB"/>
              </w:rPr>
              <w:br/>
              <w:t>about the notation of the military signals in Norway</w:t>
            </w:r>
          </w:p>
        </w:tc>
        <w:tc>
          <w:tcPr>
            <w:tcW w:w="2552" w:type="dxa"/>
          </w:tcPr>
          <w:p w14:paraId="080CB71B" w14:textId="77777777" w:rsidR="00291B39" w:rsidRDefault="00291B39" w:rsidP="00291B39">
            <w:r>
              <w:t>Bern, Sveits</w:t>
            </w:r>
          </w:p>
        </w:tc>
        <w:tc>
          <w:tcPr>
            <w:tcW w:w="845" w:type="dxa"/>
          </w:tcPr>
          <w:p w14:paraId="6AD92FCB" w14:textId="77777777" w:rsidR="00291B39" w:rsidRDefault="00291B39" w:rsidP="00291B39">
            <w:r>
              <w:t>2016</w:t>
            </w:r>
          </w:p>
        </w:tc>
      </w:tr>
      <w:tr w:rsidR="00291B39" w14:paraId="4C3AA27D" w14:textId="77777777" w:rsidTr="00000D40">
        <w:tc>
          <w:tcPr>
            <w:tcW w:w="2972" w:type="dxa"/>
          </w:tcPr>
          <w:p w14:paraId="35604CA6" w14:textId="77777777" w:rsidR="00291B39" w:rsidRDefault="00B14677" w:rsidP="00291B39">
            <w:r w:rsidRPr="00B14677">
              <w:t>Eksamensforedrag, utøvende musikk - master, NTNU</w:t>
            </w:r>
          </w:p>
        </w:tc>
        <w:tc>
          <w:tcPr>
            <w:tcW w:w="2693" w:type="dxa"/>
          </w:tcPr>
          <w:p w14:paraId="4A694A61" w14:textId="77777777" w:rsidR="00291B39" w:rsidRDefault="00000D40" w:rsidP="00291B39">
            <w:r>
              <w:t>Militære signaler og deres betydning</w:t>
            </w:r>
          </w:p>
        </w:tc>
        <w:tc>
          <w:tcPr>
            <w:tcW w:w="2552" w:type="dxa"/>
          </w:tcPr>
          <w:p w14:paraId="44574F6B" w14:textId="77777777" w:rsidR="00291B39" w:rsidRDefault="00291B39" w:rsidP="00291B39">
            <w:r>
              <w:t>Rustkammeret, Trondheim</w:t>
            </w:r>
          </w:p>
        </w:tc>
        <w:tc>
          <w:tcPr>
            <w:tcW w:w="845" w:type="dxa"/>
          </w:tcPr>
          <w:p w14:paraId="648E9017" w14:textId="77777777" w:rsidR="00291B39" w:rsidRDefault="00291B39" w:rsidP="00291B39">
            <w:r>
              <w:t>2016</w:t>
            </w:r>
          </w:p>
        </w:tc>
      </w:tr>
      <w:tr w:rsidR="00291B39" w14:paraId="199677A0" w14:textId="77777777" w:rsidTr="00000D40">
        <w:tc>
          <w:tcPr>
            <w:tcW w:w="2972" w:type="dxa"/>
          </w:tcPr>
          <w:p w14:paraId="007870FA" w14:textId="77777777" w:rsidR="00291B39" w:rsidRDefault="00291B39" w:rsidP="00291B39">
            <w:r>
              <w:t>Div. konferansieroppdrag for Luftforsvarets musikkorps</w:t>
            </w:r>
          </w:p>
        </w:tc>
        <w:tc>
          <w:tcPr>
            <w:tcW w:w="2693" w:type="dxa"/>
          </w:tcPr>
          <w:p w14:paraId="2792D8F3" w14:textId="77777777" w:rsidR="00291B39" w:rsidRDefault="00B14677" w:rsidP="00291B39">
            <w:r>
              <w:t>Div.</w:t>
            </w:r>
          </w:p>
        </w:tc>
        <w:tc>
          <w:tcPr>
            <w:tcW w:w="2552" w:type="dxa"/>
          </w:tcPr>
          <w:p w14:paraId="4799A99C" w14:textId="77777777" w:rsidR="00291B39" w:rsidRDefault="00B14677" w:rsidP="00291B39">
            <w:r>
              <w:t>Div.</w:t>
            </w:r>
          </w:p>
        </w:tc>
        <w:tc>
          <w:tcPr>
            <w:tcW w:w="845" w:type="dxa"/>
          </w:tcPr>
          <w:p w14:paraId="6D0CA803" w14:textId="77777777" w:rsidR="00291B39" w:rsidRDefault="00291B39" w:rsidP="00291B39">
            <w:r>
              <w:t>2015-</w:t>
            </w:r>
          </w:p>
        </w:tc>
      </w:tr>
    </w:tbl>
    <w:p w14:paraId="3C77E468" w14:textId="77777777" w:rsidR="00E669B0" w:rsidRDefault="00E669B0" w:rsidP="00222D73"/>
    <w:p w14:paraId="5E8234DC" w14:textId="77777777" w:rsidR="00E669B0" w:rsidRDefault="00E669B0" w:rsidP="00222D73"/>
    <w:p w14:paraId="4432B5E9" w14:textId="77777777" w:rsidR="00F338D3" w:rsidRDefault="009B2331" w:rsidP="00F338D3">
      <w:pPr>
        <w:pStyle w:val="Overskrift1"/>
      </w:pPr>
      <w:bookmarkStart w:id="18" w:name="_Toc52786721"/>
      <w:r>
        <w:t>Titler</w:t>
      </w:r>
      <w:bookmarkEnd w:id="18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397"/>
        <w:gridCol w:w="4111"/>
        <w:gridCol w:w="1559"/>
      </w:tblGrid>
      <w:tr w:rsidR="005D2898" w:rsidRPr="00F338D3" w14:paraId="23FDD6A3" w14:textId="77777777" w:rsidTr="005D2898">
        <w:tc>
          <w:tcPr>
            <w:tcW w:w="3397" w:type="dxa"/>
            <w:shd w:val="clear" w:color="auto" w:fill="D9D9D9" w:themeFill="background1" w:themeFillShade="D9"/>
          </w:tcPr>
          <w:p w14:paraId="68798B40" w14:textId="77777777" w:rsidR="005D2898" w:rsidRPr="00F338D3" w:rsidRDefault="005D2898" w:rsidP="005D2898">
            <w:pPr>
              <w:rPr>
                <w:i/>
              </w:rPr>
            </w:pPr>
            <w:r w:rsidRPr="00F338D3">
              <w:rPr>
                <w:i/>
              </w:rPr>
              <w:t>Tittel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9E00DC3" w14:textId="77777777" w:rsidR="005D2898" w:rsidRPr="00F338D3" w:rsidRDefault="005D2898" w:rsidP="005D2898">
            <w:pPr>
              <w:rPr>
                <w:i/>
              </w:rPr>
            </w:pPr>
            <w:r w:rsidRPr="00B14677">
              <w:rPr>
                <w:i/>
              </w:rPr>
              <w:t>Utsted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7CC0D0" w14:textId="77777777" w:rsidR="005D2898" w:rsidRPr="00F338D3" w:rsidRDefault="005D2898" w:rsidP="005D2898">
            <w:pPr>
              <w:rPr>
                <w:i/>
              </w:rPr>
            </w:pPr>
            <w:r w:rsidRPr="00F338D3">
              <w:rPr>
                <w:i/>
              </w:rPr>
              <w:t>Årstall</w:t>
            </w:r>
          </w:p>
        </w:tc>
      </w:tr>
      <w:tr w:rsidR="005D2898" w14:paraId="19D067A9" w14:textId="77777777" w:rsidTr="005D2898">
        <w:tc>
          <w:tcPr>
            <w:tcW w:w="3397" w:type="dxa"/>
          </w:tcPr>
          <w:p w14:paraId="5C1FF458" w14:textId="77777777" w:rsidR="005D2898" w:rsidRDefault="005D2898" w:rsidP="005D2898">
            <w:proofErr w:type="spellStart"/>
            <w:r>
              <w:t>Meistertambur</w:t>
            </w:r>
            <w:proofErr w:type="spellEnd"/>
          </w:p>
        </w:tc>
        <w:tc>
          <w:tcPr>
            <w:tcW w:w="4111" w:type="dxa"/>
          </w:tcPr>
          <w:p w14:paraId="50EDB899" w14:textId="77777777" w:rsidR="005D2898" w:rsidRDefault="005D2898" w:rsidP="005D2898">
            <w:r>
              <w:t>Noregs Tamburlaug</w:t>
            </w:r>
          </w:p>
        </w:tc>
        <w:tc>
          <w:tcPr>
            <w:tcW w:w="1559" w:type="dxa"/>
          </w:tcPr>
          <w:p w14:paraId="4ACF9D3F" w14:textId="77777777" w:rsidR="005D2898" w:rsidRDefault="005D2898" w:rsidP="005D2898">
            <w:r>
              <w:t>2018</w:t>
            </w:r>
          </w:p>
        </w:tc>
      </w:tr>
      <w:tr w:rsidR="002F5BEC" w14:paraId="2C7B2793" w14:textId="77777777" w:rsidTr="005D2898">
        <w:tc>
          <w:tcPr>
            <w:tcW w:w="3397" w:type="dxa"/>
          </w:tcPr>
          <w:p w14:paraId="6B2575D7" w14:textId="77777777" w:rsidR="002F5BEC" w:rsidRDefault="002F5BEC" w:rsidP="005D2898">
            <w:r>
              <w:t>Universitetslektor</w:t>
            </w:r>
          </w:p>
        </w:tc>
        <w:tc>
          <w:tcPr>
            <w:tcW w:w="4111" w:type="dxa"/>
          </w:tcPr>
          <w:p w14:paraId="1726A2D5" w14:textId="77777777" w:rsidR="002F5BEC" w:rsidRDefault="002F5BEC" w:rsidP="005D2898">
            <w:r>
              <w:t>NTNU</w:t>
            </w:r>
          </w:p>
        </w:tc>
        <w:tc>
          <w:tcPr>
            <w:tcW w:w="1559" w:type="dxa"/>
          </w:tcPr>
          <w:p w14:paraId="4041843E" w14:textId="77777777" w:rsidR="002F5BEC" w:rsidRDefault="002F5BEC" w:rsidP="005D2898">
            <w:r>
              <w:t>2013</w:t>
            </w:r>
          </w:p>
        </w:tc>
      </w:tr>
      <w:tr w:rsidR="005D2898" w14:paraId="2B4B6588" w14:textId="77777777" w:rsidTr="005D2898">
        <w:tc>
          <w:tcPr>
            <w:tcW w:w="3397" w:type="dxa"/>
          </w:tcPr>
          <w:p w14:paraId="0BA9FF35" w14:textId="77777777" w:rsidR="005D2898" w:rsidRDefault="005D2898" w:rsidP="005D2898">
            <w:r>
              <w:t>Tamburmajor</w:t>
            </w:r>
          </w:p>
        </w:tc>
        <w:tc>
          <w:tcPr>
            <w:tcW w:w="4111" w:type="dxa"/>
          </w:tcPr>
          <w:p w14:paraId="13B04EB3" w14:textId="77777777" w:rsidR="005D2898" w:rsidRDefault="005D2898" w:rsidP="005D2898">
            <w:r>
              <w:t>Luftforsvarets musikkorps</w:t>
            </w:r>
          </w:p>
        </w:tc>
        <w:tc>
          <w:tcPr>
            <w:tcW w:w="1559" w:type="dxa"/>
          </w:tcPr>
          <w:p w14:paraId="6DC7F693" w14:textId="77777777" w:rsidR="005D2898" w:rsidRDefault="005D2898" w:rsidP="005D2898">
            <w:r>
              <w:t>2013</w:t>
            </w:r>
          </w:p>
        </w:tc>
      </w:tr>
      <w:tr w:rsidR="000A371B" w14:paraId="068E236F" w14:textId="77777777" w:rsidTr="005D2898">
        <w:tc>
          <w:tcPr>
            <w:tcW w:w="3397" w:type="dxa"/>
          </w:tcPr>
          <w:p w14:paraId="322A4F0B" w14:textId="6882235F" w:rsidR="000A371B" w:rsidRDefault="000A371B" w:rsidP="005D2898">
            <w:r>
              <w:t>Kaptein</w:t>
            </w:r>
          </w:p>
        </w:tc>
        <w:tc>
          <w:tcPr>
            <w:tcW w:w="4111" w:type="dxa"/>
          </w:tcPr>
          <w:p w14:paraId="1C273696" w14:textId="6E58064D" w:rsidR="000A371B" w:rsidRDefault="000A371B" w:rsidP="005D2898">
            <w:r>
              <w:t>Forsvaret</w:t>
            </w:r>
          </w:p>
        </w:tc>
        <w:tc>
          <w:tcPr>
            <w:tcW w:w="1559" w:type="dxa"/>
          </w:tcPr>
          <w:p w14:paraId="2765C6F3" w14:textId="79313FB4" w:rsidR="000A371B" w:rsidRDefault="000A371B" w:rsidP="005D2898">
            <w:r>
              <w:t>2006</w:t>
            </w:r>
          </w:p>
        </w:tc>
      </w:tr>
      <w:tr w:rsidR="000A371B" w14:paraId="1310EE9D" w14:textId="77777777" w:rsidTr="005D2898">
        <w:tc>
          <w:tcPr>
            <w:tcW w:w="3397" w:type="dxa"/>
          </w:tcPr>
          <w:p w14:paraId="29BB620C" w14:textId="4FCE73D3" w:rsidR="000A371B" w:rsidRDefault="000A371B" w:rsidP="005D2898">
            <w:r>
              <w:t>Sjefskakker</w:t>
            </w:r>
          </w:p>
        </w:tc>
        <w:tc>
          <w:tcPr>
            <w:tcW w:w="4111" w:type="dxa"/>
          </w:tcPr>
          <w:p w14:paraId="14AD29CC" w14:textId="2AC43890" w:rsidR="000A371B" w:rsidRDefault="000A371B" w:rsidP="005D2898">
            <w:r>
              <w:t>HM Kongens Gardes Musikkorps</w:t>
            </w:r>
          </w:p>
        </w:tc>
        <w:tc>
          <w:tcPr>
            <w:tcW w:w="1559" w:type="dxa"/>
          </w:tcPr>
          <w:p w14:paraId="52293CDE" w14:textId="6C08F6B6" w:rsidR="000A371B" w:rsidRDefault="000A371B" w:rsidP="005D2898">
            <w:r>
              <w:t>1990</w:t>
            </w:r>
          </w:p>
        </w:tc>
      </w:tr>
      <w:tr w:rsidR="005D2898" w14:paraId="579B6847" w14:textId="77777777" w:rsidTr="005D2898">
        <w:tc>
          <w:tcPr>
            <w:tcW w:w="3397" w:type="dxa"/>
          </w:tcPr>
          <w:p w14:paraId="0682DD43" w14:textId="77777777" w:rsidR="005D2898" w:rsidRDefault="005D2898" w:rsidP="005D2898">
            <w:r>
              <w:t>Norgesmester, gammeldans trio</w:t>
            </w:r>
          </w:p>
        </w:tc>
        <w:tc>
          <w:tcPr>
            <w:tcW w:w="4111" w:type="dxa"/>
          </w:tcPr>
          <w:p w14:paraId="656F186C" w14:textId="0C6DACE6" w:rsidR="005D2898" w:rsidRDefault="005D2898" w:rsidP="005D2898">
            <w:r>
              <w:t xml:space="preserve">NM i </w:t>
            </w:r>
            <w:r w:rsidR="00B7096C">
              <w:t>Gammaldans, Tolga</w:t>
            </w:r>
          </w:p>
        </w:tc>
        <w:tc>
          <w:tcPr>
            <w:tcW w:w="1559" w:type="dxa"/>
          </w:tcPr>
          <w:p w14:paraId="7208D334" w14:textId="77777777" w:rsidR="005D2898" w:rsidRDefault="005D2898" w:rsidP="005D2898">
            <w:r>
              <w:t>1989</w:t>
            </w:r>
          </w:p>
        </w:tc>
      </w:tr>
    </w:tbl>
    <w:p w14:paraId="7FFC4554" w14:textId="77777777" w:rsidR="00AD6131" w:rsidRDefault="00AD6131" w:rsidP="00D66698"/>
    <w:p w14:paraId="0BFCAA0B" w14:textId="77777777" w:rsidR="00D66698" w:rsidRDefault="00D66698" w:rsidP="00D66698"/>
    <w:p w14:paraId="77142BA7" w14:textId="77777777" w:rsidR="00AC0213" w:rsidRDefault="00AC0213" w:rsidP="00634D56">
      <w:pPr>
        <w:pStyle w:val="Overskrift1"/>
      </w:pPr>
      <w:bookmarkStart w:id="19" w:name="_Toc52786722"/>
      <w:r>
        <w:t>Verv</w:t>
      </w:r>
      <w:bookmarkEnd w:id="19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5"/>
        <w:gridCol w:w="5243"/>
        <w:gridCol w:w="1559"/>
      </w:tblGrid>
      <w:tr w:rsidR="005D2898" w:rsidRPr="00FE7027" w14:paraId="66AEF6F7" w14:textId="77777777" w:rsidTr="005D2898">
        <w:tc>
          <w:tcPr>
            <w:tcW w:w="2265" w:type="dxa"/>
            <w:shd w:val="clear" w:color="auto" w:fill="D9D9D9" w:themeFill="background1" w:themeFillShade="D9"/>
          </w:tcPr>
          <w:p w14:paraId="5BDBA6B1" w14:textId="77777777" w:rsidR="005D2898" w:rsidRPr="00FE7027" w:rsidRDefault="005D2898" w:rsidP="005D2898">
            <w:pPr>
              <w:rPr>
                <w:i/>
              </w:rPr>
            </w:pPr>
            <w:r w:rsidRPr="00FE7027">
              <w:rPr>
                <w:i/>
              </w:rPr>
              <w:t>Verv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96CC6A" w14:textId="77777777" w:rsidR="005D2898" w:rsidRPr="00FE7027" w:rsidRDefault="005D2898" w:rsidP="005D2898">
            <w:pPr>
              <w:rPr>
                <w:i/>
              </w:rPr>
            </w:pPr>
            <w:r w:rsidRPr="00FE7027">
              <w:rPr>
                <w:i/>
              </w:rPr>
              <w:t>Organisasj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2CB880" w14:textId="77777777" w:rsidR="005D2898" w:rsidRPr="00FE7027" w:rsidRDefault="005D2898" w:rsidP="005D2898">
            <w:pPr>
              <w:rPr>
                <w:i/>
              </w:rPr>
            </w:pPr>
            <w:r w:rsidRPr="00FE7027">
              <w:rPr>
                <w:i/>
              </w:rPr>
              <w:t>Årstall</w:t>
            </w:r>
          </w:p>
        </w:tc>
      </w:tr>
      <w:tr w:rsidR="005D2898" w:rsidRPr="00FE7027" w14:paraId="04C6D85E" w14:textId="77777777" w:rsidTr="005D2898">
        <w:tc>
          <w:tcPr>
            <w:tcW w:w="2265" w:type="dxa"/>
            <w:shd w:val="clear" w:color="auto" w:fill="FFFFFF" w:themeFill="background1"/>
          </w:tcPr>
          <w:p w14:paraId="6145544B" w14:textId="77777777" w:rsidR="005D2898" w:rsidRPr="00764915" w:rsidRDefault="005D2898" w:rsidP="005D2898">
            <w:r w:rsidRPr="00764915">
              <w:t>Styremedlem</w:t>
            </w:r>
          </w:p>
        </w:tc>
        <w:tc>
          <w:tcPr>
            <w:tcW w:w="5243" w:type="dxa"/>
            <w:shd w:val="clear" w:color="auto" w:fill="FFFFFF" w:themeFill="background1"/>
          </w:tcPr>
          <w:p w14:paraId="3BBFB709" w14:textId="77777777" w:rsidR="005D2898" w:rsidRPr="00764915" w:rsidRDefault="005D2898" w:rsidP="005D2898">
            <w:r w:rsidRPr="00764915">
              <w:t>Nidaros Danseklubb</w:t>
            </w:r>
          </w:p>
        </w:tc>
        <w:tc>
          <w:tcPr>
            <w:tcW w:w="1559" w:type="dxa"/>
            <w:shd w:val="clear" w:color="auto" w:fill="FFFFFF" w:themeFill="background1"/>
          </w:tcPr>
          <w:p w14:paraId="44DD9C6D" w14:textId="77777777" w:rsidR="005D2898" w:rsidRPr="00764915" w:rsidRDefault="005D2898" w:rsidP="005D2898">
            <w:r w:rsidRPr="00764915">
              <w:t>2019</w:t>
            </w:r>
          </w:p>
        </w:tc>
      </w:tr>
      <w:tr w:rsidR="005D2898" w14:paraId="1F350702" w14:textId="77777777" w:rsidTr="005D2898">
        <w:tc>
          <w:tcPr>
            <w:tcW w:w="2265" w:type="dxa"/>
          </w:tcPr>
          <w:p w14:paraId="5B674EA9" w14:textId="77777777" w:rsidR="005D2898" w:rsidRDefault="005D2898" w:rsidP="005D2898">
            <w:r>
              <w:t>Styremedlem</w:t>
            </w:r>
          </w:p>
        </w:tc>
        <w:tc>
          <w:tcPr>
            <w:tcW w:w="5243" w:type="dxa"/>
          </w:tcPr>
          <w:p w14:paraId="2541924C" w14:textId="77777777" w:rsidR="005D2898" w:rsidRDefault="005D2898" w:rsidP="005D2898">
            <w:r>
              <w:t>Noregs Tamburlaug</w:t>
            </w:r>
          </w:p>
        </w:tc>
        <w:tc>
          <w:tcPr>
            <w:tcW w:w="1559" w:type="dxa"/>
          </w:tcPr>
          <w:p w14:paraId="5F962C79" w14:textId="77777777" w:rsidR="005D2898" w:rsidRDefault="005D2898" w:rsidP="005D2898">
            <w:r>
              <w:t>2018-</w:t>
            </w:r>
          </w:p>
        </w:tc>
      </w:tr>
      <w:tr w:rsidR="005D2898" w14:paraId="2B507827" w14:textId="77777777" w:rsidTr="005D2898">
        <w:tc>
          <w:tcPr>
            <w:tcW w:w="2265" w:type="dxa"/>
          </w:tcPr>
          <w:p w14:paraId="505AA487" w14:textId="77777777" w:rsidR="005D2898" w:rsidRDefault="005D2898" w:rsidP="005D2898">
            <w:r>
              <w:t>Leder</w:t>
            </w:r>
          </w:p>
        </w:tc>
        <w:tc>
          <w:tcPr>
            <w:tcW w:w="5243" w:type="dxa"/>
          </w:tcPr>
          <w:p w14:paraId="4066AFDA" w14:textId="77777777" w:rsidR="005D2898" w:rsidRDefault="005D2898" w:rsidP="005D2898">
            <w:r>
              <w:t>Noregs Tamburlaug avd. Trondheim</w:t>
            </w:r>
          </w:p>
        </w:tc>
        <w:tc>
          <w:tcPr>
            <w:tcW w:w="1559" w:type="dxa"/>
          </w:tcPr>
          <w:p w14:paraId="3E750BBF" w14:textId="77777777" w:rsidR="005D2898" w:rsidRDefault="005D2898" w:rsidP="005D2898">
            <w:r>
              <w:t>2018-</w:t>
            </w:r>
          </w:p>
        </w:tc>
      </w:tr>
      <w:tr w:rsidR="005D2898" w14:paraId="6B04F4AE" w14:textId="77777777" w:rsidTr="005D2898">
        <w:tc>
          <w:tcPr>
            <w:tcW w:w="2265" w:type="dxa"/>
          </w:tcPr>
          <w:p w14:paraId="491E3ADF" w14:textId="77777777" w:rsidR="005D2898" w:rsidRDefault="005D2898" w:rsidP="005D2898">
            <w:r>
              <w:t>Valgkomite MFO Trøndelag</w:t>
            </w:r>
          </w:p>
        </w:tc>
        <w:tc>
          <w:tcPr>
            <w:tcW w:w="5243" w:type="dxa"/>
          </w:tcPr>
          <w:p w14:paraId="27C55A86" w14:textId="77777777" w:rsidR="005D2898" w:rsidRDefault="005D2898" w:rsidP="005D2898">
            <w:r>
              <w:t>MFO Trøndelag</w:t>
            </w:r>
          </w:p>
        </w:tc>
        <w:tc>
          <w:tcPr>
            <w:tcW w:w="1559" w:type="dxa"/>
          </w:tcPr>
          <w:p w14:paraId="592E9487" w14:textId="77777777" w:rsidR="005D2898" w:rsidRDefault="005D2898" w:rsidP="005D2898">
            <w:r>
              <w:t>2014-18</w:t>
            </w:r>
          </w:p>
        </w:tc>
      </w:tr>
      <w:tr w:rsidR="005D2898" w14:paraId="392AD4FF" w14:textId="77777777" w:rsidTr="005D2898">
        <w:tc>
          <w:tcPr>
            <w:tcW w:w="2265" w:type="dxa"/>
          </w:tcPr>
          <w:p w14:paraId="382B97CB" w14:textId="77777777" w:rsidR="005D2898" w:rsidRDefault="005D2898" w:rsidP="005D2898">
            <w:r>
              <w:t>MFO-tillitsvalgt</w:t>
            </w:r>
          </w:p>
        </w:tc>
        <w:tc>
          <w:tcPr>
            <w:tcW w:w="5243" w:type="dxa"/>
          </w:tcPr>
          <w:p w14:paraId="7B6B25D4" w14:textId="77777777" w:rsidR="005D2898" w:rsidRDefault="005D2898" w:rsidP="005D2898">
            <w:r>
              <w:t>Toneheim Folkehøgskole</w:t>
            </w:r>
          </w:p>
        </w:tc>
        <w:tc>
          <w:tcPr>
            <w:tcW w:w="1559" w:type="dxa"/>
          </w:tcPr>
          <w:p w14:paraId="5897231C" w14:textId="77777777" w:rsidR="005D2898" w:rsidRDefault="005D2898" w:rsidP="005D2898">
            <w:r>
              <w:t>2012-14</w:t>
            </w:r>
          </w:p>
        </w:tc>
      </w:tr>
      <w:tr w:rsidR="00CE1594" w14:paraId="615DA1B4" w14:textId="77777777" w:rsidTr="005D2898">
        <w:tc>
          <w:tcPr>
            <w:tcW w:w="2265" w:type="dxa"/>
          </w:tcPr>
          <w:p w14:paraId="3B39FCB9" w14:textId="77777777" w:rsidR="00CE1594" w:rsidRDefault="00CE1594" w:rsidP="00CE1594">
            <w:r>
              <w:t>Kasserer</w:t>
            </w:r>
          </w:p>
        </w:tc>
        <w:tc>
          <w:tcPr>
            <w:tcW w:w="5243" w:type="dxa"/>
          </w:tcPr>
          <w:p w14:paraId="3AA126FD" w14:textId="77777777" w:rsidR="00CE1594" w:rsidRDefault="00CE1594" w:rsidP="00CE1594">
            <w:r>
              <w:t>Traktor</w:t>
            </w:r>
          </w:p>
        </w:tc>
        <w:tc>
          <w:tcPr>
            <w:tcW w:w="1559" w:type="dxa"/>
          </w:tcPr>
          <w:p w14:paraId="53619352" w14:textId="77777777" w:rsidR="00CE1594" w:rsidRDefault="00CE1594" w:rsidP="00CE1594">
            <w:r>
              <w:t>2011-</w:t>
            </w:r>
          </w:p>
        </w:tc>
      </w:tr>
      <w:tr w:rsidR="00CE1594" w14:paraId="769C60C9" w14:textId="77777777" w:rsidTr="005D2898">
        <w:tc>
          <w:tcPr>
            <w:tcW w:w="2265" w:type="dxa"/>
          </w:tcPr>
          <w:p w14:paraId="60116C53" w14:textId="77777777" w:rsidR="00CE1594" w:rsidRPr="005D2898" w:rsidRDefault="00CE1594" w:rsidP="00CE1594">
            <w:r w:rsidRPr="005D2898">
              <w:t>Klassekontakt</w:t>
            </w:r>
          </w:p>
        </w:tc>
        <w:tc>
          <w:tcPr>
            <w:tcW w:w="5243" w:type="dxa"/>
          </w:tcPr>
          <w:p w14:paraId="1775A89C" w14:textId="77777777" w:rsidR="00CE1594" w:rsidRPr="005D2898" w:rsidRDefault="00CE1594" w:rsidP="00CE1594">
            <w:r w:rsidRPr="005D2898">
              <w:t>Strindheim Barneskole</w:t>
            </w:r>
          </w:p>
        </w:tc>
        <w:tc>
          <w:tcPr>
            <w:tcW w:w="1559" w:type="dxa"/>
          </w:tcPr>
          <w:p w14:paraId="17D23733" w14:textId="77777777" w:rsidR="00CE1594" w:rsidRPr="005D2898" w:rsidRDefault="00CE1594" w:rsidP="00CE1594">
            <w:r w:rsidRPr="005D2898">
              <w:t>2008-10</w:t>
            </w:r>
          </w:p>
        </w:tc>
      </w:tr>
      <w:tr w:rsidR="00CE1594" w14:paraId="74211930" w14:textId="77777777" w:rsidTr="005D2898">
        <w:tc>
          <w:tcPr>
            <w:tcW w:w="2265" w:type="dxa"/>
          </w:tcPr>
          <w:p w14:paraId="683A073D" w14:textId="77777777" w:rsidR="00CE1594" w:rsidRPr="00CE1594" w:rsidRDefault="00CE1594" w:rsidP="00CE1594">
            <w:r w:rsidRPr="00CE1594">
              <w:t>Foreldrekontakt/FAU medlem</w:t>
            </w:r>
          </w:p>
        </w:tc>
        <w:tc>
          <w:tcPr>
            <w:tcW w:w="5243" w:type="dxa"/>
          </w:tcPr>
          <w:p w14:paraId="153491B2" w14:textId="77777777" w:rsidR="00CE1594" w:rsidRPr="005D2898" w:rsidRDefault="00CE1594" w:rsidP="00CE1594">
            <w:pPr>
              <w:rPr>
                <w:color w:val="FF0000"/>
              </w:rPr>
            </w:pPr>
            <w:r w:rsidRPr="00CE1594">
              <w:t>Tordenskjold barnehage</w:t>
            </w:r>
          </w:p>
        </w:tc>
        <w:tc>
          <w:tcPr>
            <w:tcW w:w="1559" w:type="dxa"/>
          </w:tcPr>
          <w:p w14:paraId="1CC607AC" w14:textId="77777777" w:rsidR="00CE1594" w:rsidRPr="005D2898" w:rsidRDefault="00CE1594" w:rsidP="00CE1594">
            <w:pPr>
              <w:rPr>
                <w:color w:val="FF0000"/>
              </w:rPr>
            </w:pPr>
            <w:r w:rsidRPr="00CE1594">
              <w:t>2005-09</w:t>
            </w:r>
          </w:p>
        </w:tc>
      </w:tr>
      <w:tr w:rsidR="00CE1594" w14:paraId="5FAB7B29" w14:textId="77777777" w:rsidTr="005D2898">
        <w:tc>
          <w:tcPr>
            <w:tcW w:w="2265" w:type="dxa"/>
          </w:tcPr>
          <w:p w14:paraId="34D0401F" w14:textId="77777777" w:rsidR="00CE1594" w:rsidRDefault="00CE1594" w:rsidP="00CE1594">
            <w:r>
              <w:t>MFO-tillitsvalgt, Kasserer/styremedlem</w:t>
            </w:r>
          </w:p>
        </w:tc>
        <w:tc>
          <w:tcPr>
            <w:tcW w:w="5243" w:type="dxa"/>
          </w:tcPr>
          <w:p w14:paraId="3438BE81" w14:textId="77777777" w:rsidR="00CE1594" w:rsidRDefault="00CE1594" w:rsidP="00CE1594">
            <w:r>
              <w:t>Forsvarets Distriktsmusikkorps Trøndelag</w:t>
            </w:r>
          </w:p>
        </w:tc>
        <w:tc>
          <w:tcPr>
            <w:tcW w:w="1559" w:type="dxa"/>
          </w:tcPr>
          <w:p w14:paraId="7FF11B26" w14:textId="77777777" w:rsidR="00CE1594" w:rsidRDefault="00CE1594" w:rsidP="00CE1594">
            <w:r>
              <w:t>1997-2002</w:t>
            </w:r>
          </w:p>
        </w:tc>
      </w:tr>
    </w:tbl>
    <w:p w14:paraId="50A0C58F" w14:textId="77777777" w:rsidR="00370C3D" w:rsidRPr="00370C3D" w:rsidRDefault="00370C3D" w:rsidP="00370C3D"/>
    <w:p w14:paraId="42C7EDD8" w14:textId="77777777" w:rsidR="00DA0C8E" w:rsidRDefault="00DA0C8E"/>
    <w:p w14:paraId="0AFC4AB8" w14:textId="77777777" w:rsidR="005A1A3F" w:rsidRDefault="005A1A3F" w:rsidP="005A1A3F">
      <w:pPr>
        <w:pStyle w:val="Overskrift1"/>
      </w:pPr>
      <w:bookmarkStart w:id="20" w:name="_Toc52786723"/>
      <w:r>
        <w:t>Stipend</w:t>
      </w:r>
      <w:r w:rsidR="002F5BEC">
        <w:t xml:space="preserve"> og tilskudd</w:t>
      </w:r>
      <w:bookmarkEnd w:id="20"/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91"/>
        <w:gridCol w:w="1238"/>
        <w:gridCol w:w="1870"/>
        <w:gridCol w:w="1709"/>
        <w:gridCol w:w="1559"/>
      </w:tblGrid>
      <w:tr w:rsidR="007E4B7B" w:rsidRPr="005A1A3F" w14:paraId="23701B5F" w14:textId="77777777" w:rsidTr="007E4B7B">
        <w:tc>
          <w:tcPr>
            <w:tcW w:w="2691" w:type="dxa"/>
            <w:shd w:val="clear" w:color="auto" w:fill="D9D9D9" w:themeFill="background1" w:themeFillShade="D9"/>
          </w:tcPr>
          <w:p w14:paraId="0BCB20C1" w14:textId="2EED82C1" w:rsidR="007E4B7B" w:rsidRPr="005A1A3F" w:rsidRDefault="0098357A" w:rsidP="005D2898">
            <w:pPr>
              <w:rPr>
                <w:i/>
              </w:rPr>
            </w:pPr>
            <w:r w:rsidRPr="000A371B">
              <w:rPr>
                <w:i/>
              </w:rPr>
              <w:t>Institusjon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0AB45087" w14:textId="77777777" w:rsidR="007E4B7B" w:rsidRPr="005A1A3F" w:rsidRDefault="007E4B7B" w:rsidP="005D2898">
            <w:pPr>
              <w:rPr>
                <w:i/>
              </w:rPr>
            </w:pPr>
            <w:r>
              <w:rPr>
                <w:i/>
              </w:rPr>
              <w:t>Sum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281F84D" w14:textId="77777777" w:rsidR="007E4B7B" w:rsidRPr="005A1A3F" w:rsidRDefault="00000D40" w:rsidP="005D2898">
            <w:pPr>
              <w:rPr>
                <w:i/>
              </w:rPr>
            </w:pPr>
            <w:r>
              <w:rPr>
                <w:i/>
              </w:rPr>
              <w:t>Aktivitet/Hvor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0F1F70BA" w14:textId="77777777" w:rsidR="007E4B7B" w:rsidRPr="005A1A3F" w:rsidRDefault="007E4B7B" w:rsidP="005D2898">
            <w:pPr>
              <w:rPr>
                <w:i/>
              </w:rPr>
            </w:pPr>
            <w:r>
              <w:rPr>
                <w:i/>
              </w:rPr>
              <w:t>Læ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343F60" w14:textId="77777777" w:rsidR="007E4B7B" w:rsidRPr="005A1A3F" w:rsidRDefault="007E4B7B" w:rsidP="005D2898">
            <w:pPr>
              <w:rPr>
                <w:i/>
              </w:rPr>
            </w:pPr>
            <w:r w:rsidRPr="005A1A3F">
              <w:rPr>
                <w:i/>
              </w:rPr>
              <w:t>Årstall</w:t>
            </w:r>
          </w:p>
        </w:tc>
      </w:tr>
      <w:tr w:rsidR="007E4B7B" w14:paraId="26EA4829" w14:textId="77777777" w:rsidTr="007E4B7B">
        <w:tc>
          <w:tcPr>
            <w:tcW w:w="2691" w:type="dxa"/>
          </w:tcPr>
          <w:p w14:paraId="1ED6C8A8" w14:textId="77777777" w:rsidR="007E4B7B" w:rsidRDefault="00ED0CD2" w:rsidP="005D2898">
            <w:r>
              <w:t>Erasmus+</w:t>
            </w:r>
          </w:p>
        </w:tc>
        <w:tc>
          <w:tcPr>
            <w:tcW w:w="1238" w:type="dxa"/>
          </w:tcPr>
          <w:p w14:paraId="30DC90E6" w14:textId="77777777" w:rsidR="007E4B7B" w:rsidRDefault="00ED0CD2" w:rsidP="005D2898">
            <w:r>
              <w:t>11.000</w:t>
            </w:r>
          </w:p>
        </w:tc>
        <w:tc>
          <w:tcPr>
            <w:tcW w:w="1870" w:type="dxa"/>
          </w:tcPr>
          <w:p w14:paraId="18AFA66B" w14:textId="77777777" w:rsidR="007E4B7B" w:rsidRDefault="00ED0CD2" w:rsidP="005D2898">
            <w:proofErr w:type="spellStart"/>
            <w:r>
              <w:t>Percussion</w:t>
            </w:r>
            <w:proofErr w:type="spellEnd"/>
            <w:r>
              <w:t xml:space="preserve"> Pulse</w:t>
            </w:r>
          </w:p>
        </w:tc>
        <w:tc>
          <w:tcPr>
            <w:tcW w:w="1709" w:type="dxa"/>
          </w:tcPr>
          <w:p w14:paraId="259008B3" w14:textId="77777777" w:rsidR="007E4B7B" w:rsidRDefault="007E4B7B" w:rsidP="005D2898"/>
        </w:tc>
        <w:tc>
          <w:tcPr>
            <w:tcW w:w="1559" w:type="dxa"/>
          </w:tcPr>
          <w:p w14:paraId="21AA8CDA" w14:textId="77777777" w:rsidR="007E4B7B" w:rsidRDefault="00ED0CD2" w:rsidP="005D2898">
            <w:r>
              <w:t>2020</w:t>
            </w:r>
          </w:p>
        </w:tc>
      </w:tr>
      <w:tr w:rsidR="002F5BEC" w14:paraId="5E519ED8" w14:textId="77777777" w:rsidTr="007E4B7B">
        <w:tc>
          <w:tcPr>
            <w:tcW w:w="2691" w:type="dxa"/>
          </w:tcPr>
          <w:p w14:paraId="04DF12E2" w14:textId="77777777" w:rsidR="002F5BEC" w:rsidRDefault="002F5BEC" w:rsidP="005D2898">
            <w:r w:rsidRPr="002F5BEC">
              <w:t>Kunst- og kulturtiltak, profesjonelle</w:t>
            </w:r>
            <w:r>
              <w:t>. Trondheim kommune</w:t>
            </w:r>
          </w:p>
        </w:tc>
        <w:tc>
          <w:tcPr>
            <w:tcW w:w="1238" w:type="dxa"/>
          </w:tcPr>
          <w:p w14:paraId="7CE40E3D" w14:textId="77777777" w:rsidR="002F5BEC" w:rsidRDefault="002F5BEC" w:rsidP="005D2898">
            <w:r>
              <w:t>12.000</w:t>
            </w:r>
          </w:p>
        </w:tc>
        <w:tc>
          <w:tcPr>
            <w:tcW w:w="1870" w:type="dxa"/>
          </w:tcPr>
          <w:p w14:paraId="54032575" w14:textId="77777777" w:rsidR="002F5BEC" w:rsidRDefault="002F5BEC" w:rsidP="005D2898">
            <w:r>
              <w:t xml:space="preserve">Pearl </w:t>
            </w:r>
            <w:proofErr w:type="spellStart"/>
            <w:r>
              <w:t>Sensing</w:t>
            </w:r>
            <w:proofErr w:type="spellEnd"/>
          </w:p>
        </w:tc>
        <w:tc>
          <w:tcPr>
            <w:tcW w:w="1709" w:type="dxa"/>
          </w:tcPr>
          <w:p w14:paraId="17C0D78B" w14:textId="77777777" w:rsidR="002F5BEC" w:rsidRDefault="002F5BEC" w:rsidP="005D2898"/>
        </w:tc>
        <w:tc>
          <w:tcPr>
            <w:tcW w:w="1559" w:type="dxa"/>
          </w:tcPr>
          <w:p w14:paraId="5C19A166" w14:textId="77777777" w:rsidR="002F5BEC" w:rsidRDefault="002F5BEC" w:rsidP="005D2898">
            <w:r>
              <w:t>2019</w:t>
            </w:r>
          </w:p>
        </w:tc>
      </w:tr>
      <w:tr w:rsidR="007E4B7B" w14:paraId="523F6FB7" w14:textId="77777777" w:rsidTr="007E4B7B">
        <w:tc>
          <w:tcPr>
            <w:tcW w:w="2691" w:type="dxa"/>
          </w:tcPr>
          <w:p w14:paraId="7C47A7AC" w14:textId="77777777" w:rsidR="007E4B7B" w:rsidRDefault="007E4B7B" w:rsidP="005D2898">
            <w:r>
              <w:t>Erasmus+</w:t>
            </w:r>
          </w:p>
        </w:tc>
        <w:tc>
          <w:tcPr>
            <w:tcW w:w="1238" w:type="dxa"/>
          </w:tcPr>
          <w:p w14:paraId="63F85E34" w14:textId="77777777" w:rsidR="007E4B7B" w:rsidRDefault="007E4B7B" w:rsidP="005D2898">
            <w:r>
              <w:t>7.500</w:t>
            </w:r>
          </w:p>
        </w:tc>
        <w:tc>
          <w:tcPr>
            <w:tcW w:w="1870" w:type="dxa"/>
          </w:tcPr>
          <w:p w14:paraId="4A42E04F" w14:textId="77777777" w:rsidR="007E4B7B" w:rsidRDefault="007E4B7B" w:rsidP="005D2898">
            <w:proofErr w:type="spellStart"/>
            <w:r>
              <w:t>Universität</w:t>
            </w:r>
            <w:proofErr w:type="spellEnd"/>
            <w:r>
              <w:t xml:space="preserve"> Wien,</w:t>
            </w:r>
          </w:p>
          <w:p w14:paraId="02A4145D" w14:textId="77777777" w:rsidR="007E4B7B" w:rsidRDefault="007E4B7B" w:rsidP="005D2898">
            <w:r>
              <w:t xml:space="preserve">Wiener </w:t>
            </w:r>
            <w:proofErr w:type="spellStart"/>
            <w:r>
              <w:t>Philharmoniker</w:t>
            </w:r>
            <w:proofErr w:type="spellEnd"/>
          </w:p>
        </w:tc>
        <w:tc>
          <w:tcPr>
            <w:tcW w:w="1709" w:type="dxa"/>
          </w:tcPr>
          <w:p w14:paraId="6BADE935" w14:textId="77777777" w:rsidR="007E4B7B" w:rsidRDefault="007E4B7B" w:rsidP="005D2898">
            <w:r>
              <w:t>Anton Mittermayer</w:t>
            </w:r>
          </w:p>
        </w:tc>
        <w:tc>
          <w:tcPr>
            <w:tcW w:w="1559" w:type="dxa"/>
          </w:tcPr>
          <w:p w14:paraId="09D883A8" w14:textId="77777777" w:rsidR="007E4B7B" w:rsidRDefault="007E4B7B" w:rsidP="005D2898">
            <w:r>
              <w:t>2019</w:t>
            </w:r>
          </w:p>
        </w:tc>
      </w:tr>
      <w:tr w:rsidR="007E4B7B" w14:paraId="733B4406" w14:textId="77777777" w:rsidTr="007E4B7B">
        <w:tc>
          <w:tcPr>
            <w:tcW w:w="2691" w:type="dxa"/>
          </w:tcPr>
          <w:p w14:paraId="66AD9559" w14:textId="77777777" w:rsidR="007E4B7B" w:rsidRDefault="007E4B7B" w:rsidP="005D2898">
            <w:r>
              <w:lastRenderedPageBreak/>
              <w:t>Erasmus+</w:t>
            </w:r>
          </w:p>
        </w:tc>
        <w:tc>
          <w:tcPr>
            <w:tcW w:w="1238" w:type="dxa"/>
          </w:tcPr>
          <w:p w14:paraId="2C475751" w14:textId="77777777" w:rsidR="007E4B7B" w:rsidRDefault="007E4B7B" w:rsidP="005D2898">
            <w:r>
              <w:t>7.500</w:t>
            </w:r>
          </w:p>
        </w:tc>
        <w:tc>
          <w:tcPr>
            <w:tcW w:w="1870" w:type="dxa"/>
          </w:tcPr>
          <w:p w14:paraId="47ED8C0D" w14:textId="77777777" w:rsidR="007E4B7B" w:rsidRDefault="007E4B7B" w:rsidP="005D2898">
            <w:proofErr w:type="spellStart"/>
            <w:r>
              <w:t>Percussion</w:t>
            </w:r>
            <w:proofErr w:type="spellEnd"/>
            <w:r>
              <w:t xml:space="preserve"> Plus, Stockholm</w:t>
            </w:r>
          </w:p>
        </w:tc>
        <w:tc>
          <w:tcPr>
            <w:tcW w:w="1709" w:type="dxa"/>
          </w:tcPr>
          <w:p w14:paraId="7F22AF74" w14:textId="77777777" w:rsidR="007E4B7B" w:rsidRDefault="007E4B7B" w:rsidP="005D2898"/>
        </w:tc>
        <w:tc>
          <w:tcPr>
            <w:tcW w:w="1559" w:type="dxa"/>
          </w:tcPr>
          <w:p w14:paraId="70B1E215" w14:textId="77777777" w:rsidR="007E4B7B" w:rsidRDefault="007E4B7B" w:rsidP="005D2898">
            <w:r>
              <w:t>2018</w:t>
            </w:r>
          </w:p>
        </w:tc>
      </w:tr>
      <w:tr w:rsidR="007E4B7B" w14:paraId="53809C0A" w14:textId="77777777" w:rsidTr="007E4B7B">
        <w:tc>
          <w:tcPr>
            <w:tcW w:w="2691" w:type="dxa"/>
          </w:tcPr>
          <w:p w14:paraId="43AD98E2" w14:textId="77777777" w:rsidR="007E4B7B" w:rsidRDefault="007E4B7B" w:rsidP="005D2898">
            <w:r>
              <w:rPr>
                <w:sz w:val="23"/>
                <w:szCs w:val="23"/>
              </w:rPr>
              <w:t>NTNU, reisestipend</w:t>
            </w:r>
          </w:p>
        </w:tc>
        <w:tc>
          <w:tcPr>
            <w:tcW w:w="1238" w:type="dxa"/>
          </w:tcPr>
          <w:p w14:paraId="75CEF5EF" w14:textId="77777777" w:rsidR="007E4B7B" w:rsidRDefault="007E4B7B" w:rsidP="005D2898">
            <w:r>
              <w:t>20.000</w:t>
            </w:r>
          </w:p>
        </w:tc>
        <w:tc>
          <w:tcPr>
            <w:tcW w:w="1870" w:type="dxa"/>
          </w:tcPr>
          <w:p w14:paraId="1FBDB7E1" w14:textId="77777777" w:rsidR="007E4B7B" w:rsidRDefault="007E4B7B" w:rsidP="005D2898">
            <w:r>
              <w:t xml:space="preserve">Studietur til Royal </w:t>
            </w:r>
            <w:proofErr w:type="spellStart"/>
            <w:r>
              <w:t>Concertgeboew</w:t>
            </w:r>
            <w:proofErr w:type="spellEnd"/>
            <w:r>
              <w:t xml:space="preserve"> </w:t>
            </w:r>
            <w:proofErr w:type="spellStart"/>
            <w:r>
              <w:t>Orc</w:t>
            </w:r>
            <w:proofErr w:type="spellEnd"/>
            <w:r>
              <w:t xml:space="preserve">. </w:t>
            </w:r>
            <w:r w:rsidR="00000D40">
              <w:t>o</w:t>
            </w:r>
            <w:r>
              <w:t xml:space="preserve">g Berliner </w:t>
            </w:r>
            <w:proofErr w:type="spellStart"/>
            <w:r>
              <w:t>Philharmoniker</w:t>
            </w:r>
            <w:proofErr w:type="spellEnd"/>
          </w:p>
        </w:tc>
        <w:tc>
          <w:tcPr>
            <w:tcW w:w="1709" w:type="dxa"/>
          </w:tcPr>
          <w:p w14:paraId="4C43F580" w14:textId="77777777" w:rsidR="007E4B7B" w:rsidRDefault="007E4B7B" w:rsidP="007E4B7B">
            <w:r>
              <w:t xml:space="preserve">Nick </w:t>
            </w:r>
            <w:proofErr w:type="spellStart"/>
            <w:r>
              <w:t>Woud</w:t>
            </w:r>
            <w:proofErr w:type="spellEnd"/>
          </w:p>
          <w:p w14:paraId="662E0345" w14:textId="77777777" w:rsidR="007E4B7B" w:rsidRDefault="007E4B7B" w:rsidP="007E4B7B">
            <w:proofErr w:type="spellStart"/>
            <w:r>
              <w:t>Wieland</w:t>
            </w:r>
            <w:proofErr w:type="spellEnd"/>
            <w:r>
              <w:t xml:space="preserve"> </w:t>
            </w:r>
            <w:proofErr w:type="spellStart"/>
            <w:r>
              <w:t>Wel</w:t>
            </w:r>
            <w:r w:rsidR="000906E4">
              <w:t>t</w:t>
            </w:r>
            <w:r>
              <w:t>zel</w:t>
            </w:r>
            <w:proofErr w:type="spellEnd"/>
          </w:p>
        </w:tc>
        <w:tc>
          <w:tcPr>
            <w:tcW w:w="1559" w:type="dxa"/>
          </w:tcPr>
          <w:p w14:paraId="0E404AC2" w14:textId="77777777" w:rsidR="007E4B7B" w:rsidRDefault="007E4B7B" w:rsidP="005D2898">
            <w:r>
              <w:t>2016</w:t>
            </w:r>
          </w:p>
        </w:tc>
      </w:tr>
      <w:tr w:rsidR="007E4B7B" w14:paraId="59E229D9" w14:textId="77777777" w:rsidTr="007E4B7B">
        <w:tc>
          <w:tcPr>
            <w:tcW w:w="2691" w:type="dxa"/>
          </w:tcPr>
          <w:p w14:paraId="07EF01E1" w14:textId="77777777" w:rsidR="007E4B7B" w:rsidRDefault="007E4B7B" w:rsidP="005D2898">
            <w:r>
              <w:rPr>
                <w:sz w:val="23"/>
                <w:szCs w:val="23"/>
              </w:rPr>
              <w:t>FFUK orkester/korpsstipend</w:t>
            </w:r>
          </w:p>
        </w:tc>
        <w:tc>
          <w:tcPr>
            <w:tcW w:w="1238" w:type="dxa"/>
          </w:tcPr>
          <w:p w14:paraId="7727CAD5" w14:textId="77777777" w:rsidR="007E4B7B" w:rsidRDefault="007E4B7B" w:rsidP="005D2898">
            <w:r>
              <w:t>20.000</w:t>
            </w:r>
          </w:p>
        </w:tc>
        <w:tc>
          <w:tcPr>
            <w:tcW w:w="1870" w:type="dxa"/>
          </w:tcPr>
          <w:p w14:paraId="4C9D5320" w14:textId="77777777" w:rsidR="007E4B7B" w:rsidRDefault="007E4B7B" w:rsidP="005D2898">
            <w:r>
              <w:t xml:space="preserve">Studietur til Royal </w:t>
            </w:r>
            <w:proofErr w:type="spellStart"/>
            <w:r>
              <w:t>Concertgeboew</w:t>
            </w:r>
            <w:proofErr w:type="spellEnd"/>
            <w:r>
              <w:t xml:space="preserve"> </w:t>
            </w:r>
            <w:proofErr w:type="spellStart"/>
            <w:r>
              <w:t>Orc</w:t>
            </w:r>
            <w:proofErr w:type="spellEnd"/>
            <w:r>
              <w:t xml:space="preserve">. </w:t>
            </w:r>
            <w:r w:rsidR="00000D40">
              <w:t>o</w:t>
            </w:r>
            <w:r>
              <w:t xml:space="preserve">g Berliner </w:t>
            </w:r>
            <w:proofErr w:type="spellStart"/>
            <w:r>
              <w:t>Philharmoniker</w:t>
            </w:r>
            <w:proofErr w:type="spellEnd"/>
          </w:p>
        </w:tc>
        <w:tc>
          <w:tcPr>
            <w:tcW w:w="1709" w:type="dxa"/>
          </w:tcPr>
          <w:p w14:paraId="4A8AD54E" w14:textId="77777777" w:rsidR="007E4B7B" w:rsidRDefault="007E4B7B" w:rsidP="007E4B7B">
            <w:r>
              <w:t xml:space="preserve">Nick </w:t>
            </w:r>
            <w:proofErr w:type="spellStart"/>
            <w:r>
              <w:t>Woud</w:t>
            </w:r>
            <w:proofErr w:type="spellEnd"/>
          </w:p>
          <w:p w14:paraId="4B25F3A4" w14:textId="77777777" w:rsidR="007E4B7B" w:rsidRDefault="007E4B7B" w:rsidP="007E4B7B">
            <w:proofErr w:type="spellStart"/>
            <w:r>
              <w:t>Wieland</w:t>
            </w:r>
            <w:proofErr w:type="spellEnd"/>
            <w:r>
              <w:t xml:space="preserve"> </w:t>
            </w:r>
            <w:proofErr w:type="spellStart"/>
            <w:r>
              <w:t>Wel</w:t>
            </w:r>
            <w:r w:rsidR="000906E4">
              <w:t>t</w:t>
            </w:r>
            <w:r>
              <w:t>zel</w:t>
            </w:r>
            <w:proofErr w:type="spellEnd"/>
          </w:p>
        </w:tc>
        <w:tc>
          <w:tcPr>
            <w:tcW w:w="1559" w:type="dxa"/>
          </w:tcPr>
          <w:p w14:paraId="0A00C069" w14:textId="77777777" w:rsidR="007E4B7B" w:rsidRDefault="007E4B7B" w:rsidP="005D2898">
            <w:r>
              <w:t>2016</w:t>
            </w:r>
          </w:p>
        </w:tc>
      </w:tr>
      <w:tr w:rsidR="007E4B7B" w14:paraId="3C6B9BAB" w14:textId="77777777" w:rsidTr="007E4B7B">
        <w:tc>
          <w:tcPr>
            <w:tcW w:w="2691" w:type="dxa"/>
          </w:tcPr>
          <w:p w14:paraId="546C6264" w14:textId="77777777" w:rsidR="007E4B7B" w:rsidRDefault="007E4B7B" w:rsidP="005D2898">
            <w:pPr>
              <w:rPr>
                <w:sz w:val="23"/>
                <w:szCs w:val="23"/>
              </w:rPr>
            </w:pPr>
            <w:r>
              <w:t>L. A. Pedersen videreutdanningsstipend</w:t>
            </w:r>
          </w:p>
        </w:tc>
        <w:tc>
          <w:tcPr>
            <w:tcW w:w="1238" w:type="dxa"/>
          </w:tcPr>
          <w:p w14:paraId="5D077A22" w14:textId="77777777" w:rsidR="007E4B7B" w:rsidRDefault="007E4B7B" w:rsidP="005D2898">
            <w:r>
              <w:t>10.000</w:t>
            </w:r>
          </w:p>
        </w:tc>
        <w:tc>
          <w:tcPr>
            <w:tcW w:w="1870" w:type="dxa"/>
          </w:tcPr>
          <w:p w14:paraId="02E54219" w14:textId="77777777" w:rsidR="007E4B7B" w:rsidRDefault="007E4B7B" w:rsidP="005D2898">
            <w:r>
              <w:t xml:space="preserve">Studietur til Royal </w:t>
            </w:r>
            <w:proofErr w:type="spellStart"/>
            <w:r>
              <w:t>Concertgeboew</w:t>
            </w:r>
            <w:proofErr w:type="spellEnd"/>
            <w:r>
              <w:t xml:space="preserve"> </w:t>
            </w:r>
            <w:proofErr w:type="spellStart"/>
            <w:r>
              <w:t>Orc</w:t>
            </w:r>
            <w:proofErr w:type="spellEnd"/>
            <w:r>
              <w:t xml:space="preserve">. </w:t>
            </w:r>
            <w:r w:rsidR="00000D40">
              <w:t>o</w:t>
            </w:r>
            <w:r>
              <w:t xml:space="preserve">g Berliner </w:t>
            </w:r>
            <w:proofErr w:type="spellStart"/>
            <w:r>
              <w:t>Philharmoniker</w:t>
            </w:r>
            <w:proofErr w:type="spellEnd"/>
          </w:p>
        </w:tc>
        <w:tc>
          <w:tcPr>
            <w:tcW w:w="1709" w:type="dxa"/>
          </w:tcPr>
          <w:p w14:paraId="30256118" w14:textId="77777777" w:rsidR="007E4B7B" w:rsidRDefault="007E4B7B" w:rsidP="005D2898">
            <w:r>
              <w:t xml:space="preserve">Nick </w:t>
            </w:r>
            <w:proofErr w:type="spellStart"/>
            <w:r>
              <w:t>Woud</w:t>
            </w:r>
            <w:proofErr w:type="spellEnd"/>
          </w:p>
          <w:p w14:paraId="250AAF6A" w14:textId="77777777" w:rsidR="007E4B7B" w:rsidRDefault="007E4B7B" w:rsidP="005D2898">
            <w:proofErr w:type="spellStart"/>
            <w:r>
              <w:t>Wieland</w:t>
            </w:r>
            <w:proofErr w:type="spellEnd"/>
            <w:r>
              <w:t xml:space="preserve"> </w:t>
            </w:r>
            <w:proofErr w:type="spellStart"/>
            <w:r>
              <w:t>Wel</w:t>
            </w:r>
            <w:r w:rsidR="000906E4">
              <w:t>t</w:t>
            </w:r>
            <w:r>
              <w:t>zel</w:t>
            </w:r>
            <w:proofErr w:type="spellEnd"/>
          </w:p>
        </w:tc>
        <w:tc>
          <w:tcPr>
            <w:tcW w:w="1559" w:type="dxa"/>
          </w:tcPr>
          <w:p w14:paraId="25F829E2" w14:textId="77777777" w:rsidR="007E4B7B" w:rsidRDefault="007E4B7B" w:rsidP="005D2898">
            <w:r>
              <w:t>2015</w:t>
            </w:r>
          </w:p>
        </w:tc>
      </w:tr>
      <w:tr w:rsidR="007E4B7B" w14:paraId="19AAD05B" w14:textId="77777777" w:rsidTr="007E4B7B">
        <w:tc>
          <w:tcPr>
            <w:tcW w:w="2691" w:type="dxa"/>
          </w:tcPr>
          <w:p w14:paraId="073FBD6D" w14:textId="77777777" w:rsidR="007E4B7B" w:rsidRDefault="007E4B7B" w:rsidP="005D28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ikkinspektøren i Forsvarets Utdanningsstipend</w:t>
            </w:r>
          </w:p>
        </w:tc>
        <w:tc>
          <w:tcPr>
            <w:tcW w:w="1238" w:type="dxa"/>
          </w:tcPr>
          <w:p w14:paraId="3352AAF5" w14:textId="77777777" w:rsidR="007E4B7B" w:rsidRDefault="007E4B7B" w:rsidP="005D2898">
            <w:r>
              <w:t>10.000</w:t>
            </w:r>
          </w:p>
        </w:tc>
        <w:tc>
          <w:tcPr>
            <w:tcW w:w="1870" w:type="dxa"/>
          </w:tcPr>
          <w:p w14:paraId="057540DD" w14:textId="77777777" w:rsidR="007E4B7B" w:rsidRDefault="007E4B7B" w:rsidP="007E4B7B">
            <w:r>
              <w:t xml:space="preserve">Reisestipend. Studietur til PASIC, Columbus Ohio. </w:t>
            </w:r>
          </w:p>
          <w:p w14:paraId="7E46192D" w14:textId="77777777" w:rsidR="007E4B7B" w:rsidRDefault="000906E4" w:rsidP="005D2898">
            <w:r>
              <w:t xml:space="preserve">Manhattan School </w:t>
            </w:r>
            <w:proofErr w:type="spellStart"/>
            <w:r>
              <w:t>of</w:t>
            </w:r>
            <w:proofErr w:type="spellEnd"/>
            <w:r>
              <w:t xml:space="preserve"> Music, USA</w:t>
            </w:r>
          </w:p>
        </w:tc>
        <w:tc>
          <w:tcPr>
            <w:tcW w:w="1709" w:type="dxa"/>
          </w:tcPr>
          <w:p w14:paraId="6240CAB5" w14:textId="77777777" w:rsidR="007E4B7B" w:rsidRDefault="000906E4" w:rsidP="005D2898">
            <w:r>
              <w:t xml:space="preserve">Chris </w:t>
            </w:r>
            <w:proofErr w:type="spellStart"/>
            <w:r>
              <w:t>Lamb</w:t>
            </w:r>
            <w:proofErr w:type="spellEnd"/>
          </w:p>
        </w:tc>
        <w:tc>
          <w:tcPr>
            <w:tcW w:w="1559" w:type="dxa"/>
          </w:tcPr>
          <w:p w14:paraId="6AAD693A" w14:textId="77777777" w:rsidR="007E4B7B" w:rsidRDefault="007E4B7B" w:rsidP="005D2898">
            <w:r>
              <w:t>2002</w:t>
            </w:r>
          </w:p>
        </w:tc>
      </w:tr>
      <w:tr w:rsidR="007E4B7B" w14:paraId="5C3CFE39" w14:textId="77777777" w:rsidTr="007E4B7B">
        <w:tc>
          <w:tcPr>
            <w:tcW w:w="2691" w:type="dxa"/>
          </w:tcPr>
          <w:p w14:paraId="4907F751" w14:textId="77777777" w:rsidR="007E4B7B" w:rsidRDefault="007E4B7B" w:rsidP="005D2898">
            <w:pPr>
              <w:rPr>
                <w:sz w:val="23"/>
                <w:szCs w:val="23"/>
              </w:rPr>
            </w:pPr>
            <w:r>
              <w:t>Fond for utøvende kunstnere</w:t>
            </w:r>
          </w:p>
        </w:tc>
        <w:tc>
          <w:tcPr>
            <w:tcW w:w="1238" w:type="dxa"/>
          </w:tcPr>
          <w:p w14:paraId="51A7CA79" w14:textId="77777777" w:rsidR="007E4B7B" w:rsidRDefault="00ED0CD2" w:rsidP="005D2898">
            <w:r w:rsidRPr="002F5BEC">
              <w:t>15.000</w:t>
            </w:r>
          </w:p>
        </w:tc>
        <w:tc>
          <w:tcPr>
            <w:tcW w:w="1870" w:type="dxa"/>
          </w:tcPr>
          <w:p w14:paraId="2D0F5AF3" w14:textId="77777777" w:rsidR="007E4B7B" w:rsidRDefault="007E4B7B" w:rsidP="005D2898">
            <w:r>
              <w:t xml:space="preserve">Reisestipend. Studietur til PASIC, Columbus Ohio. </w:t>
            </w:r>
          </w:p>
          <w:p w14:paraId="4120F1B2" w14:textId="77777777" w:rsidR="007E4B7B" w:rsidRDefault="007E4B7B" w:rsidP="005D2898">
            <w:r>
              <w:t xml:space="preserve">Manhattan School </w:t>
            </w:r>
            <w:proofErr w:type="spellStart"/>
            <w:r>
              <w:t>of</w:t>
            </w:r>
            <w:proofErr w:type="spellEnd"/>
            <w:r>
              <w:t xml:space="preserve"> Music, USA</w:t>
            </w:r>
          </w:p>
        </w:tc>
        <w:tc>
          <w:tcPr>
            <w:tcW w:w="1709" w:type="dxa"/>
          </w:tcPr>
          <w:p w14:paraId="27E51634" w14:textId="77777777" w:rsidR="007E4B7B" w:rsidRDefault="000906E4" w:rsidP="005D2898">
            <w:r>
              <w:t xml:space="preserve">Chris </w:t>
            </w:r>
            <w:proofErr w:type="spellStart"/>
            <w:r>
              <w:t>Lamb</w:t>
            </w:r>
            <w:proofErr w:type="spellEnd"/>
          </w:p>
        </w:tc>
        <w:tc>
          <w:tcPr>
            <w:tcW w:w="1559" w:type="dxa"/>
          </w:tcPr>
          <w:p w14:paraId="1A9188E2" w14:textId="77777777" w:rsidR="007E4B7B" w:rsidRDefault="007E4B7B" w:rsidP="005D2898">
            <w:r>
              <w:t>2002</w:t>
            </w:r>
          </w:p>
        </w:tc>
      </w:tr>
      <w:tr w:rsidR="007E4B7B" w14:paraId="67C133C7" w14:textId="77777777" w:rsidTr="007E4B7B">
        <w:tc>
          <w:tcPr>
            <w:tcW w:w="2691" w:type="dxa"/>
          </w:tcPr>
          <w:p w14:paraId="2AF1AC6C" w14:textId="2574C6DD" w:rsidR="007E4B7B" w:rsidRDefault="007E4B7B" w:rsidP="005D2898">
            <w:r w:rsidRPr="00D53CEC">
              <w:t>Fond for utøvende</w:t>
            </w:r>
            <w:r w:rsidR="00D53CEC">
              <w:t xml:space="preserve"> kunstnere</w:t>
            </w:r>
          </w:p>
        </w:tc>
        <w:tc>
          <w:tcPr>
            <w:tcW w:w="1238" w:type="dxa"/>
          </w:tcPr>
          <w:p w14:paraId="14706B4D" w14:textId="77777777" w:rsidR="007E4B7B" w:rsidRDefault="00ED0CD2" w:rsidP="005D2898">
            <w:r w:rsidRPr="002F5BEC">
              <w:t>12.000</w:t>
            </w:r>
          </w:p>
        </w:tc>
        <w:tc>
          <w:tcPr>
            <w:tcW w:w="1870" w:type="dxa"/>
          </w:tcPr>
          <w:p w14:paraId="37D12810" w14:textId="77777777" w:rsidR="007E4B7B" w:rsidRDefault="007E4B7B" w:rsidP="005D2898">
            <w:r>
              <w:t xml:space="preserve">Reisestipend. Manhattan School </w:t>
            </w:r>
            <w:proofErr w:type="spellStart"/>
            <w:r>
              <w:t>of</w:t>
            </w:r>
            <w:proofErr w:type="spellEnd"/>
            <w:r>
              <w:t xml:space="preserve"> Music, New York. </w:t>
            </w:r>
          </w:p>
          <w:p w14:paraId="6DFAC567" w14:textId="77777777" w:rsidR="007E4B7B" w:rsidRDefault="007E4B7B" w:rsidP="005D2898">
            <w:r>
              <w:t xml:space="preserve">Yale </w:t>
            </w:r>
            <w:proofErr w:type="spellStart"/>
            <w:r>
              <w:t>University</w:t>
            </w:r>
            <w:proofErr w:type="spellEnd"/>
            <w:r>
              <w:t>, New Haven. USA</w:t>
            </w:r>
          </w:p>
        </w:tc>
        <w:tc>
          <w:tcPr>
            <w:tcW w:w="1709" w:type="dxa"/>
          </w:tcPr>
          <w:p w14:paraId="4873E738" w14:textId="77777777" w:rsidR="007E4B7B" w:rsidRDefault="000906E4" w:rsidP="005D2898">
            <w:r>
              <w:t xml:space="preserve">Chris </w:t>
            </w:r>
            <w:proofErr w:type="spellStart"/>
            <w:r>
              <w:t>Lamb</w:t>
            </w:r>
            <w:proofErr w:type="spellEnd"/>
            <w:r>
              <w:t xml:space="preserve">, Robert Van </w:t>
            </w:r>
            <w:proofErr w:type="spellStart"/>
            <w:r>
              <w:t>Sice</w:t>
            </w:r>
            <w:proofErr w:type="spellEnd"/>
          </w:p>
        </w:tc>
        <w:tc>
          <w:tcPr>
            <w:tcW w:w="1559" w:type="dxa"/>
          </w:tcPr>
          <w:p w14:paraId="217A3147" w14:textId="77777777" w:rsidR="007E4B7B" w:rsidRDefault="007E4B7B" w:rsidP="005D2898">
            <w:r>
              <w:t>1997</w:t>
            </w:r>
          </w:p>
        </w:tc>
      </w:tr>
      <w:tr w:rsidR="007E4B7B" w14:paraId="030E6CDA" w14:textId="77777777" w:rsidTr="007E4B7B">
        <w:tc>
          <w:tcPr>
            <w:tcW w:w="2691" w:type="dxa"/>
          </w:tcPr>
          <w:p w14:paraId="79EC41F7" w14:textId="0A48C878" w:rsidR="007E4B7B" w:rsidRDefault="007E4B7B" w:rsidP="005D2898">
            <w:r>
              <w:rPr>
                <w:sz w:val="23"/>
                <w:szCs w:val="23"/>
              </w:rPr>
              <w:t xml:space="preserve">Peder Gulmoen og hustru </w:t>
            </w:r>
            <w:r w:rsidR="00B7096C">
              <w:rPr>
                <w:sz w:val="23"/>
                <w:szCs w:val="23"/>
              </w:rPr>
              <w:t>Jennys</w:t>
            </w:r>
            <w:r>
              <w:rPr>
                <w:sz w:val="23"/>
                <w:szCs w:val="23"/>
              </w:rPr>
              <w:t xml:space="preserve"> legat for</w:t>
            </w:r>
          </w:p>
        </w:tc>
        <w:tc>
          <w:tcPr>
            <w:tcW w:w="1238" w:type="dxa"/>
          </w:tcPr>
          <w:p w14:paraId="77AB976A" w14:textId="77777777" w:rsidR="007E4B7B" w:rsidRDefault="007E4B7B" w:rsidP="005D2898">
            <w:r>
              <w:t>15.000</w:t>
            </w:r>
          </w:p>
        </w:tc>
        <w:tc>
          <w:tcPr>
            <w:tcW w:w="1870" w:type="dxa"/>
          </w:tcPr>
          <w:p w14:paraId="0CDCB2ED" w14:textId="77777777" w:rsidR="007E4B7B" w:rsidRDefault="000906E4" w:rsidP="005D2898">
            <w:r>
              <w:t>Studier</w:t>
            </w:r>
          </w:p>
        </w:tc>
        <w:tc>
          <w:tcPr>
            <w:tcW w:w="1709" w:type="dxa"/>
          </w:tcPr>
          <w:p w14:paraId="09C8D37E" w14:textId="77777777" w:rsidR="007E4B7B" w:rsidRDefault="007E4B7B" w:rsidP="005D2898"/>
        </w:tc>
        <w:tc>
          <w:tcPr>
            <w:tcW w:w="1559" w:type="dxa"/>
          </w:tcPr>
          <w:p w14:paraId="78662E62" w14:textId="77777777" w:rsidR="007E4B7B" w:rsidRDefault="007E4B7B" w:rsidP="005D2898">
            <w:r>
              <w:t>1994</w:t>
            </w:r>
          </w:p>
        </w:tc>
      </w:tr>
      <w:tr w:rsidR="007E4B7B" w14:paraId="2581590A" w14:textId="77777777" w:rsidTr="007E4B7B">
        <w:tc>
          <w:tcPr>
            <w:tcW w:w="2691" w:type="dxa"/>
          </w:tcPr>
          <w:p w14:paraId="5B72956D" w14:textId="77777777" w:rsidR="007E4B7B" w:rsidRDefault="007E4B7B" w:rsidP="007E4B7B">
            <w:r>
              <w:t>Jernbanens musikkorps</w:t>
            </w:r>
            <w:r w:rsidR="000906E4">
              <w:t xml:space="preserve">, </w:t>
            </w:r>
            <w:r>
              <w:t xml:space="preserve">Hamars </w:t>
            </w:r>
          </w:p>
        </w:tc>
        <w:tc>
          <w:tcPr>
            <w:tcW w:w="1238" w:type="dxa"/>
          </w:tcPr>
          <w:p w14:paraId="55DB5336" w14:textId="77777777" w:rsidR="007E4B7B" w:rsidRDefault="007E4B7B" w:rsidP="007E4B7B">
            <w:r>
              <w:t>10.000</w:t>
            </w:r>
          </w:p>
        </w:tc>
        <w:tc>
          <w:tcPr>
            <w:tcW w:w="1870" w:type="dxa"/>
          </w:tcPr>
          <w:p w14:paraId="5A141C93" w14:textId="77777777" w:rsidR="007E4B7B" w:rsidRDefault="000906E4" w:rsidP="007E4B7B">
            <w:r>
              <w:t>Talentpris</w:t>
            </w:r>
          </w:p>
        </w:tc>
        <w:tc>
          <w:tcPr>
            <w:tcW w:w="1709" w:type="dxa"/>
          </w:tcPr>
          <w:p w14:paraId="50992B10" w14:textId="77777777" w:rsidR="007E4B7B" w:rsidRDefault="00ED0CD2" w:rsidP="007E4B7B">
            <w:r>
              <w:t>NMH</w:t>
            </w:r>
          </w:p>
        </w:tc>
        <w:tc>
          <w:tcPr>
            <w:tcW w:w="1559" w:type="dxa"/>
          </w:tcPr>
          <w:p w14:paraId="1F15E1BA" w14:textId="77777777" w:rsidR="007E4B7B" w:rsidRDefault="007E4B7B" w:rsidP="007E4B7B">
            <w:r>
              <w:t>1987</w:t>
            </w:r>
          </w:p>
        </w:tc>
      </w:tr>
    </w:tbl>
    <w:p w14:paraId="41BFFC28" w14:textId="7117F468" w:rsidR="00A63890" w:rsidRPr="000A371B" w:rsidRDefault="005C2D68" w:rsidP="000A371B">
      <w:pP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t xml:space="preserve"> </w:t>
      </w:r>
    </w:p>
    <w:p w14:paraId="7D395887" w14:textId="77777777" w:rsidR="00DA0C8E" w:rsidRDefault="00DA0C8E"/>
    <w:sectPr w:rsidR="00DA0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EFCB9" w14:textId="77777777" w:rsidR="007B3E33" w:rsidRDefault="007B3E33" w:rsidP="007A5E20">
      <w:pPr>
        <w:spacing w:after="0" w:line="240" w:lineRule="auto"/>
      </w:pPr>
      <w:r>
        <w:separator/>
      </w:r>
    </w:p>
  </w:endnote>
  <w:endnote w:type="continuationSeparator" w:id="0">
    <w:p w14:paraId="69050FC2" w14:textId="77777777" w:rsidR="007B3E33" w:rsidRDefault="007B3E33" w:rsidP="007A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931506"/>
      <w:docPartObj>
        <w:docPartGallery w:val="Page Numbers (Bottom of Page)"/>
        <w:docPartUnique/>
      </w:docPartObj>
    </w:sdtPr>
    <w:sdtEndPr/>
    <w:sdtContent>
      <w:p w14:paraId="6ACC85AC" w14:textId="4C5B38C9" w:rsidR="000A371B" w:rsidRDefault="000A371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05E09" w14:textId="77777777" w:rsidR="000A371B" w:rsidRDefault="000A37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DFE7" w14:textId="77777777" w:rsidR="007B3E33" w:rsidRDefault="007B3E33" w:rsidP="007A5E20">
      <w:pPr>
        <w:spacing w:after="0" w:line="240" w:lineRule="auto"/>
      </w:pPr>
      <w:r>
        <w:separator/>
      </w:r>
    </w:p>
  </w:footnote>
  <w:footnote w:type="continuationSeparator" w:id="0">
    <w:p w14:paraId="35851920" w14:textId="77777777" w:rsidR="007B3E33" w:rsidRDefault="007B3E33" w:rsidP="007A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4C54"/>
    <w:multiLevelType w:val="multilevel"/>
    <w:tmpl w:val="FA8695C2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D3D38D0"/>
    <w:multiLevelType w:val="hybridMultilevel"/>
    <w:tmpl w:val="CD02463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13"/>
    <w:rsid w:val="00000D40"/>
    <w:rsid w:val="00010BDE"/>
    <w:rsid w:val="00031D04"/>
    <w:rsid w:val="000906E4"/>
    <w:rsid w:val="00092096"/>
    <w:rsid w:val="000A371B"/>
    <w:rsid w:val="000A41FA"/>
    <w:rsid w:val="00102050"/>
    <w:rsid w:val="001022B4"/>
    <w:rsid w:val="001236E7"/>
    <w:rsid w:val="00125B1C"/>
    <w:rsid w:val="00137D4A"/>
    <w:rsid w:val="001425E6"/>
    <w:rsid w:val="00173007"/>
    <w:rsid w:val="00184139"/>
    <w:rsid w:val="00190F44"/>
    <w:rsid w:val="001C10AB"/>
    <w:rsid w:val="001C1D40"/>
    <w:rsid w:val="00222D73"/>
    <w:rsid w:val="00226072"/>
    <w:rsid w:val="00236B0C"/>
    <w:rsid w:val="00283C07"/>
    <w:rsid w:val="00291B39"/>
    <w:rsid w:val="002C233C"/>
    <w:rsid w:val="002F5BEC"/>
    <w:rsid w:val="00330C7B"/>
    <w:rsid w:val="00370C3D"/>
    <w:rsid w:val="00394288"/>
    <w:rsid w:val="0042045D"/>
    <w:rsid w:val="004217E0"/>
    <w:rsid w:val="004452BA"/>
    <w:rsid w:val="00445E02"/>
    <w:rsid w:val="00471132"/>
    <w:rsid w:val="00480E89"/>
    <w:rsid w:val="004D3ABB"/>
    <w:rsid w:val="004E1BC6"/>
    <w:rsid w:val="004F3529"/>
    <w:rsid w:val="00525C87"/>
    <w:rsid w:val="00540567"/>
    <w:rsid w:val="005A0268"/>
    <w:rsid w:val="005A1A3F"/>
    <w:rsid w:val="005A4351"/>
    <w:rsid w:val="005C2D68"/>
    <w:rsid w:val="005D2898"/>
    <w:rsid w:val="005E702C"/>
    <w:rsid w:val="005F6B47"/>
    <w:rsid w:val="006027BD"/>
    <w:rsid w:val="006062E7"/>
    <w:rsid w:val="00630504"/>
    <w:rsid w:val="00634D56"/>
    <w:rsid w:val="00642056"/>
    <w:rsid w:val="0067097B"/>
    <w:rsid w:val="006864A4"/>
    <w:rsid w:val="00697725"/>
    <w:rsid w:val="006A6BB7"/>
    <w:rsid w:val="006D01A7"/>
    <w:rsid w:val="006E1A45"/>
    <w:rsid w:val="00703B96"/>
    <w:rsid w:val="00747829"/>
    <w:rsid w:val="007518E4"/>
    <w:rsid w:val="00764915"/>
    <w:rsid w:val="00783267"/>
    <w:rsid w:val="007A5E20"/>
    <w:rsid w:val="007B3E33"/>
    <w:rsid w:val="007B4A2B"/>
    <w:rsid w:val="007B7185"/>
    <w:rsid w:val="007E3014"/>
    <w:rsid w:val="007E4B7B"/>
    <w:rsid w:val="008054F5"/>
    <w:rsid w:val="00813525"/>
    <w:rsid w:val="00831506"/>
    <w:rsid w:val="00841805"/>
    <w:rsid w:val="00856973"/>
    <w:rsid w:val="008D6AC6"/>
    <w:rsid w:val="008E4728"/>
    <w:rsid w:val="008E7423"/>
    <w:rsid w:val="009104BB"/>
    <w:rsid w:val="00926659"/>
    <w:rsid w:val="00952646"/>
    <w:rsid w:val="009561E6"/>
    <w:rsid w:val="0098039F"/>
    <w:rsid w:val="0098357A"/>
    <w:rsid w:val="009B2331"/>
    <w:rsid w:val="009B55A3"/>
    <w:rsid w:val="00A46023"/>
    <w:rsid w:val="00A54FAE"/>
    <w:rsid w:val="00A63890"/>
    <w:rsid w:val="00A836CB"/>
    <w:rsid w:val="00A8630C"/>
    <w:rsid w:val="00AB2668"/>
    <w:rsid w:val="00AB506B"/>
    <w:rsid w:val="00AC0213"/>
    <w:rsid w:val="00AD6131"/>
    <w:rsid w:val="00AE0112"/>
    <w:rsid w:val="00AE139D"/>
    <w:rsid w:val="00B14677"/>
    <w:rsid w:val="00B607C0"/>
    <w:rsid w:val="00B7096C"/>
    <w:rsid w:val="00BB1EC5"/>
    <w:rsid w:val="00BC405C"/>
    <w:rsid w:val="00BC71CF"/>
    <w:rsid w:val="00BE0C21"/>
    <w:rsid w:val="00C245A6"/>
    <w:rsid w:val="00C44037"/>
    <w:rsid w:val="00C528B5"/>
    <w:rsid w:val="00C62A45"/>
    <w:rsid w:val="00C649D7"/>
    <w:rsid w:val="00CE1594"/>
    <w:rsid w:val="00CE230B"/>
    <w:rsid w:val="00CF0E10"/>
    <w:rsid w:val="00D3401D"/>
    <w:rsid w:val="00D350BC"/>
    <w:rsid w:val="00D37C4C"/>
    <w:rsid w:val="00D47E4C"/>
    <w:rsid w:val="00D53CEC"/>
    <w:rsid w:val="00D66698"/>
    <w:rsid w:val="00D9402E"/>
    <w:rsid w:val="00D94D7C"/>
    <w:rsid w:val="00DA0C8E"/>
    <w:rsid w:val="00DB2486"/>
    <w:rsid w:val="00DE063A"/>
    <w:rsid w:val="00DE40B0"/>
    <w:rsid w:val="00DE66BB"/>
    <w:rsid w:val="00E029AD"/>
    <w:rsid w:val="00E03F0B"/>
    <w:rsid w:val="00E13145"/>
    <w:rsid w:val="00E32948"/>
    <w:rsid w:val="00E63A22"/>
    <w:rsid w:val="00E669B0"/>
    <w:rsid w:val="00E77DFD"/>
    <w:rsid w:val="00E92742"/>
    <w:rsid w:val="00E950B9"/>
    <w:rsid w:val="00EA7F27"/>
    <w:rsid w:val="00EB55A9"/>
    <w:rsid w:val="00EC3BEA"/>
    <w:rsid w:val="00ED0CD2"/>
    <w:rsid w:val="00F172E2"/>
    <w:rsid w:val="00F338D3"/>
    <w:rsid w:val="00F41CC7"/>
    <w:rsid w:val="00F44622"/>
    <w:rsid w:val="00F904D5"/>
    <w:rsid w:val="00F9601B"/>
    <w:rsid w:val="00FB0222"/>
    <w:rsid w:val="00FD5E46"/>
    <w:rsid w:val="00FE7027"/>
    <w:rsid w:val="00FF59AD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23BD"/>
  <w15:chartTrackingRefBased/>
  <w15:docId w15:val="{7FA3D3D8-2D89-4DBB-9689-8554508A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2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5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E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C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020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02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02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horttext">
    <w:name w:val="short_text"/>
    <w:basedOn w:val="Standardskriftforavsnitt"/>
    <w:rsid w:val="0098039F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5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4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Standard">
    <w:name w:val="WW-Standard"/>
    <w:rsid w:val="00E02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E02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1">
    <w:name w:val="WWNum1"/>
    <w:basedOn w:val="Ingenliste"/>
    <w:rsid w:val="00E029AD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A4602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950B9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E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2045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2045D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7A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5E20"/>
  </w:style>
  <w:style w:type="paragraph" w:styleId="Bunntekst">
    <w:name w:val="footer"/>
    <w:basedOn w:val="Normal"/>
    <w:link w:val="BunntekstTegn"/>
    <w:uiPriority w:val="99"/>
    <w:unhideWhenUsed/>
    <w:rsid w:val="007A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CACE-CDAD-4681-B731-F1785B4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48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Ivar</dc:creator>
  <cp:keywords/>
  <dc:description/>
  <cp:lastModifiedBy>John Ivar Knutzen</cp:lastModifiedBy>
  <cp:revision>4</cp:revision>
  <dcterms:created xsi:type="dcterms:W3CDTF">2020-04-16T17:15:00Z</dcterms:created>
  <dcterms:modified xsi:type="dcterms:W3CDTF">2020-10-05T08:39:00Z</dcterms:modified>
</cp:coreProperties>
</file>